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6E2" w:rsidRPr="00C3562C" w:rsidRDefault="003326E2" w:rsidP="003326E2">
      <w:pPr>
        <w:pStyle w:val="a7"/>
        <w:ind w:left="4678"/>
        <w:rPr>
          <w:b w:val="0"/>
        </w:rPr>
      </w:pPr>
      <w:r w:rsidRPr="00C3562C">
        <w:rPr>
          <w:b w:val="0"/>
        </w:rPr>
        <w:t>ПРИЛОЖЕНИЕ</w:t>
      </w:r>
      <w:r w:rsidR="00EE1846" w:rsidRPr="00C3562C">
        <w:rPr>
          <w:b w:val="0"/>
        </w:rPr>
        <w:t xml:space="preserve"> № 1</w:t>
      </w:r>
    </w:p>
    <w:p w:rsidR="003326E2" w:rsidRPr="00C3562C" w:rsidRDefault="003326E2" w:rsidP="003326E2">
      <w:pPr>
        <w:pStyle w:val="a7"/>
        <w:ind w:left="4678"/>
        <w:rPr>
          <w:b w:val="0"/>
        </w:rPr>
      </w:pPr>
      <w:r w:rsidRPr="00C3562C">
        <w:rPr>
          <w:b w:val="0"/>
        </w:rPr>
        <w:t>к постановлению Администрации городского округа "Город Архангельск"</w:t>
      </w:r>
    </w:p>
    <w:p w:rsidR="003326E2" w:rsidRPr="00C3562C" w:rsidRDefault="003326E2" w:rsidP="003326E2">
      <w:pPr>
        <w:pStyle w:val="a7"/>
        <w:ind w:left="4678"/>
        <w:rPr>
          <w:b w:val="0"/>
        </w:rPr>
      </w:pPr>
      <w:r w:rsidRPr="00C3562C">
        <w:rPr>
          <w:b w:val="0"/>
        </w:rPr>
        <w:t xml:space="preserve">от </w:t>
      </w:r>
      <w:r w:rsidR="007610AD">
        <w:rPr>
          <w:b w:val="0"/>
        </w:rPr>
        <w:t>15</w:t>
      </w:r>
      <w:r w:rsidR="00755434">
        <w:rPr>
          <w:b w:val="0"/>
        </w:rPr>
        <w:t xml:space="preserve"> сентября 2023 г. № </w:t>
      </w:r>
      <w:r w:rsidR="007610AD">
        <w:rPr>
          <w:b w:val="0"/>
        </w:rPr>
        <w:t>1480</w:t>
      </w:r>
    </w:p>
    <w:p w:rsidR="00452CFB" w:rsidRPr="00C3562C" w:rsidRDefault="00452CFB" w:rsidP="00F7359D">
      <w:pPr>
        <w:pStyle w:val="a7"/>
      </w:pPr>
    </w:p>
    <w:p w:rsidR="00F7359D" w:rsidRPr="00C3562C" w:rsidRDefault="000C3895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"</w:t>
      </w:r>
      <w:r w:rsidR="00F7359D" w:rsidRPr="00C3562C">
        <w:rPr>
          <w:b/>
          <w:bCs/>
          <w:sz w:val="28"/>
          <w:szCs w:val="28"/>
        </w:rPr>
        <w:t>АДМИНИСТРАТИВНЫЙ РЕГЛАМЕНТ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предоставления муниципальной услуги 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"Выдача акта освидетельствования проведения основных работ 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4909D5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</w:t>
      </w:r>
    </w:p>
    <w:p w:rsidR="00F7359D" w:rsidRPr="00C3562C" w:rsidRDefault="00F7359D" w:rsidP="00F7359D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Архангельской области"</w:t>
      </w:r>
    </w:p>
    <w:p w:rsidR="00F7359D" w:rsidRPr="00C3562C" w:rsidRDefault="00F7359D" w:rsidP="00F7359D">
      <w:pPr>
        <w:jc w:val="both"/>
        <w:rPr>
          <w:bCs/>
          <w:sz w:val="40"/>
          <w:szCs w:val="40"/>
        </w:rPr>
      </w:pPr>
    </w:p>
    <w:p w:rsidR="00F7359D" w:rsidRPr="00C3562C" w:rsidRDefault="002E5D34" w:rsidP="00667940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</w:t>
      </w:r>
      <w:r w:rsidR="00F7359D" w:rsidRPr="00C3562C">
        <w:rPr>
          <w:b/>
          <w:bCs/>
          <w:sz w:val="28"/>
          <w:szCs w:val="28"/>
        </w:rPr>
        <w:t>. Общие положения</w:t>
      </w: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F7359D" w:rsidRPr="00C3562C" w:rsidRDefault="00F7359D" w:rsidP="00667940">
      <w:pPr>
        <w:jc w:val="center"/>
        <w:rPr>
          <w:bCs/>
          <w:sz w:val="28"/>
          <w:szCs w:val="28"/>
        </w:rPr>
      </w:pPr>
    </w:p>
    <w:p w:rsidR="00F7359D" w:rsidRPr="00C3562C" w:rsidRDefault="00CF0E2C" w:rsidP="00F7359D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. </w:t>
      </w:r>
      <w:r w:rsidR="00F7359D" w:rsidRPr="00C3562C">
        <w:rPr>
          <w:bCs/>
          <w:sz w:val="28"/>
          <w:szCs w:val="28"/>
        </w:rPr>
        <w:t xml:space="preserve">Настоящий административный регламент устанавливает порядок </w:t>
      </w:r>
      <w:r w:rsidR="00F7359D" w:rsidRPr="00C3562C">
        <w:rPr>
          <w:bCs/>
          <w:spacing w:val="-12"/>
          <w:sz w:val="28"/>
          <w:szCs w:val="28"/>
        </w:rPr>
        <w:t>предоставления муниципальной услуги "Выдача акта освидетельствования проведения</w:t>
      </w:r>
      <w:r w:rsidR="00F7359D" w:rsidRPr="00C3562C">
        <w:rPr>
          <w:bCs/>
          <w:sz w:val="28"/>
          <w:szCs w:val="28"/>
        </w:rPr>
        <w:t xml:space="preserve">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E55C8D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Архангельской области" (далее – муниципальная услуга) и стандарт предоставления муниципальной услуги, включая сроки и последовательность административных процедур и административных действий Администрации </w:t>
      </w:r>
      <w:r w:rsidR="00330EFA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(далее – Администрация) </w:t>
      </w:r>
      <w:r w:rsidR="00AE6F6C">
        <w:rPr>
          <w:bCs/>
          <w:sz w:val="28"/>
          <w:szCs w:val="28"/>
        </w:rPr>
        <w:br/>
      </w:r>
      <w:r w:rsidR="00F7359D" w:rsidRPr="00C3562C">
        <w:rPr>
          <w:bCs/>
          <w:sz w:val="28"/>
          <w:szCs w:val="28"/>
        </w:rPr>
        <w:t>при осуществлении полномочий по предоставлению муниципальной услуги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F7359D" w:rsidRPr="00C3562C" w:rsidRDefault="00F7359D" w:rsidP="00F7359D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.2. Круг заявителей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570413" w:rsidRPr="00C3562C" w:rsidRDefault="00CF0E2C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</w:t>
      </w:r>
      <w:r w:rsidR="00F7359D" w:rsidRPr="00C3562C">
        <w:rPr>
          <w:bCs/>
          <w:sz w:val="28"/>
          <w:szCs w:val="28"/>
        </w:rPr>
        <w:t xml:space="preserve">. Заявителями </w:t>
      </w:r>
      <w:r w:rsidR="00A41207" w:rsidRPr="00C3562C">
        <w:rPr>
          <w:bCs/>
          <w:sz w:val="28"/>
          <w:szCs w:val="28"/>
        </w:rPr>
        <w:t xml:space="preserve">при </w:t>
      </w:r>
      <w:r w:rsidR="00F7359D" w:rsidRPr="00C3562C">
        <w:rPr>
          <w:bCs/>
          <w:sz w:val="28"/>
          <w:szCs w:val="28"/>
        </w:rPr>
        <w:t>предоставлени</w:t>
      </w:r>
      <w:r w:rsidR="00A41207" w:rsidRPr="00C3562C">
        <w:rPr>
          <w:bCs/>
          <w:sz w:val="28"/>
          <w:szCs w:val="28"/>
        </w:rPr>
        <w:t>и</w:t>
      </w:r>
      <w:r w:rsidR="00F7359D" w:rsidRPr="00C3562C">
        <w:rPr>
          <w:bCs/>
          <w:sz w:val="28"/>
          <w:szCs w:val="28"/>
        </w:rPr>
        <w:t xml:space="preserve"> муниципальной услуги являются</w:t>
      </w:r>
      <w:r w:rsidR="00570413" w:rsidRPr="00C3562C">
        <w:rPr>
          <w:bCs/>
          <w:sz w:val="28"/>
          <w:szCs w:val="28"/>
        </w:rPr>
        <w:t>:</w:t>
      </w:r>
    </w:p>
    <w:p w:rsidR="0054715C" w:rsidRPr="00C3562C" w:rsidRDefault="00F7359D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физические лица, получившие государственный сертификат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на материнский (семейный) капитал (далее – </w:t>
      </w:r>
      <w:r w:rsidR="00570413" w:rsidRPr="00C3562C">
        <w:rPr>
          <w:bCs/>
          <w:sz w:val="28"/>
          <w:szCs w:val="28"/>
        </w:rPr>
        <w:t>сертификат).</w:t>
      </w:r>
    </w:p>
    <w:p w:rsidR="00F7359D" w:rsidRPr="00C3562C" w:rsidRDefault="00F630C8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</w:t>
      </w:r>
      <w:r w:rsidR="00F7359D" w:rsidRPr="00C3562C">
        <w:rPr>
          <w:bCs/>
          <w:sz w:val="28"/>
          <w:szCs w:val="28"/>
        </w:rPr>
        <w:t xml:space="preserve">. От имени физических лиц, указанных в пункте </w:t>
      </w:r>
      <w:r w:rsidRPr="00C3562C">
        <w:rPr>
          <w:bCs/>
          <w:sz w:val="28"/>
          <w:szCs w:val="28"/>
        </w:rPr>
        <w:t>2</w:t>
      </w:r>
      <w:r w:rsidR="00F7359D" w:rsidRPr="00C3562C">
        <w:rPr>
          <w:bCs/>
          <w:sz w:val="28"/>
          <w:szCs w:val="28"/>
        </w:rPr>
        <w:t xml:space="preserve"> настоящего административного регламента, вправе выступать:</w:t>
      </w:r>
    </w:p>
    <w:p w:rsidR="00F7359D" w:rsidRPr="00C3562C" w:rsidRDefault="00F7359D" w:rsidP="00330EF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едставитель физического лица при представлении доверенности, подписанной физическим лицом и оформленной в соответствии с гражданским за</w:t>
      </w:r>
      <w:r w:rsidR="00AC7DF6" w:rsidRPr="00C3562C">
        <w:rPr>
          <w:bCs/>
          <w:sz w:val="28"/>
          <w:szCs w:val="28"/>
        </w:rPr>
        <w:t>конодательством.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2E5D34" w:rsidP="00330EF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I</w:t>
      </w:r>
      <w:r w:rsidR="00F7359D" w:rsidRPr="00C3562C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F7359D" w:rsidP="00330EFA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. Наименование муниципальной услуги</w:t>
      </w:r>
    </w:p>
    <w:p w:rsidR="00F7359D" w:rsidRPr="00C3562C" w:rsidRDefault="00F7359D" w:rsidP="00330EFA">
      <w:pPr>
        <w:jc w:val="both"/>
        <w:rPr>
          <w:bCs/>
          <w:sz w:val="28"/>
          <w:szCs w:val="28"/>
        </w:rPr>
      </w:pPr>
    </w:p>
    <w:p w:rsidR="00F7359D" w:rsidRPr="00C3562C" w:rsidRDefault="00503AD2" w:rsidP="00330EFA">
      <w:pPr>
        <w:ind w:firstLine="709"/>
        <w:jc w:val="both"/>
        <w:rPr>
          <w:bCs/>
          <w:sz w:val="28"/>
          <w:szCs w:val="28"/>
        </w:rPr>
      </w:pPr>
      <w:r w:rsidRPr="00AE6F6C">
        <w:rPr>
          <w:bCs/>
          <w:sz w:val="28"/>
          <w:szCs w:val="28"/>
        </w:rPr>
        <w:t>4.</w:t>
      </w:r>
      <w:r w:rsidR="00F279CC" w:rsidRPr="00AE6F6C">
        <w:rPr>
          <w:bCs/>
          <w:sz w:val="28"/>
          <w:szCs w:val="28"/>
        </w:rPr>
        <w:t xml:space="preserve"> </w:t>
      </w:r>
      <w:r w:rsidR="00F7359D" w:rsidRPr="00AE6F6C">
        <w:rPr>
          <w:bCs/>
          <w:sz w:val="28"/>
          <w:szCs w:val="28"/>
        </w:rPr>
        <w:t xml:space="preserve">Выдача акта освидетельствования проведения основных работ </w:t>
      </w:r>
      <w:r w:rsidR="00AE6F6C">
        <w:rPr>
          <w:bCs/>
          <w:sz w:val="28"/>
          <w:szCs w:val="28"/>
        </w:rPr>
        <w:br/>
      </w:r>
      <w:r w:rsidR="00F7359D" w:rsidRPr="00AE6F6C">
        <w:rPr>
          <w:bCs/>
          <w:sz w:val="28"/>
          <w:szCs w:val="28"/>
        </w:rPr>
        <w:t xml:space="preserve">по строительству (реконструкции) объекта индивидуального жилищного </w:t>
      </w:r>
      <w:r w:rsidR="00F7359D" w:rsidRPr="00AE6F6C">
        <w:rPr>
          <w:bCs/>
          <w:sz w:val="28"/>
          <w:szCs w:val="28"/>
        </w:rPr>
        <w:lastRenderedPageBreak/>
        <w:t xml:space="preserve">строительства с привлечением средств материнского (семейного) капитала </w:t>
      </w:r>
      <w:r w:rsidR="00667940">
        <w:rPr>
          <w:bCs/>
          <w:sz w:val="28"/>
          <w:szCs w:val="28"/>
        </w:rPr>
        <w:br/>
      </w:r>
      <w:r w:rsidR="00F7359D" w:rsidRPr="00AE6F6C">
        <w:rPr>
          <w:bCs/>
          <w:sz w:val="28"/>
          <w:szCs w:val="28"/>
        </w:rPr>
        <w:t>на территории</w:t>
      </w:r>
      <w:r w:rsidR="00F7359D" w:rsidRPr="00C3562C">
        <w:rPr>
          <w:bCs/>
          <w:sz w:val="28"/>
          <w:szCs w:val="28"/>
        </w:rPr>
        <w:t xml:space="preserve"> </w:t>
      </w:r>
      <w:r w:rsidR="00E55C8D" w:rsidRPr="00C3562C">
        <w:rPr>
          <w:bCs/>
          <w:sz w:val="28"/>
          <w:szCs w:val="28"/>
        </w:rPr>
        <w:t>городского округа</w:t>
      </w:r>
      <w:r w:rsidR="00F7359D" w:rsidRPr="00C3562C">
        <w:rPr>
          <w:bCs/>
          <w:sz w:val="28"/>
          <w:szCs w:val="28"/>
        </w:rPr>
        <w:t xml:space="preserve"> "Город Архангельск" Архангельской области.</w:t>
      </w:r>
    </w:p>
    <w:p w:rsidR="00503AD2" w:rsidRPr="00C3562C" w:rsidRDefault="00503AD2" w:rsidP="002475CA">
      <w:pPr>
        <w:spacing w:line="235" w:lineRule="auto"/>
        <w:jc w:val="center"/>
        <w:rPr>
          <w:bCs/>
          <w:sz w:val="28"/>
          <w:szCs w:val="28"/>
        </w:rPr>
      </w:pPr>
    </w:p>
    <w:p w:rsidR="00503AD2" w:rsidRPr="00C3562C" w:rsidRDefault="00F7359D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2. Наименование органа Администрации, предост</w:t>
      </w:r>
      <w:r w:rsidR="00503AD2" w:rsidRPr="00C3562C">
        <w:rPr>
          <w:bCs/>
          <w:sz w:val="28"/>
          <w:szCs w:val="28"/>
        </w:rPr>
        <w:t xml:space="preserve">авляющего </w:t>
      </w:r>
    </w:p>
    <w:p w:rsidR="00F7359D" w:rsidRPr="00C3562C" w:rsidRDefault="00503AD2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муниципальную услугу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</w:t>
      </w:r>
      <w:r w:rsidR="00F7359D" w:rsidRPr="00C3562C">
        <w:rPr>
          <w:bCs/>
          <w:sz w:val="28"/>
          <w:szCs w:val="28"/>
        </w:rPr>
        <w:t>. Муниципальная услуга предоставляется Администрацией в лице департамента градостроительства Администрации.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</w:t>
      </w:r>
      <w:r w:rsidR="00F7359D" w:rsidRPr="00C3562C">
        <w:rPr>
          <w:bCs/>
          <w:sz w:val="28"/>
          <w:szCs w:val="28"/>
        </w:rPr>
        <w:t>. В предоставлении муниципальной услуги участвуют: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</w:t>
      </w:r>
      <w:r w:rsidR="00092D33" w:rsidRPr="00C3562C">
        <w:rPr>
          <w:bCs/>
          <w:sz w:val="28"/>
          <w:szCs w:val="28"/>
        </w:rPr>
        <w:t xml:space="preserve"> </w:t>
      </w:r>
      <w:r w:rsidR="00F7359D" w:rsidRPr="00C3562C">
        <w:rPr>
          <w:bCs/>
          <w:sz w:val="28"/>
          <w:szCs w:val="28"/>
        </w:rPr>
        <w:t xml:space="preserve">департамент организационной работы, общественных связей </w:t>
      </w:r>
      <w:r w:rsidR="00AE6F6C">
        <w:rPr>
          <w:bCs/>
          <w:sz w:val="28"/>
          <w:szCs w:val="28"/>
        </w:rPr>
        <w:br/>
      </w:r>
      <w:r w:rsidR="00F7359D" w:rsidRPr="00C3562C">
        <w:rPr>
          <w:bCs/>
          <w:sz w:val="28"/>
          <w:szCs w:val="28"/>
        </w:rPr>
        <w:t>и контроля Администрации;</w:t>
      </w:r>
    </w:p>
    <w:p w:rsidR="00F7359D" w:rsidRPr="00C3562C" w:rsidRDefault="00F279CC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="00092D33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У</w:t>
      </w:r>
      <w:r w:rsidR="00F7359D" w:rsidRPr="00C3562C">
        <w:rPr>
          <w:bCs/>
          <w:sz w:val="28"/>
          <w:szCs w:val="28"/>
        </w:rPr>
        <w:t xml:space="preserve">правление Федеральной службы государственной регистрации, кадастра и картографии по Архангельской области </w:t>
      </w:r>
      <w:r w:rsidR="00B172A3" w:rsidRPr="00C3562C">
        <w:rPr>
          <w:bCs/>
          <w:sz w:val="28"/>
          <w:szCs w:val="28"/>
        </w:rPr>
        <w:t>и Ненецкому автономному округу;</w:t>
      </w:r>
    </w:p>
    <w:p w:rsidR="00B172A3" w:rsidRPr="00C3562C" w:rsidRDefault="00B172A3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 Федеральная налоговая служба.</w:t>
      </w:r>
    </w:p>
    <w:p w:rsidR="00F279CC" w:rsidRPr="00C3562C" w:rsidRDefault="00F279CC" w:rsidP="00F279CC">
      <w:pPr>
        <w:tabs>
          <w:tab w:val="left" w:pos="993"/>
        </w:tabs>
        <w:ind w:firstLine="709"/>
        <w:jc w:val="both"/>
        <w:rPr>
          <w:sz w:val="28"/>
          <w:szCs w:val="28"/>
          <w:lang w:eastAsia="ar-SA"/>
        </w:rPr>
      </w:pPr>
      <w:r w:rsidRPr="00C3562C">
        <w:rPr>
          <w:sz w:val="28"/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667940">
        <w:rPr>
          <w:sz w:val="28"/>
          <w:szCs w:val="28"/>
          <w:lang w:eastAsia="ar-SA"/>
        </w:rPr>
        <w:br/>
      </w:r>
      <w:r w:rsidRPr="00C3562C">
        <w:rPr>
          <w:sz w:val="28"/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667940">
        <w:rPr>
          <w:sz w:val="28"/>
          <w:szCs w:val="28"/>
          <w:lang w:eastAsia="ar-SA"/>
        </w:rPr>
        <w:br/>
      </w:r>
      <w:r w:rsidRPr="00C3562C">
        <w:rPr>
          <w:sz w:val="28"/>
          <w:szCs w:val="28"/>
          <w:lang w:eastAsia="ar-SA"/>
        </w:rPr>
        <w:t xml:space="preserve">в </w:t>
      </w:r>
      <w:r w:rsidRPr="00C3562C">
        <w:rPr>
          <w:sz w:val="28"/>
          <w:szCs w:val="28"/>
        </w:rPr>
        <w:t xml:space="preserve">перечень услуг, которые являются необходимыми и обязательными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для предоставления муниципальных услуг органами Администрации </w:t>
      </w:r>
      <w:r w:rsidR="00092D33" w:rsidRPr="00C3562C">
        <w:rPr>
          <w:sz w:val="28"/>
          <w:szCs w:val="28"/>
        </w:rPr>
        <w:t>городского округа</w:t>
      </w:r>
      <w:r w:rsidRPr="00C3562C">
        <w:rPr>
          <w:sz w:val="28"/>
          <w:szCs w:val="28"/>
        </w:rPr>
        <w:t xml:space="preserve"> "Город Архангельск" и предоставляются организациями, участвующими в предоставлении муниципальных услуг</w:t>
      </w:r>
      <w:r w:rsidRPr="00C3562C">
        <w:rPr>
          <w:sz w:val="28"/>
          <w:szCs w:val="28"/>
          <w:lang w:eastAsia="ar-SA"/>
        </w:rPr>
        <w:t>, утвержденный решением Архангельской городской Думы от 21 марта 2012 года № 410.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7359D" w:rsidP="002475CA">
      <w:pPr>
        <w:spacing w:line="235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3. Результат предоставления муниципальной услуги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. </w:t>
      </w:r>
      <w:r w:rsidR="00F7359D" w:rsidRPr="00C3562C">
        <w:rPr>
          <w:bCs/>
          <w:sz w:val="28"/>
          <w:szCs w:val="28"/>
        </w:rPr>
        <w:t>Результат</w:t>
      </w:r>
      <w:r w:rsidRPr="00C3562C">
        <w:rPr>
          <w:bCs/>
          <w:sz w:val="28"/>
          <w:szCs w:val="28"/>
        </w:rPr>
        <w:t>ом</w:t>
      </w:r>
      <w:r w:rsidR="00F7359D" w:rsidRPr="00C3562C">
        <w:rPr>
          <w:bCs/>
          <w:sz w:val="28"/>
          <w:szCs w:val="28"/>
        </w:rPr>
        <w:t xml:space="preserve"> предоставления муниципальной услуги явля</w:t>
      </w:r>
      <w:r w:rsidRPr="00C3562C">
        <w:rPr>
          <w:bCs/>
          <w:sz w:val="28"/>
          <w:szCs w:val="28"/>
        </w:rPr>
        <w:t>е</w:t>
      </w:r>
      <w:r w:rsidR="00F7359D" w:rsidRPr="00C3562C">
        <w:rPr>
          <w:bCs/>
          <w:sz w:val="28"/>
          <w:szCs w:val="28"/>
        </w:rPr>
        <w:t xml:space="preserve">тся: </w:t>
      </w: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) </w:t>
      </w:r>
      <w:r w:rsidR="00F7359D" w:rsidRPr="00C3562C">
        <w:rPr>
          <w:bCs/>
          <w:sz w:val="28"/>
          <w:szCs w:val="28"/>
        </w:rPr>
        <w:t>акт освидетельствования объекта индивидуального жилищного строительства (реконструкции), осуществляемого с привлечением средств материнского (семейного) капитала</w:t>
      </w:r>
      <w:r w:rsidR="007704AC" w:rsidRPr="00C3562C">
        <w:rPr>
          <w:bCs/>
          <w:sz w:val="28"/>
          <w:szCs w:val="28"/>
        </w:rPr>
        <w:t xml:space="preserve"> (далее – акт освидетельствования)</w:t>
      </w:r>
      <w:r w:rsidR="00F7359D" w:rsidRPr="00C3562C">
        <w:rPr>
          <w:bCs/>
          <w:sz w:val="28"/>
          <w:szCs w:val="28"/>
        </w:rPr>
        <w:t>;</w:t>
      </w:r>
    </w:p>
    <w:p w:rsidR="00F7359D" w:rsidRPr="00C3562C" w:rsidRDefault="00B10D6D" w:rsidP="002475CA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 xml:space="preserve">2) </w:t>
      </w:r>
      <w:r w:rsidR="00F7359D" w:rsidRPr="00C3562C">
        <w:rPr>
          <w:bCs/>
          <w:spacing w:val="-4"/>
          <w:sz w:val="28"/>
          <w:szCs w:val="28"/>
        </w:rPr>
        <w:t>уведомлени</w:t>
      </w:r>
      <w:r w:rsidR="003A1ADE" w:rsidRPr="00C3562C">
        <w:rPr>
          <w:bCs/>
          <w:spacing w:val="-4"/>
          <w:sz w:val="28"/>
          <w:szCs w:val="28"/>
        </w:rPr>
        <w:t>е</w:t>
      </w:r>
      <w:r w:rsidR="00F7359D" w:rsidRPr="00C3562C">
        <w:rPr>
          <w:bCs/>
          <w:spacing w:val="-4"/>
          <w:sz w:val="28"/>
          <w:szCs w:val="28"/>
        </w:rPr>
        <w:t xml:space="preserve"> об отказе в выдаче акта освидетельствования </w:t>
      </w:r>
      <w:r w:rsidR="00E27993" w:rsidRPr="00C3562C">
        <w:rPr>
          <w:rFonts w:eastAsia="Calibri"/>
          <w:bCs/>
          <w:sz w:val="28"/>
          <w:szCs w:val="28"/>
        </w:rPr>
        <w:t xml:space="preserve">проведения основных работ по строительству (реконструкции) объекта </w:t>
      </w:r>
      <w:r w:rsidR="00E27993" w:rsidRPr="00C3562C">
        <w:rPr>
          <w:rFonts w:eastAsia="Calibri"/>
          <w:sz w:val="28"/>
          <w:szCs w:val="28"/>
        </w:rPr>
        <w:t xml:space="preserve">индивидуального жилищного строительства </w:t>
      </w:r>
      <w:r w:rsidR="00E27993" w:rsidRPr="00C3562C">
        <w:rPr>
          <w:bCs/>
          <w:sz w:val="28"/>
          <w:szCs w:val="28"/>
        </w:rPr>
        <w:t>(далее – уведомление об отказе)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8. </w:t>
      </w:r>
      <w:r w:rsidR="00CB4B12" w:rsidRPr="00C3562C">
        <w:rPr>
          <w:sz w:val="28"/>
          <w:szCs w:val="28"/>
        </w:rPr>
        <w:t xml:space="preserve">Акт освидетельствования составляется по форме, утвержденной приказом Министерства строительства и жилищно-коммунального хозяйства Российской Федерации </w:t>
      </w:r>
      <w:r w:rsidR="00CB4B12" w:rsidRPr="00C3562C">
        <w:rPr>
          <w:rFonts w:eastAsia="Calibri"/>
          <w:sz w:val="28"/>
          <w:szCs w:val="28"/>
        </w:rPr>
        <w:t>от 8 июня 2021 года № 362/пр</w:t>
      </w:r>
      <w:r w:rsidR="00891BC7" w:rsidRPr="00C3562C">
        <w:rPr>
          <w:sz w:val="28"/>
          <w:szCs w:val="28"/>
        </w:rPr>
        <w:t>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9. </w:t>
      </w:r>
      <w:r w:rsidR="0010642F" w:rsidRPr="00C3562C">
        <w:rPr>
          <w:sz w:val="28"/>
          <w:szCs w:val="28"/>
        </w:rPr>
        <w:t>Уведомление</w:t>
      </w:r>
      <w:r w:rsidR="0023596D" w:rsidRPr="00C3562C">
        <w:rPr>
          <w:sz w:val="28"/>
          <w:szCs w:val="28"/>
        </w:rPr>
        <w:t xml:space="preserve"> об отказе оформляется по форме</w:t>
      </w:r>
      <w:r w:rsidRPr="00C3562C">
        <w:rPr>
          <w:sz w:val="28"/>
          <w:szCs w:val="28"/>
        </w:rPr>
        <w:t xml:space="preserve"> </w:t>
      </w:r>
      <w:r w:rsidR="003A1ADE" w:rsidRPr="00C3562C">
        <w:rPr>
          <w:sz w:val="28"/>
          <w:szCs w:val="28"/>
        </w:rPr>
        <w:t>согласно</w:t>
      </w:r>
      <w:r w:rsidR="00330EFA" w:rsidRPr="00C3562C">
        <w:rPr>
          <w:sz w:val="28"/>
          <w:szCs w:val="28"/>
        </w:rPr>
        <w:br/>
      </w:r>
      <w:r w:rsidRPr="00C3562C">
        <w:rPr>
          <w:sz w:val="28"/>
          <w:szCs w:val="28"/>
        </w:rPr>
        <w:t>приложени</w:t>
      </w:r>
      <w:r w:rsidR="003A1ADE" w:rsidRPr="00C3562C">
        <w:rPr>
          <w:sz w:val="28"/>
          <w:szCs w:val="28"/>
        </w:rPr>
        <w:t>ю</w:t>
      </w:r>
      <w:r w:rsidRPr="00C3562C">
        <w:rPr>
          <w:sz w:val="28"/>
          <w:szCs w:val="28"/>
        </w:rPr>
        <w:t xml:space="preserve"> № 3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0. Исчерпывающий перечень оснований для </w:t>
      </w:r>
      <w:r w:rsidR="0000497F" w:rsidRPr="00C3562C">
        <w:rPr>
          <w:sz w:val="28"/>
          <w:szCs w:val="28"/>
        </w:rPr>
        <w:t xml:space="preserve">отказа в выдаче акта </w:t>
      </w:r>
      <w:r w:rsidR="0000497F" w:rsidRPr="00C3562C">
        <w:rPr>
          <w:bCs/>
          <w:spacing w:val="-4"/>
          <w:sz w:val="28"/>
          <w:szCs w:val="28"/>
        </w:rPr>
        <w:t>освидетельствования</w:t>
      </w:r>
      <w:r w:rsidRPr="00C3562C">
        <w:rPr>
          <w:sz w:val="28"/>
          <w:szCs w:val="28"/>
        </w:rPr>
        <w:t>:</w:t>
      </w:r>
    </w:p>
    <w:p w:rsidR="00124A30" w:rsidRPr="00C3562C" w:rsidRDefault="00124A30" w:rsidP="00124A3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1) в ходе освидетельствования проведения основных работ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по строительству </w:t>
      </w:r>
      <w:r w:rsidRPr="00C3562C">
        <w:rPr>
          <w:bCs/>
          <w:spacing w:val="-10"/>
          <w:sz w:val="28"/>
          <w:szCs w:val="28"/>
        </w:rPr>
        <w:t xml:space="preserve">объекта индивидуального жилищного строительства (монтаж </w:t>
      </w:r>
      <w:r w:rsidRPr="00C3562C">
        <w:rPr>
          <w:bCs/>
          <w:spacing w:val="-10"/>
          <w:sz w:val="28"/>
          <w:szCs w:val="28"/>
        </w:rPr>
        <w:lastRenderedPageBreak/>
        <w:t>фундамента, возведение</w:t>
      </w:r>
      <w:r w:rsidRPr="00C3562C">
        <w:rPr>
          <w:bCs/>
          <w:sz w:val="28"/>
          <w:szCs w:val="28"/>
        </w:rPr>
        <w:t xml:space="preserve"> стен и кровли) установлено, что такие работы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не выполнены в полном объеме;</w:t>
      </w:r>
    </w:p>
    <w:p w:rsidR="00124A30" w:rsidRPr="00C3562C" w:rsidRDefault="00124A30" w:rsidP="00124A30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) в ходе освидетельствования проведения работ по реконструкции объекта </w:t>
      </w:r>
      <w:r w:rsidRPr="00C3562C">
        <w:rPr>
          <w:bCs/>
          <w:spacing w:val="-4"/>
          <w:sz w:val="28"/>
          <w:szCs w:val="28"/>
        </w:rPr>
        <w:t xml:space="preserve">индивидуального жилищного строительства установлено, что </w:t>
      </w:r>
      <w:r w:rsidR="00AE6F6C">
        <w:rPr>
          <w:bCs/>
          <w:spacing w:val="-4"/>
          <w:sz w:val="28"/>
          <w:szCs w:val="28"/>
        </w:rPr>
        <w:br/>
      </w:r>
      <w:r w:rsidRPr="00C3562C">
        <w:rPr>
          <w:bCs/>
          <w:spacing w:val="-4"/>
          <w:sz w:val="28"/>
          <w:szCs w:val="28"/>
        </w:rPr>
        <w:t>в результате таких</w:t>
      </w:r>
      <w:r w:rsidRPr="00C3562C">
        <w:rPr>
          <w:bCs/>
          <w:sz w:val="28"/>
          <w:szCs w:val="28"/>
        </w:rPr>
        <w:t xml:space="preserve">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1. Результат предоставления муниципальной услуги может быть получен: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 Администрации на бумажном носителе при личном обращении заявителя;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направлен посредством почтового отправления;</w:t>
      </w:r>
    </w:p>
    <w:p w:rsidR="00B10D6D" w:rsidRPr="00C3562C" w:rsidRDefault="00B10D6D" w:rsidP="00B10D6D">
      <w:pPr>
        <w:autoSpaceDE w:val="0"/>
        <w:autoSpaceDN w:val="0"/>
        <w:adjustRightInd w:val="0"/>
        <w:ind w:firstLine="720"/>
        <w:jc w:val="both"/>
        <w:outlineLvl w:val="2"/>
        <w:rPr>
          <w:i/>
          <w:sz w:val="28"/>
          <w:szCs w:val="28"/>
        </w:rPr>
      </w:pPr>
      <w:r w:rsidRPr="00C3562C">
        <w:rPr>
          <w:sz w:val="28"/>
          <w:szCs w:val="28"/>
        </w:rPr>
        <w:t xml:space="preserve">на Едином портале государственных и муниципальных услуг (функций) (далее – Единый портал), в виде сканированной копии бумажного документа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возможностью его получения на бумажном носителе при личном обращении заявителя в Администрацию.</w:t>
      </w:r>
      <w:r w:rsidRPr="00C3562C">
        <w:rPr>
          <w:i/>
          <w:sz w:val="28"/>
          <w:szCs w:val="28"/>
        </w:rPr>
        <w:t xml:space="preserve"> </w:t>
      </w:r>
    </w:p>
    <w:p w:rsidR="00F7359D" w:rsidRPr="00C3562C" w:rsidRDefault="00F7359D" w:rsidP="002475CA">
      <w:pPr>
        <w:spacing w:line="235" w:lineRule="auto"/>
        <w:jc w:val="both"/>
        <w:rPr>
          <w:bCs/>
          <w:sz w:val="28"/>
          <w:szCs w:val="28"/>
        </w:rPr>
      </w:pPr>
    </w:p>
    <w:p w:rsidR="00F7359D" w:rsidRPr="00C3562C" w:rsidRDefault="00F7359D" w:rsidP="00667940">
      <w:pPr>
        <w:widowControl w:val="0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4. Сроки при предоставлении муниципальной услуги</w:t>
      </w:r>
    </w:p>
    <w:p w:rsidR="00F7359D" w:rsidRPr="00C3562C" w:rsidRDefault="00F7359D" w:rsidP="00667940">
      <w:pPr>
        <w:widowControl w:val="0"/>
        <w:jc w:val="both"/>
        <w:rPr>
          <w:bCs/>
          <w:sz w:val="28"/>
          <w:szCs w:val="28"/>
        </w:rPr>
      </w:pPr>
    </w:p>
    <w:p w:rsidR="003A4C8D" w:rsidRDefault="003A4C8D" w:rsidP="006679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4.1. </w:t>
      </w:r>
      <w:r w:rsidRPr="00C3562C">
        <w:rPr>
          <w:bCs/>
          <w:sz w:val="28"/>
          <w:szCs w:val="28"/>
        </w:rPr>
        <w:tab/>
        <w:t>Максимальный срок предоставления муниципальной услуги</w:t>
      </w:r>
    </w:p>
    <w:p w:rsidR="00667940" w:rsidRPr="00C3562C" w:rsidRDefault="00667940" w:rsidP="0066794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</w:p>
    <w:p w:rsidR="003A4C8D" w:rsidRDefault="003A4C8D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2. Максимальный срок предоставления муниципальной услуги –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до </w:t>
      </w:r>
      <w:r w:rsidRPr="00C3562C">
        <w:rPr>
          <w:spacing w:val="-6"/>
          <w:sz w:val="28"/>
          <w:szCs w:val="28"/>
        </w:rPr>
        <w:t>де</w:t>
      </w:r>
      <w:r w:rsidR="00C01081" w:rsidRPr="00C3562C">
        <w:rPr>
          <w:spacing w:val="-6"/>
          <w:sz w:val="28"/>
          <w:szCs w:val="28"/>
        </w:rPr>
        <w:t>с</w:t>
      </w:r>
      <w:r w:rsidRPr="00C3562C">
        <w:rPr>
          <w:spacing w:val="-6"/>
          <w:sz w:val="28"/>
          <w:szCs w:val="28"/>
        </w:rPr>
        <w:t>яти рабочих</w:t>
      </w:r>
      <w:r w:rsidRPr="00C3562C">
        <w:rPr>
          <w:sz w:val="28"/>
          <w:szCs w:val="28"/>
        </w:rPr>
        <w:t xml:space="preserve"> дней со дня регистрации заявления о предоставлении муниципальной услуги в Администрации либо на Едином портале.</w:t>
      </w:r>
    </w:p>
    <w:p w:rsidR="00667940" w:rsidRPr="00C3562C" w:rsidRDefault="00667940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7359D" w:rsidRDefault="00F7359D" w:rsidP="00667940">
      <w:pPr>
        <w:widowControl w:val="0"/>
        <w:ind w:firstLine="709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4.2. Максимальный срок ожидания в очереди:</w:t>
      </w:r>
    </w:p>
    <w:p w:rsidR="00667940" w:rsidRDefault="00667940" w:rsidP="00667940">
      <w:pPr>
        <w:widowControl w:val="0"/>
        <w:ind w:firstLine="709"/>
        <w:jc w:val="center"/>
        <w:rPr>
          <w:bCs/>
          <w:sz w:val="28"/>
          <w:szCs w:val="28"/>
        </w:rPr>
      </w:pP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3. Максимальный срок ожидания в очереди:</w:t>
      </w: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) при подаче заявления о предоставлении муниципальной услуги – </w:t>
      </w:r>
      <w:r w:rsidRPr="00C3562C">
        <w:rPr>
          <w:sz w:val="28"/>
          <w:szCs w:val="28"/>
        </w:rPr>
        <w:br/>
        <w:t>не более 15 минут;</w:t>
      </w:r>
    </w:p>
    <w:p w:rsidR="006F4CEC" w:rsidRPr="00C3562C" w:rsidRDefault="006F4CEC" w:rsidP="0066794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) при получении результата предоставления муниципальной услуги – </w:t>
      </w:r>
      <w:r w:rsidRPr="00C3562C">
        <w:rPr>
          <w:sz w:val="28"/>
          <w:szCs w:val="28"/>
        </w:rPr>
        <w:br/>
        <w:t>не более 15 минут.</w:t>
      </w:r>
    </w:p>
    <w:p w:rsidR="00667940" w:rsidRDefault="00667940" w:rsidP="0066794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679BF" w:rsidRPr="00C3562C" w:rsidRDefault="009679BF" w:rsidP="0066794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2.5. Правовые основания для предоставления муниципальной услуги</w:t>
      </w:r>
    </w:p>
    <w:p w:rsidR="00F65D4C" w:rsidRPr="00C3562C" w:rsidRDefault="00F65D4C" w:rsidP="00F65D4C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679BF" w:rsidRPr="00C3562C" w:rsidRDefault="009679BF" w:rsidP="007567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4. 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размеща</w:t>
      </w:r>
      <w:r w:rsidR="00330EFA" w:rsidRPr="00C3562C">
        <w:rPr>
          <w:sz w:val="28"/>
          <w:szCs w:val="28"/>
        </w:rPr>
        <w:t>е</w:t>
      </w:r>
      <w:r w:rsidRPr="00C3562C">
        <w:rPr>
          <w:sz w:val="28"/>
          <w:szCs w:val="28"/>
        </w:rPr>
        <w:t xml:space="preserve">тся на Едином портале, </w:t>
      </w:r>
      <w:r w:rsidR="0000497F" w:rsidRPr="00C3562C">
        <w:rPr>
          <w:sz w:val="28"/>
          <w:szCs w:val="28"/>
        </w:rPr>
        <w:t xml:space="preserve"> Архангельском р</w:t>
      </w:r>
      <w:r w:rsidR="00647069" w:rsidRPr="00C3562C">
        <w:rPr>
          <w:sz w:val="28"/>
          <w:szCs w:val="28"/>
        </w:rPr>
        <w:t>егиональном портале</w:t>
      </w:r>
      <w:r w:rsidR="0000497F" w:rsidRPr="00C3562C">
        <w:rPr>
          <w:sz w:val="28"/>
          <w:szCs w:val="28"/>
        </w:rPr>
        <w:t xml:space="preserve"> государственных и муниципальных услуг (функций) (далее – Региональный портал)</w:t>
      </w:r>
      <w:r w:rsidR="00647069" w:rsidRPr="00C3562C">
        <w:rPr>
          <w:sz w:val="28"/>
          <w:szCs w:val="28"/>
        </w:rPr>
        <w:t xml:space="preserve">, </w:t>
      </w:r>
      <w:r w:rsidRPr="00C3562C">
        <w:rPr>
          <w:sz w:val="28"/>
          <w:szCs w:val="28"/>
        </w:rPr>
        <w:t>официальном информационном интернет-портале городского округа "Город Архангельск"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F7359D" w:rsidRPr="00C3562C" w:rsidRDefault="00F7359D" w:rsidP="00EF002D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2.6. Исчерпывающий перечень документов, необходимых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для предоставления муниципальной услуги </w:t>
      </w:r>
    </w:p>
    <w:p w:rsidR="00EF002D" w:rsidRPr="00C3562C" w:rsidRDefault="00EF002D" w:rsidP="00EF002D">
      <w:pPr>
        <w:jc w:val="center"/>
        <w:rPr>
          <w:bCs/>
          <w:sz w:val="28"/>
          <w:szCs w:val="28"/>
        </w:rPr>
      </w:pPr>
    </w:p>
    <w:p w:rsidR="00EF002D" w:rsidRPr="00C3562C" w:rsidRDefault="00EF002D" w:rsidP="00EF002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5. Документы необходимые для предоставления муниципальной услуги в соответствии с нормативными правовыми актами и обязательные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для представления заявителями:</w:t>
      </w:r>
    </w:p>
    <w:p w:rsidR="00F7359D" w:rsidRPr="00C3562C" w:rsidRDefault="00F7359D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 заявление о выдаче акта освидетельствования;</w:t>
      </w:r>
    </w:p>
    <w:p w:rsidR="00933481" w:rsidRPr="00C3562C" w:rsidRDefault="00933481" w:rsidP="009334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) документ, удостоверяющий личность заявителя или представителя заявителя (предоставляется в случае личного обращения в Администрацию). При обращении посредством Единого портала сведения из документа, удостоверяющего личность, проверяются при подтверждении учетной записи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электронной форме" (далее – ЕСИА);</w:t>
      </w:r>
    </w:p>
    <w:p w:rsidR="00933481" w:rsidRPr="00C3562C" w:rsidRDefault="00933481" w:rsidP="0093348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(предоставляется в случае личного обращения в Администрацию). При обращении посредством Еди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а документ, выданный заявителем, являющимся физическим лицом, − усиленной квалифицированной электронной подписью нотариуса;</w:t>
      </w:r>
    </w:p>
    <w:p w:rsidR="00F7359D" w:rsidRPr="00C3562C" w:rsidRDefault="005D4FCE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4</w:t>
      </w:r>
      <w:r w:rsidR="00F7359D" w:rsidRPr="00C3562C">
        <w:rPr>
          <w:bCs/>
          <w:spacing w:val="-4"/>
          <w:sz w:val="28"/>
          <w:szCs w:val="28"/>
        </w:rPr>
        <w:t>) правоустанавливающий документ на земельный участок (представляется,</w:t>
      </w:r>
      <w:r w:rsidR="00F7359D" w:rsidRPr="00C3562C">
        <w:rPr>
          <w:bCs/>
          <w:sz w:val="28"/>
          <w:szCs w:val="28"/>
        </w:rPr>
        <w:t xml:space="preserve"> если право на недвижимое имущество не зарегистрировано в Едином государственном реестре недвижим</w:t>
      </w:r>
      <w:r w:rsidR="00D008E2" w:rsidRPr="00C3562C">
        <w:rPr>
          <w:bCs/>
          <w:sz w:val="28"/>
          <w:szCs w:val="28"/>
        </w:rPr>
        <w:t>ости</w:t>
      </w:r>
      <w:r w:rsidR="00F7359D" w:rsidRPr="00C3562C">
        <w:rPr>
          <w:bCs/>
          <w:sz w:val="28"/>
          <w:szCs w:val="28"/>
        </w:rPr>
        <w:t xml:space="preserve"> </w:t>
      </w:r>
      <w:r w:rsidR="00F41B4C" w:rsidRPr="00C3562C">
        <w:rPr>
          <w:bCs/>
          <w:sz w:val="28"/>
          <w:szCs w:val="28"/>
        </w:rPr>
        <w:t>(далее – ЕГРН)</w:t>
      </w:r>
      <w:r w:rsidR="00F7359D" w:rsidRPr="00C3562C">
        <w:rPr>
          <w:bCs/>
          <w:sz w:val="28"/>
          <w:szCs w:val="28"/>
        </w:rPr>
        <w:t>);</w:t>
      </w:r>
    </w:p>
    <w:p w:rsidR="00F7359D" w:rsidRPr="00C3562C" w:rsidRDefault="00662201" w:rsidP="002475C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6"/>
          <w:sz w:val="28"/>
          <w:szCs w:val="28"/>
        </w:rPr>
        <w:t>5</w:t>
      </w:r>
      <w:r w:rsidR="00F7359D" w:rsidRPr="00C3562C">
        <w:rPr>
          <w:bCs/>
          <w:spacing w:val="-6"/>
          <w:sz w:val="28"/>
          <w:szCs w:val="28"/>
        </w:rPr>
        <w:t>) правоустанавливающие документы на объект капитального строительства</w:t>
      </w:r>
      <w:r w:rsidR="00F7359D" w:rsidRPr="00C3562C">
        <w:rPr>
          <w:bCs/>
          <w:sz w:val="28"/>
          <w:szCs w:val="28"/>
        </w:rPr>
        <w:t xml:space="preserve"> </w:t>
      </w:r>
      <w:r w:rsidR="00F7359D" w:rsidRPr="00C3562C">
        <w:rPr>
          <w:bCs/>
          <w:spacing w:val="-8"/>
          <w:sz w:val="28"/>
          <w:szCs w:val="28"/>
        </w:rPr>
        <w:t>(предоставляется при реконструкции объекта, если право на недвижимое имущество</w:t>
      </w:r>
      <w:r w:rsidR="00F7359D" w:rsidRPr="00C3562C">
        <w:rPr>
          <w:bCs/>
          <w:sz w:val="28"/>
          <w:szCs w:val="28"/>
        </w:rPr>
        <w:t xml:space="preserve"> не зарегистрировано в </w:t>
      </w:r>
      <w:r w:rsidR="008A3D57" w:rsidRPr="00C3562C">
        <w:rPr>
          <w:bCs/>
          <w:sz w:val="28"/>
          <w:szCs w:val="28"/>
        </w:rPr>
        <w:t>ЕГРН</w:t>
      </w:r>
      <w:r w:rsidR="00F7359D" w:rsidRPr="00C3562C">
        <w:rPr>
          <w:bCs/>
          <w:sz w:val="28"/>
          <w:szCs w:val="28"/>
        </w:rPr>
        <w:t>);</w:t>
      </w:r>
    </w:p>
    <w:p w:rsidR="00F7359D" w:rsidRPr="00C3562C" w:rsidRDefault="002E679B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</w:t>
      </w:r>
      <w:r w:rsidR="00F7359D" w:rsidRPr="00C3562C">
        <w:rPr>
          <w:bCs/>
          <w:sz w:val="28"/>
          <w:szCs w:val="28"/>
        </w:rPr>
        <w:t xml:space="preserve">) </w:t>
      </w:r>
      <w:r w:rsidR="002475CA" w:rsidRPr="00C3562C">
        <w:rPr>
          <w:bCs/>
          <w:sz w:val="28"/>
          <w:szCs w:val="28"/>
        </w:rPr>
        <w:t>с</w:t>
      </w:r>
      <w:r w:rsidR="00F7359D" w:rsidRPr="00C3562C">
        <w:rPr>
          <w:bCs/>
          <w:sz w:val="28"/>
          <w:szCs w:val="28"/>
        </w:rPr>
        <w:t>ведения о состоянии финансовой части лицевого счета лица, имеющего право на дополнительные меры государственной поддержки в виде государственного сертификата на материнский (семейный) капитал</w:t>
      </w:r>
      <w:r w:rsidRPr="00C3562C">
        <w:rPr>
          <w:bCs/>
          <w:sz w:val="28"/>
          <w:szCs w:val="28"/>
        </w:rPr>
        <w:t>.</w:t>
      </w:r>
    </w:p>
    <w:p w:rsidR="00277421" w:rsidRPr="00C3562C" w:rsidRDefault="00277421" w:rsidP="0027742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16. Документы,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:</w:t>
      </w:r>
    </w:p>
    <w:p w:rsidR="00296498" w:rsidRPr="00C3562C" w:rsidRDefault="00F7359D" w:rsidP="00296498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t xml:space="preserve">1) </w:t>
      </w:r>
      <w:r w:rsidR="00296498" w:rsidRPr="00C3562C">
        <w:rPr>
          <w:sz w:val="28"/>
          <w:szCs w:val="28"/>
        </w:rPr>
        <w:t xml:space="preserve">правоустанавливающие документы на земельный участок (если указанные документы (их копии или сведения, содержащиеся в них) содержатся в </w:t>
      </w:r>
      <w:r w:rsidR="003E09EB" w:rsidRPr="00C3562C">
        <w:rPr>
          <w:sz w:val="28"/>
          <w:szCs w:val="28"/>
        </w:rPr>
        <w:t>ЕГРН</w:t>
      </w:r>
      <w:r w:rsidR="00296498" w:rsidRPr="00C3562C">
        <w:rPr>
          <w:sz w:val="28"/>
          <w:szCs w:val="28"/>
        </w:rPr>
        <w:t>);</w:t>
      </w:r>
    </w:p>
    <w:p w:rsidR="00296498" w:rsidRPr="00C3562C" w:rsidRDefault="00296498" w:rsidP="0029649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) правоустанавливающие документы на объект капитального строительства (если указанные документы (их копии или сведения, содержащиеся в них) содержатся в </w:t>
      </w:r>
      <w:r w:rsidR="003E09EB" w:rsidRPr="00C3562C">
        <w:rPr>
          <w:sz w:val="28"/>
          <w:szCs w:val="28"/>
        </w:rPr>
        <w:t>ЕГРН</w:t>
      </w:r>
      <w:r w:rsidRPr="00C3562C">
        <w:rPr>
          <w:sz w:val="28"/>
          <w:szCs w:val="28"/>
        </w:rPr>
        <w:t>)</w:t>
      </w:r>
      <w:r w:rsidR="009D7B83" w:rsidRPr="00C3562C">
        <w:rPr>
          <w:sz w:val="28"/>
          <w:szCs w:val="28"/>
        </w:rPr>
        <w:t>;</w:t>
      </w:r>
    </w:p>
    <w:p w:rsidR="00F7359D" w:rsidRPr="00C3562C" w:rsidRDefault="00F7359D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3) </w:t>
      </w:r>
      <w:r w:rsidR="002475CA" w:rsidRPr="00C3562C">
        <w:rPr>
          <w:bCs/>
          <w:sz w:val="28"/>
          <w:szCs w:val="28"/>
        </w:rPr>
        <w:t>р</w:t>
      </w:r>
      <w:r w:rsidRPr="00C3562C">
        <w:rPr>
          <w:bCs/>
          <w:sz w:val="28"/>
          <w:szCs w:val="28"/>
        </w:rPr>
        <w:t>азрешение на строительство;</w:t>
      </w:r>
    </w:p>
    <w:p w:rsidR="002E679B" w:rsidRPr="00C3562C" w:rsidRDefault="00F7359D" w:rsidP="002E679B">
      <w:pPr>
        <w:autoSpaceDE w:val="0"/>
        <w:autoSpaceDN w:val="0"/>
        <w:adjustRightInd w:val="0"/>
        <w:ind w:firstLine="720"/>
        <w:jc w:val="both"/>
        <w:outlineLvl w:val="2"/>
        <w:rPr>
          <w:bCs/>
          <w:spacing w:val="-12"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4) </w:t>
      </w:r>
      <w:r w:rsidR="002475CA" w:rsidRPr="00C3562C">
        <w:rPr>
          <w:bCs/>
          <w:sz w:val="28"/>
          <w:szCs w:val="28"/>
        </w:rPr>
        <w:t>у</w:t>
      </w:r>
      <w:r w:rsidRPr="00C3562C">
        <w:rPr>
          <w:bCs/>
          <w:sz w:val="28"/>
          <w:szCs w:val="28"/>
        </w:rPr>
        <w:t xml:space="preserve">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="00667940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и допустимости размещения объекта индивидуального жилищного строительства или садового дома на земельном участке</w:t>
      </w:r>
      <w:r w:rsidR="002E679B" w:rsidRPr="00C3562C">
        <w:rPr>
          <w:bCs/>
          <w:sz w:val="28"/>
          <w:szCs w:val="28"/>
        </w:rPr>
        <w:t>;</w:t>
      </w:r>
    </w:p>
    <w:p w:rsidR="00F7359D" w:rsidRPr="00C3562C" w:rsidRDefault="002E679B" w:rsidP="002E679B">
      <w:pPr>
        <w:autoSpaceDE w:val="0"/>
        <w:autoSpaceDN w:val="0"/>
        <w:adjustRightInd w:val="0"/>
        <w:ind w:firstLine="720"/>
        <w:jc w:val="both"/>
        <w:outlineLvl w:val="2"/>
        <w:rPr>
          <w:bCs/>
          <w:sz w:val="28"/>
          <w:szCs w:val="28"/>
        </w:rPr>
      </w:pPr>
      <w:r w:rsidRPr="00C3562C">
        <w:rPr>
          <w:bCs/>
          <w:spacing w:val="-12"/>
          <w:sz w:val="28"/>
          <w:szCs w:val="28"/>
        </w:rPr>
        <w:t>5) свидетельство о заключении брака (представляется в случае, если застройщик</w:t>
      </w:r>
      <w:r w:rsidRPr="00C3562C">
        <w:rPr>
          <w:bCs/>
          <w:sz w:val="28"/>
          <w:szCs w:val="28"/>
        </w:rPr>
        <w:t xml:space="preserve"> является лицом, состоящим в зарегистрированном браке с лицом, получившим сертификат).</w:t>
      </w:r>
    </w:p>
    <w:p w:rsidR="00645568" w:rsidRPr="00C3562C" w:rsidRDefault="00645568" w:rsidP="0064556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7. В случае непредставления документов, указанных в пункте 16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использованием единой системы межведомственного электронного взаимодействия) запрашивает их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</w:p>
    <w:p w:rsidR="004A2A51" w:rsidRPr="00C3562C" w:rsidRDefault="00366B70" w:rsidP="004A2A5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18. </w:t>
      </w:r>
      <w:r w:rsidR="004A2A51" w:rsidRPr="00C3562C">
        <w:rPr>
          <w:bCs/>
          <w:sz w:val="28"/>
          <w:szCs w:val="28"/>
        </w:rPr>
        <w:t xml:space="preserve">Заявление о выдаче акта освидетельствования </w:t>
      </w:r>
      <w:r w:rsidR="004A2A51" w:rsidRPr="00C3562C">
        <w:rPr>
          <w:sz w:val="28"/>
          <w:szCs w:val="28"/>
        </w:rPr>
        <w:t xml:space="preserve">оформляется по форме, представленной в приложении № </w:t>
      </w:r>
      <w:r w:rsidR="008577E2" w:rsidRPr="00C3562C">
        <w:rPr>
          <w:sz w:val="28"/>
          <w:szCs w:val="28"/>
        </w:rPr>
        <w:t>1</w:t>
      </w:r>
      <w:r w:rsidR="004A2A51" w:rsidRPr="00C3562C">
        <w:rPr>
          <w:sz w:val="28"/>
          <w:szCs w:val="28"/>
        </w:rPr>
        <w:t>.</w:t>
      </w:r>
    </w:p>
    <w:p w:rsidR="005874B1" w:rsidRPr="00C3562C" w:rsidRDefault="0018748D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9</w:t>
      </w:r>
      <w:r w:rsidR="00F7359D" w:rsidRPr="00C3562C">
        <w:rPr>
          <w:bCs/>
          <w:sz w:val="28"/>
          <w:szCs w:val="28"/>
        </w:rPr>
        <w:t xml:space="preserve">. </w:t>
      </w:r>
      <w:r w:rsidR="005874B1" w:rsidRPr="00C3562C">
        <w:rPr>
          <w:bCs/>
          <w:sz w:val="28"/>
          <w:szCs w:val="28"/>
        </w:rPr>
        <w:t>Документ, предусмотренны</w:t>
      </w:r>
      <w:r w:rsidR="002E679B" w:rsidRPr="00C3562C">
        <w:rPr>
          <w:bCs/>
          <w:sz w:val="28"/>
          <w:szCs w:val="28"/>
        </w:rPr>
        <w:t>й</w:t>
      </w:r>
      <w:r w:rsidR="005874B1" w:rsidRPr="00C3562C">
        <w:rPr>
          <w:bCs/>
          <w:sz w:val="28"/>
          <w:szCs w:val="28"/>
        </w:rPr>
        <w:t xml:space="preserve"> подпункт</w:t>
      </w:r>
      <w:r w:rsidR="002E679B" w:rsidRPr="00C3562C">
        <w:rPr>
          <w:bCs/>
          <w:sz w:val="28"/>
          <w:szCs w:val="28"/>
        </w:rPr>
        <w:t>ом</w:t>
      </w:r>
      <w:r w:rsidR="005874B1" w:rsidRPr="00C3562C">
        <w:rPr>
          <w:bCs/>
          <w:sz w:val="28"/>
          <w:szCs w:val="28"/>
        </w:rPr>
        <w:t xml:space="preserve"> 1</w:t>
      </w:r>
      <w:r w:rsidR="00D30784" w:rsidRPr="00C3562C">
        <w:rPr>
          <w:bCs/>
          <w:sz w:val="28"/>
          <w:szCs w:val="28"/>
        </w:rPr>
        <w:t xml:space="preserve"> </w:t>
      </w:r>
      <w:r w:rsidR="005874B1" w:rsidRPr="00C3562C">
        <w:rPr>
          <w:bCs/>
          <w:sz w:val="28"/>
          <w:szCs w:val="28"/>
        </w:rPr>
        <w:t xml:space="preserve">пункта </w:t>
      </w:r>
      <w:r w:rsidR="00ED46EE" w:rsidRPr="00C3562C">
        <w:rPr>
          <w:bCs/>
          <w:sz w:val="28"/>
          <w:szCs w:val="28"/>
        </w:rPr>
        <w:t>15</w:t>
      </w:r>
      <w:r w:rsidR="005874B1" w:rsidRPr="00C3562C">
        <w:rPr>
          <w:bCs/>
          <w:sz w:val="28"/>
          <w:szCs w:val="28"/>
        </w:rPr>
        <w:t xml:space="preserve"> настоящего административного регламента, представляется в виде подлинника</w:t>
      </w:r>
      <w:r w:rsidR="00ED46EE" w:rsidRPr="00C3562C">
        <w:rPr>
          <w:bCs/>
          <w:sz w:val="28"/>
          <w:szCs w:val="28"/>
        </w:rPr>
        <w:t xml:space="preserve"> </w:t>
      </w:r>
      <w:r w:rsidR="00AE6F6C">
        <w:rPr>
          <w:bCs/>
          <w:sz w:val="28"/>
          <w:szCs w:val="28"/>
        </w:rPr>
        <w:br/>
      </w:r>
      <w:r w:rsidR="00ED46EE" w:rsidRPr="00C3562C">
        <w:rPr>
          <w:sz w:val="28"/>
          <w:szCs w:val="28"/>
        </w:rPr>
        <w:t>в 1 экземпляре</w:t>
      </w:r>
      <w:r w:rsidR="005874B1" w:rsidRPr="00C3562C">
        <w:rPr>
          <w:bCs/>
          <w:sz w:val="28"/>
          <w:szCs w:val="28"/>
        </w:rPr>
        <w:t>.</w:t>
      </w:r>
    </w:p>
    <w:p w:rsidR="005874B1" w:rsidRPr="00C3562C" w:rsidRDefault="005874B1" w:rsidP="0067411F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sz w:val="28"/>
          <w:szCs w:val="28"/>
        </w:rPr>
        <w:t>Документы, предусмотренные подпункт</w:t>
      </w:r>
      <w:r w:rsidR="002E679B" w:rsidRPr="00C3562C">
        <w:rPr>
          <w:sz w:val="28"/>
          <w:szCs w:val="28"/>
        </w:rPr>
        <w:t>ами 2, 3, 4, 5</w:t>
      </w:r>
      <w:r w:rsidRPr="00C3562C">
        <w:rPr>
          <w:sz w:val="28"/>
          <w:szCs w:val="28"/>
        </w:rPr>
        <w:t xml:space="preserve"> пункта 15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и пунктом 16 настоящего административного регламента, представляются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в виде копии с предъявлением подлинника в 1 экземпляре</w:t>
      </w:r>
      <w:r w:rsidR="00ED46EE" w:rsidRPr="00C3562C">
        <w:rPr>
          <w:sz w:val="28"/>
          <w:szCs w:val="28"/>
        </w:rPr>
        <w:t>.</w:t>
      </w:r>
    </w:p>
    <w:p w:rsidR="002E679B" w:rsidRPr="00C3562C" w:rsidRDefault="002E679B" w:rsidP="002E679B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C3562C">
        <w:rPr>
          <w:sz w:val="28"/>
          <w:szCs w:val="28"/>
        </w:rPr>
        <w:t>Документ, предусмотренный подпункт</w:t>
      </w:r>
      <w:r w:rsidR="007F0563" w:rsidRPr="00C3562C">
        <w:rPr>
          <w:sz w:val="28"/>
          <w:szCs w:val="28"/>
        </w:rPr>
        <w:t>ом</w:t>
      </w:r>
      <w:r w:rsidRPr="00C3562C">
        <w:rPr>
          <w:sz w:val="28"/>
          <w:szCs w:val="28"/>
        </w:rPr>
        <w:t xml:space="preserve"> 6 </w:t>
      </w:r>
      <w:r w:rsidR="007F0563" w:rsidRPr="00C3562C">
        <w:rPr>
          <w:sz w:val="28"/>
          <w:szCs w:val="28"/>
        </w:rPr>
        <w:t xml:space="preserve">пункта 15 </w:t>
      </w:r>
      <w:r w:rsidRPr="00C3562C">
        <w:rPr>
          <w:sz w:val="28"/>
          <w:szCs w:val="28"/>
        </w:rPr>
        <w:t xml:space="preserve">настоящего административного регламента, представляются в виде </w:t>
      </w:r>
      <w:r w:rsidR="007F0563" w:rsidRPr="00C3562C">
        <w:rPr>
          <w:sz w:val="28"/>
          <w:szCs w:val="28"/>
        </w:rPr>
        <w:t xml:space="preserve">электронного документа или </w:t>
      </w:r>
      <w:r w:rsidRPr="00C3562C">
        <w:rPr>
          <w:sz w:val="28"/>
          <w:szCs w:val="28"/>
        </w:rPr>
        <w:t xml:space="preserve">копии </w:t>
      </w:r>
      <w:r w:rsidR="007F0563" w:rsidRPr="00C3562C">
        <w:rPr>
          <w:sz w:val="28"/>
          <w:szCs w:val="28"/>
        </w:rPr>
        <w:t xml:space="preserve">документа, заверенной заявителем </w:t>
      </w:r>
      <w:r w:rsidRPr="00C3562C">
        <w:rPr>
          <w:sz w:val="28"/>
          <w:szCs w:val="28"/>
        </w:rPr>
        <w:t>в 1 экземпляре.</w:t>
      </w:r>
    </w:p>
    <w:p w:rsidR="00597E22" w:rsidRPr="00C3562C" w:rsidRDefault="00F7359D" w:rsidP="00597E22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t>Копии документов должны полностью соответствовать</w:t>
      </w:r>
      <w:r w:rsidR="0067411F" w:rsidRPr="00C3562C">
        <w:rPr>
          <w:bCs/>
          <w:sz w:val="28"/>
          <w:szCs w:val="28"/>
        </w:rPr>
        <w:t xml:space="preserve"> </w:t>
      </w:r>
      <w:r w:rsidR="00597E22" w:rsidRPr="00C3562C">
        <w:rPr>
          <w:sz w:val="28"/>
          <w:szCs w:val="28"/>
        </w:rPr>
        <w:t>подлинникам документов.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0. Документы, прилагаемые заявителем к </w:t>
      </w:r>
      <w:r w:rsidR="00E15FCD" w:rsidRPr="00C3562C">
        <w:rPr>
          <w:sz w:val="28"/>
          <w:szCs w:val="28"/>
        </w:rPr>
        <w:t>заявлению</w:t>
      </w:r>
      <w:r w:rsidR="00AA12E2" w:rsidRPr="00C3562C">
        <w:rPr>
          <w:sz w:val="28"/>
          <w:szCs w:val="28"/>
        </w:rPr>
        <w:t xml:space="preserve"> </w:t>
      </w:r>
      <w:r w:rsidR="00AA12E2" w:rsidRPr="00C3562C">
        <w:rPr>
          <w:bCs/>
          <w:sz w:val="28"/>
          <w:szCs w:val="28"/>
        </w:rPr>
        <w:t>о выдаче акта освидетельствования</w:t>
      </w:r>
      <w:r w:rsidRPr="00C3562C">
        <w:rPr>
          <w:sz w:val="28"/>
          <w:szCs w:val="28"/>
        </w:rPr>
        <w:t xml:space="preserve">, представляемые в электронной форме, направляются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следующих форматах: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xml –  для документов, в отношении которых утверждены формы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и требования по формированию электронных документов в виде файл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формате xml;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doc, docx, odt – для документов с текстовым содержанием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не включающим формулы;</w:t>
      </w:r>
    </w:p>
    <w:p w:rsidR="00987CC8" w:rsidRPr="00C3562C" w:rsidRDefault="00987CC8" w:rsidP="00987CC8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pdf, jpg, jpeg – для документов с текстовым содержанием, в том числе включающих формулы и (или) графические изображения, а также документ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графическим содержанием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В случае если оригиналы документов, прилагаемых </w:t>
      </w:r>
      <w:r w:rsidR="00AA12E2" w:rsidRPr="00C3562C">
        <w:rPr>
          <w:sz w:val="28"/>
          <w:szCs w:val="28"/>
        </w:rPr>
        <w:t xml:space="preserve">к </w:t>
      </w:r>
      <w:r w:rsidR="00AA12E2" w:rsidRPr="00C3562C">
        <w:rPr>
          <w:bCs/>
          <w:sz w:val="28"/>
          <w:szCs w:val="28"/>
        </w:rPr>
        <w:t>заявлению о выдаче акта освидетельствования</w:t>
      </w:r>
      <w:r w:rsidRPr="00C3562C">
        <w:rPr>
          <w:sz w:val="28"/>
          <w:szCs w:val="28"/>
        </w:rPr>
        <w:t xml:space="preserve">, выданы и подписаны уполномоченным органом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lastRenderedPageBreak/>
        <w:t xml:space="preserve">с оригинала документа (использование копий не допускается), которое осуществляется с сохранением ориентации оригинала документа в разрешении 300 – 500 dpi (масштаб 1:1) и всех аутентичных признаков подлинности (графической подписи лица, печати, углового штампа бланка),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использованием следующих режимов: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"черно-белый" (при отсутствии в документе графических изображений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и (или) цветного текста);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87CC8" w:rsidRPr="00C3562C" w:rsidRDefault="00987CC8" w:rsidP="00556404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Документы, прилагаемые заявителем к </w:t>
      </w:r>
      <w:r w:rsidR="00AA12E2" w:rsidRPr="00C3562C">
        <w:rPr>
          <w:bCs/>
          <w:sz w:val="28"/>
          <w:szCs w:val="28"/>
        </w:rPr>
        <w:t>заявлению о выдаче акта освидетельствования</w:t>
      </w:r>
      <w:r w:rsidRPr="00C3562C">
        <w:rPr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и количество листов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документе.</w:t>
      </w:r>
    </w:p>
    <w:p w:rsidR="007A3C98" w:rsidRPr="00C3562C" w:rsidRDefault="007A3C98" w:rsidP="00556404">
      <w:pPr>
        <w:ind w:firstLine="709"/>
        <w:jc w:val="both"/>
        <w:rPr>
          <w:sz w:val="28"/>
          <w:szCs w:val="28"/>
        </w:rPr>
      </w:pPr>
      <w:r w:rsidRPr="00C3562C">
        <w:rPr>
          <w:bCs/>
          <w:spacing w:val="-8"/>
          <w:sz w:val="28"/>
          <w:szCs w:val="28"/>
        </w:rPr>
        <w:t>21</w:t>
      </w:r>
      <w:r w:rsidR="00F7359D" w:rsidRPr="00C3562C">
        <w:rPr>
          <w:bCs/>
          <w:spacing w:val="-8"/>
          <w:sz w:val="28"/>
          <w:szCs w:val="28"/>
        </w:rPr>
        <w:t xml:space="preserve">. </w:t>
      </w:r>
      <w:r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sz w:val="28"/>
          <w:szCs w:val="28"/>
        </w:rPr>
        <w:t xml:space="preserve">, а также прилагаемые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к нему документы, указанные в подпунктах 2 </w:t>
      </w:r>
      <w:r w:rsidRPr="00C3562C">
        <w:t>–</w:t>
      </w:r>
      <w:r w:rsidRPr="00C3562C">
        <w:rPr>
          <w:sz w:val="28"/>
          <w:szCs w:val="28"/>
        </w:rPr>
        <w:t xml:space="preserve"> </w:t>
      </w:r>
      <w:r w:rsidR="007F0563" w:rsidRPr="00C3562C">
        <w:rPr>
          <w:sz w:val="28"/>
          <w:szCs w:val="28"/>
        </w:rPr>
        <w:t>6</w:t>
      </w:r>
      <w:r w:rsidRPr="00C3562C">
        <w:rPr>
          <w:sz w:val="28"/>
          <w:szCs w:val="28"/>
        </w:rPr>
        <w:t xml:space="preserve"> пункта 15 настоящего административного регламента представляются заявителем или его представителем по выбору одним из следующих способов:</w:t>
      </w:r>
    </w:p>
    <w:p w:rsidR="007A3C98" w:rsidRPr="00C3562C" w:rsidRDefault="007A3C98" w:rsidP="00556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1) в электронной форме посредством Единого портала </w:t>
      </w:r>
    </w:p>
    <w:p w:rsidR="007A3C98" w:rsidRPr="00C3562C" w:rsidRDefault="007A3C98" w:rsidP="00556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В случае представления заявления и документов указанным способом заявитель или его п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уведомления с использованием интерактивной формы в электронном виде.</w:t>
      </w:r>
    </w:p>
    <w:p w:rsidR="007A3C98" w:rsidRPr="00C3562C" w:rsidRDefault="007A3C98" w:rsidP="007A3C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bCs/>
          <w:sz w:val="28"/>
          <w:szCs w:val="28"/>
        </w:rPr>
        <w:t>Заявление о выдаче акта освидетельствовани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направляется заявителем </w:t>
      </w:r>
      <w:r w:rsidR="00B26907" w:rsidRPr="00C3562C">
        <w:rPr>
          <w:rFonts w:ascii="Times New Roman" w:hAnsi="Times New Roman" w:cs="Times New Roman"/>
          <w:sz w:val="28"/>
          <w:szCs w:val="28"/>
        </w:rPr>
        <w:t>и</w:t>
      </w:r>
      <w:r w:rsidRPr="00C3562C">
        <w:rPr>
          <w:rFonts w:ascii="Times New Roman" w:hAnsi="Times New Roman" w:cs="Times New Roman"/>
          <w:sz w:val="28"/>
          <w:szCs w:val="28"/>
        </w:rPr>
        <w:t xml:space="preserve">ли его представителем вместе с прикрепленными электронными документами, указанными в подпунктах 2 – </w:t>
      </w:r>
      <w:r w:rsidR="007F0563" w:rsidRPr="00C3562C">
        <w:rPr>
          <w:rFonts w:ascii="Times New Roman" w:hAnsi="Times New Roman" w:cs="Times New Roman"/>
          <w:sz w:val="28"/>
          <w:szCs w:val="28"/>
        </w:rPr>
        <w:t>6</w:t>
      </w:r>
      <w:r w:rsidRPr="00C3562C">
        <w:rPr>
          <w:rFonts w:ascii="Times New Roman" w:hAnsi="Times New Roman" w:cs="Times New Roman"/>
          <w:sz w:val="28"/>
          <w:szCs w:val="28"/>
        </w:rPr>
        <w:t xml:space="preserve"> пункта 15 настоящего административного регламента. </w:t>
      </w:r>
      <w:r w:rsidR="00B26907" w:rsidRPr="00C3562C">
        <w:rPr>
          <w:rFonts w:ascii="Times New Roman" w:hAnsi="Times New Roman" w:cs="Times New Roman"/>
          <w:bCs/>
          <w:sz w:val="28"/>
          <w:szCs w:val="28"/>
        </w:rPr>
        <w:t>Заявление о выдаче акта освидетельствования</w:t>
      </w:r>
      <w:r w:rsidR="00B26907" w:rsidRPr="00C3562C">
        <w:rPr>
          <w:rFonts w:ascii="Times New Roman" w:hAnsi="Times New Roman" w:cs="Times New Roman"/>
          <w:sz w:val="28"/>
          <w:szCs w:val="28"/>
        </w:rPr>
        <w:t xml:space="preserve"> </w:t>
      </w:r>
      <w:r w:rsidRPr="00C3562C">
        <w:rPr>
          <w:rFonts w:ascii="Times New Roman" w:hAnsi="Times New Roman" w:cs="Times New Roman"/>
          <w:sz w:val="28"/>
          <w:szCs w:val="28"/>
        </w:rPr>
        <w:t xml:space="preserve">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 xml:space="preserve">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</w:t>
      </w:r>
      <w:r w:rsidRPr="00C3562C">
        <w:rPr>
          <w:rFonts w:ascii="Times New Roman" w:hAnsi="Times New Roman" w:cs="Times New Roman"/>
          <w:sz w:val="28"/>
          <w:szCs w:val="28"/>
        </w:rPr>
        <w:lastRenderedPageBreak/>
        <w:t xml:space="preserve">органом исполнительной власти в области обеспечения безопасности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8 Федерального закона от 6 апреля 2011 года № 63-ФЗ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 xml:space="preserve">и муниципальных услуг, утвержденными постановлением Правительства Российской Федерации от 25 января 2013 года № 33 "Об использовании простой электронной подписи при оказании государственных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 xml:space="preserve">и муниципальных услуг",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 электронной подписи, использование которых допускается при обращении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за получением государственных и муниципальных услуг".</w:t>
      </w:r>
    </w:p>
    <w:p w:rsidR="007A3C98" w:rsidRPr="00C3562C" w:rsidRDefault="007A3C98" w:rsidP="007A3C98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2)</w:t>
      </w:r>
      <w:r w:rsidRPr="00C3562C">
        <w:rPr>
          <w:rFonts w:ascii="Times New Roman" w:hAnsi="Times New Roman" w:cs="Times New Roman"/>
          <w:sz w:val="28"/>
          <w:szCs w:val="28"/>
        </w:rPr>
        <w:tab/>
        <w:t xml:space="preserve">на бумажном носителе посредством личного обращения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в Администрацию</w:t>
      </w:r>
      <w:r w:rsidRPr="00C3562C">
        <w:rPr>
          <w:rFonts w:ascii="Times New Roman" w:hAnsi="Times New Roman" w:cs="Times New Roman"/>
          <w:sz w:val="28"/>
          <w:szCs w:val="24"/>
        </w:rPr>
        <w:t>.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22. Администрация не вправе требовать от заявителя: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связи с предоставлением муниципальных услуг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-ФЗ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и информацию в Администрацию по собственной инициативе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в перечни, указанные в части 1 статьи 9 Федерального закона от 27 июля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2010 года № 210-ФЗ </w:t>
      </w:r>
      <w:r w:rsidRPr="00C3562C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</w:t>
      </w:r>
      <w:r w:rsidR="00AE6F6C">
        <w:rPr>
          <w:rFonts w:ascii="Times New Roman" w:hAnsi="Times New Roman" w:cs="Times New Roman"/>
          <w:sz w:val="28"/>
          <w:szCs w:val="28"/>
        </w:rPr>
        <w:br/>
      </w:r>
      <w:r w:rsidRPr="00C3562C">
        <w:rPr>
          <w:rFonts w:ascii="Times New Roman" w:hAnsi="Times New Roman" w:cs="Times New Roman"/>
          <w:sz w:val="28"/>
          <w:szCs w:val="28"/>
        </w:rPr>
        <w:t>и муниципальных услуг"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C3562C">
        <w:rPr>
          <w:rFonts w:ascii="Times New Roman" w:hAnsi="Times New Roman" w:cs="Times New Roman"/>
          <w:sz w:val="28"/>
          <w:szCs w:val="24"/>
        </w:rPr>
        <w:lastRenderedPageBreak/>
        <w:t xml:space="preserve">документов, необходимых для предоставления муниципальной услуги, либо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предоставлении муниципальной услуги, за исключением следующих случаев: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наличие ошибок в заявлении о предоставлении муниципальной услуги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при первоначальном отказе в приеме документов, необходимых </w:t>
      </w:r>
      <w:r w:rsidR="00667940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,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;</w:t>
      </w:r>
    </w:p>
    <w:p w:rsidR="009340BF" w:rsidRPr="00C3562C" w:rsidRDefault="009340BF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3562C">
        <w:rPr>
          <w:rFonts w:ascii="Times New Roman" w:hAnsi="Times New Roman" w:cs="Times New Roman"/>
          <w:sz w:val="28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 июля 2010 года № 210-ФЗ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 xml:space="preserve">"Об организации предоставления государственных и муниципальных услуг", </w:t>
      </w:r>
      <w:r w:rsidR="00AE6F6C">
        <w:rPr>
          <w:rFonts w:ascii="Times New Roman" w:hAnsi="Times New Roman" w:cs="Times New Roman"/>
          <w:sz w:val="28"/>
          <w:szCs w:val="24"/>
        </w:rPr>
        <w:br/>
      </w:r>
      <w:r w:rsidRPr="00C3562C">
        <w:rPr>
          <w:rFonts w:ascii="Times New Roman" w:hAnsi="Times New Roman" w:cs="Times New Roman"/>
          <w:sz w:val="28"/>
          <w:szCs w:val="24"/>
        </w:rPr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D75A7" w:rsidRPr="00C3562C" w:rsidRDefault="005D75A7" w:rsidP="009340BF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F7359D" w:rsidRPr="00C3562C" w:rsidRDefault="00F7359D" w:rsidP="0067411F">
      <w:pPr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124C1" w:rsidRPr="00C3562C" w:rsidRDefault="00E12A4E" w:rsidP="001124C1">
      <w:pPr>
        <w:ind w:firstLine="720"/>
        <w:jc w:val="both"/>
        <w:rPr>
          <w:sz w:val="28"/>
          <w:szCs w:val="28"/>
        </w:rPr>
      </w:pPr>
      <w:r w:rsidRPr="00C3562C">
        <w:rPr>
          <w:bCs/>
          <w:sz w:val="28"/>
          <w:szCs w:val="28"/>
        </w:rPr>
        <w:t>23</w:t>
      </w:r>
      <w:r w:rsidR="00F7359D" w:rsidRPr="00C3562C">
        <w:rPr>
          <w:bCs/>
          <w:sz w:val="28"/>
          <w:szCs w:val="28"/>
        </w:rPr>
        <w:t xml:space="preserve">. </w:t>
      </w:r>
      <w:r w:rsidR="001124C1" w:rsidRPr="00C3562C">
        <w:rPr>
          <w:sz w:val="28"/>
          <w:szCs w:val="28"/>
        </w:rPr>
        <w:t>Исчерпывающий перечень оснований для отказа в приеме документов, указанных в пункте 15 настоящего административного регламента, в том числе представленных в электронной форме:</w:t>
      </w:r>
    </w:p>
    <w:p w:rsidR="00870A5A" w:rsidRPr="00C3562C" w:rsidRDefault="00870A5A" w:rsidP="00870A5A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1)</w:t>
      </w:r>
      <w:r w:rsidRPr="00C3562C">
        <w:rPr>
          <w:sz w:val="28"/>
          <w:szCs w:val="28"/>
        </w:rPr>
        <w:tab/>
      </w:r>
      <w:r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sz w:val="28"/>
          <w:szCs w:val="28"/>
        </w:rPr>
        <w:t xml:space="preserve"> представлено в орган местного самоуправления, в полномочия которого не входит предоставление муниципальной услуги;</w:t>
      </w:r>
    </w:p>
    <w:p w:rsidR="00E55F19" w:rsidRPr="00C3562C" w:rsidRDefault="00796C36" w:rsidP="00E55F19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)</w:t>
      </w:r>
      <w:r w:rsidRPr="00C3562C">
        <w:rPr>
          <w:sz w:val="28"/>
          <w:szCs w:val="28"/>
        </w:rPr>
        <w:tab/>
        <w:t>неполное</w:t>
      </w:r>
      <w:r w:rsidR="00A60244" w:rsidRPr="00C3562C">
        <w:rPr>
          <w:sz w:val="28"/>
          <w:szCs w:val="28"/>
        </w:rPr>
        <w:t xml:space="preserve"> либо некорректное</w:t>
      </w:r>
      <w:r w:rsidRPr="00C3562C">
        <w:rPr>
          <w:sz w:val="28"/>
          <w:szCs w:val="28"/>
        </w:rPr>
        <w:t xml:space="preserve"> заполнение полей в форме </w:t>
      </w:r>
      <w:r w:rsidRPr="00C3562C">
        <w:rPr>
          <w:bCs/>
          <w:sz w:val="28"/>
          <w:szCs w:val="28"/>
        </w:rPr>
        <w:t xml:space="preserve">заявления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о выдаче акта освидетельствования</w:t>
      </w:r>
      <w:r w:rsidRPr="00C3562C">
        <w:rPr>
          <w:sz w:val="28"/>
          <w:szCs w:val="28"/>
        </w:rPr>
        <w:t>, в том числе в интерактивной форме заявления на Едином портале</w:t>
      </w:r>
      <w:r w:rsidR="00E55F19" w:rsidRPr="00C3562C">
        <w:rPr>
          <w:sz w:val="28"/>
          <w:szCs w:val="28"/>
        </w:rPr>
        <w:t>;</w:t>
      </w:r>
    </w:p>
    <w:p w:rsidR="00200A8E" w:rsidRPr="00C3562C" w:rsidRDefault="00200A8E" w:rsidP="00200A8E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>3)</w:t>
      </w:r>
      <w:r w:rsidRPr="00C3562C">
        <w:rPr>
          <w:sz w:val="28"/>
          <w:szCs w:val="28"/>
        </w:rPr>
        <w:tab/>
        <w:t>непредставление документов, предусмотренных пункт</w:t>
      </w:r>
      <w:r w:rsidR="007A11A9" w:rsidRPr="00C3562C">
        <w:rPr>
          <w:sz w:val="28"/>
          <w:szCs w:val="28"/>
        </w:rPr>
        <w:t>ом</w:t>
      </w:r>
      <w:r w:rsidRPr="00C3562C">
        <w:rPr>
          <w:sz w:val="28"/>
          <w:szCs w:val="28"/>
        </w:rPr>
        <w:t xml:space="preserve"> 15 настоящего административного регламента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4)</w:t>
      </w:r>
      <w:r w:rsidRPr="00C3562C">
        <w:rPr>
          <w:sz w:val="28"/>
          <w:szCs w:val="28"/>
        </w:rPr>
        <w:tab/>
        <w:t xml:space="preserve">представленные документы утратили силу на день обращения </w:t>
      </w:r>
      <w:r w:rsidRPr="00C3562C">
        <w:rPr>
          <w:sz w:val="28"/>
          <w:szCs w:val="28"/>
        </w:rPr>
        <w:br/>
        <w:t>за получением муниципальной услуги (документ, удостоверяющий личность</w:t>
      </w:r>
      <w:r w:rsidR="001B1EA6" w:rsidRPr="00C3562C">
        <w:rPr>
          <w:sz w:val="28"/>
          <w:szCs w:val="28"/>
        </w:rPr>
        <w:t>,</w:t>
      </w:r>
      <w:r w:rsidRPr="00C3562C">
        <w:rPr>
          <w:sz w:val="28"/>
          <w:szCs w:val="28"/>
        </w:rPr>
        <w:t xml:space="preserve"> документ, удостоверяющий полномочия представителя заявителя, в случае обращения за получением муниципальной услуги указанным лицом)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5)</w:t>
      </w:r>
      <w:r w:rsidRPr="00C3562C">
        <w:rPr>
          <w:sz w:val="28"/>
          <w:szCs w:val="28"/>
        </w:rPr>
        <w:tab/>
        <w:t>представленные документы содержат подчистки и исправления текста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6)</w:t>
      </w:r>
      <w:r w:rsidRPr="00C3562C">
        <w:rPr>
          <w:sz w:val="28"/>
          <w:szCs w:val="28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51377" w:rsidRPr="00C3562C" w:rsidRDefault="00A51377" w:rsidP="00A51377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7)</w:t>
      </w:r>
      <w:r w:rsidRPr="00C3562C">
        <w:rPr>
          <w:sz w:val="28"/>
          <w:szCs w:val="28"/>
        </w:rPr>
        <w:tab/>
        <w:t>документы, указанные в пункт</w:t>
      </w:r>
      <w:r w:rsidR="00A26C95" w:rsidRPr="00C3562C">
        <w:rPr>
          <w:sz w:val="28"/>
          <w:szCs w:val="28"/>
        </w:rPr>
        <w:t>е</w:t>
      </w:r>
      <w:r w:rsidR="009441FA" w:rsidRPr="00C3562C">
        <w:rPr>
          <w:sz w:val="28"/>
          <w:szCs w:val="28"/>
        </w:rPr>
        <w:t xml:space="preserve"> 15</w:t>
      </w:r>
      <w:r w:rsidR="00A26C95" w:rsidRPr="00C3562C">
        <w:rPr>
          <w:sz w:val="28"/>
          <w:szCs w:val="28"/>
        </w:rPr>
        <w:t xml:space="preserve"> </w:t>
      </w:r>
      <w:r w:rsidRPr="00C3562C">
        <w:rPr>
          <w:sz w:val="28"/>
          <w:szCs w:val="28"/>
        </w:rPr>
        <w:t>настоящего административного регламента, представлены с нарушением требований, установленных пунктами 18, 20, 21 настоящего административного регламента;</w:t>
      </w:r>
    </w:p>
    <w:p w:rsidR="00A51377" w:rsidRPr="00C3562C" w:rsidRDefault="00A51377" w:rsidP="00A51377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8) подача заявления о предоставлении муниципальной услуги </w:t>
      </w:r>
      <w:r w:rsidR="00AE7351" w:rsidRPr="00C3562C">
        <w:rPr>
          <w:sz w:val="28"/>
          <w:szCs w:val="28"/>
        </w:rPr>
        <w:t>неуполномоченны</w:t>
      </w:r>
      <w:r w:rsidR="004A39D1" w:rsidRPr="00C3562C">
        <w:rPr>
          <w:sz w:val="28"/>
          <w:szCs w:val="28"/>
        </w:rPr>
        <w:t>м на то лицом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4. Решение об отказе в приеме документов, указанных в пункте 15 настоящего административного регламента, оформляется по форме согласно приложению № </w:t>
      </w:r>
      <w:r w:rsidR="008577E2" w:rsidRPr="00C3562C">
        <w:rPr>
          <w:sz w:val="28"/>
          <w:szCs w:val="28"/>
        </w:rPr>
        <w:t>2</w:t>
      </w:r>
      <w:r w:rsidRPr="00C3562C">
        <w:rPr>
          <w:sz w:val="28"/>
          <w:szCs w:val="28"/>
        </w:rPr>
        <w:t xml:space="preserve"> к настоящему административному регламенту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25. Решение об отказе в приеме документов, указанных в пункте 15 настоящего административного регламента, направляется заявителю способом, определенным заявителем в </w:t>
      </w:r>
      <w:r w:rsidRPr="00C3562C">
        <w:rPr>
          <w:bCs/>
          <w:sz w:val="28"/>
          <w:szCs w:val="28"/>
        </w:rPr>
        <w:t>заявлении о выдаче акта освидетельствования</w:t>
      </w:r>
      <w:r w:rsidRPr="00C3562C">
        <w:rPr>
          <w:sz w:val="28"/>
          <w:szCs w:val="28"/>
        </w:rPr>
        <w:t xml:space="preserve">,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не позднее трех рабочих дней, следующих за днем получения такого заявления, либо выдается в день личного обращения за получением указанного уведомления в Администрацию.</w:t>
      </w:r>
    </w:p>
    <w:p w:rsidR="00DE0AB0" w:rsidRPr="00C3562C" w:rsidRDefault="00DE0AB0" w:rsidP="00DE0AB0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6. Отказ в приеме документов, указанных в пункте 15 настоящего административного регламента, не препятствует повторному обращению заявителя в Администрацию.</w:t>
      </w:r>
    </w:p>
    <w:p w:rsidR="00F7359D" w:rsidRPr="00C3562C" w:rsidRDefault="00F7359D" w:rsidP="00B162ED">
      <w:pPr>
        <w:spacing w:line="235" w:lineRule="auto"/>
        <w:jc w:val="both"/>
        <w:rPr>
          <w:bCs/>
          <w:sz w:val="28"/>
          <w:szCs w:val="28"/>
        </w:rPr>
      </w:pPr>
    </w:p>
    <w:p w:rsidR="00283EDC" w:rsidRPr="00C3562C" w:rsidRDefault="00283EDC" w:rsidP="006269FD">
      <w:pPr>
        <w:jc w:val="center"/>
        <w:rPr>
          <w:sz w:val="28"/>
          <w:szCs w:val="28"/>
        </w:rPr>
      </w:pPr>
      <w:r w:rsidRPr="00C3562C">
        <w:rPr>
          <w:sz w:val="28"/>
          <w:szCs w:val="28"/>
        </w:rPr>
        <w:t xml:space="preserve">2.8. Исчерпывающий перечень оснований для приостановления или отказа </w:t>
      </w:r>
      <w:r w:rsidRPr="00C3562C">
        <w:rPr>
          <w:sz w:val="28"/>
          <w:szCs w:val="28"/>
        </w:rPr>
        <w:br/>
        <w:t>в предоставлении муниципальной услуги</w:t>
      </w: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27. 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283EDC" w:rsidRPr="00C3562C" w:rsidRDefault="00283EDC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28. Основания для принятия решения об отказе в предоставлении муниципальной услуги отсутствуют.</w:t>
      </w:r>
    </w:p>
    <w:p w:rsidR="00283EDC" w:rsidRPr="00C3562C" w:rsidRDefault="006C176A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29. Основания для </w:t>
      </w:r>
      <w:r w:rsidR="00283EDC" w:rsidRPr="00C3562C">
        <w:rPr>
          <w:sz w:val="28"/>
          <w:szCs w:val="28"/>
        </w:rPr>
        <w:t>отказ</w:t>
      </w:r>
      <w:r w:rsidRPr="00C3562C">
        <w:rPr>
          <w:sz w:val="28"/>
          <w:szCs w:val="28"/>
        </w:rPr>
        <w:t>а в выдаче акта освидетельствования</w:t>
      </w:r>
      <w:r w:rsidR="00283EDC" w:rsidRPr="00C3562C">
        <w:rPr>
          <w:sz w:val="28"/>
          <w:szCs w:val="28"/>
        </w:rPr>
        <w:t xml:space="preserve"> предусмотрены пунктом 10 настоящего административного регламента.</w:t>
      </w:r>
    </w:p>
    <w:p w:rsidR="00283EDC" w:rsidRPr="00C3562C" w:rsidRDefault="00283EDC" w:rsidP="006269F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В </w:t>
      </w:r>
      <w:r w:rsidR="006269FD" w:rsidRPr="00C3562C">
        <w:rPr>
          <w:sz w:val="28"/>
          <w:szCs w:val="28"/>
        </w:rPr>
        <w:t>уведомлении об отказе</w:t>
      </w:r>
      <w:r w:rsidRPr="00C3562C">
        <w:rPr>
          <w:sz w:val="28"/>
          <w:szCs w:val="28"/>
        </w:rPr>
        <w:t xml:space="preserve"> указывается конкретное основание для отказа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и разъясняется, в чем оно состоит.</w:t>
      </w:r>
    </w:p>
    <w:p w:rsidR="00283EDC" w:rsidRPr="00C3562C" w:rsidRDefault="00283EDC" w:rsidP="006269FD">
      <w:pPr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30. </w:t>
      </w:r>
      <w:r w:rsidR="006269FD" w:rsidRPr="00C3562C">
        <w:rPr>
          <w:sz w:val="28"/>
          <w:szCs w:val="28"/>
        </w:rPr>
        <w:t>Уведомление</w:t>
      </w:r>
      <w:r w:rsidRPr="00C3562C">
        <w:rPr>
          <w:sz w:val="28"/>
          <w:szCs w:val="28"/>
        </w:rPr>
        <w:t xml:space="preserve"> об отказе направляется заявителю способом, определенным заявителем </w:t>
      </w:r>
      <w:r w:rsidR="006269FD" w:rsidRPr="00C3562C">
        <w:rPr>
          <w:sz w:val="28"/>
          <w:szCs w:val="28"/>
        </w:rPr>
        <w:t xml:space="preserve">в </w:t>
      </w:r>
      <w:r w:rsidR="006269FD" w:rsidRPr="00C3562C">
        <w:rPr>
          <w:bCs/>
          <w:sz w:val="28"/>
          <w:szCs w:val="28"/>
        </w:rPr>
        <w:t>заявлении о выдаче акта освидетельствования</w:t>
      </w:r>
      <w:r w:rsidRPr="00C3562C">
        <w:rPr>
          <w:sz w:val="28"/>
          <w:szCs w:val="28"/>
        </w:rPr>
        <w:t xml:space="preserve">,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 xml:space="preserve">не позднее одного рабочего дня, следующего за днем его подписания, либо выдается в день личного обращения за получением указанного уведомления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в Администрацию.</w:t>
      </w:r>
    </w:p>
    <w:p w:rsidR="006269FD" w:rsidRPr="00C3562C" w:rsidRDefault="00283EDC" w:rsidP="009F6AFB">
      <w:pPr>
        <w:widowControl w:val="0"/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31. </w:t>
      </w:r>
      <w:r w:rsidR="006269FD" w:rsidRPr="00C3562C">
        <w:rPr>
          <w:sz w:val="28"/>
          <w:szCs w:val="28"/>
        </w:rPr>
        <w:t>Уведомление об отказе не препятствует повторному обращению заявителя в Администрацию.</w:t>
      </w:r>
    </w:p>
    <w:p w:rsidR="009F6AFB" w:rsidRDefault="009F6AFB" w:rsidP="009F6AFB">
      <w:pPr>
        <w:widowControl w:val="0"/>
        <w:jc w:val="center"/>
        <w:rPr>
          <w:sz w:val="28"/>
          <w:szCs w:val="28"/>
        </w:rPr>
      </w:pPr>
    </w:p>
    <w:p w:rsidR="00FA264E" w:rsidRDefault="00FA264E" w:rsidP="009F6AFB">
      <w:pPr>
        <w:widowControl w:val="0"/>
        <w:jc w:val="center"/>
        <w:rPr>
          <w:sz w:val="28"/>
          <w:szCs w:val="28"/>
        </w:rPr>
      </w:pPr>
      <w:r w:rsidRPr="00C3562C">
        <w:rPr>
          <w:sz w:val="28"/>
          <w:szCs w:val="28"/>
        </w:rPr>
        <w:t xml:space="preserve">2.9. Размер платы, взимаемой с заявителя </w:t>
      </w:r>
      <w:r w:rsidRPr="00C3562C">
        <w:rPr>
          <w:sz w:val="28"/>
          <w:szCs w:val="28"/>
        </w:rPr>
        <w:br/>
        <w:t>при предоставлении муниципальной услуги, и способы ее взимания</w:t>
      </w:r>
    </w:p>
    <w:p w:rsidR="009F6AFB" w:rsidRPr="00C3562C" w:rsidRDefault="009F6AFB" w:rsidP="009F6AFB">
      <w:pPr>
        <w:widowControl w:val="0"/>
        <w:jc w:val="center"/>
        <w:rPr>
          <w:sz w:val="28"/>
          <w:szCs w:val="28"/>
        </w:rPr>
      </w:pPr>
    </w:p>
    <w:p w:rsidR="00FA264E" w:rsidRPr="00C3562C" w:rsidRDefault="00FA264E" w:rsidP="009F6AF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32. Предоставление муниципальной услуги осуществляется без взимания платы.</w:t>
      </w:r>
    </w:p>
    <w:p w:rsidR="00F7359D" w:rsidRPr="00C3562C" w:rsidRDefault="00F7359D" w:rsidP="009F6AFB">
      <w:pPr>
        <w:widowControl w:val="0"/>
        <w:jc w:val="both"/>
        <w:rPr>
          <w:bCs/>
          <w:sz w:val="28"/>
          <w:szCs w:val="28"/>
        </w:rPr>
      </w:pPr>
    </w:p>
    <w:p w:rsidR="00FA264E" w:rsidRPr="00C3562C" w:rsidRDefault="00FA264E" w:rsidP="009F6AF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0. Требования к помещениям, в которых предоставляется</w:t>
      </w:r>
    </w:p>
    <w:p w:rsidR="00FA264E" w:rsidRPr="00C3562C" w:rsidRDefault="00FA264E" w:rsidP="009F6AFB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муниципальная услуга</w:t>
      </w:r>
    </w:p>
    <w:p w:rsidR="00FA264E" w:rsidRPr="00C3562C" w:rsidRDefault="00FA264E" w:rsidP="00FA264E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3. Помещения Администрации, предназначенные для предоставления муниципальной услуги, обозначаются соответствующими табличками </w:t>
      </w:r>
      <w:r w:rsidR="00AE6F6C">
        <w:rPr>
          <w:sz w:val="28"/>
          <w:szCs w:val="28"/>
        </w:rPr>
        <w:br/>
      </w:r>
      <w:r w:rsidRPr="00C3562C">
        <w:rPr>
          <w:sz w:val="28"/>
          <w:szCs w:val="28"/>
        </w:rPr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Прием заявителей осуществляется в специально предназначенных </w:t>
      </w:r>
      <w:r w:rsidR="00667940">
        <w:rPr>
          <w:sz w:val="28"/>
          <w:szCs w:val="28"/>
        </w:rPr>
        <w:br/>
      </w:r>
      <w:r w:rsidRPr="00C3562C">
        <w:rPr>
          <w:sz w:val="28"/>
          <w:szCs w:val="28"/>
        </w:rPr>
        <w:t>для этого помещениях Администрации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E3321B" w:rsidRPr="00C3562C" w:rsidRDefault="00E3321B" w:rsidP="005214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В местах информирования заявителей, на информационном стенде, размещен образец заполнения заявления о предоставлении муниципальной услуги и перечень документов.</w:t>
      </w:r>
    </w:p>
    <w:p w:rsidR="00FA264E" w:rsidRPr="00C3562C" w:rsidRDefault="00FA264E" w:rsidP="005214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4. 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Pr="00C3562C">
        <w:rPr>
          <w:sz w:val="28"/>
          <w:szCs w:val="28"/>
        </w:rPr>
        <w:br/>
        <w:t xml:space="preserve">и транспортной инфраструктур и к предоставляемым в них услугам </w:t>
      </w:r>
      <w:r w:rsidRPr="00C3562C">
        <w:rPr>
          <w:sz w:val="28"/>
          <w:szCs w:val="28"/>
        </w:rPr>
        <w:br/>
        <w:t>в соответствии с законодательством Российской Федерации о социальной защите инвалидов, включая: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FA264E" w:rsidRPr="00C3562C" w:rsidRDefault="00FA264E" w:rsidP="00FA26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возможность самостоятельного, с помощью служащих, организующих предоставление муниципальной услуги, передвижения по зданию, в котором </w:t>
      </w:r>
      <w:r w:rsidRPr="00C3562C">
        <w:rPr>
          <w:spacing w:val="-6"/>
          <w:sz w:val="28"/>
          <w:szCs w:val="28"/>
        </w:rPr>
        <w:t>расположены помещения, предназначенные для предоставления муниципальной</w:t>
      </w:r>
      <w:r w:rsidRPr="00C3562C">
        <w:rPr>
          <w:sz w:val="28"/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FA264E" w:rsidRPr="00C3562C" w:rsidRDefault="00FA264E" w:rsidP="00FA264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Pr="00C3562C">
        <w:rPr>
          <w:sz w:val="28"/>
          <w:szCs w:val="28"/>
        </w:rPr>
        <w:br/>
        <w:t>для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Pr="00C3562C">
        <w:rPr>
          <w:sz w:val="28"/>
          <w:szCs w:val="28"/>
        </w:rPr>
        <w:br/>
      </w:r>
      <w:r w:rsidRPr="00C3562C">
        <w:rPr>
          <w:sz w:val="28"/>
          <w:szCs w:val="28"/>
        </w:rPr>
        <w:lastRenderedPageBreak/>
        <w:t>в котором расположены помещения, предназначенные для предоставления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C3562C">
        <w:rPr>
          <w:sz w:val="28"/>
          <w:szCs w:val="28"/>
        </w:rPr>
        <w:br/>
        <w:t xml:space="preserve">к помещениям, предназначенным для предоставления муниципальной услуги, </w:t>
      </w:r>
      <w:r w:rsidRPr="00C3562C">
        <w:rPr>
          <w:sz w:val="28"/>
          <w:szCs w:val="28"/>
        </w:rPr>
        <w:br/>
        <w:t>с учетом ограничений их жизнедеятельност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Pr="00C3562C">
        <w:rPr>
          <w:sz w:val="28"/>
          <w:szCs w:val="28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FA264E" w:rsidRPr="00C3562C" w:rsidRDefault="00FA264E" w:rsidP="00FA264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казание инвалидам необходимой помощи в доступной для них форме </w:t>
      </w:r>
      <w:r w:rsidRPr="00C3562C">
        <w:rPr>
          <w:sz w:val="28"/>
          <w:szCs w:val="28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Pr="00C3562C">
        <w:rPr>
          <w:sz w:val="28"/>
          <w:szCs w:val="28"/>
        </w:rPr>
        <w:br/>
        <w:t>в совершении ими других необходимых для получения результата муниципальной услуги действий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A264E" w:rsidRPr="00C3562C" w:rsidRDefault="00FA264E" w:rsidP="00FA264E">
      <w:pPr>
        <w:spacing w:line="233" w:lineRule="auto"/>
        <w:rPr>
          <w:bCs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11. Показатели доступности и качества муниципальной услуги 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jc w:val="center"/>
        <w:outlineLvl w:val="2"/>
        <w:rPr>
          <w:bCs/>
          <w:sz w:val="28"/>
          <w:szCs w:val="28"/>
        </w:rPr>
      </w:pP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35. </w:t>
      </w:r>
      <w:r w:rsidRPr="00C3562C">
        <w:rPr>
          <w:spacing w:val="-6"/>
          <w:sz w:val="28"/>
          <w:szCs w:val="28"/>
        </w:rPr>
        <w:t>Основными показателями доступности предоставления муниципальной</w:t>
      </w:r>
      <w:r w:rsidRPr="00C3562C">
        <w:rPr>
          <w:sz w:val="28"/>
          <w:szCs w:val="28"/>
        </w:rPr>
        <w:t xml:space="preserve"> услуги являются: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информационном интернет-портале городского округа "Город Архангельск", на Едином портале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диного портала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наличие необходимого количества специалистов, а также помещений, </w:t>
      </w:r>
      <w:r w:rsidRPr="00C3562C">
        <w:rPr>
          <w:sz w:val="28"/>
          <w:szCs w:val="28"/>
        </w:rPr>
        <w:br/>
        <w:t>в которых осуществляется прием документов от заявителей.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36. Основными показателями качества предоставления муниципальной услуги являются: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минимально возможное количество взаимодействий гражданина </w:t>
      </w:r>
      <w:r w:rsidRPr="00C3562C">
        <w:rPr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тсутствие обоснованных жалоб на действия (бездействие) сотрудников </w:t>
      </w:r>
      <w:r w:rsidRPr="00C3562C">
        <w:rPr>
          <w:sz w:val="28"/>
          <w:szCs w:val="28"/>
        </w:rPr>
        <w:br/>
        <w:t>и их некорректное (невнимательное) отношение к заявителям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A264E" w:rsidRPr="00C3562C" w:rsidRDefault="00FA264E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  <w:r w:rsidRPr="00C3562C">
        <w:rPr>
          <w:sz w:val="28"/>
          <w:szCs w:val="28"/>
        </w:rPr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Pr="00C3562C">
        <w:rPr>
          <w:sz w:val="28"/>
          <w:szCs w:val="28"/>
        </w:rPr>
        <w:br/>
        <w:t>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73DBC" w:rsidRPr="00C3562C" w:rsidRDefault="00173DBC" w:rsidP="00FA264E">
      <w:pPr>
        <w:autoSpaceDE w:val="0"/>
        <w:autoSpaceDN w:val="0"/>
        <w:adjustRightInd w:val="0"/>
        <w:spacing w:line="233" w:lineRule="auto"/>
        <w:ind w:firstLine="720"/>
        <w:jc w:val="both"/>
        <w:outlineLvl w:val="2"/>
        <w:rPr>
          <w:sz w:val="28"/>
          <w:szCs w:val="28"/>
        </w:rPr>
      </w:pPr>
    </w:p>
    <w:p w:rsidR="00FA264E" w:rsidRPr="00C3562C" w:rsidRDefault="00FA264E" w:rsidP="00FA264E">
      <w:pPr>
        <w:spacing w:line="233" w:lineRule="auto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.12. Иные требования к предоставлению муниципальной услуги</w:t>
      </w:r>
    </w:p>
    <w:p w:rsidR="00FA264E" w:rsidRPr="00C3562C" w:rsidRDefault="00FA264E" w:rsidP="00FA264E">
      <w:pPr>
        <w:spacing w:line="233" w:lineRule="auto"/>
        <w:jc w:val="center"/>
        <w:rPr>
          <w:b/>
          <w:bCs/>
          <w:sz w:val="28"/>
          <w:szCs w:val="28"/>
        </w:rPr>
      </w:pPr>
    </w:p>
    <w:p w:rsidR="00FA264E" w:rsidRPr="00C3562C" w:rsidRDefault="00FA264E" w:rsidP="00FA264E">
      <w:pPr>
        <w:spacing w:line="233" w:lineRule="auto"/>
        <w:jc w:val="center"/>
        <w:rPr>
          <w:b/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12.1. </w:t>
      </w:r>
      <w:r w:rsidRPr="00C3562C">
        <w:rPr>
          <w:sz w:val="28"/>
          <w:szCs w:val="28"/>
        </w:rPr>
        <w:t xml:space="preserve">Перечень услуг, которые являются необходимыми </w:t>
      </w:r>
      <w:r w:rsidR="009F6AFB">
        <w:rPr>
          <w:sz w:val="28"/>
          <w:szCs w:val="28"/>
        </w:rPr>
        <w:br/>
      </w:r>
      <w:r w:rsidRPr="00C3562C">
        <w:rPr>
          <w:sz w:val="28"/>
          <w:szCs w:val="28"/>
        </w:rPr>
        <w:t>и обязательными для предоставления муниципальной услуги</w:t>
      </w:r>
    </w:p>
    <w:p w:rsidR="00FA264E" w:rsidRPr="00C3562C" w:rsidRDefault="00FA264E" w:rsidP="00FA264E">
      <w:pPr>
        <w:pStyle w:val="ConsPlusNormal"/>
        <w:spacing w:before="220" w:line="233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37. Услуги, необходимые и обязательные для предоставления муниципальной услуги, отсутствуют.</w:t>
      </w:r>
    </w:p>
    <w:p w:rsidR="00173DBC" w:rsidRPr="00C3562C" w:rsidRDefault="00173DBC" w:rsidP="00FA264E">
      <w:pPr>
        <w:pStyle w:val="ConsPlusNormal"/>
        <w:spacing w:before="220" w:line="233" w:lineRule="auto"/>
        <w:ind w:firstLine="709"/>
        <w:contextualSpacing/>
        <w:jc w:val="both"/>
        <w:rPr>
          <w:sz w:val="28"/>
          <w:szCs w:val="28"/>
        </w:rPr>
      </w:pPr>
    </w:p>
    <w:p w:rsidR="00FA264E" w:rsidRPr="00C3562C" w:rsidRDefault="00FA264E" w:rsidP="00FA264E">
      <w:pPr>
        <w:pStyle w:val="ConsPlusNormal"/>
        <w:spacing w:before="22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2.12.2. Перечень информационных систем, </w:t>
      </w:r>
      <w:r w:rsidRPr="00C3562C">
        <w:rPr>
          <w:rFonts w:ascii="Times New Roman" w:hAnsi="Times New Roman" w:cs="Times New Roman"/>
          <w:sz w:val="28"/>
          <w:szCs w:val="28"/>
        </w:rPr>
        <w:br/>
        <w:t>используемых для предоставления муниципальной услуги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38. </w:t>
      </w:r>
      <w:r w:rsidRPr="00C3562C">
        <w:rPr>
          <w:rFonts w:ascii="Times New Roman" w:hAnsi="Times New Roman" w:cs="Times New Roman"/>
          <w:spacing w:val="-6"/>
          <w:sz w:val="28"/>
          <w:szCs w:val="28"/>
        </w:rPr>
        <w:t>Перечень информационных систем, используемых для предоставлени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1) государственная информационная система "ИнГео"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2) государственная информационная система Архангельской области "Архангельская региональная система исполнения регламентов" (далее – СИР)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3) Архангельская</w:t>
      </w:r>
      <w:r w:rsidR="006C176A" w:rsidRPr="00C3562C">
        <w:rPr>
          <w:rFonts w:ascii="Times New Roman" w:hAnsi="Times New Roman" w:cs="Times New Roman"/>
          <w:sz w:val="28"/>
          <w:szCs w:val="28"/>
        </w:rPr>
        <w:t xml:space="preserve"> региональная</w:t>
      </w:r>
      <w:r w:rsidRPr="00C3562C">
        <w:rPr>
          <w:rFonts w:ascii="Times New Roman" w:hAnsi="Times New Roman" w:cs="Times New Roman"/>
          <w:sz w:val="28"/>
          <w:szCs w:val="28"/>
        </w:rPr>
        <w:t xml:space="preserve"> система межведомственного электронного взаимодействия;</w:t>
      </w:r>
    </w:p>
    <w:p w:rsidR="00FA264E" w:rsidRPr="00C3562C" w:rsidRDefault="00FA264E" w:rsidP="00FA264E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>4) ЕСИА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73DBC" w:rsidRPr="00C3562C" w:rsidRDefault="00173DBC" w:rsidP="00173DB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  <w:lang w:val="en-US"/>
        </w:rPr>
        <w:t>III</w:t>
      </w:r>
      <w:r w:rsidRPr="00C3562C"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C3562C">
        <w:rPr>
          <w:b/>
          <w:bCs/>
          <w:sz w:val="28"/>
          <w:szCs w:val="28"/>
        </w:rPr>
        <w:br/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sz w:val="28"/>
          <w:szCs w:val="28"/>
        </w:rPr>
        <w:t xml:space="preserve">39. </w:t>
      </w:r>
      <w:r w:rsidRPr="00C3562C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 прием, проверка документов и регистрация заявления;</w:t>
      </w:r>
    </w:p>
    <w:p w:rsidR="00173DBC" w:rsidRPr="00C3562C" w:rsidRDefault="00173DBC" w:rsidP="00173D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pacing w:val="-6"/>
          <w:sz w:val="28"/>
          <w:szCs w:val="28"/>
        </w:rPr>
        <w:t>2) получение сведений посредством межведомственного информационного</w:t>
      </w:r>
      <w:r w:rsidRPr="00C3562C">
        <w:rPr>
          <w:bCs/>
          <w:sz w:val="28"/>
          <w:szCs w:val="28"/>
        </w:rPr>
        <w:t xml:space="preserve"> взаимодействия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 рассмотрение документов и сведений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) принятие решения;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) выдача результата.</w:t>
      </w:r>
    </w:p>
    <w:p w:rsidR="00173DBC" w:rsidRPr="00C3562C" w:rsidRDefault="00173DBC" w:rsidP="00173DB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Описание административных процедур представлено в приложении № 10 к настоящему административному регламенту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.1. Порядок исправления допущенных опечаток и ошибок</w:t>
      </w:r>
      <w:r w:rsidR="009F6AFB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в документах, являющихся результатом предоставления муниципальной услуги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0. Заявитель вправе обратиться в Администрацию с заявлением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 в документах, являющихся результатом предоставления муниципальной услуги (далее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заявление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) по форме согласно приложению № 4 к настоящему административному регламенту в порядке, установленном </w:t>
      </w:r>
      <w:r w:rsidR="00B22F2D" w:rsidRPr="00C3562C">
        <w:rPr>
          <w:bCs/>
          <w:sz w:val="28"/>
          <w:szCs w:val="28"/>
        </w:rPr>
        <w:t xml:space="preserve">подпунктом 2 </w:t>
      </w:r>
      <w:r w:rsidRPr="00C3562C">
        <w:rPr>
          <w:bCs/>
          <w:sz w:val="28"/>
          <w:szCs w:val="28"/>
        </w:rPr>
        <w:t>пункт</w:t>
      </w:r>
      <w:r w:rsidR="00B22F2D" w:rsidRPr="00C3562C">
        <w:rPr>
          <w:bCs/>
          <w:sz w:val="28"/>
          <w:szCs w:val="28"/>
        </w:rPr>
        <w:t>а</w:t>
      </w:r>
      <w:r w:rsidRPr="00C3562C">
        <w:rPr>
          <w:bCs/>
          <w:sz w:val="28"/>
          <w:szCs w:val="28"/>
        </w:rPr>
        <w:t xml:space="preserve"> 21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1. В случае подтверждения наличия допущенных опечаток, ошибок </w:t>
      </w:r>
      <w:r w:rsidRPr="00C3562C">
        <w:rPr>
          <w:bCs/>
          <w:sz w:val="28"/>
          <w:szCs w:val="28"/>
        </w:rPr>
        <w:br/>
        <w:t xml:space="preserve">в документах, являющихся результатом предоставления муниципальной услуги, Администрация вносит исправления в ранее выданный документ. Дата и номер выданного документа не изменяются, а в соответствующей графе </w:t>
      </w:r>
      <w:r w:rsidRPr="00C3562C">
        <w:rPr>
          <w:bCs/>
          <w:i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указывается основание для внесения исправлений (реквизиты заявления </w:t>
      </w:r>
      <w:r w:rsidRPr="00C3562C">
        <w:rPr>
          <w:bCs/>
          <w:sz w:val="28"/>
          <w:szCs w:val="28"/>
        </w:rPr>
        <w:br/>
        <w:t xml:space="preserve">об исправлении допущенных опечаток и ошибок и ссылка на соответствующую норму </w:t>
      </w:r>
      <w:r w:rsidRPr="00C3562C">
        <w:rPr>
          <w:sz w:val="28"/>
          <w:szCs w:val="28"/>
          <w:shd w:val="clear" w:color="auto" w:fill="FFFFFF"/>
        </w:rPr>
        <w:t>нормативного правового акта</w:t>
      </w:r>
      <w:r w:rsidRPr="00C3562C">
        <w:rPr>
          <w:bCs/>
          <w:sz w:val="28"/>
          <w:szCs w:val="28"/>
        </w:rPr>
        <w:t>) и дата внесения исправлений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2. Документ, являющийся результатом предоставления муниципальной услуги,</w:t>
      </w:r>
      <w:r w:rsidRPr="00C3562C">
        <w:rPr>
          <w:bCs/>
          <w:i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с внесенными исправлениями допущенных опечаток и ошибок либо решение об отказе во внесении исправлений в документ, являющийся результатом предоставления муниципальной</w:t>
      </w:r>
      <w:r w:rsidR="004339A5" w:rsidRPr="00C3562C">
        <w:rPr>
          <w:bCs/>
          <w:sz w:val="28"/>
          <w:szCs w:val="28"/>
        </w:rPr>
        <w:t xml:space="preserve"> услуги</w:t>
      </w:r>
      <w:r w:rsidRPr="00C3562C">
        <w:rPr>
          <w:bCs/>
          <w:sz w:val="28"/>
          <w:szCs w:val="28"/>
        </w:rPr>
        <w:t xml:space="preserve">, по форме согласно приложению № 5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</w:t>
      </w:r>
      <w:r w:rsidRPr="00C3562C">
        <w:rPr>
          <w:bCs/>
          <w:sz w:val="28"/>
          <w:szCs w:val="28"/>
        </w:rPr>
        <w:br/>
        <w:t>об исправлении допущенных опечаток и ошибок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3. Исчерпывающий перечень оснований для отказа в исправлении допущенных опечаток и ошибок в документах, являющихся результатом предоставления муниципальной услуги: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а)</w:t>
      </w:r>
      <w:r w:rsidRPr="00C3562C">
        <w:rPr>
          <w:bCs/>
          <w:sz w:val="28"/>
          <w:szCs w:val="28"/>
        </w:rPr>
        <w:tab/>
        <w:t>несоответствие заявителя кругу лиц, указанных в подразделе 1.2 настоящего административного регламента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spacing w:after="24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б)</w:t>
      </w:r>
      <w:r w:rsidRPr="00C3562C">
        <w:rPr>
          <w:bCs/>
          <w:sz w:val="28"/>
          <w:szCs w:val="28"/>
        </w:rPr>
        <w:tab/>
        <w:t>отсутствие факта допущения опечаток и ошибок в документах, являющихся результатом предоставления муниципальной услуги.</w:t>
      </w:r>
    </w:p>
    <w:p w:rsidR="009B5ADC" w:rsidRPr="00C3562C" w:rsidRDefault="009B5ADC" w:rsidP="009B5ADC">
      <w:pPr>
        <w:autoSpaceDE w:val="0"/>
        <w:autoSpaceDN w:val="0"/>
        <w:adjustRightInd w:val="0"/>
        <w:spacing w:after="24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.2. Порядок выдачи дубликата документов, являющихся результатом предоставления муниципальной услуги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4. Заявитель вправе обратиться в Администрацию с заявлением о выдаче дубликата документов, являющихся результатом предоставления муниципальной услуги (далее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заявление о выдаче дубликата) по форме согласно приложению № 6 к настоящему административному регламенту </w:t>
      </w:r>
      <w:r w:rsidRPr="00C3562C">
        <w:rPr>
          <w:bCs/>
          <w:sz w:val="28"/>
          <w:szCs w:val="28"/>
        </w:rPr>
        <w:br/>
        <w:t xml:space="preserve">в порядке, установленном </w:t>
      </w:r>
      <w:r w:rsidR="00B518BB" w:rsidRPr="00C3562C">
        <w:rPr>
          <w:bCs/>
          <w:sz w:val="28"/>
          <w:szCs w:val="28"/>
        </w:rPr>
        <w:t xml:space="preserve">подпунктом 2 </w:t>
      </w:r>
      <w:r w:rsidRPr="00C3562C">
        <w:rPr>
          <w:bCs/>
          <w:sz w:val="28"/>
          <w:szCs w:val="28"/>
        </w:rPr>
        <w:t>пункт</w:t>
      </w:r>
      <w:r w:rsidR="00B518BB" w:rsidRPr="00C3562C">
        <w:rPr>
          <w:bCs/>
          <w:sz w:val="28"/>
          <w:szCs w:val="28"/>
        </w:rPr>
        <w:t>а</w:t>
      </w:r>
      <w:r w:rsidRPr="00C3562C">
        <w:rPr>
          <w:bCs/>
          <w:sz w:val="28"/>
          <w:szCs w:val="28"/>
        </w:rPr>
        <w:t xml:space="preserve"> 21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45. В случае отсутствия оснований для отказа в выдаче дубликата документов, являющихся результатом предоставления муниципальной услуги, установленных пунктом 47 настоящего административного регламента, Администрация выдает дубликат документов, являющихся результатом предоставления муниципальной услуги с присвоением того же регистрационного номера, который был указан в ранее выданных документах, являющимися результатом предоставления муниципальной услуги.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6. Дубликат документов, являющихся результатом предоставления муниципальной услуги, либо решение об отказе в выдаче дубликата документов, являющихся результатом предоставления муниципальной услуги, по форме согласно приложению № 7 к настоящему административному регламенту направляется заявителю в порядке, установленном пунктом 11 настоящего административного регламента, способом, указанным заявителем </w:t>
      </w:r>
      <w:r w:rsidRPr="00C3562C">
        <w:rPr>
          <w:bCs/>
          <w:sz w:val="28"/>
          <w:szCs w:val="28"/>
        </w:rPr>
        <w:br/>
        <w:t>в заявлении о выдаче дубликата, в течение пяти рабочих дней с даты поступления заявления о выдаче дублика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7. Исчерпывающий перечень оснований для отказа в выдаче дубликата документов, являющихся результатом предо</w:t>
      </w:r>
      <w:r w:rsidR="000D45C9" w:rsidRPr="00C3562C">
        <w:rPr>
          <w:bCs/>
          <w:sz w:val="28"/>
          <w:szCs w:val="28"/>
        </w:rPr>
        <w:t xml:space="preserve">ставления муниципальной услуги - </w:t>
      </w:r>
      <w:r w:rsidRPr="00C3562C">
        <w:rPr>
          <w:bCs/>
          <w:sz w:val="28"/>
          <w:szCs w:val="28"/>
        </w:rPr>
        <w:t>несоответствие заявителя кругу лиц, указанных в подразделе 1.2 настоящего административного регламент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F6AFB" w:rsidRDefault="009B5ADC" w:rsidP="009B5AD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3562C">
        <w:rPr>
          <w:bCs/>
          <w:sz w:val="28"/>
          <w:szCs w:val="28"/>
        </w:rPr>
        <w:t xml:space="preserve">3.3. Порядок оставления </w:t>
      </w:r>
      <w:r w:rsidR="00AD5CD7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sz w:val="28"/>
          <w:szCs w:val="28"/>
        </w:rPr>
        <w:t xml:space="preserve"> </w:t>
      </w:r>
    </w:p>
    <w:p w:rsidR="009B5ADC" w:rsidRPr="00C3562C" w:rsidRDefault="009B5ADC" w:rsidP="009B5ADC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без рассмотрения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8. Заявитель не позднее одного рабочего дня, предшествующего дню окончания срока предоставления услуги, вправе обратиться в Администрацию </w:t>
      </w:r>
      <w:r w:rsidRPr="00C3562C">
        <w:rPr>
          <w:bCs/>
          <w:sz w:val="28"/>
          <w:szCs w:val="28"/>
        </w:rPr>
        <w:br/>
        <w:t xml:space="preserve">с заявлением об оставлении </w:t>
      </w:r>
      <w:r w:rsidR="00AD5CD7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без рассмотрения по форме согласно приложению № 8 к настоящему административному регламенту в порядке, установленном подпунктом 2 пункта 21 настоящего административного регламента. 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9. На основании поступившего заявления об оставлении </w:t>
      </w:r>
      <w:r w:rsidR="000D45C9" w:rsidRPr="00C3562C">
        <w:rPr>
          <w:sz w:val="28"/>
          <w:szCs w:val="28"/>
        </w:rPr>
        <w:t>заявления</w:t>
      </w:r>
      <w:r w:rsidR="000D45C9" w:rsidRPr="00C3562C">
        <w:rPr>
          <w:sz w:val="28"/>
          <w:szCs w:val="28"/>
        </w:rPr>
        <w:br/>
        <w:t>о выдаче акта освидетельствования</w:t>
      </w:r>
      <w:r w:rsidR="000D45C9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 xml:space="preserve">без рассмотрения Администрация принимает решение об оставлении заявления </w:t>
      </w:r>
      <w:r w:rsidR="000D45C9" w:rsidRPr="00C3562C">
        <w:rPr>
          <w:sz w:val="28"/>
          <w:szCs w:val="28"/>
        </w:rPr>
        <w:t>о выдаче акта освидетельствования</w:t>
      </w:r>
      <w:r w:rsidR="000D45C9" w:rsidRPr="00C3562C">
        <w:rPr>
          <w:bCs/>
          <w:sz w:val="28"/>
          <w:szCs w:val="28"/>
        </w:rPr>
        <w:t xml:space="preserve"> </w:t>
      </w:r>
      <w:r w:rsidRPr="00C3562C">
        <w:rPr>
          <w:bCs/>
          <w:sz w:val="28"/>
          <w:szCs w:val="28"/>
        </w:rPr>
        <w:t>без рассмотр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0. Решение об оставлении </w:t>
      </w:r>
      <w:r w:rsidR="003B29F0" w:rsidRPr="00C3562C">
        <w:rPr>
          <w:bCs/>
          <w:sz w:val="28"/>
          <w:szCs w:val="28"/>
        </w:rPr>
        <w:t>заявления о выдаче акта освидетельствования</w:t>
      </w:r>
      <w:r w:rsidRPr="00C3562C">
        <w:rPr>
          <w:bCs/>
          <w:sz w:val="28"/>
          <w:szCs w:val="28"/>
        </w:rPr>
        <w:t xml:space="preserve"> без рассмотрения направляется заявителю по форме согласно приложению № 9 к настоящему административному регламенту, способом, у</w:t>
      </w:r>
      <w:r w:rsidR="003B29F0" w:rsidRPr="00C3562C">
        <w:rPr>
          <w:bCs/>
          <w:sz w:val="28"/>
          <w:szCs w:val="28"/>
        </w:rPr>
        <w:t xml:space="preserve">казанным заявителем в заявлении о выдаче акта освидетельствования </w:t>
      </w:r>
      <w:r w:rsidRPr="00C3562C">
        <w:rPr>
          <w:bCs/>
          <w:sz w:val="28"/>
          <w:szCs w:val="28"/>
        </w:rPr>
        <w:t xml:space="preserve">без рассмотрения, не позднее одного рабочего дня, следующего за днем поступления заявления об оставлении </w:t>
      </w:r>
      <w:r w:rsidR="003B29F0" w:rsidRPr="00C3562C">
        <w:rPr>
          <w:bCs/>
          <w:sz w:val="28"/>
          <w:szCs w:val="28"/>
        </w:rPr>
        <w:t xml:space="preserve">заявления о выдаче акта освидетельствования </w:t>
      </w:r>
      <w:r w:rsidRPr="00C3562C">
        <w:rPr>
          <w:bCs/>
          <w:sz w:val="28"/>
          <w:szCs w:val="28"/>
        </w:rPr>
        <w:t>без рассмотр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1. Оставление </w:t>
      </w:r>
      <w:r w:rsidR="001C29EA" w:rsidRPr="00C3562C">
        <w:rPr>
          <w:bCs/>
          <w:sz w:val="28"/>
          <w:szCs w:val="28"/>
        </w:rPr>
        <w:t xml:space="preserve">заявления о выдаче акта освидетельствования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без рассмотрения не препятствует повторному обращению заявителя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в Администрацию за получением услуги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9F6AFB" w:rsidRDefault="009F6AF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3.4. Порядок предоставления муниципальной услуги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 электронной форме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2. При предоставлении муниципальной услуги в электронной форме заявителю обеспечиваются: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формирование заявления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сведений о ходе рассмотрения заявления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3. Формирование заявления осуществляется посредством заполнения электронной формы заявления на Едином портале, без необходимости дополнительной подачи заявления в какой-либо иной форме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4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5. При формировании заявления заявителю обеспечивается: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</w:t>
      </w:r>
      <w:r w:rsidRPr="00C3562C">
        <w:rPr>
          <w:bCs/>
          <w:sz w:val="28"/>
          <w:szCs w:val="28"/>
        </w:rPr>
        <w:tab/>
        <w:t xml:space="preserve">возможность копирования и сохранения заявления и иных документов, указанных в настоящем административном регламенте, необходимых </w:t>
      </w:r>
      <w:r w:rsidRPr="00C3562C">
        <w:rPr>
          <w:bCs/>
          <w:sz w:val="28"/>
          <w:szCs w:val="28"/>
        </w:rPr>
        <w:br/>
        <w:t>для предоставления муниципальной услуги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Pr="00C3562C">
        <w:rPr>
          <w:bCs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3)</w:t>
      </w:r>
      <w:r w:rsidRPr="00C3562C">
        <w:rPr>
          <w:bCs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)</w:t>
      </w:r>
      <w:r w:rsidRPr="00C3562C">
        <w:rPr>
          <w:bCs/>
          <w:sz w:val="28"/>
          <w:szCs w:val="28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 w:rsidRPr="00C3562C">
        <w:rPr>
          <w:bCs/>
          <w:sz w:val="28"/>
          <w:szCs w:val="28"/>
        </w:rPr>
        <w:br/>
        <w:t>и сведений, опубликованных на Едином портале, в части, касающейся сведений, отсутствующих в ЕСИА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)</w:t>
      </w:r>
      <w:r w:rsidRPr="00C3562C">
        <w:rPr>
          <w:bCs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9B5ADC" w:rsidRPr="00C3562C" w:rsidRDefault="009B5ADC" w:rsidP="009B5AD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)</w:t>
      </w:r>
      <w:r w:rsidRPr="00C3562C">
        <w:rPr>
          <w:bCs/>
          <w:sz w:val="28"/>
          <w:szCs w:val="28"/>
        </w:rPr>
        <w:tab/>
        <w:t xml:space="preserve">возможность доступа заявителя на Едином портале, к ранее поданным им заявлениям в течение не менее одного года, а также к частично сформированным уведомлениям </w:t>
      </w:r>
      <w:r w:rsidRPr="00C3562C">
        <w:rPr>
          <w:sz w:val="28"/>
          <w:szCs w:val="28"/>
        </w:rPr>
        <w:t>–</w:t>
      </w:r>
      <w:r w:rsidRPr="00C3562C">
        <w:rPr>
          <w:bCs/>
          <w:sz w:val="28"/>
          <w:szCs w:val="28"/>
        </w:rPr>
        <w:t xml:space="preserve"> в течение не менее трех месяцев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56. Сформированное и подписанное заявление и иные документы, необходимые для предоставления муниципальной услуги, направляются </w:t>
      </w:r>
      <w:r w:rsidRPr="00C3562C">
        <w:rPr>
          <w:bCs/>
          <w:sz w:val="28"/>
          <w:szCs w:val="28"/>
        </w:rPr>
        <w:br/>
        <w:t>в Администрацию посредством Единого портала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7. Администрация обеспечивает в срок не позднее одного рабочего дня </w:t>
      </w:r>
      <w:r w:rsidRPr="00C3562C">
        <w:rPr>
          <w:bCs/>
          <w:sz w:val="28"/>
          <w:szCs w:val="28"/>
        </w:rPr>
        <w:br/>
        <w:t xml:space="preserve">с момента подачи заявления на Едином портале, а в случае его поступления </w:t>
      </w:r>
      <w:r w:rsidRPr="00C3562C">
        <w:rPr>
          <w:bCs/>
          <w:sz w:val="28"/>
          <w:szCs w:val="28"/>
        </w:rPr>
        <w:br/>
        <w:t>в нерабочий или праздничный день, – в следующий за ним первый рабочий день прием документов, необходимых для предоставления муниципальной услуги, и направление заявителю электронного сообщения о поступлении уведомления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8. Электронное заявление становится доступным для муниципального служащего Администрации, ответственного за рассмотрение вопроса </w:t>
      </w:r>
      <w:r w:rsidRPr="00C3562C">
        <w:rPr>
          <w:bCs/>
          <w:sz w:val="28"/>
          <w:szCs w:val="28"/>
        </w:rPr>
        <w:br/>
      </w:r>
      <w:r w:rsidR="000D45C9" w:rsidRPr="00C3562C">
        <w:rPr>
          <w:sz w:val="28"/>
          <w:szCs w:val="28"/>
        </w:rPr>
        <w:t>о выдаче акта освидетельствования</w:t>
      </w:r>
      <w:r w:rsidRPr="00C3562C">
        <w:rPr>
          <w:bCs/>
          <w:sz w:val="28"/>
          <w:szCs w:val="28"/>
        </w:rPr>
        <w:t xml:space="preserve">, в СИР, используемой Администрацией </w:t>
      </w:r>
      <w:r w:rsidRPr="00C3562C">
        <w:rPr>
          <w:bCs/>
          <w:sz w:val="28"/>
          <w:szCs w:val="28"/>
        </w:rPr>
        <w:br/>
        <w:t>для предоставления муниципальной услуги.</w:t>
      </w:r>
    </w:p>
    <w:p w:rsidR="00D52314" w:rsidRPr="00C3562C" w:rsidRDefault="009B5ADC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9. </w:t>
      </w:r>
      <w:r w:rsidR="00D52314" w:rsidRPr="00C3562C">
        <w:rPr>
          <w:bCs/>
          <w:sz w:val="28"/>
          <w:szCs w:val="28"/>
        </w:rPr>
        <w:t xml:space="preserve">Муниципальный служащий Администрации, ответственный </w:t>
      </w:r>
      <w:r w:rsidR="009F6AFB">
        <w:rPr>
          <w:bCs/>
          <w:sz w:val="28"/>
          <w:szCs w:val="28"/>
        </w:rPr>
        <w:br/>
      </w:r>
      <w:r w:rsidR="00D52314" w:rsidRPr="00C3562C">
        <w:rPr>
          <w:bCs/>
          <w:sz w:val="28"/>
          <w:szCs w:val="28"/>
        </w:rPr>
        <w:t>за рассмотрение вопроса о</w:t>
      </w:r>
      <w:r w:rsidR="00A57DF0" w:rsidRPr="00C3562C">
        <w:rPr>
          <w:bCs/>
          <w:sz w:val="28"/>
          <w:szCs w:val="28"/>
        </w:rPr>
        <w:t xml:space="preserve"> выдаче</w:t>
      </w:r>
      <w:r w:rsidR="00D52314" w:rsidRPr="00C3562C">
        <w:rPr>
          <w:bCs/>
          <w:sz w:val="28"/>
          <w:szCs w:val="28"/>
        </w:rPr>
        <w:t xml:space="preserve"> </w:t>
      </w:r>
      <w:r w:rsidR="00A57DF0" w:rsidRPr="00C3562C">
        <w:rPr>
          <w:bCs/>
          <w:sz w:val="28"/>
          <w:szCs w:val="28"/>
        </w:rPr>
        <w:t>акта освидетельствования</w:t>
      </w:r>
      <w:r w:rsidR="00D52314" w:rsidRPr="00C3562C">
        <w:rPr>
          <w:bCs/>
          <w:sz w:val="28"/>
          <w:szCs w:val="28"/>
        </w:rPr>
        <w:t>:</w:t>
      </w:r>
    </w:p>
    <w:p w:rsidR="00D52314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оверяет наличие электронных заявлений, поступивших с Единого портала с периодом не реже двух раз в день;</w:t>
      </w:r>
    </w:p>
    <w:p w:rsidR="008E7BDA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ассматривает поступивш</w:t>
      </w:r>
      <w:r w:rsidR="00532E12" w:rsidRPr="00C3562C">
        <w:rPr>
          <w:bCs/>
          <w:sz w:val="28"/>
          <w:szCs w:val="28"/>
        </w:rPr>
        <w:t>ее</w:t>
      </w:r>
      <w:r w:rsidRPr="00C3562C">
        <w:rPr>
          <w:bCs/>
          <w:sz w:val="28"/>
          <w:szCs w:val="28"/>
        </w:rPr>
        <w:t xml:space="preserve"> </w:t>
      </w:r>
      <w:r w:rsidR="00532E12" w:rsidRPr="00C3562C">
        <w:rPr>
          <w:bCs/>
          <w:sz w:val="28"/>
          <w:szCs w:val="28"/>
        </w:rPr>
        <w:t>заявление о выдаче акта освидетельствования</w:t>
      </w:r>
      <w:r w:rsidRPr="00C3562C">
        <w:rPr>
          <w:bCs/>
          <w:sz w:val="28"/>
          <w:szCs w:val="28"/>
        </w:rPr>
        <w:t>;</w:t>
      </w:r>
    </w:p>
    <w:p w:rsidR="00D52314" w:rsidRPr="00C3562C" w:rsidRDefault="00D52314" w:rsidP="00D523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оизводит действия в соответствии с пунктом 17 настоящего административного регламента.</w:t>
      </w:r>
    </w:p>
    <w:p w:rsidR="0053797D" w:rsidRPr="00C3562C" w:rsidRDefault="009B5ADC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0. </w:t>
      </w:r>
      <w:r w:rsidR="0053797D" w:rsidRPr="00C3562C">
        <w:rPr>
          <w:bCs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 </w:t>
      </w:r>
      <w:r w:rsidR="0053797D" w:rsidRPr="00C3562C">
        <w:rPr>
          <w:sz w:val="28"/>
          <w:szCs w:val="28"/>
        </w:rPr>
        <w:t xml:space="preserve">в виде сканированной копии бумажного документа, направленного заявителю </w:t>
      </w:r>
      <w:r w:rsidR="00AE6F6C">
        <w:rPr>
          <w:sz w:val="28"/>
          <w:szCs w:val="28"/>
        </w:rPr>
        <w:br/>
      </w:r>
      <w:r w:rsidR="0053797D" w:rsidRPr="00C3562C">
        <w:rPr>
          <w:sz w:val="28"/>
          <w:szCs w:val="28"/>
        </w:rPr>
        <w:t xml:space="preserve">в личный кабинет на Едином портале, с возможностью его получения </w:t>
      </w:r>
      <w:r w:rsidR="00AE6F6C">
        <w:rPr>
          <w:sz w:val="28"/>
          <w:szCs w:val="28"/>
        </w:rPr>
        <w:br/>
      </w:r>
      <w:r w:rsidR="0053797D" w:rsidRPr="00C3562C">
        <w:rPr>
          <w:sz w:val="28"/>
          <w:szCs w:val="28"/>
        </w:rPr>
        <w:t>на бумажном носителе при личном обращении заявителя в Администрацию</w:t>
      </w:r>
      <w:r w:rsidR="0053797D" w:rsidRPr="00C3562C">
        <w:rPr>
          <w:bCs/>
          <w:sz w:val="28"/>
          <w:szCs w:val="28"/>
        </w:rPr>
        <w:t>.</w:t>
      </w:r>
    </w:p>
    <w:p w:rsidR="0053797D" w:rsidRPr="00C3562C" w:rsidRDefault="0053797D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на Едином портале, при условии авторизации. Заявитель имеет возможность просматривать статус электронного заявления, а также информацию </w:t>
      </w:r>
      <w:r w:rsidR="00AE6F6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о дальнейших действиях в личном кабинете по собственной инициативе, </w:t>
      </w:r>
      <w:r w:rsidR="009F6AFB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>в любое время.</w:t>
      </w:r>
    </w:p>
    <w:p w:rsidR="009B5ADC" w:rsidRPr="00C3562C" w:rsidRDefault="009B5ADC" w:rsidP="0053797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1. При предоставлении муниципальной услуги в электронной форме заявителю направляется:</w:t>
      </w:r>
    </w:p>
    <w:p w:rsidR="009B5ADC" w:rsidRPr="00C3562C" w:rsidRDefault="009B5ADC" w:rsidP="009B5A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1)</w:t>
      </w:r>
      <w:r w:rsidRPr="00C3562C">
        <w:rPr>
          <w:bCs/>
          <w:sz w:val="28"/>
          <w:szCs w:val="28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Pr="00C3562C">
        <w:rPr>
          <w:bCs/>
          <w:sz w:val="28"/>
          <w:szCs w:val="28"/>
        </w:rPr>
        <w:br/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9B5ADC" w:rsidRPr="00C3562C" w:rsidRDefault="009B5ADC" w:rsidP="009B5A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2)</w:t>
      </w:r>
      <w:r w:rsidRPr="00C3562C">
        <w:rPr>
          <w:bCs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</w:t>
      </w:r>
      <w:r w:rsidRPr="00C3562C">
        <w:rPr>
          <w:bCs/>
          <w:sz w:val="28"/>
          <w:szCs w:val="28"/>
        </w:rPr>
        <w:lastRenderedPageBreak/>
        <w:t xml:space="preserve">результат предоставления муниципальной услуги либо </w:t>
      </w:r>
      <w:r w:rsidR="00597B23" w:rsidRPr="00C3562C">
        <w:rPr>
          <w:bCs/>
          <w:sz w:val="28"/>
          <w:szCs w:val="28"/>
        </w:rPr>
        <w:t>мотивированный</w:t>
      </w:r>
      <w:r w:rsidRPr="00C3562C">
        <w:rPr>
          <w:bCs/>
          <w:sz w:val="28"/>
          <w:szCs w:val="28"/>
        </w:rPr>
        <w:t xml:space="preserve"> отказ </w:t>
      </w:r>
      <w:r w:rsidRPr="00C3562C">
        <w:rPr>
          <w:bCs/>
          <w:sz w:val="28"/>
          <w:szCs w:val="28"/>
        </w:rPr>
        <w:br/>
        <w:t>в предоставлении муниципальной услуги.</w:t>
      </w:r>
    </w:p>
    <w:p w:rsidR="009B5ADC" w:rsidRPr="00C3562C" w:rsidRDefault="009B5ADC" w:rsidP="009B5A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2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"Об оценке гражданами эффективности деятельности руководителей территориальных органов федеральных органов исполнительной власти </w:t>
      </w:r>
      <w:r w:rsidRPr="00C3562C">
        <w:rPr>
          <w:bCs/>
          <w:sz w:val="28"/>
          <w:szCs w:val="28"/>
        </w:rPr>
        <w:br/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</w:t>
      </w:r>
      <w:r w:rsidRPr="00C3562C">
        <w:rPr>
          <w:bCs/>
          <w:sz w:val="28"/>
          <w:szCs w:val="28"/>
        </w:rPr>
        <w:br/>
        <w:t>для принятия решений о досрочном прекращении исполнения соответствующими руководителями своих должностных обязанностей".</w:t>
      </w:r>
    </w:p>
    <w:p w:rsidR="009B5ADC" w:rsidRPr="00C3562C" w:rsidRDefault="009B5ADC" w:rsidP="009B5AD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3. Заявителю обеспечивается возможность направления жалобы </w:t>
      </w:r>
      <w:r w:rsidRPr="00C3562C">
        <w:rPr>
          <w:bCs/>
          <w:sz w:val="28"/>
          <w:szCs w:val="28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или их работников в соответствии со статьей 11.2 Федерального закона № 210-ФЗ </w:t>
      </w:r>
      <w:r w:rsidRPr="00C3562C">
        <w:rPr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C3562C">
        <w:rPr>
          <w:bCs/>
          <w:sz w:val="28"/>
          <w:szCs w:val="28"/>
        </w:rPr>
        <w:t xml:space="preserve">и в порядке, установленном 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, (внесудебного) обжалования решений </w:t>
      </w:r>
      <w:r w:rsidRPr="00C3562C">
        <w:rPr>
          <w:bCs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C3562C">
        <w:rPr>
          <w:bCs/>
          <w:sz w:val="28"/>
          <w:szCs w:val="28"/>
        </w:rPr>
        <w:br/>
        <w:t>и муниципальных услуг".</w:t>
      </w:r>
    </w:p>
    <w:p w:rsidR="00F7359D" w:rsidRPr="00C3562C" w:rsidRDefault="00F7359D" w:rsidP="00F7359D">
      <w:pPr>
        <w:jc w:val="both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IV. Формы контроля за исполнением административного регламента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</w:t>
      </w:r>
      <w:r w:rsidRPr="00C3562C">
        <w:rPr>
          <w:bCs/>
          <w:sz w:val="28"/>
          <w:szCs w:val="28"/>
        </w:rPr>
        <w:br/>
        <w:t>к предоставлению муниципальной услуги, а также принятием ими решений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64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иректором департамента </w:t>
      </w:r>
      <w:r w:rsidRPr="00C3562C">
        <w:rPr>
          <w:sz w:val="28"/>
          <w:szCs w:val="28"/>
        </w:rPr>
        <w:t>градостроительства Администрации</w:t>
      </w:r>
      <w:r w:rsidRPr="00C3562C">
        <w:rPr>
          <w:bCs/>
          <w:sz w:val="28"/>
          <w:szCs w:val="28"/>
        </w:rPr>
        <w:t>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65. Текущий контроль осуществляется путем проведения проверок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ыявления и устранения нарушений прав граждан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</w:t>
      </w:r>
      <w:r w:rsidRPr="00C3562C">
        <w:rPr>
          <w:bCs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6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7. Плановые проверки осуществляются на основе годовых планов органа Администрации, предоставляющего муниципальную услугу, утверждаемых его руководителем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8. При плановой проверке полноты и качества предоставления муниципальной услуги подлежат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соблюдение сроков предоставления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соблюдение положений настоящего административного регламента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равильность и обоснованность принятого решения об отказе </w:t>
      </w:r>
      <w:r w:rsidRPr="00C3562C">
        <w:rPr>
          <w:bCs/>
          <w:sz w:val="28"/>
          <w:szCs w:val="28"/>
        </w:rPr>
        <w:br/>
        <w:t>в предоставлении муниципальной услуг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69. Основанием для проведения внеплановых проверок являются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4.3. Ответственность должностных лиц органа Администрации, предоставляющего муниципальную услугу, за решения и действия (бездействие), принимаемые (осуществляемые) ими в ходе 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редоставления муниципальной услуги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0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Pr="00C3562C">
        <w:rPr>
          <w:bCs/>
          <w:sz w:val="28"/>
          <w:szCs w:val="28"/>
        </w:rPr>
        <w:br/>
        <w:t>с законодательством Российской Федерации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1. Персональная ответственность должностных лиц за правильность </w:t>
      </w:r>
      <w:r w:rsidRPr="00C3562C">
        <w:rPr>
          <w:bCs/>
          <w:sz w:val="28"/>
          <w:szCs w:val="28"/>
        </w:rPr>
        <w:br/>
        <w:t xml:space="preserve">и своевременность принятия решения о предоставлении (об отказе </w:t>
      </w:r>
      <w:r w:rsidRPr="00C3562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lastRenderedPageBreak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4.4. Положения, характеризующие требования к порядку и формам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контроля за предоставлением муниципальной услуги, в том числе со стороны граждан, их объединений и организаций</w:t>
      </w:r>
    </w:p>
    <w:p w:rsidR="001E31D2" w:rsidRPr="00C3562C" w:rsidRDefault="001E31D2" w:rsidP="001E31D2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2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Pr="00C3562C">
        <w:rPr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3. Граждане, их объединения и организации также имеют право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направлять замечания и предложения по улучшению доступности </w:t>
      </w:r>
      <w:r w:rsidRPr="00C3562C">
        <w:rPr>
          <w:bCs/>
          <w:sz w:val="28"/>
          <w:szCs w:val="28"/>
        </w:rPr>
        <w:br/>
        <w:t>и качества предоставления муниципальной услуги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4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E31D2" w:rsidRPr="00C3562C" w:rsidRDefault="001E31D2" w:rsidP="001E31D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1E31D2" w:rsidRPr="00C3562C" w:rsidRDefault="001E31D2" w:rsidP="001E31D2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  <w:lang w:val="en-US"/>
        </w:rPr>
        <w:t>V</w:t>
      </w:r>
      <w:r w:rsidRPr="00C3562C">
        <w:rPr>
          <w:b/>
          <w:sz w:val="28"/>
          <w:szCs w:val="28"/>
        </w:rPr>
        <w:t xml:space="preserve">. Досудебный (внесудебный) порядок обжалования решений </w:t>
      </w:r>
      <w:r w:rsidRPr="00C3562C">
        <w:rPr>
          <w:b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</w:t>
      </w:r>
    </w:p>
    <w:p w:rsidR="001E31D2" w:rsidRPr="00C3562C" w:rsidRDefault="001E31D2" w:rsidP="001E31D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6. Заявитель вправе в досудебном (внесудебном) порядке обратиться </w:t>
      </w:r>
      <w:r w:rsidRPr="00C3562C">
        <w:rPr>
          <w:bCs/>
          <w:sz w:val="28"/>
          <w:szCs w:val="28"/>
        </w:rPr>
        <w:br/>
        <w:t xml:space="preserve">с жалобой на решения и (или) действия (бездействие) Администрации, </w:t>
      </w:r>
      <w:r w:rsidRPr="00C3562C">
        <w:rPr>
          <w:bCs/>
          <w:sz w:val="28"/>
          <w:szCs w:val="28"/>
        </w:rPr>
        <w:br/>
        <w:t>ее должностных лиц, муниципальных служащих (далее – жалоба)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7. В досудебном (внесудебном) порядке заявитель (представитель заявителя) вправе обратиться с жалобой в письменной форме или </w:t>
      </w:r>
      <w:r w:rsidRPr="00C3562C">
        <w:rPr>
          <w:bCs/>
          <w:sz w:val="28"/>
          <w:szCs w:val="28"/>
        </w:rPr>
        <w:br/>
        <w:t>в электронной форме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78. В случае несогласия заявителя с решениями или действиями (бездействием) должностных лиц либо муниципальных служащих органа Администрации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79. Жалоба на решения и действия (бездействие) руководителя органа Администрации, предоставляющего муниципальную услугу, подается Главе </w:t>
      </w:r>
      <w:r w:rsidRPr="00C3562C">
        <w:rPr>
          <w:bCs/>
          <w:sz w:val="28"/>
          <w:szCs w:val="28"/>
        </w:rPr>
        <w:lastRenderedPageBreak/>
        <w:t>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5.2. 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</w:t>
      </w:r>
      <w:r w:rsidRPr="00C3562C">
        <w:rPr>
          <w:bCs/>
          <w:sz w:val="28"/>
          <w:szCs w:val="28"/>
        </w:rPr>
        <w:br/>
        <w:t xml:space="preserve">его должностных лиц, муниципальных служащих 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80. Порядок досудебного (внесудебного) обжалования решений </w:t>
      </w:r>
      <w:r w:rsidRPr="00C3562C">
        <w:rPr>
          <w:bCs/>
          <w:sz w:val="28"/>
          <w:szCs w:val="28"/>
        </w:rPr>
        <w:br/>
        <w:t>и действий (бездействия) органа Администрации, предоставляющего муниципальную услугу, его должностных лиц, муниципальных служащих регулируется: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становлением Правительства Российской Федерации от 20 ноября</w:t>
      </w:r>
      <w:r w:rsidRPr="00C3562C">
        <w:rPr>
          <w:bCs/>
          <w:sz w:val="28"/>
          <w:szCs w:val="28"/>
        </w:rPr>
        <w:br/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 w:rsidRPr="00C3562C">
        <w:rPr>
          <w:bCs/>
          <w:sz w:val="28"/>
          <w:szCs w:val="28"/>
        </w:rPr>
        <w:br/>
        <w:t xml:space="preserve">и действий (бездействия), совершенных при предоставлении государственных </w:t>
      </w:r>
      <w:r w:rsidRPr="00C3562C">
        <w:rPr>
          <w:bCs/>
          <w:sz w:val="28"/>
          <w:szCs w:val="28"/>
        </w:rPr>
        <w:br/>
        <w:t>и муниципальных услуг";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постановлением мэрии города Архангельска от 28 августа 2014 года</w:t>
      </w:r>
      <w:r w:rsidRPr="00C3562C">
        <w:rPr>
          <w:bCs/>
          <w:sz w:val="28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1E31D2" w:rsidRPr="00C3562C" w:rsidRDefault="001E31D2" w:rsidP="001E31D2">
      <w:pPr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заявителями жалобы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81. Информацию о порядке подачи и рассмотрения жалобы можно получить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</w:t>
      </w:r>
      <w:r w:rsidR="007D1DD7" w:rsidRPr="00C3562C">
        <w:rPr>
          <w:bCs/>
          <w:sz w:val="28"/>
          <w:szCs w:val="28"/>
        </w:rPr>
        <w:t>, Региональном портале</w:t>
      </w:r>
      <w:r w:rsidRPr="00C3562C">
        <w:rPr>
          <w:bCs/>
          <w:sz w:val="28"/>
          <w:szCs w:val="28"/>
        </w:rPr>
        <w:t xml:space="preserve"> и (или) на личном приеме либо в письменной форме почтовым отправлением по адресу, указанному заявителем (представителем заявителя</w:t>
      </w:r>
      <w:r w:rsidR="007D1DD7" w:rsidRPr="00C3562C">
        <w:rPr>
          <w:bCs/>
          <w:sz w:val="28"/>
          <w:szCs w:val="28"/>
        </w:rPr>
        <w:t>)</w:t>
      </w:r>
      <w:r w:rsidR="000D45C9" w:rsidRPr="00C3562C">
        <w:rPr>
          <w:bCs/>
          <w:sz w:val="28"/>
          <w:szCs w:val="28"/>
        </w:rPr>
        <w:t>.</w:t>
      </w:r>
      <w:r w:rsidRPr="00C3562C">
        <w:rPr>
          <w:bCs/>
          <w:sz w:val="28"/>
          <w:szCs w:val="28"/>
        </w:rPr>
        <w:t>".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  <w:r w:rsidRPr="00C3562C">
        <w:rPr>
          <w:bCs/>
          <w:szCs w:val="28"/>
        </w:rPr>
        <w:t>___________</w:t>
      </w: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</w:pPr>
    </w:p>
    <w:p w:rsidR="001E31D2" w:rsidRPr="00C3562C" w:rsidRDefault="001E31D2" w:rsidP="001E31D2">
      <w:pPr>
        <w:autoSpaceDE w:val="0"/>
        <w:autoSpaceDN w:val="0"/>
        <w:adjustRightInd w:val="0"/>
        <w:ind w:firstLine="709"/>
        <w:jc w:val="center"/>
        <w:outlineLvl w:val="2"/>
        <w:rPr>
          <w:bCs/>
          <w:szCs w:val="28"/>
        </w:rPr>
        <w:sectPr w:rsidR="001E31D2" w:rsidRPr="00C3562C" w:rsidSect="00AE6F6C">
          <w:headerReference w:type="default" r:id="rId9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827C08" w:rsidRPr="00C3562C" w:rsidRDefault="00827C08" w:rsidP="00827C08">
      <w:pPr>
        <w:ind w:left="4678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ПРИЛОЖЕНИЕ № 2</w:t>
      </w:r>
    </w:p>
    <w:p w:rsidR="00827C08" w:rsidRPr="00C3562C" w:rsidRDefault="00827C08" w:rsidP="00827C08">
      <w:pPr>
        <w:ind w:left="4678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к постановлению Администрации городского округа "Город Архангельск"</w:t>
      </w:r>
    </w:p>
    <w:p w:rsidR="00827C08" w:rsidRPr="00C3562C" w:rsidRDefault="00827C08" w:rsidP="00827C08">
      <w:pPr>
        <w:ind w:left="4678"/>
        <w:jc w:val="center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от </w:t>
      </w:r>
      <w:r w:rsidR="00483470">
        <w:rPr>
          <w:bCs/>
          <w:sz w:val="28"/>
          <w:szCs w:val="28"/>
        </w:rPr>
        <w:t>15</w:t>
      </w:r>
      <w:r w:rsidR="00A874E7">
        <w:rPr>
          <w:bCs/>
          <w:sz w:val="28"/>
          <w:szCs w:val="28"/>
        </w:rPr>
        <w:t xml:space="preserve"> сентября</w:t>
      </w:r>
      <w:r w:rsidRPr="00C3562C">
        <w:rPr>
          <w:bCs/>
          <w:sz w:val="28"/>
          <w:szCs w:val="28"/>
        </w:rPr>
        <w:t xml:space="preserve"> 2023 г. № </w:t>
      </w:r>
      <w:r w:rsidR="00483470">
        <w:rPr>
          <w:bCs/>
          <w:sz w:val="28"/>
          <w:szCs w:val="28"/>
        </w:rPr>
        <w:t>1480</w:t>
      </w:r>
      <w:bookmarkStart w:id="0" w:name="_GoBack"/>
      <w:bookmarkEnd w:id="0"/>
    </w:p>
    <w:p w:rsidR="00F7359D" w:rsidRPr="00C3562C" w:rsidRDefault="00F7359D" w:rsidP="00827C08">
      <w:pPr>
        <w:jc w:val="right"/>
        <w:rPr>
          <w:bCs/>
          <w:sz w:val="28"/>
          <w:szCs w:val="28"/>
        </w:rPr>
      </w:pPr>
    </w:p>
    <w:p w:rsidR="00970B6E" w:rsidRPr="00C3562C" w:rsidRDefault="00827C08" w:rsidP="005428BE">
      <w:pPr>
        <w:ind w:left="4536"/>
        <w:jc w:val="center"/>
        <w:rPr>
          <w:bCs/>
        </w:rPr>
      </w:pPr>
      <w:r w:rsidRPr="00C3562C">
        <w:rPr>
          <w:bCs/>
        </w:rPr>
        <w:t>"</w:t>
      </w:r>
      <w:r w:rsidR="00F7359D" w:rsidRPr="00C3562C">
        <w:rPr>
          <w:bCs/>
        </w:rPr>
        <w:t>Приложение</w:t>
      </w:r>
      <w:r w:rsidR="007C3F8F" w:rsidRPr="00C3562C">
        <w:rPr>
          <w:bCs/>
        </w:rPr>
        <w:t xml:space="preserve"> № 1</w:t>
      </w:r>
    </w:p>
    <w:p w:rsidR="00F7359D" w:rsidRPr="00C3562C" w:rsidRDefault="00F7359D" w:rsidP="005428BE">
      <w:pPr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0F6B88" w:rsidRPr="00C3562C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075172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F7359D" w:rsidRPr="00C3562C" w:rsidRDefault="000F6B88" w:rsidP="005428BE">
      <w:pPr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E55C8D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</w:t>
      </w:r>
      <w:r w:rsidR="00EA7413" w:rsidRPr="00C3562C">
        <w:rPr>
          <w:bCs/>
        </w:rPr>
        <w:t xml:space="preserve"> </w:t>
      </w:r>
      <w:r w:rsidRPr="00C3562C">
        <w:rPr>
          <w:bCs/>
        </w:rPr>
        <w:t>Архангельской области"</w:t>
      </w:r>
    </w:p>
    <w:p w:rsidR="00E55C8D" w:rsidRPr="00C3562C" w:rsidRDefault="00E55C8D" w:rsidP="0002356A">
      <w:pPr>
        <w:ind w:left="4962"/>
        <w:jc w:val="both"/>
      </w:pPr>
    </w:p>
    <w:p w:rsidR="00075172" w:rsidRDefault="0002356A" w:rsidP="00075172">
      <w:pPr>
        <w:ind w:left="4962"/>
      </w:pPr>
      <w:r w:rsidRPr="00C3562C">
        <w:t>В департамент градостроительства</w:t>
      </w:r>
      <w:r w:rsidR="000D45C9" w:rsidRPr="00C3562C">
        <w:t xml:space="preserve"> </w:t>
      </w:r>
      <w:r w:rsidRPr="00C3562C">
        <w:t xml:space="preserve">Администрации городского округа </w:t>
      </w:r>
    </w:p>
    <w:p w:rsidR="0002356A" w:rsidRPr="00C3562C" w:rsidRDefault="0002356A" w:rsidP="00075172">
      <w:pPr>
        <w:ind w:left="4962"/>
      </w:pPr>
      <w:r w:rsidRPr="00C3562C">
        <w:t>"Город Архангельск"</w:t>
      </w:r>
    </w:p>
    <w:p w:rsidR="0002356A" w:rsidRPr="00C3562C" w:rsidRDefault="0002356A" w:rsidP="0002356A">
      <w:pPr>
        <w:keepNext/>
        <w:keepLines/>
        <w:ind w:left="4962"/>
        <w:outlineLvl w:val="0"/>
        <w:rPr>
          <w:rFonts w:eastAsiaTheme="majorEastAsia"/>
          <w:bCs/>
        </w:rPr>
      </w:pPr>
    </w:p>
    <w:p w:rsidR="0002356A" w:rsidRPr="00C3562C" w:rsidRDefault="0002356A" w:rsidP="0002356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</w:t>
      </w:r>
    </w:p>
    <w:p w:rsidR="0002356A" w:rsidRPr="00C3562C" w:rsidRDefault="0002356A" w:rsidP="0002356A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)</w:t>
      </w:r>
    </w:p>
    <w:p w:rsidR="0002356A" w:rsidRPr="00C3562C" w:rsidRDefault="000D45C9" w:rsidP="0002356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Адрес:</w:t>
      </w:r>
      <w:r w:rsidR="0002356A" w:rsidRPr="00C3562C">
        <w:rPr>
          <w:rFonts w:eastAsiaTheme="majorEastAsia"/>
          <w:bCs/>
        </w:rPr>
        <w:t>____________________________________</w:t>
      </w:r>
      <w:r w:rsidRPr="00C3562C">
        <w:rPr>
          <w:rFonts w:eastAsiaTheme="majorEastAsia"/>
          <w:bCs/>
        </w:rPr>
        <w:t>_________________________________</w:t>
      </w:r>
      <w:r w:rsidR="0002356A" w:rsidRPr="00C3562C">
        <w:rPr>
          <w:rFonts w:eastAsiaTheme="majorEastAsia"/>
          <w:bCs/>
        </w:rPr>
        <w:t>__</w:t>
      </w:r>
    </w:p>
    <w:p w:rsidR="0002356A" w:rsidRPr="00C3562C" w:rsidRDefault="0002356A" w:rsidP="0002356A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 жительства физического лица)</w:t>
      </w:r>
    </w:p>
    <w:p w:rsidR="000D45C9" w:rsidRPr="00C3562C" w:rsidRDefault="000D45C9" w:rsidP="0002356A">
      <w:pPr>
        <w:ind w:left="4962"/>
        <w:jc w:val="both"/>
      </w:pPr>
    </w:p>
    <w:p w:rsidR="0002356A" w:rsidRPr="00C3562C" w:rsidRDefault="0002356A" w:rsidP="0002356A">
      <w:pPr>
        <w:ind w:left="4962"/>
        <w:jc w:val="both"/>
      </w:pPr>
      <w:r w:rsidRPr="00C3562C">
        <w:t>Контактный телефон:____________________</w:t>
      </w:r>
    </w:p>
    <w:p w:rsidR="0002356A" w:rsidRPr="00A874E7" w:rsidRDefault="0002356A" w:rsidP="0002356A">
      <w:pPr>
        <w:jc w:val="both"/>
        <w:rPr>
          <w:bCs/>
          <w:sz w:val="8"/>
          <w:szCs w:val="28"/>
        </w:rPr>
      </w:pPr>
      <w:r w:rsidRPr="00C3562C">
        <w:rPr>
          <w:bCs/>
          <w:sz w:val="28"/>
          <w:szCs w:val="28"/>
        </w:rPr>
        <w:t xml:space="preserve"> </w:t>
      </w:r>
    </w:p>
    <w:p w:rsidR="00C93D0B" w:rsidRPr="00C3562C" w:rsidRDefault="00C93D0B" w:rsidP="0002356A">
      <w:pPr>
        <w:jc w:val="center"/>
        <w:rPr>
          <w:b/>
          <w:bCs/>
          <w:sz w:val="28"/>
          <w:szCs w:val="28"/>
        </w:rPr>
      </w:pPr>
    </w:p>
    <w:p w:rsidR="0019707E" w:rsidRPr="00C3562C" w:rsidRDefault="0002356A" w:rsidP="0002356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ЗАЯВЛЕНИЕ</w:t>
      </w:r>
      <w:r w:rsidR="0019707E" w:rsidRPr="00C3562C">
        <w:rPr>
          <w:b/>
          <w:bCs/>
          <w:sz w:val="28"/>
          <w:szCs w:val="28"/>
        </w:rPr>
        <w:t xml:space="preserve"> </w:t>
      </w:r>
    </w:p>
    <w:p w:rsidR="0002356A" w:rsidRPr="00C3562C" w:rsidRDefault="0019707E" w:rsidP="0002356A">
      <w:pPr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о выдаче акта освидетельствования</w:t>
      </w:r>
      <w:r w:rsidR="00E26217" w:rsidRPr="00C3562C">
        <w:t xml:space="preserve"> </w:t>
      </w:r>
      <w:r w:rsidR="00E26217" w:rsidRPr="00C3562C">
        <w:rPr>
          <w:b/>
          <w:bCs/>
          <w:sz w:val="28"/>
          <w:szCs w:val="28"/>
        </w:rPr>
        <w:t xml:space="preserve">проведения основных работ </w:t>
      </w:r>
      <w:r w:rsidR="00A874E7">
        <w:rPr>
          <w:b/>
          <w:bCs/>
          <w:sz w:val="28"/>
          <w:szCs w:val="28"/>
        </w:rPr>
        <w:br/>
      </w:r>
      <w:r w:rsidR="00E26217" w:rsidRPr="00C3562C">
        <w:rPr>
          <w:b/>
          <w:bCs/>
          <w:sz w:val="28"/>
          <w:szCs w:val="28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</w:p>
    <w:p w:rsidR="00BD594C" w:rsidRPr="00C3562C" w:rsidRDefault="0002356A" w:rsidP="00E26217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Прошу </w:t>
      </w:r>
      <w:r w:rsidR="00E26217" w:rsidRPr="00C3562C">
        <w:rPr>
          <w:bCs/>
          <w:sz w:val="28"/>
          <w:szCs w:val="28"/>
        </w:rPr>
        <w:t xml:space="preserve">выдать </w:t>
      </w:r>
      <w:r w:rsidRPr="00C3562C">
        <w:rPr>
          <w:bCs/>
          <w:sz w:val="28"/>
          <w:szCs w:val="28"/>
        </w:rPr>
        <w:t>акт освидетельствования проведения основных работ</w:t>
      </w:r>
      <w:r w:rsidR="00E26217" w:rsidRPr="00C3562C">
        <w:rPr>
          <w:bCs/>
          <w:sz w:val="28"/>
          <w:szCs w:val="28"/>
        </w:rPr>
        <w:br/>
      </w:r>
      <w:r w:rsidRPr="00C3562C">
        <w:rPr>
          <w:bCs/>
          <w:sz w:val="28"/>
          <w:szCs w:val="28"/>
        </w:rPr>
        <w:t xml:space="preserve">по </w:t>
      </w:r>
      <w:r w:rsidR="00BD594C" w:rsidRPr="00C3562C">
        <w:rPr>
          <w:bCs/>
          <w:sz w:val="28"/>
          <w:szCs w:val="28"/>
        </w:rPr>
        <w:t>______________________________</w:t>
      </w:r>
      <w:r w:rsidRPr="00C3562C">
        <w:rPr>
          <w:bCs/>
          <w:sz w:val="28"/>
          <w:szCs w:val="28"/>
        </w:rPr>
        <w:t xml:space="preserve"> объекта </w:t>
      </w:r>
      <w:r w:rsidR="00BD594C" w:rsidRPr="00C3562C">
        <w:rPr>
          <w:bCs/>
          <w:sz w:val="28"/>
          <w:szCs w:val="28"/>
        </w:rPr>
        <w:t>индивидуального жилищного</w:t>
      </w:r>
    </w:p>
    <w:p w:rsidR="00BD594C" w:rsidRPr="00C3562C" w:rsidRDefault="00BD594C" w:rsidP="00BD594C">
      <w:pPr>
        <w:jc w:val="both"/>
        <w:rPr>
          <w:bCs/>
          <w:sz w:val="28"/>
          <w:szCs w:val="28"/>
        </w:rPr>
      </w:pPr>
      <w:r w:rsidRPr="00C3562C">
        <w:rPr>
          <w:bCs/>
          <w:sz w:val="22"/>
          <w:szCs w:val="22"/>
        </w:rPr>
        <w:t xml:space="preserve">    (строительству, реконструкции – нужное указать)</w:t>
      </w:r>
    </w:p>
    <w:p w:rsidR="00E26217" w:rsidRPr="00C3562C" w:rsidRDefault="00BD594C" w:rsidP="00BD594C">
      <w:pPr>
        <w:jc w:val="both"/>
        <w:rPr>
          <w:bCs/>
          <w:sz w:val="20"/>
          <w:szCs w:val="20"/>
        </w:rPr>
      </w:pPr>
      <w:r w:rsidRPr="00C3562C">
        <w:rPr>
          <w:bCs/>
          <w:sz w:val="28"/>
          <w:szCs w:val="28"/>
        </w:rPr>
        <w:t xml:space="preserve">строительства </w:t>
      </w:r>
      <w:r w:rsidR="00C93D0B" w:rsidRPr="00C3562C">
        <w:rPr>
          <w:bCs/>
          <w:sz w:val="28"/>
          <w:szCs w:val="28"/>
        </w:rPr>
        <w:t>____________________</w:t>
      </w:r>
      <w:r w:rsidRPr="00C3562C">
        <w:rPr>
          <w:bCs/>
          <w:sz w:val="28"/>
          <w:szCs w:val="28"/>
        </w:rPr>
        <w:t>________________________________</w:t>
      </w:r>
    </w:p>
    <w:p w:rsidR="0002356A" w:rsidRPr="00C3562C" w:rsidRDefault="0002356A" w:rsidP="0002356A">
      <w:pPr>
        <w:ind w:firstLine="3261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</w:t>
      </w:r>
      <w:r w:rsidRPr="00C3562C">
        <w:rPr>
          <w:sz w:val="20"/>
          <w:szCs w:val="20"/>
        </w:rPr>
        <w:t xml:space="preserve">наименование, адрес (местоположение) </w:t>
      </w:r>
      <w:r w:rsidRPr="00C3562C">
        <w:rPr>
          <w:bCs/>
          <w:sz w:val="20"/>
          <w:szCs w:val="20"/>
        </w:rPr>
        <w:t xml:space="preserve">или строительный адрес 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объекта капитального строительства, кадастровый номер земельного участка)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Сведения о выданном </w:t>
      </w:r>
      <w:r w:rsidRPr="00C3562C">
        <w:rPr>
          <w:sz w:val="28"/>
          <w:szCs w:val="26"/>
        </w:rPr>
        <w:t xml:space="preserve">уведомлении о соответствии указанных </w:t>
      </w:r>
      <w:r w:rsidRPr="00C3562C">
        <w:rPr>
          <w:sz w:val="28"/>
          <w:szCs w:val="26"/>
        </w:rPr>
        <w:br/>
        <w:t xml:space="preserve">в уведомлении о планируемом строительстве параметров объекта индивидуального жилищного строительства установленным параметрам </w:t>
      </w:r>
      <w:r w:rsidRPr="00C3562C">
        <w:rPr>
          <w:sz w:val="28"/>
          <w:szCs w:val="26"/>
        </w:rPr>
        <w:br/>
        <w:t xml:space="preserve">и допустимости размещения объекта индивидуального жилищного строительства на земельном участке или </w:t>
      </w:r>
      <w:r w:rsidRPr="00C3562C">
        <w:rPr>
          <w:bCs/>
          <w:sz w:val="28"/>
          <w:szCs w:val="28"/>
        </w:rPr>
        <w:t xml:space="preserve">выданном разрешении </w:t>
      </w:r>
      <w:r w:rsidRPr="00C3562C">
        <w:rPr>
          <w:bCs/>
          <w:sz w:val="28"/>
          <w:szCs w:val="28"/>
        </w:rPr>
        <w:br/>
        <w:t xml:space="preserve">на строительство </w:t>
      </w:r>
      <w:r w:rsidRPr="00C3562C">
        <w:rPr>
          <w:sz w:val="28"/>
          <w:szCs w:val="26"/>
        </w:rPr>
        <w:t>(нужное подчеркнуть)</w:t>
      </w:r>
      <w:r w:rsidRPr="00C3562C">
        <w:rPr>
          <w:sz w:val="28"/>
          <w:szCs w:val="26"/>
          <w:u w:val="single"/>
        </w:rPr>
        <w:t xml:space="preserve">                                                                 </w:t>
      </w:r>
      <w:r w:rsidRPr="00C3562C">
        <w:rPr>
          <w:sz w:val="28"/>
          <w:szCs w:val="26"/>
        </w:rPr>
        <w:t>.</w:t>
      </w:r>
    </w:p>
    <w:p w:rsidR="0002356A" w:rsidRPr="00C3562C" w:rsidRDefault="0002356A" w:rsidP="0002356A">
      <w:pPr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 xml:space="preserve">                                                                                                                              (номер, дата выдачи, 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наименование органа, выдавшего разрешение или уведомление)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>Сведения о застройщике</w:t>
      </w:r>
      <w:r w:rsidRPr="00C3562C">
        <w:rPr>
          <w:bCs/>
          <w:sz w:val="28"/>
          <w:szCs w:val="28"/>
          <w:u w:val="single"/>
        </w:rPr>
        <w:t xml:space="preserve">                                                                              </w:t>
      </w:r>
      <w:r w:rsidRPr="00C3562C">
        <w:rPr>
          <w:bCs/>
          <w:sz w:val="28"/>
          <w:szCs w:val="28"/>
        </w:rPr>
        <w:t>,</w:t>
      </w:r>
    </w:p>
    <w:p w:rsidR="0002356A" w:rsidRPr="00C3562C" w:rsidRDefault="0002356A" w:rsidP="0002356A">
      <w:pPr>
        <w:pBdr>
          <w:bottom w:val="single" w:sz="12" w:space="1" w:color="auto"/>
        </w:pBdr>
        <w:ind w:firstLine="709"/>
        <w:jc w:val="both"/>
        <w:rPr>
          <w:bCs/>
          <w:sz w:val="20"/>
          <w:szCs w:val="28"/>
        </w:rPr>
      </w:pPr>
      <w:r w:rsidRPr="00C3562C">
        <w:rPr>
          <w:bCs/>
          <w:sz w:val="20"/>
          <w:szCs w:val="28"/>
        </w:rPr>
        <w:t xml:space="preserve">                                                                                               (фамилия, имя, отчество,</w:t>
      </w:r>
    </w:p>
    <w:p w:rsidR="0002356A" w:rsidRPr="00C3562C" w:rsidRDefault="0002356A" w:rsidP="0002356A">
      <w:pPr>
        <w:pBdr>
          <w:bottom w:val="single" w:sz="12" w:space="1" w:color="auto"/>
        </w:pBdr>
        <w:ind w:firstLine="709"/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0"/>
          <w:szCs w:val="28"/>
        </w:rPr>
        <w:t xml:space="preserve">                                           паспортные данные (серия, номер, дата выдачи, орган выдавший документ)</w:t>
      </w:r>
      <w:r w:rsidRPr="00C3562C">
        <w:rPr>
          <w:bCs/>
          <w:sz w:val="28"/>
          <w:szCs w:val="28"/>
        </w:rPr>
        <w:t xml:space="preserve"> 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____________________________________________________________________ 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  <w:r w:rsidRPr="00C3562C">
        <w:rPr>
          <w:bCs/>
          <w:sz w:val="20"/>
          <w:szCs w:val="28"/>
        </w:rPr>
        <w:t>место проживания, контактный телефон)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ведения о лице, получившем государственный сертификат на материнский</w:t>
      </w:r>
      <w:r w:rsidRPr="00C3562C">
        <w:rPr>
          <w:bCs/>
          <w:sz w:val="28"/>
          <w:szCs w:val="28"/>
        </w:rPr>
        <w:t xml:space="preserve"> (семейный) капитал:</w:t>
      </w:r>
    </w:p>
    <w:p w:rsidR="0002356A" w:rsidRPr="00C3562C" w:rsidRDefault="0002356A" w:rsidP="0002356A">
      <w:pPr>
        <w:jc w:val="both"/>
        <w:rPr>
          <w:bCs/>
          <w:sz w:val="28"/>
          <w:szCs w:val="28"/>
          <w:u w:val="single"/>
        </w:rPr>
      </w:pPr>
      <w:r w:rsidRPr="00C3562C">
        <w:rPr>
          <w:bCs/>
          <w:sz w:val="28"/>
          <w:szCs w:val="28"/>
        </w:rPr>
        <w:t>__________________________________________________________________</w:t>
      </w:r>
      <w:r w:rsidRPr="00C3562C">
        <w:rPr>
          <w:bCs/>
          <w:sz w:val="28"/>
          <w:szCs w:val="28"/>
          <w:u w:val="single"/>
        </w:rPr>
        <w:t xml:space="preserve"> </w:t>
      </w:r>
    </w:p>
    <w:p w:rsidR="0002356A" w:rsidRPr="00C3562C" w:rsidRDefault="0002356A" w:rsidP="0002356A">
      <w:pPr>
        <w:jc w:val="center"/>
        <w:rPr>
          <w:bCs/>
          <w:sz w:val="28"/>
          <w:szCs w:val="28"/>
        </w:rPr>
      </w:pPr>
      <w:r w:rsidRPr="00C3562C">
        <w:rPr>
          <w:bCs/>
          <w:sz w:val="20"/>
          <w:szCs w:val="28"/>
        </w:rPr>
        <w:t xml:space="preserve">(фамилия, имя, отчество, паспортные данные (серия, номер, дата выдачи, орган выдавший документ),  </w:t>
      </w:r>
      <w:r w:rsidR="00075172">
        <w:rPr>
          <w:bCs/>
          <w:sz w:val="20"/>
          <w:szCs w:val="28"/>
        </w:rPr>
        <w:br/>
      </w:r>
      <w:r w:rsidRPr="00C3562C">
        <w:rPr>
          <w:bCs/>
          <w:sz w:val="20"/>
          <w:szCs w:val="28"/>
        </w:rPr>
        <w:t>место жительства)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ведения о представителе заявителя</w:t>
      </w:r>
      <w:r w:rsidRPr="00C3562C">
        <w:rPr>
          <w:bCs/>
          <w:sz w:val="28"/>
          <w:szCs w:val="28"/>
        </w:rPr>
        <w:t>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__________________________________________________________________ </w:t>
      </w:r>
    </w:p>
    <w:p w:rsidR="0002356A" w:rsidRPr="00C3562C" w:rsidRDefault="0002356A" w:rsidP="0002356A">
      <w:pPr>
        <w:jc w:val="center"/>
        <w:rPr>
          <w:bCs/>
          <w:sz w:val="20"/>
          <w:szCs w:val="28"/>
        </w:rPr>
      </w:pPr>
      <w:r w:rsidRPr="00C3562C">
        <w:rPr>
          <w:bCs/>
          <w:sz w:val="20"/>
          <w:szCs w:val="28"/>
        </w:rPr>
        <w:t xml:space="preserve">(фамилия, имя, отчество, паспортные данные (серия, номер, дата выдачи, орган выдавший документ),  </w:t>
      </w:r>
      <w:r w:rsidRPr="00C3562C">
        <w:rPr>
          <w:bCs/>
          <w:sz w:val="28"/>
          <w:szCs w:val="28"/>
        </w:rPr>
        <w:t>__________________________________________________________________</w:t>
      </w:r>
    </w:p>
    <w:p w:rsidR="00075172" w:rsidRDefault="00075172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8"/>
        </w:rPr>
        <w:t xml:space="preserve">место </w:t>
      </w:r>
      <w:r w:rsidR="0002356A" w:rsidRPr="00C3562C">
        <w:rPr>
          <w:bCs/>
          <w:sz w:val="20"/>
          <w:szCs w:val="28"/>
        </w:rPr>
        <w:t xml:space="preserve">жительства, контактный телефон, </w:t>
      </w:r>
      <w:r w:rsidR="0002356A" w:rsidRPr="00C3562C">
        <w:rPr>
          <w:bCs/>
          <w:sz w:val="20"/>
          <w:szCs w:val="20"/>
        </w:rPr>
        <w:t xml:space="preserve">сведения о документе, 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подтверждающем полномочия представителя заявителя)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Наименование проведенных работ:</w:t>
      </w:r>
    </w:p>
    <w:p w:rsidR="0002356A" w:rsidRPr="00C3562C" w:rsidRDefault="0002356A" w:rsidP="0002356A">
      <w:pPr>
        <w:ind w:firstLine="709"/>
        <w:jc w:val="both"/>
        <w:rPr>
          <w:bCs/>
          <w:spacing w:val="-4"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1) основные работы по строительству объекта капитального строительства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конструкций: монтаж фундамента, возведение стен, возведение кровли;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sz w:val="20"/>
          <w:szCs w:val="20"/>
        </w:rPr>
        <w:t>краткая характеристика конструкций объекта индивидуального жилищного строительства;</w:t>
      </w:r>
      <w:r w:rsidRPr="00C3562C">
        <w:rPr>
          <w:bCs/>
          <w:sz w:val="28"/>
          <w:szCs w:val="28"/>
        </w:rPr>
        <w:t xml:space="preserve"> 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степень готовности объекта индивидуального жилищного строительства</w:t>
      </w:r>
      <w:r w:rsidRPr="00C3562C">
        <w:rPr>
          <w:bCs/>
          <w:sz w:val="20"/>
          <w:szCs w:val="20"/>
        </w:rPr>
        <w:t>)</w:t>
      </w:r>
    </w:p>
    <w:p w:rsidR="0002356A" w:rsidRPr="00C3562C" w:rsidRDefault="0002356A" w:rsidP="0002356A">
      <w:pPr>
        <w:jc w:val="center"/>
        <w:rPr>
          <w:bCs/>
          <w:sz w:val="28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pacing w:val="-10"/>
          <w:sz w:val="28"/>
          <w:szCs w:val="28"/>
        </w:rPr>
      </w:pPr>
      <w:r w:rsidRPr="00C3562C">
        <w:rPr>
          <w:bCs/>
          <w:spacing w:val="-10"/>
          <w:sz w:val="28"/>
          <w:szCs w:val="28"/>
        </w:rPr>
        <w:t>2) проведенные работы по реконструкции объекта капитального строительства: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конструкций: монтаж фундамента, возведение стен, возведение кровли;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краткая характеристика конструкций объекта индивидуального жилищного строительства;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___________________________________________________________</w:t>
      </w:r>
    </w:p>
    <w:p w:rsidR="0002356A" w:rsidRPr="00C3562C" w:rsidRDefault="0002356A" w:rsidP="0002356A">
      <w:pPr>
        <w:jc w:val="center"/>
        <w:rPr>
          <w:bCs/>
          <w:sz w:val="20"/>
          <w:szCs w:val="20"/>
        </w:rPr>
      </w:pPr>
      <w:r w:rsidRPr="00C3562C">
        <w:rPr>
          <w:sz w:val="20"/>
          <w:szCs w:val="20"/>
        </w:rPr>
        <w:t>степень готовности объекта индивидуального жилищного строительства или изменение ее конфигурации замена и (или) восстановление несущих строительных конструкций</w:t>
      </w:r>
      <w:r w:rsidRPr="00C3562C">
        <w:rPr>
          <w:bCs/>
          <w:sz w:val="20"/>
          <w:szCs w:val="20"/>
        </w:rPr>
        <w:t>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В результате проведенных работ по реконструкции объекта капитального строительства общая площадь жилого помещения (жилых помещений) увеличивается на _______ кв. м и после сдачи объекта в эксплуатацию должна составлять ______ кв. м.</w:t>
      </w:r>
    </w:p>
    <w:p w:rsidR="0002356A" w:rsidRPr="00C3562C" w:rsidRDefault="0002356A" w:rsidP="0002356A">
      <w:pPr>
        <w:ind w:firstLine="709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заполняется при реконструкции объекта капитального строительства)</w:t>
      </w:r>
    </w:p>
    <w:p w:rsidR="0002356A" w:rsidRPr="00C3562C" w:rsidRDefault="0002356A" w:rsidP="0002356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02356A" w:rsidRPr="00C3562C" w:rsidRDefault="0002356A" w:rsidP="0002356A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3562C">
        <w:rPr>
          <w:rFonts w:ascii="Times New Roman" w:hAnsi="Times New Roman" w:cs="Times New Roman"/>
          <w:sz w:val="28"/>
          <w:szCs w:val="26"/>
        </w:rPr>
        <w:t>Дата начала работ:</w:t>
      </w:r>
      <w:r w:rsidRPr="00C3562C">
        <w:rPr>
          <w:rFonts w:ascii="Times New Roman" w:hAnsi="Times New Roman" w:cs="Times New Roman"/>
          <w:sz w:val="28"/>
          <w:szCs w:val="26"/>
          <w:u w:val="single"/>
        </w:rPr>
        <w:t xml:space="preserve">                                    ,</w:t>
      </w:r>
    </w:p>
    <w:p w:rsidR="0002356A" w:rsidRPr="00C3562C" w:rsidRDefault="0002356A" w:rsidP="0002356A">
      <w:pPr>
        <w:ind w:firstLine="709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дата полученного уведомления о соответствии или разрешения на строительство)</w:t>
      </w:r>
    </w:p>
    <w:p w:rsidR="0002356A" w:rsidRPr="00C3562C" w:rsidRDefault="0002356A" w:rsidP="0002356A">
      <w:pPr>
        <w:ind w:firstLine="709"/>
        <w:jc w:val="both"/>
        <w:rPr>
          <w:sz w:val="28"/>
          <w:szCs w:val="26"/>
          <w:u w:val="single"/>
        </w:rPr>
      </w:pPr>
      <w:r w:rsidRPr="00C3562C">
        <w:rPr>
          <w:sz w:val="28"/>
          <w:szCs w:val="26"/>
        </w:rPr>
        <w:t>Дата окончания работ:</w:t>
      </w:r>
      <w:r w:rsidRPr="00C3562C">
        <w:rPr>
          <w:sz w:val="28"/>
          <w:szCs w:val="26"/>
          <w:u w:val="single"/>
        </w:rPr>
        <w:t xml:space="preserve">                              .</w:t>
      </w:r>
    </w:p>
    <w:p w:rsidR="0002356A" w:rsidRPr="00C3562C" w:rsidRDefault="0002356A" w:rsidP="0002356A">
      <w:pPr>
        <w:ind w:firstLine="709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дата направления заявления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A874E7" w:rsidRDefault="00A874E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lastRenderedPageBreak/>
        <w:t xml:space="preserve">Приложение: 1. _____________________________________ на ____ л. в ___ экз. </w:t>
      </w:r>
    </w:p>
    <w:p w:rsidR="0002356A" w:rsidRPr="00C3562C" w:rsidRDefault="0002356A" w:rsidP="0002356A">
      <w:pPr>
        <w:ind w:right="2408" w:firstLine="1843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документа)</w:t>
      </w:r>
    </w:p>
    <w:p w:rsidR="0002356A" w:rsidRPr="00C3562C" w:rsidRDefault="0002356A" w:rsidP="0002356A">
      <w:pPr>
        <w:ind w:firstLine="1701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2. _____________________________________ на ____ л. в ___ экз. </w:t>
      </w:r>
    </w:p>
    <w:p w:rsidR="0002356A" w:rsidRPr="00C3562C" w:rsidRDefault="0002356A" w:rsidP="0002356A">
      <w:pPr>
        <w:ind w:right="2408" w:firstLine="1843"/>
        <w:jc w:val="center"/>
        <w:rPr>
          <w:bCs/>
          <w:sz w:val="20"/>
          <w:szCs w:val="20"/>
        </w:rPr>
      </w:pPr>
      <w:r w:rsidRPr="00C3562C">
        <w:rPr>
          <w:bCs/>
          <w:sz w:val="20"/>
          <w:szCs w:val="20"/>
        </w:rPr>
        <w:t>(наименование документа)</w:t>
      </w: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</w:p>
    <w:p w:rsidR="008E7BDA" w:rsidRPr="00C3562C" w:rsidRDefault="008E7BDA" w:rsidP="008E7BDA">
      <w:pPr>
        <w:pStyle w:val="a9"/>
        <w:spacing w:after="9"/>
        <w:ind w:firstLine="709"/>
        <w:jc w:val="left"/>
        <w:rPr>
          <w:b w:val="0"/>
          <w:spacing w:val="-2"/>
        </w:rPr>
      </w:pPr>
      <w:r w:rsidRPr="00C3562C">
        <w:rPr>
          <w:b w:val="0"/>
        </w:rPr>
        <w:t>Результат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настоящего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2"/>
        </w:rPr>
        <w:t>прошу:</w:t>
      </w:r>
    </w:p>
    <w:tbl>
      <w:tblPr>
        <w:tblStyle w:val="af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3562C" w:rsidRPr="00C3562C" w:rsidTr="008E7BDA">
        <w:tc>
          <w:tcPr>
            <w:tcW w:w="8505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</w:p>
        </w:tc>
      </w:tr>
      <w:tr w:rsidR="00C3562C" w:rsidRPr="00C3562C" w:rsidTr="008E7BDA">
        <w:tc>
          <w:tcPr>
            <w:tcW w:w="8505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8E7BDA" w:rsidRPr="00C3562C" w:rsidRDefault="008E7BDA" w:rsidP="008E7BDA">
            <w:pPr>
              <w:rPr>
                <w:sz w:val="28"/>
                <w:szCs w:val="28"/>
              </w:rPr>
            </w:pPr>
          </w:p>
        </w:tc>
      </w:tr>
    </w:tbl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 xml:space="preserve">Я подтверждаю согласие на обработку персональных данных моих, моего </w:t>
      </w:r>
      <w:r w:rsidRPr="00C3562C">
        <w:rPr>
          <w:bCs/>
          <w:spacing w:val="-4"/>
          <w:sz w:val="28"/>
          <w:szCs w:val="28"/>
        </w:rPr>
        <w:t xml:space="preserve">супруга и разрешаю сбор, систематизацию, накопление, хранение, использование, </w:t>
      </w:r>
      <w:r w:rsidRPr="00C3562C">
        <w:rPr>
          <w:bCs/>
          <w:spacing w:val="-6"/>
          <w:sz w:val="28"/>
          <w:szCs w:val="28"/>
        </w:rPr>
        <w:t>обновление, изменение, передачу, блокирование, уничтожение указанных сведений</w:t>
      </w:r>
      <w:r w:rsidRPr="00C3562C">
        <w:rPr>
          <w:bCs/>
          <w:sz w:val="28"/>
          <w:szCs w:val="28"/>
        </w:rPr>
        <w:t xml:space="preserve"> с помощью средств автоматизации или без использования таковых в целях предоставления муниципальной услуги "</w:t>
      </w:r>
      <w:r w:rsidR="007A564D" w:rsidRPr="00C3562C">
        <w:rPr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"Город Архангельск" Архангельской области</w:t>
      </w:r>
      <w:r w:rsidRPr="00C3562C">
        <w:rPr>
          <w:bCs/>
          <w:sz w:val="28"/>
          <w:szCs w:val="28"/>
        </w:rPr>
        <w:t>".</w:t>
      </w:r>
    </w:p>
    <w:p w:rsidR="0002356A" w:rsidRPr="00C3562C" w:rsidRDefault="0002356A" w:rsidP="0002356A">
      <w:pPr>
        <w:ind w:firstLine="709"/>
        <w:jc w:val="both"/>
        <w:rPr>
          <w:bCs/>
          <w:sz w:val="28"/>
          <w:szCs w:val="28"/>
        </w:rPr>
      </w:pPr>
      <w:r w:rsidRPr="00C3562C">
        <w:rPr>
          <w:bCs/>
          <w:spacing w:val="-4"/>
          <w:sz w:val="28"/>
          <w:szCs w:val="28"/>
        </w:rPr>
        <w:t>Согласие на обработку персональных данных, содержащихся в настоящем</w:t>
      </w:r>
      <w:r w:rsidRPr="00C3562C">
        <w:rPr>
          <w:bCs/>
          <w:sz w:val="28"/>
          <w:szCs w:val="28"/>
        </w:rPr>
        <w:t xml:space="preserve"> заявлении, действует до даты подачи заявления об отзыве настоящего согласия.</w:t>
      </w:r>
    </w:p>
    <w:p w:rsidR="0002356A" w:rsidRPr="00C3562C" w:rsidRDefault="0002356A" w:rsidP="0002356A">
      <w:pPr>
        <w:ind w:firstLine="709"/>
        <w:jc w:val="both"/>
        <w:rPr>
          <w:bCs/>
          <w:sz w:val="14"/>
          <w:szCs w:val="28"/>
        </w:rPr>
      </w:pPr>
    </w:p>
    <w:p w:rsidR="0002356A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8"/>
          <w:szCs w:val="28"/>
        </w:rPr>
        <w:t>_________</w:t>
      </w:r>
      <w:r w:rsidRPr="00C3562C">
        <w:rPr>
          <w:bCs/>
          <w:sz w:val="28"/>
          <w:szCs w:val="28"/>
        </w:rPr>
        <w:tab/>
        <w:t xml:space="preserve">                  _______________________</w:t>
      </w:r>
      <w:r w:rsidRPr="00C3562C">
        <w:rPr>
          <w:bCs/>
          <w:sz w:val="28"/>
          <w:szCs w:val="28"/>
        </w:rPr>
        <w:tab/>
        <w:t xml:space="preserve">             ________________</w:t>
      </w:r>
    </w:p>
    <w:p w:rsidR="00F7359D" w:rsidRPr="00C3562C" w:rsidRDefault="0002356A" w:rsidP="0002356A">
      <w:pPr>
        <w:jc w:val="both"/>
        <w:rPr>
          <w:bCs/>
          <w:sz w:val="28"/>
          <w:szCs w:val="28"/>
        </w:rPr>
      </w:pPr>
      <w:r w:rsidRPr="00C3562C">
        <w:rPr>
          <w:bCs/>
          <w:sz w:val="20"/>
          <w:szCs w:val="20"/>
        </w:rPr>
        <w:t xml:space="preserve">    (подпись)</w:t>
      </w:r>
      <w:r w:rsidRPr="00C3562C">
        <w:rPr>
          <w:bCs/>
          <w:sz w:val="20"/>
          <w:szCs w:val="20"/>
        </w:rPr>
        <w:tab/>
        <w:t xml:space="preserve">                                      (расшифровка подписи)</w:t>
      </w:r>
      <w:r w:rsidRPr="00C3562C">
        <w:rPr>
          <w:bCs/>
          <w:sz w:val="20"/>
          <w:szCs w:val="20"/>
        </w:rPr>
        <w:tab/>
        <w:t xml:space="preserve">                                                      (дата)</w:t>
      </w:r>
    </w:p>
    <w:p w:rsidR="00816931" w:rsidRPr="00C3562C" w:rsidRDefault="00816931" w:rsidP="00816931">
      <w:pPr>
        <w:jc w:val="both"/>
        <w:rPr>
          <w:i/>
          <w:sz w:val="16"/>
          <w:szCs w:val="16"/>
        </w:rPr>
      </w:pPr>
    </w:p>
    <w:p w:rsidR="004A73D3" w:rsidRDefault="004A73D3">
      <w:pPr>
        <w:rPr>
          <w:bCs/>
          <w:sz w:val="20"/>
          <w:szCs w:val="20"/>
        </w:rPr>
      </w:pPr>
    </w:p>
    <w:p w:rsidR="00C559BB" w:rsidRDefault="00C559BB">
      <w:pPr>
        <w:rPr>
          <w:bCs/>
          <w:sz w:val="20"/>
          <w:szCs w:val="20"/>
        </w:rPr>
      </w:pPr>
    </w:p>
    <w:p w:rsidR="00C559BB" w:rsidRPr="00C3562C" w:rsidRDefault="00C559BB" w:rsidP="00C559BB">
      <w:pPr>
        <w:jc w:val="center"/>
        <w:rPr>
          <w:bCs/>
          <w:sz w:val="20"/>
          <w:szCs w:val="20"/>
        </w:rPr>
        <w:sectPr w:rsidR="00C559BB" w:rsidRPr="00C3562C" w:rsidSect="00A874E7">
          <w:headerReference w:type="default" r:id="rId10"/>
          <w:pgSz w:w="11906" w:h="16838"/>
          <w:pgMar w:top="1135" w:right="567" w:bottom="993" w:left="1701" w:header="567" w:footer="709" w:gutter="0"/>
          <w:pgNumType w:start="1"/>
          <w:cols w:space="708"/>
          <w:titlePg/>
          <w:docGrid w:linePitch="360"/>
        </w:sectPr>
      </w:pPr>
      <w:r w:rsidRPr="00C559BB">
        <w:rPr>
          <w:rStyle w:val="aff"/>
          <w:i w:val="0"/>
          <w:szCs w:val="28"/>
        </w:rPr>
        <w:t>___________</w:t>
      </w:r>
    </w:p>
    <w:p w:rsidR="007C3F8F" w:rsidRPr="00C3562C" w:rsidRDefault="007C3F8F">
      <w:pPr>
        <w:rPr>
          <w:bCs/>
          <w:sz w:val="20"/>
          <w:szCs w:val="20"/>
        </w:rPr>
      </w:pP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иложение № 2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"Выдача акта освидетельствования проведения основных работ</w:t>
      </w:r>
      <w:r w:rsidR="00EA7413" w:rsidRPr="00C3562C">
        <w:rPr>
          <w:bCs/>
        </w:rPr>
        <w:t xml:space="preserve"> </w:t>
      </w:r>
      <w:r w:rsidRPr="00C3562C">
        <w:rPr>
          <w:bCs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7C3F8F" w:rsidRPr="00C3562C" w:rsidRDefault="007C3F8F" w:rsidP="007C3F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E55C8D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</w:t>
      </w:r>
      <w:r w:rsidR="00EA7413" w:rsidRPr="00C3562C">
        <w:rPr>
          <w:bCs/>
        </w:rPr>
        <w:t xml:space="preserve"> </w:t>
      </w:r>
      <w:r w:rsidRPr="00C3562C">
        <w:rPr>
          <w:bCs/>
        </w:rPr>
        <w:t>Архангельской области"</w:t>
      </w:r>
    </w:p>
    <w:p w:rsidR="00EA7413" w:rsidRPr="00C3562C" w:rsidRDefault="00EA7413" w:rsidP="007C3F8F">
      <w:pPr>
        <w:spacing w:line="228" w:lineRule="auto"/>
        <w:ind w:left="4536"/>
        <w:jc w:val="center"/>
        <w:rPr>
          <w:bCs/>
        </w:rPr>
      </w:pPr>
    </w:p>
    <w:p w:rsidR="00EA7413" w:rsidRPr="00C3562C" w:rsidRDefault="00EA7413" w:rsidP="007C3F8F">
      <w:pPr>
        <w:spacing w:line="228" w:lineRule="auto"/>
        <w:ind w:left="4536"/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9F1B00" w:rsidRPr="00C3562C" w:rsidTr="00330EFA">
        <w:tc>
          <w:tcPr>
            <w:tcW w:w="4385" w:type="dxa"/>
            <w:hideMark/>
          </w:tcPr>
          <w:p w:rsidR="009F1B00" w:rsidRPr="00C3562C" w:rsidRDefault="009F1B00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                 </w:t>
            </w:r>
          </w:p>
        </w:tc>
        <w:tc>
          <w:tcPr>
            <w:tcW w:w="5504" w:type="dxa"/>
          </w:tcPr>
          <w:p w:rsidR="009F1B00" w:rsidRPr="00C3562C" w:rsidRDefault="009F1B00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Адресат</w:t>
            </w:r>
          </w:p>
          <w:p w:rsidR="009F1B00" w:rsidRPr="00C3562C" w:rsidRDefault="009F1B00" w:rsidP="00330EFA">
            <w:pPr>
              <w:rPr>
                <w:sz w:val="28"/>
                <w:szCs w:val="28"/>
              </w:rPr>
            </w:pPr>
          </w:p>
        </w:tc>
      </w:tr>
    </w:tbl>
    <w:p w:rsidR="009F1B00" w:rsidRPr="00C3562C" w:rsidRDefault="009F1B00" w:rsidP="009F1B00">
      <w:pPr>
        <w:pStyle w:val="a9"/>
        <w:jc w:val="left"/>
        <w:rPr>
          <w:b w:val="0"/>
        </w:rPr>
      </w:pPr>
    </w:p>
    <w:p w:rsidR="009F1B00" w:rsidRPr="00C3562C" w:rsidRDefault="00A02007" w:rsidP="009F1B00">
      <w:pPr>
        <w:pStyle w:val="1"/>
        <w:spacing w:before="165" w:line="322" w:lineRule="exact"/>
        <w:ind w:right="-1"/>
      </w:pPr>
      <w:r w:rsidRPr="00C3562C">
        <w:t>РЕШЕНИЕ</w:t>
      </w:r>
    </w:p>
    <w:p w:rsidR="009F1B00" w:rsidRPr="00C3562C" w:rsidRDefault="009F1B00" w:rsidP="009F1B00">
      <w:pPr>
        <w:ind w:right="-1"/>
        <w:jc w:val="center"/>
        <w:rPr>
          <w:b/>
          <w:spacing w:val="-2"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2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приеме</w:t>
      </w:r>
      <w:r w:rsidRPr="00C3562C">
        <w:rPr>
          <w:b/>
          <w:spacing w:val="-2"/>
          <w:sz w:val="28"/>
          <w:szCs w:val="28"/>
        </w:rPr>
        <w:t xml:space="preserve"> документов</w:t>
      </w:r>
    </w:p>
    <w:p w:rsidR="009F1B00" w:rsidRPr="00C3562C" w:rsidRDefault="009F1B00" w:rsidP="009F1B00">
      <w:pPr>
        <w:pStyle w:val="a9"/>
        <w:jc w:val="left"/>
        <w:rPr>
          <w:b w:val="0"/>
        </w:rPr>
      </w:pPr>
    </w:p>
    <w:p w:rsidR="009F1B00" w:rsidRPr="00C3562C" w:rsidRDefault="009F1B00" w:rsidP="00EC08AB">
      <w:pPr>
        <w:pStyle w:val="a9"/>
        <w:ind w:right="-1" w:firstLine="709"/>
        <w:jc w:val="both"/>
        <w:rPr>
          <w:b w:val="0"/>
          <w:sz w:val="14"/>
        </w:rPr>
      </w:pPr>
      <w:r w:rsidRPr="00C3562C">
        <w:rPr>
          <w:b w:val="0"/>
        </w:rPr>
        <w:t>В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приеме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документов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для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предоставления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услуги</w:t>
      </w:r>
      <w:r w:rsidRPr="00C3562C">
        <w:rPr>
          <w:b w:val="0"/>
          <w:spacing w:val="40"/>
        </w:rPr>
        <w:t xml:space="preserve"> </w:t>
      </w:r>
      <w:r w:rsidRPr="00C3562C">
        <w:rPr>
          <w:b w:val="0"/>
        </w:rPr>
        <w:t>"</w:t>
      </w:r>
      <w:r w:rsidR="00EC08AB" w:rsidRPr="00C3562C">
        <w:rPr>
          <w:b w:val="0"/>
        </w:rPr>
        <w:t>Выдача акта освидетельствования проведения основных работ</w:t>
      </w:r>
      <w:r w:rsidR="00EC08AB" w:rsidRPr="00C3562C">
        <w:rPr>
          <w:b w:val="0"/>
          <w:bCs w:val="0"/>
        </w:rPr>
        <w:t xml:space="preserve"> </w:t>
      </w:r>
      <w:r w:rsidR="00EC08AB" w:rsidRPr="00C3562C">
        <w:rPr>
          <w:b w:val="0"/>
        </w:rPr>
        <w:t xml:space="preserve">по строительству (реконструкции) объекта индивидуального жилищного строительства </w:t>
      </w:r>
      <w:r w:rsidR="009F6AFB">
        <w:rPr>
          <w:b w:val="0"/>
        </w:rPr>
        <w:br/>
      </w:r>
      <w:r w:rsidR="00EC08AB" w:rsidRPr="00C3562C">
        <w:rPr>
          <w:b w:val="0"/>
        </w:rPr>
        <w:t xml:space="preserve">с привлечением средств материнского (семейного) капитала на территории </w:t>
      </w:r>
      <w:r w:rsidR="00136F76" w:rsidRPr="00C3562C">
        <w:rPr>
          <w:b w:val="0"/>
        </w:rPr>
        <w:t>городского округа</w:t>
      </w:r>
      <w:r w:rsidR="00EC08AB" w:rsidRPr="00C3562C">
        <w:rPr>
          <w:b w:val="0"/>
        </w:rPr>
        <w:t xml:space="preserve"> "Город Архангельск"</w:t>
      </w:r>
      <w:r w:rsidR="00EC08AB" w:rsidRPr="00C3562C">
        <w:rPr>
          <w:b w:val="0"/>
          <w:bCs w:val="0"/>
        </w:rPr>
        <w:t xml:space="preserve"> </w:t>
      </w:r>
      <w:r w:rsidR="00EC08AB" w:rsidRPr="00C3562C">
        <w:rPr>
          <w:b w:val="0"/>
        </w:rPr>
        <w:t>Архангельской области</w:t>
      </w:r>
      <w:r w:rsidRPr="00C3562C">
        <w:rPr>
          <w:b w:val="0"/>
        </w:rPr>
        <w:t>" Вам отказано по следующим основаниям:</w:t>
      </w:r>
    </w:p>
    <w:tbl>
      <w:tblPr>
        <w:tblStyle w:val="TableNormal"/>
        <w:tblW w:w="9660" w:type="dxa"/>
        <w:tblInd w:w="11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5098"/>
        <w:gridCol w:w="2965"/>
        <w:gridCol w:w="8"/>
      </w:tblGrid>
      <w:tr w:rsidR="00C3562C" w:rsidRPr="00C3562C" w:rsidTr="00330EFA">
        <w:trPr>
          <w:gridAfter w:val="1"/>
          <w:wAfter w:w="8" w:type="dxa"/>
          <w:trHeight w:val="1064"/>
        </w:trPr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1B00" w:rsidRPr="00C3562C" w:rsidRDefault="009F1B00" w:rsidP="009F6AFB">
            <w:pPr>
              <w:pStyle w:val="TableParagraph"/>
              <w:spacing w:before="97"/>
              <w:ind w:left="25" w:right="55"/>
              <w:jc w:val="center"/>
              <w:rPr>
                <w:rFonts w:cs="Times New Roman"/>
                <w:sz w:val="24"/>
                <w:szCs w:val="24"/>
                <w:vertAlign w:val="superscript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№ пункта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дминистра</w:t>
            </w:r>
            <w:r w:rsidR="009F6AFB">
              <w:rPr>
                <w:rFonts w:cs="Times New Roman"/>
                <w:spacing w:val="-2"/>
                <w:sz w:val="24"/>
                <w:szCs w:val="24"/>
                <w:lang w:val="ru-RU"/>
              </w:rPr>
              <w:t>-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тивного регламента</w:t>
            </w:r>
            <w:r w:rsidRPr="00C3562C">
              <w:rPr>
                <w:rStyle w:val="afe"/>
                <w:spacing w:val="-2"/>
                <w:sz w:val="24"/>
                <w:szCs w:val="24"/>
              </w:rPr>
              <w:footnoteReference w:id="1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B00" w:rsidRPr="00C3562C" w:rsidRDefault="009F1B00" w:rsidP="00A874E7">
            <w:pPr>
              <w:pStyle w:val="TableParagraph"/>
              <w:ind w:right="30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Наименование</w:t>
            </w:r>
            <w:r w:rsidRPr="00C3562C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C3562C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C3562C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тказа</w:t>
            </w:r>
          </w:p>
        </w:tc>
        <w:tc>
          <w:tcPr>
            <w:tcW w:w="29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1B00" w:rsidRPr="00C3562C" w:rsidRDefault="009F1B00" w:rsidP="00A874E7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я причин отказа</w:t>
            </w:r>
          </w:p>
        </w:tc>
      </w:tr>
      <w:tr w:rsidR="00C3562C" w:rsidRPr="00C3562C" w:rsidTr="00330EFA">
        <w:trPr>
          <w:gridAfter w:val="1"/>
          <w:wAfter w:w="8" w:type="dxa"/>
          <w:trHeight w:val="1070"/>
        </w:trPr>
        <w:tc>
          <w:tcPr>
            <w:tcW w:w="1589" w:type="dxa"/>
            <w:tcBorders>
              <w:top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spacing w:before="95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1 пункта 23</w:t>
            </w:r>
          </w:p>
        </w:tc>
        <w:tc>
          <w:tcPr>
            <w:tcW w:w="5098" w:type="dxa"/>
            <w:tcBorders>
              <w:top w:val="single" w:sz="4" w:space="0" w:color="auto"/>
            </w:tcBorders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bCs/>
                <w:sz w:val="24"/>
                <w:szCs w:val="24"/>
                <w:lang w:val="ru-RU"/>
              </w:rPr>
              <w:t>З</w:t>
            </w:r>
            <w:r w:rsidR="002C5CF9" w:rsidRPr="00C3562C">
              <w:rPr>
                <w:bCs/>
                <w:sz w:val="24"/>
                <w:szCs w:val="24"/>
                <w:lang w:val="ru-RU"/>
              </w:rPr>
              <w:t>аявление о выдаче акта освидетельствования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 представлено в орган местного </w:t>
            </w:r>
            <w:r w:rsidR="00075172">
              <w:rPr>
                <w:sz w:val="24"/>
                <w:szCs w:val="24"/>
                <w:lang w:val="ru-RU"/>
              </w:rPr>
              <w:t>с</w:t>
            </w:r>
            <w:r w:rsidR="002C5CF9" w:rsidRPr="00C3562C">
              <w:rPr>
                <w:sz w:val="24"/>
                <w:szCs w:val="24"/>
                <w:lang w:val="ru-RU"/>
              </w:rPr>
              <w:t>амоуправления, в полномочия которого не входит предоставление муниципальной услуги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9F1B00" w:rsidRPr="00C3562C" w:rsidRDefault="009F1B00" w:rsidP="00075172">
            <w:pPr>
              <w:pStyle w:val="TableParagraph"/>
              <w:ind w:left="62" w:right="53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C3562C" w:rsidRPr="00C3562C" w:rsidTr="00330EFA">
        <w:trPr>
          <w:gridAfter w:val="1"/>
          <w:wAfter w:w="8" w:type="dxa"/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2 пункта 23</w:t>
            </w:r>
          </w:p>
        </w:tc>
        <w:tc>
          <w:tcPr>
            <w:tcW w:w="5098" w:type="dxa"/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Н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еполное </w:t>
            </w:r>
            <w:r w:rsidR="008E7BDA" w:rsidRPr="00C3562C">
              <w:rPr>
                <w:sz w:val="24"/>
                <w:szCs w:val="24"/>
                <w:lang w:val="ru-RU"/>
              </w:rPr>
              <w:t xml:space="preserve">либо некорректное 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заполнение полей в форме </w:t>
            </w:r>
            <w:r w:rsidR="002C5CF9" w:rsidRPr="00C3562C">
              <w:rPr>
                <w:bCs/>
                <w:sz w:val="24"/>
                <w:szCs w:val="24"/>
                <w:lang w:val="ru-RU"/>
              </w:rPr>
              <w:t>заявления о выдаче акта освидетельствования</w:t>
            </w:r>
            <w:r w:rsidR="002C5CF9" w:rsidRPr="00C3562C">
              <w:rPr>
                <w:sz w:val="24"/>
                <w:szCs w:val="24"/>
                <w:lang w:val="ru-RU"/>
              </w:rPr>
              <w:t>, в том числе в интерактивной форме заявления на Едином портале</w:t>
            </w:r>
            <w:r w:rsidR="007A564D" w:rsidRPr="00C3562C">
              <w:rPr>
                <w:rFonts w:cs="Times New Roman"/>
                <w:sz w:val="24"/>
                <w:szCs w:val="24"/>
                <w:lang w:val="ru-RU"/>
              </w:rPr>
              <w:t xml:space="preserve"> государственных и муниципальных услуг (функций)</w:t>
            </w:r>
          </w:p>
        </w:tc>
        <w:tc>
          <w:tcPr>
            <w:tcW w:w="2965" w:type="dxa"/>
          </w:tcPr>
          <w:p w:rsidR="009F1B00" w:rsidRPr="00C3562C" w:rsidRDefault="009F1B00" w:rsidP="00075172">
            <w:pPr>
              <w:pStyle w:val="TableParagraph"/>
              <w:ind w:left="62" w:right="53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</w:rPr>
              <w:t>Указываются</w:t>
            </w:r>
            <w:r w:rsidRPr="00C3562C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</w:rPr>
              <w:t>основания</w:t>
            </w:r>
            <w:r w:rsidRPr="00C3562C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</w:rPr>
              <w:t>такого</w:t>
            </w:r>
            <w:r w:rsidRPr="00C3562C">
              <w:rPr>
                <w:rFonts w:cs="Times New Roman"/>
                <w:spacing w:val="-7"/>
                <w:sz w:val="24"/>
                <w:szCs w:val="24"/>
              </w:rPr>
              <w:t xml:space="preserve"> </w:t>
            </w:r>
            <w:r w:rsidRPr="00C3562C">
              <w:rPr>
                <w:rFonts w:cs="Times New Roman"/>
                <w:spacing w:val="-2"/>
                <w:sz w:val="24"/>
                <w:szCs w:val="24"/>
              </w:rPr>
              <w:t>вывода</w:t>
            </w:r>
          </w:p>
        </w:tc>
      </w:tr>
      <w:tr w:rsidR="00C3562C" w:rsidRPr="00C3562C" w:rsidTr="00330EFA">
        <w:trPr>
          <w:gridAfter w:val="1"/>
          <w:wAfter w:w="8" w:type="dxa"/>
          <w:trHeight w:val="893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3 пункта 23</w:t>
            </w:r>
          </w:p>
        </w:tc>
        <w:tc>
          <w:tcPr>
            <w:tcW w:w="5098" w:type="dxa"/>
          </w:tcPr>
          <w:p w:rsidR="009F1B00" w:rsidRPr="00C3562C" w:rsidRDefault="00CB252B" w:rsidP="00075172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Н</w:t>
            </w:r>
            <w:r w:rsidR="002C5CF9" w:rsidRPr="00C3562C">
              <w:rPr>
                <w:sz w:val="24"/>
                <w:szCs w:val="24"/>
                <w:lang w:val="ru-RU"/>
              </w:rPr>
              <w:t>епредставление документов, предусмотренных пунктом 15 настоящего административного регламента</w:t>
            </w:r>
          </w:p>
        </w:tc>
        <w:tc>
          <w:tcPr>
            <w:tcW w:w="2965" w:type="dxa"/>
          </w:tcPr>
          <w:p w:rsidR="009F1B00" w:rsidRPr="00C3562C" w:rsidRDefault="009F1B00" w:rsidP="00075172">
            <w:pPr>
              <w:pStyle w:val="TableParagraph"/>
              <w:ind w:left="62" w:right="5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Указывается исчерпывающий перечень документов, не представленных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заявителем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lastRenderedPageBreak/>
              <w:t>Подпункт 4 пункта 23</w:t>
            </w:r>
          </w:p>
        </w:tc>
        <w:tc>
          <w:tcPr>
            <w:tcW w:w="5098" w:type="dxa"/>
          </w:tcPr>
          <w:p w:rsidR="009F1B00" w:rsidRPr="00C3562C" w:rsidRDefault="00CB252B" w:rsidP="00CB252B">
            <w:pPr>
              <w:pStyle w:val="TableParagraph"/>
              <w:ind w:left="62" w:right="39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</w:t>
            </w:r>
            <w:r w:rsidR="00075172">
              <w:rPr>
                <w:sz w:val="24"/>
                <w:szCs w:val="24"/>
                <w:lang w:val="ru-RU"/>
              </w:rPr>
              <w:br/>
            </w:r>
            <w:r w:rsidR="002C5CF9" w:rsidRPr="00C3562C">
              <w:rPr>
                <w:sz w:val="24"/>
                <w:szCs w:val="24"/>
                <w:lang w:val="ru-RU"/>
              </w:rPr>
              <w:t>за получением муниципальной услуги указанным лицом);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 утративших силу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5 пункта 23</w:t>
            </w:r>
          </w:p>
        </w:tc>
        <w:tc>
          <w:tcPr>
            <w:tcW w:w="5098" w:type="dxa"/>
          </w:tcPr>
          <w:p w:rsidR="009F1B00" w:rsidRPr="00C3562C" w:rsidRDefault="00CB252B" w:rsidP="002C5CF9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 w:right="18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содержащих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одчистки</w:t>
            </w:r>
            <w:r w:rsidRPr="00C3562C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 исправления текста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6 пункта 23</w:t>
            </w:r>
          </w:p>
        </w:tc>
        <w:tc>
          <w:tcPr>
            <w:tcW w:w="5098" w:type="dxa"/>
          </w:tcPr>
          <w:p w:rsidR="009F1B00" w:rsidRPr="00C3562C" w:rsidRDefault="00CB252B" w:rsidP="002C5CF9">
            <w:pPr>
              <w:pStyle w:val="TableParagraph"/>
              <w:ind w:left="62" w:right="39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2973" w:type="dxa"/>
            <w:gridSpan w:val="2"/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еречень документов, содержащих повреждения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  <w:tcBorders>
              <w:bottom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7 пункта 23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9F1B00" w:rsidRPr="00C3562C" w:rsidRDefault="00CB252B" w:rsidP="00A02007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Д</w:t>
            </w:r>
            <w:r w:rsidR="002C5CF9" w:rsidRPr="00C3562C">
              <w:rPr>
                <w:sz w:val="24"/>
                <w:szCs w:val="24"/>
                <w:lang w:val="ru-RU"/>
              </w:rPr>
              <w:t>окументы, указанные в пункте 1</w:t>
            </w:r>
            <w:r w:rsidR="00A02007" w:rsidRPr="00C3562C">
              <w:rPr>
                <w:sz w:val="24"/>
                <w:szCs w:val="24"/>
                <w:lang w:val="ru-RU"/>
              </w:rPr>
              <w:t xml:space="preserve">5 </w:t>
            </w:r>
            <w:r w:rsidR="002C5CF9" w:rsidRPr="00C3562C">
              <w:rPr>
                <w:sz w:val="24"/>
                <w:szCs w:val="24"/>
                <w:lang w:val="ru-RU"/>
              </w:rPr>
              <w:t>настоящего административного регламента, представлены с нарушением требований, установленных пунктами 18, 20, 21 настоящего административного регламента</w:t>
            </w:r>
          </w:p>
        </w:tc>
        <w:tc>
          <w:tcPr>
            <w:tcW w:w="2973" w:type="dxa"/>
            <w:gridSpan w:val="2"/>
            <w:tcBorders>
              <w:bottom w:val="single" w:sz="4" w:space="0" w:color="auto"/>
            </w:tcBorders>
          </w:tcPr>
          <w:p w:rsidR="009F1B00" w:rsidRPr="00C3562C" w:rsidRDefault="009F1B00" w:rsidP="00A874E7">
            <w:pPr>
              <w:pStyle w:val="TableParagraph"/>
              <w:ind w:left="62" w:right="3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е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исчерпывающий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перечень документов, не соответствующих указанному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критерию</w:t>
            </w:r>
          </w:p>
        </w:tc>
      </w:tr>
      <w:tr w:rsidR="00C3562C" w:rsidRPr="00C3562C" w:rsidTr="00330EFA">
        <w:trPr>
          <w:trHeight w:val="1307"/>
        </w:trPr>
        <w:tc>
          <w:tcPr>
            <w:tcW w:w="1589" w:type="dxa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9F1B00" w:rsidP="002C5CF9">
            <w:pPr>
              <w:pStyle w:val="TableParagraph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8 пункта 23</w:t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CB252B" w:rsidP="002C5CF9">
            <w:pPr>
              <w:pStyle w:val="TableParagraph"/>
              <w:ind w:left="62" w:right="96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sz w:val="24"/>
                <w:szCs w:val="24"/>
                <w:lang w:val="ru-RU"/>
              </w:rPr>
              <w:t>П</w:t>
            </w:r>
            <w:r w:rsidR="002C5CF9" w:rsidRPr="00C3562C">
              <w:rPr>
                <w:sz w:val="24"/>
                <w:szCs w:val="24"/>
                <w:lang w:val="ru-RU"/>
              </w:rPr>
              <w:t xml:space="preserve">одача заявления о предоставлении муниципальной услуги неуполномоченным </w:t>
            </w:r>
            <w:r w:rsidR="00075172">
              <w:rPr>
                <w:sz w:val="24"/>
                <w:szCs w:val="24"/>
                <w:lang w:val="ru-RU"/>
              </w:rPr>
              <w:br/>
            </w:r>
            <w:r w:rsidR="002C5CF9" w:rsidRPr="00C3562C">
              <w:rPr>
                <w:sz w:val="24"/>
                <w:szCs w:val="24"/>
                <w:lang w:val="ru-RU"/>
              </w:rPr>
              <w:t>на то лицом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1B00" w:rsidRPr="00C3562C" w:rsidRDefault="009F1B00" w:rsidP="00A874E7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075172">
              <w:rPr>
                <w:rFonts w:cs="Times New Roman"/>
                <w:sz w:val="24"/>
                <w:szCs w:val="24"/>
                <w:lang w:val="ru-RU"/>
              </w:rPr>
              <w:t>Указываются</w:t>
            </w:r>
            <w:r w:rsidRPr="00075172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075172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z w:val="24"/>
                <w:szCs w:val="24"/>
                <w:lang w:val="ru-RU"/>
              </w:rPr>
              <w:t>такого</w:t>
            </w:r>
            <w:r w:rsidRPr="00075172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075172">
              <w:rPr>
                <w:rFonts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9F1B00" w:rsidRPr="00C3562C" w:rsidRDefault="009F1B00" w:rsidP="009F1B00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t xml:space="preserve">Вы вправе повторно обратиться с </w:t>
      </w:r>
      <w:r w:rsidR="00DB0FD1" w:rsidRPr="00C3562C">
        <w:rPr>
          <w:b w:val="0"/>
          <w:bCs w:val="0"/>
        </w:rPr>
        <w:t>з</w:t>
      </w:r>
      <w:r w:rsidR="00DB0FD1" w:rsidRPr="00C3562C">
        <w:rPr>
          <w:b w:val="0"/>
        </w:rPr>
        <w:t>аявлени</w:t>
      </w:r>
      <w:r w:rsidR="00DB0FD1" w:rsidRPr="00C3562C">
        <w:rPr>
          <w:b w:val="0"/>
          <w:bCs w:val="0"/>
        </w:rPr>
        <w:t>ем</w:t>
      </w:r>
      <w:r w:rsidR="00DB0FD1" w:rsidRPr="00C3562C">
        <w:rPr>
          <w:b w:val="0"/>
        </w:rPr>
        <w:t xml:space="preserve"> о выдаче акта освидетельствования</w:t>
      </w:r>
      <w:r w:rsidR="00DB0FD1" w:rsidRPr="00C3562C">
        <w:rPr>
          <w:b w:val="0"/>
          <w:bCs w:val="0"/>
        </w:rPr>
        <w:t xml:space="preserve"> </w:t>
      </w:r>
      <w:r w:rsidRPr="00C3562C">
        <w:rPr>
          <w:b w:val="0"/>
        </w:rPr>
        <w:t xml:space="preserve">после устранения указанных нарушений. </w:t>
      </w:r>
    </w:p>
    <w:p w:rsidR="009F1B00" w:rsidRPr="00C3562C" w:rsidRDefault="009F1B00" w:rsidP="009F1B00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9F1B00" w:rsidRPr="00C3562C" w:rsidRDefault="009F1B00" w:rsidP="009F1B00">
      <w:pPr>
        <w:pStyle w:val="a9"/>
        <w:tabs>
          <w:tab w:val="left" w:pos="10085"/>
        </w:tabs>
        <w:spacing w:before="69"/>
        <w:ind w:firstLine="709"/>
        <w:jc w:val="left"/>
        <w:rPr>
          <w:b w:val="0"/>
        </w:rPr>
      </w:pPr>
      <w:r w:rsidRPr="00C3562C">
        <w:rPr>
          <w:b w:val="0"/>
        </w:rPr>
        <w:t>Дополнительно информируем: ____________________________________</w:t>
      </w:r>
    </w:p>
    <w:p w:rsidR="009F1B00" w:rsidRPr="00C3562C" w:rsidRDefault="009F1B00" w:rsidP="009F1B00">
      <w:pPr>
        <w:pStyle w:val="a9"/>
        <w:tabs>
          <w:tab w:val="left" w:pos="10085"/>
        </w:tabs>
        <w:spacing w:before="69"/>
        <w:jc w:val="left"/>
        <w:rPr>
          <w:b w:val="0"/>
        </w:rPr>
      </w:pPr>
      <w:r w:rsidRPr="00C3562C">
        <w:rPr>
          <w:b w:val="0"/>
        </w:rPr>
        <w:t>____________________________________________________________________</w:t>
      </w:r>
    </w:p>
    <w:p w:rsidR="009F1B00" w:rsidRPr="00C3562C" w:rsidRDefault="009F1B00" w:rsidP="009F1B00">
      <w:pPr>
        <w:spacing w:before="2"/>
        <w:ind w:left="3228" w:right="330" w:hanging="2713"/>
        <w:rPr>
          <w:sz w:val="20"/>
          <w:szCs w:val="20"/>
        </w:rPr>
      </w:pPr>
      <w:r w:rsidRPr="00C3562C">
        <w:rPr>
          <w:sz w:val="20"/>
          <w:szCs w:val="20"/>
        </w:rPr>
        <w:t>(указывается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информация,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необходима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дл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устранения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чин</w:t>
      </w:r>
      <w:r w:rsidRPr="00C3562C">
        <w:rPr>
          <w:spacing w:val="-1"/>
          <w:sz w:val="20"/>
          <w:szCs w:val="20"/>
        </w:rPr>
        <w:t xml:space="preserve"> </w:t>
      </w:r>
      <w:r w:rsidRPr="00C3562C">
        <w:rPr>
          <w:sz w:val="20"/>
          <w:szCs w:val="20"/>
        </w:rPr>
        <w:t>отказа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в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еме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документов,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pacing w:val="-5"/>
          <w:sz w:val="20"/>
          <w:szCs w:val="20"/>
        </w:rPr>
        <w:br/>
      </w:r>
      <w:r w:rsidRPr="00C3562C">
        <w:rPr>
          <w:sz w:val="20"/>
          <w:szCs w:val="20"/>
        </w:rPr>
        <w:t>а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также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иная дополнительная информация при наличии)</w:t>
      </w:r>
    </w:p>
    <w:p w:rsidR="009F1B00" w:rsidRPr="00C3562C" w:rsidRDefault="009F1B00" w:rsidP="009F1B00">
      <w:pPr>
        <w:pStyle w:val="a9"/>
        <w:jc w:val="left"/>
        <w:rPr>
          <w:b w:val="0"/>
          <w:sz w:val="20"/>
          <w:szCs w:val="20"/>
        </w:rPr>
      </w:pPr>
    </w:p>
    <w:p w:rsidR="009F1B00" w:rsidRPr="00C3562C" w:rsidRDefault="009F1B00" w:rsidP="009F1B00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      __________</w:t>
      </w:r>
      <w:r w:rsidRPr="00C3562C">
        <w:rPr>
          <w:b w:val="0"/>
        </w:rPr>
        <w:tab/>
        <w:t xml:space="preserve">       ___________________________________</w:t>
      </w:r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(должность)                               (подпись)                     </w:t>
      </w:r>
      <w:r w:rsidR="009F6AFB">
        <w:rPr>
          <w:spacing w:val="-2"/>
          <w:sz w:val="20"/>
          <w:szCs w:val="20"/>
        </w:rPr>
        <w:t xml:space="preserve">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F1B00" w:rsidRPr="00C3562C" w:rsidRDefault="009F1B00" w:rsidP="009F1B00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9F1B00" w:rsidRPr="00C3562C" w:rsidRDefault="009F1B00" w:rsidP="009F1B00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9F1B00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spacing w:val="-2"/>
          <w:sz w:val="20"/>
          <w:szCs w:val="20"/>
        </w:rPr>
        <w:t>_________________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3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8252DB" w:rsidRPr="00C3562C" w:rsidRDefault="008252DB" w:rsidP="008252DB">
      <w:pPr>
        <w:spacing w:line="228" w:lineRule="auto"/>
        <w:ind w:left="4536"/>
        <w:jc w:val="center"/>
        <w:rPr>
          <w:bCs/>
        </w:rPr>
      </w:pPr>
    </w:p>
    <w:p w:rsidR="008252DB" w:rsidRPr="00C3562C" w:rsidRDefault="008252DB" w:rsidP="008252DB">
      <w:pPr>
        <w:spacing w:line="228" w:lineRule="auto"/>
        <w:ind w:left="4536"/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C3562C" w:rsidRPr="00C3562C" w:rsidTr="00330EFA">
        <w:tc>
          <w:tcPr>
            <w:tcW w:w="4385" w:type="dxa"/>
            <w:hideMark/>
          </w:tcPr>
          <w:p w:rsidR="008252DB" w:rsidRPr="00C3562C" w:rsidRDefault="008252DB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                 </w:t>
            </w:r>
          </w:p>
        </w:tc>
        <w:tc>
          <w:tcPr>
            <w:tcW w:w="5504" w:type="dxa"/>
          </w:tcPr>
          <w:p w:rsidR="008252DB" w:rsidRPr="00C3562C" w:rsidRDefault="008252DB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Адресат</w:t>
            </w:r>
          </w:p>
          <w:p w:rsidR="008252DB" w:rsidRPr="00C3562C" w:rsidRDefault="008252DB" w:rsidP="00330EFA">
            <w:pPr>
              <w:rPr>
                <w:sz w:val="28"/>
                <w:szCs w:val="28"/>
              </w:rPr>
            </w:pPr>
          </w:p>
        </w:tc>
      </w:tr>
    </w:tbl>
    <w:p w:rsidR="00F53AAF" w:rsidRPr="00C3562C" w:rsidRDefault="00F53AAF" w:rsidP="00F53AAF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bCs/>
          <w:sz w:val="28"/>
          <w:szCs w:val="28"/>
        </w:rPr>
      </w:pPr>
      <w:r w:rsidRPr="00C3562C">
        <w:rPr>
          <w:rFonts w:eastAsia="Calibri"/>
          <w:b/>
          <w:bCs/>
          <w:sz w:val="28"/>
          <w:szCs w:val="28"/>
        </w:rPr>
        <w:t xml:space="preserve">Уведомление </w:t>
      </w:r>
    </w:p>
    <w:p w:rsidR="00F53AAF" w:rsidRPr="00C3562C" w:rsidRDefault="00F53AAF" w:rsidP="00F53AAF">
      <w:pPr>
        <w:tabs>
          <w:tab w:val="left" w:pos="0"/>
        </w:tabs>
        <w:autoSpaceDE w:val="0"/>
        <w:autoSpaceDN w:val="0"/>
        <w:adjustRightInd w:val="0"/>
        <w:spacing w:line="228" w:lineRule="auto"/>
        <w:jc w:val="center"/>
        <w:rPr>
          <w:rFonts w:eastAsia="Calibri"/>
          <w:b/>
          <w:sz w:val="28"/>
          <w:szCs w:val="28"/>
        </w:rPr>
      </w:pPr>
      <w:r w:rsidRPr="00C3562C">
        <w:rPr>
          <w:rFonts w:eastAsia="Calibri"/>
          <w:b/>
          <w:bCs/>
          <w:sz w:val="28"/>
          <w:szCs w:val="28"/>
        </w:rPr>
        <w:t xml:space="preserve">об отказе в выдаче акта освидетельствования проведения основных работ </w:t>
      </w:r>
      <w:r w:rsidRPr="00C3562C">
        <w:rPr>
          <w:rFonts w:eastAsia="Calibri"/>
          <w:b/>
          <w:bCs/>
          <w:sz w:val="28"/>
          <w:szCs w:val="28"/>
        </w:rPr>
        <w:br/>
        <w:t xml:space="preserve">по строительству (реконструкции) объекта </w:t>
      </w:r>
      <w:r w:rsidRPr="00C3562C">
        <w:rPr>
          <w:rFonts w:eastAsia="Calibri"/>
          <w:b/>
          <w:sz w:val="28"/>
          <w:szCs w:val="28"/>
        </w:rPr>
        <w:t>индивидуального жилищного строительства</w:t>
      </w:r>
    </w:p>
    <w:p w:rsidR="00DE3985" w:rsidRPr="00C3562C" w:rsidRDefault="00DE3985" w:rsidP="007C3F8F">
      <w:pPr>
        <w:tabs>
          <w:tab w:val="left" w:pos="0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10"/>
          <w:sz w:val="28"/>
          <w:szCs w:val="28"/>
        </w:rPr>
      </w:pPr>
    </w:p>
    <w:p w:rsidR="00DF3D32" w:rsidRPr="00C3562C" w:rsidRDefault="00DE3985" w:rsidP="00DF3D32">
      <w:pPr>
        <w:pStyle w:val="a9"/>
        <w:tabs>
          <w:tab w:val="left" w:pos="0"/>
        </w:tabs>
        <w:jc w:val="both"/>
        <w:rPr>
          <w:b w:val="0"/>
          <w:sz w:val="18"/>
          <w:szCs w:val="18"/>
        </w:rPr>
      </w:pPr>
      <w:r w:rsidRPr="00C3562C">
        <w:rPr>
          <w:b w:val="0"/>
        </w:rPr>
        <w:t>По</w:t>
      </w:r>
      <w:r w:rsidRPr="00C3562C">
        <w:rPr>
          <w:b w:val="0"/>
          <w:spacing w:val="-1"/>
        </w:rPr>
        <w:t xml:space="preserve"> </w:t>
      </w:r>
      <w:r w:rsidRPr="00C3562C">
        <w:rPr>
          <w:b w:val="0"/>
        </w:rPr>
        <w:t xml:space="preserve">результатам рассмотрения </w:t>
      </w:r>
      <w:r w:rsidR="00815A83" w:rsidRPr="00C3562C">
        <w:rPr>
          <w:b w:val="0"/>
        </w:rPr>
        <w:t>заявления о выдаче акта освидетельствования</w:t>
      </w:r>
      <w:r w:rsidRPr="00C3562C">
        <w:rPr>
          <w:b w:val="0"/>
        </w:rPr>
        <w:t xml:space="preserve"> </w:t>
      </w:r>
      <w:r w:rsidR="00075172">
        <w:rPr>
          <w:b w:val="0"/>
        </w:rPr>
        <w:br/>
      </w:r>
      <w:r w:rsidRPr="00C3562C">
        <w:rPr>
          <w:b w:val="0"/>
        </w:rPr>
        <w:t>от _________20___</w:t>
      </w:r>
      <w:r w:rsidRPr="00C3562C">
        <w:rPr>
          <w:b w:val="0"/>
          <w:spacing w:val="-10"/>
        </w:rPr>
        <w:t>№ _________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  <w:spacing w:val="-2"/>
        </w:rPr>
        <w:t xml:space="preserve">принято </w:t>
      </w:r>
      <w:r w:rsidRPr="00C3562C">
        <w:rPr>
          <w:b w:val="0"/>
        </w:rPr>
        <w:t>решение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отказе</w:t>
      </w:r>
      <w:r w:rsidRPr="00C3562C">
        <w:rPr>
          <w:b w:val="0"/>
          <w:spacing w:val="-4"/>
        </w:rPr>
        <w:t xml:space="preserve"> </w:t>
      </w:r>
      <w:r w:rsidR="0075516E" w:rsidRPr="00C3562C">
        <w:rPr>
          <w:b w:val="0"/>
          <w:spacing w:val="-4"/>
        </w:rPr>
        <w:t xml:space="preserve">в </w:t>
      </w:r>
      <w:r w:rsidR="00F06C58" w:rsidRPr="00C3562C">
        <w:rPr>
          <w:rFonts w:eastAsia="Calibri"/>
          <w:b w:val="0"/>
          <w:spacing w:val="-4"/>
        </w:rPr>
        <w:t>выдаче</w:t>
      </w:r>
      <w:r w:rsidR="0075516E" w:rsidRPr="00C3562C">
        <w:rPr>
          <w:rFonts w:eastAsia="Calibri"/>
          <w:b w:val="0"/>
          <w:spacing w:val="-4"/>
        </w:rPr>
        <w:t xml:space="preserve"> </w:t>
      </w:r>
      <w:r w:rsidR="00B50C56" w:rsidRPr="00C3562C">
        <w:rPr>
          <w:rFonts w:eastAsia="Calibri"/>
          <w:b w:val="0"/>
          <w:spacing w:val="-4"/>
        </w:rPr>
        <w:t>а</w:t>
      </w:r>
      <w:r w:rsidR="0075516E" w:rsidRPr="00C3562C">
        <w:rPr>
          <w:rFonts w:eastAsia="Calibri"/>
          <w:b w:val="0"/>
          <w:spacing w:val="-4"/>
        </w:rPr>
        <w:t>кта освидетельствования</w:t>
      </w:r>
      <w:r w:rsidR="0075516E" w:rsidRPr="00C3562C">
        <w:rPr>
          <w:rFonts w:eastAsia="Calibri"/>
          <w:b w:val="0"/>
        </w:rPr>
        <w:t xml:space="preserve">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="00BA6E6B" w:rsidRPr="00C3562C">
        <w:rPr>
          <w:rFonts w:eastAsia="Calibri"/>
          <w:b w:val="0"/>
        </w:rPr>
        <w:t xml:space="preserve"> </w:t>
      </w:r>
      <w:r w:rsidR="0075516E" w:rsidRPr="00C3562C">
        <w:rPr>
          <w:rFonts w:eastAsia="Calibri"/>
          <w:b w:val="0"/>
        </w:rPr>
        <w:t>г. Архангельск, _________________________</w:t>
      </w:r>
      <w:r w:rsidR="00DF3D32" w:rsidRPr="00C3562C">
        <w:rPr>
          <w:b w:val="0"/>
        </w:rPr>
        <w:t xml:space="preserve"> </w:t>
      </w:r>
      <w:r w:rsidR="00DF3D32" w:rsidRPr="00C3562C">
        <w:rPr>
          <w:b w:val="0"/>
        </w:rPr>
        <w:br/>
      </w:r>
      <w:r w:rsidR="00DF3D32" w:rsidRPr="00C3562C">
        <w:rPr>
          <w:sz w:val="18"/>
          <w:szCs w:val="18"/>
        </w:rPr>
        <w:t xml:space="preserve">                                                                                          </w:t>
      </w:r>
      <w:r w:rsidR="00DF3D32" w:rsidRPr="00C3562C">
        <w:rPr>
          <w:b w:val="0"/>
          <w:sz w:val="18"/>
          <w:szCs w:val="18"/>
        </w:rPr>
        <w:t xml:space="preserve">                           указывается адрес объекта капитального строительства</w:t>
      </w:r>
    </w:p>
    <w:p w:rsidR="00DF3D32" w:rsidRPr="00C3562C" w:rsidRDefault="00DF3D32" w:rsidP="00DF3D32">
      <w:pPr>
        <w:pStyle w:val="a9"/>
        <w:tabs>
          <w:tab w:val="left" w:pos="0"/>
        </w:tabs>
        <w:jc w:val="both"/>
        <w:rPr>
          <w:b w:val="0"/>
        </w:rPr>
      </w:pPr>
      <w:r w:rsidRPr="00C3562C">
        <w:rPr>
          <w:b w:val="0"/>
        </w:rPr>
        <w:t>по следующим основаниям:</w:t>
      </w:r>
    </w:p>
    <w:p w:rsidR="000C070F" w:rsidRPr="00C3562C" w:rsidRDefault="000C070F" w:rsidP="000C070F">
      <w:pPr>
        <w:pStyle w:val="a9"/>
        <w:tabs>
          <w:tab w:val="left" w:pos="0"/>
        </w:tabs>
        <w:ind w:firstLine="709"/>
        <w:jc w:val="both"/>
        <w:rPr>
          <w:b w:val="0"/>
        </w:rPr>
      </w:pPr>
    </w:p>
    <w:tbl>
      <w:tblPr>
        <w:tblStyle w:val="TableNormal"/>
        <w:tblW w:w="9527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682"/>
        <w:gridCol w:w="3402"/>
      </w:tblGrid>
      <w:tr w:rsidR="00C3562C" w:rsidRPr="00C3562C" w:rsidTr="007D4B14">
        <w:trPr>
          <w:trHeight w:val="1509"/>
        </w:trPr>
        <w:tc>
          <w:tcPr>
            <w:tcW w:w="1443" w:type="dxa"/>
            <w:tcBorders>
              <w:left w:val="nil"/>
              <w:bottom w:val="single" w:sz="4" w:space="0" w:color="auto"/>
            </w:tcBorders>
            <w:vAlign w:val="center"/>
          </w:tcPr>
          <w:p w:rsidR="000C070F" w:rsidRPr="00C3562C" w:rsidRDefault="000C070F" w:rsidP="00330EFA">
            <w:pPr>
              <w:pStyle w:val="TableParagraph"/>
              <w:spacing w:before="97"/>
              <w:ind w:left="30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№ пункта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дминист- ративного регламента</w:t>
            </w:r>
            <w:r w:rsidRPr="00C3562C">
              <w:rPr>
                <w:rStyle w:val="afe"/>
                <w:spacing w:val="-2"/>
                <w:sz w:val="24"/>
                <w:szCs w:val="24"/>
              </w:rPr>
              <w:footnoteReference w:id="2"/>
            </w:r>
          </w:p>
        </w:tc>
        <w:tc>
          <w:tcPr>
            <w:tcW w:w="4682" w:type="dxa"/>
            <w:tcBorders>
              <w:bottom w:val="single" w:sz="4" w:space="0" w:color="auto"/>
            </w:tcBorders>
            <w:vAlign w:val="center"/>
          </w:tcPr>
          <w:p w:rsidR="000C070F" w:rsidRPr="00C3562C" w:rsidRDefault="000C070F" w:rsidP="00330EFA">
            <w:pPr>
              <w:pStyle w:val="TableParagraph"/>
              <w:spacing w:before="97"/>
              <w:ind w:left="62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Наименование основания для отказа</w:t>
            </w:r>
          </w:p>
        </w:tc>
        <w:tc>
          <w:tcPr>
            <w:tcW w:w="3402" w:type="dxa"/>
            <w:tcBorders>
              <w:bottom w:val="single" w:sz="4" w:space="0" w:color="auto"/>
              <w:right w:val="nil"/>
            </w:tcBorders>
            <w:vAlign w:val="center"/>
          </w:tcPr>
          <w:p w:rsidR="000C070F" w:rsidRPr="00C3562C" w:rsidRDefault="000C070F" w:rsidP="00330EFA">
            <w:pPr>
              <w:pStyle w:val="TableParagraph"/>
              <w:ind w:left="62" w:right="5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е причин отказа</w:t>
            </w:r>
          </w:p>
        </w:tc>
      </w:tr>
      <w:tr w:rsidR="00C3562C" w:rsidRPr="00C3562C" w:rsidTr="00A874E7">
        <w:trPr>
          <w:trHeight w:val="1509"/>
        </w:trPr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pStyle w:val="TableParagraph"/>
              <w:ind w:right="55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1 пункта 10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2F13EF" w:rsidP="00A874E7">
            <w:pPr>
              <w:spacing w:line="235" w:lineRule="auto"/>
              <w:ind w:right="146"/>
              <w:rPr>
                <w:rFonts w:cs="Times New Roman"/>
                <w:lang w:val="ru-RU"/>
              </w:rPr>
            </w:pPr>
            <w:r w:rsidRPr="00C3562C">
              <w:rPr>
                <w:bCs/>
                <w:lang w:val="ru-RU"/>
              </w:rPr>
              <w:t>В</w:t>
            </w:r>
            <w:r w:rsidR="007162BE" w:rsidRPr="00C3562C">
              <w:rPr>
                <w:bCs/>
                <w:lang w:val="ru-RU"/>
              </w:rPr>
              <w:t xml:space="preserve"> ходе освидетельствования проведения основных работ по строительству </w:t>
            </w:r>
            <w:r w:rsidR="007162BE" w:rsidRPr="00C3562C">
              <w:rPr>
                <w:bCs/>
                <w:spacing w:val="-10"/>
                <w:lang w:val="ru-RU"/>
              </w:rPr>
              <w:t>объекта индивидуального жилищного строительства (монтаж фундамента, возведение</w:t>
            </w:r>
            <w:r w:rsidR="007162BE" w:rsidRPr="00C3562C">
              <w:rPr>
                <w:bCs/>
                <w:lang w:val="ru-RU"/>
              </w:rPr>
              <w:t xml:space="preserve"> стен и кровли) установлено, что такие рабо</w:t>
            </w:r>
            <w:r w:rsidR="00624DC1" w:rsidRPr="00C3562C">
              <w:rPr>
                <w:bCs/>
                <w:lang w:val="ru-RU"/>
              </w:rPr>
              <w:t>ты не выполнены в полном объеме</w:t>
            </w:r>
          </w:p>
          <w:p w:rsidR="002F13EF" w:rsidRPr="00C3562C" w:rsidRDefault="002F13EF" w:rsidP="00A874E7">
            <w:pPr>
              <w:spacing w:line="235" w:lineRule="auto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ind w:left="137"/>
              <w:rPr>
                <w:rFonts w:cs="Times New Roman"/>
              </w:rPr>
            </w:pPr>
            <w:r w:rsidRPr="00C3562C">
              <w:rPr>
                <w:rFonts w:cs="Times New Roman"/>
                <w:i/>
              </w:rPr>
              <w:t>Указываются</w:t>
            </w:r>
            <w:r w:rsidRPr="00C3562C">
              <w:rPr>
                <w:rFonts w:cs="Times New Roman"/>
                <w:i/>
                <w:spacing w:val="-9"/>
              </w:rPr>
              <w:t xml:space="preserve"> </w:t>
            </w:r>
            <w:r w:rsidRPr="00C3562C">
              <w:rPr>
                <w:rFonts w:cs="Times New Roman"/>
                <w:i/>
              </w:rPr>
              <w:t>основания</w:t>
            </w:r>
            <w:r w:rsidRPr="00C3562C">
              <w:rPr>
                <w:rFonts w:cs="Times New Roman"/>
                <w:i/>
                <w:spacing w:val="-8"/>
              </w:rPr>
              <w:t xml:space="preserve"> </w:t>
            </w:r>
            <w:r w:rsidRPr="00C3562C">
              <w:rPr>
                <w:rFonts w:cs="Times New Roman"/>
                <w:i/>
              </w:rPr>
              <w:t>такого</w:t>
            </w:r>
            <w:r w:rsidRPr="00C3562C">
              <w:rPr>
                <w:rFonts w:cs="Times New Roman"/>
                <w:i/>
                <w:spacing w:val="-7"/>
              </w:rPr>
              <w:t xml:space="preserve"> </w:t>
            </w:r>
            <w:r w:rsidRPr="00C3562C">
              <w:rPr>
                <w:rFonts w:cs="Times New Roman"/>
                <w:i/>
                <w:spacing w:val="-2"/>
              </w:rPr>
              <w:t>вывода</w:t>
            </w:r>
          </w:p>
        </w:tc>
      </w:tr>
      <w:tr w:rsidR="00C3562C" w:rsidRPr="00C3562C" w:rsidTr="00A874E7">
        <w:trPr>
          <w:trHeight w:val="969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pStyle w:val="TableParagraph"/>
              <w:ind w:left="62" w:right="55"/>
              <w:rPr>
                <w:rFonts w:cs="Times New Roman"/>
                <w:sz w:val="24"/>
                <w:szCs w:val="24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одпункт 2 пункта 10</w:t>
            </w: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2F13EF" w:rsidP="00A874E7">
            <w:pPr>
              <w:spacing w:line="235" w:lineRule="auto"/>
              <w:ind w:right="146"/>
              <w:rPr>
                <w:rFonts w:cs="Times New Roman"/>
                <w:lang w:val="ru-RU"/>
              </w:rPr>
            </w:pPr>
            <w:r w:rsidRPr="00C3562C">
              <w:rPr>
                <w:bCs/>
                <w:lang w:val="ru-RU"/>
              </w:rPr>
              <w:t>В</w:t>
            </w:r>
            <w:r w:rsidR="007162BE" w:rsidRPr="00C3562C">
              <w:rPr>
                <w:bCs/>
                <w:lang w:val="ru-RU"/>
              </w:rPr>
              <w:t xml:space="preserve"> ходе освидетельствования проведения работ по реконструкции объекта </w:t>
            </w:r>
            <w:r w:rsidR="007162BE" w:rsidRPr="00C3562C">
              <w:rPr>
                <w:bCs/>
                <w:spacing w:val="-4"/>
                <w:lang w:val="ru-RU"/>
              </w:rPr>
              <w:t>индивидуального жилищного строительства установлено, что в результате таких</w:t>
            </w:r>
            <w:r w:rsidR="007162BE" w:rsidRPr="00C3562C">
              <w:rPr>
                <w:bCs/>
                <w:lang w:val="ru-RU"/>
              </w:rPr>
              <w:t xml:space="preserve"> работ общая площадь жилого помещения не увеличивается либо увеличивается менее чем на учетную норму площади жилого </w:t>
            </w:r>
            <w:r w:rsidR="007162BE" w:rsidRPr="00C3562C">
              <w:rPr>
                <w:bCs/>
                <w:lang w:val="ru-RU"/>
              </w:rPr>
              <w:lastRenderedPageBreak/>
              <w:t>помещения, устанавливаемую в соответствии с жилищным законод</w:t>
            </w:r>
            <w:r w:rsidR="00226289" w:rsidRPr="00C3562C">
              <w:rPr>
                <w:bCs/>
                <w:lang w:val="ru-RU"/>
              </w:rPr>
              <w:t>ательством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C070F" w:rsidRPr="00C3562C" w:rsidRDefault="000C070F" w:rsidP="00A874E7">
            <w:pPr>
              <w:rPr>
                <w:rFonts w:cs="Times New Roman"/>
                <w:i/>
                <w:lang w:val="ru-RU"/>
              </w:rPr>
            </w:pPr>
          </w:p>
          <w:p w:rsidR="000C070F" w:rsidRPr="00C3562C" w:rsidRDefault="000C070F" w:rsidP="00A874E7">
            <w:pPr>
              <w:ind w:left="137"/>
              <w:rPr>
                <w:rFonts w:cs="Times New Roman"/>
              </w:rPr>
            </w:pPr>
            <w:r w:rsidRPr="00C3562C">
              <w:rPr>
                <w:rFonts w:cs="Times New Roman"/>
                <w:i/>
              </w:rPr>
              <w:t>Указываются</w:t>
            </w:r>
            <w:r w:rsidRPr="00C3562C">
              <w:rPr>
                <w:rFonts w:cs="Times New Roman"/>
                <w:i/>
                <w:spacing w:val="-9"/>
              </w:rPr>
              <w:t xml:space="preserve"> </w:t>
            </w:r>
            <w:r w:rsidRPr="00C3562C">
              <w:rPr>
                <w:rFonts w:cs="Times New Roman"/>
                <w:i/>
              </w:rPr>
              <w:t>основания</w:t>
            </w:r>
            <w:r w:rsidRPr="00C3562C">
              <w:rPr>
                <w:rFonts w:cs="Times New Roman"/>
                <w:i/>
                <w:spacing w:val="-8"/>
              </w:rPr>
              <w:t xml:space="preserve"> </w:t>
            </w:r>
            <w:r w:rsidRPr="00C3562C">
              <w:rPr>
                <w:rFonts w:cs="Times New Roman"/>
                <w:i/>
              </w:rPr>
              <w:t>такого</w:t>
            </w:r>
            <w:r w:rsidRPr="00C3562C">
              <w:rPr>
                <w:rFonts w:cs="Times New Roman"/>
                <w:i/>
                <w:spacing w:val="-7"/>
              </w:rPr>
              <w:t xml:space="preserve"> </w:t>
            </w:r>
            <w:r w:rsidRPr="00C3562C">
              <w:rPr>
                <w:rFonts w:cs="Times New Roman"/>
                <w:i/>
                <w:spacing w:val="-2"/>
              </w:rPr>
              <w:t>вывода</w:t>
            </w:r>
          </w:p>
        </w:tc>
      </w:tr>
    </w:tbl>
    <w:p w:rsidR="000C070F" w:rsidRPr="00C3562C" w:rsidRDefault="000C070F" w:rsidP="000C070F">
      <w:pPr>
        <w:ind w:firstLine="708"/>
        <w:jc w:val="both"/>
        <w:rPr>
          <w:sz w:val="28"/>
          <w:szCs w:val="28"/>
        </w:rPr>
      </w:pPr>
      <w:r w:rsidRPr="00C3562C">
        <w:rPr>
          <w:sz w:val="28"/>
          <w:szCs w:val="28"/>
        </w:rPr>
        <w:lastRenderedPageBreak/>
        <w:t xml:space="preserve">Вы вправе повторно обратиться с </w:t>
      </w:r>
      <w:r w:rsidR="00BA6E6B" w:rsidRPr="00C3562C">
        <w:rPr>
          <w:sz w:val="28"/>
          <w:szCs w:val="28"/>
        </w:rPr>
        <w:t>з</w:t>
      </w:r>
      <w:r w:rsidR="00BA6E6B" w:rsidRPr="00C3562C">
        <w:rPr>
          <w:bCs/>
          <w:sz w:val="28"/>
          <w:szCs w:val="28"/>
        </w:rPr>
        <w:t>аявлением о выдаче акта освидетельствования</w:t>
      </w:r>
      <w:r w:rsidR="00BA6E6B" w:rsidRPr="00C3562C">
        <w:rPr>
          <w:b/>
          <w:sz w:val="28"/>
          <w:szCs w:val="28"/>
        </w:rPr>
        <w:t xml:space="preserve"> </w:t>
      </w:r>
      <w:r w:rsidRPr="00C3562C">
        <w:rPr>
          <w:sz w:val="28"/>
          <w:szCs w:val="28"/>
        </w:rPr>
        <w:t>после устранения указанных нарушений.</w:t>
      </w:r>
    </w:p>
    <w:p w:rsidR="000C070F" w:rsidRPr="00C3562C" w:rsidRDefault="000C070F" w:rsidP="000C070F">
      <w:pPr>
        <w:ind w:firstLine="708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, а также в судебном порядке.</w:t>
      </w:r>
    </w:p>
    <w:p w:rsidR="000C070F" w:rsidRPr="00C3562C" w:rsidRDefault="000C070F" w:rsidP="000C070F">
      <w:pPr>
        <w:ind w:firstLine="708"/>
        <w:jc w:val="both"/>
        <w:rPr>
          <w:szCs w:val="28"/>
        </w:rPr>
      </w:pPr>
      <w:r w:rsidRPr="00C3562C">
        <w:rPr>
          <w:sz w:val="28"/>
          <w:szCs w:val="28"/>
        </w:rPr>
        <w:t xml:space="preserve">Дополнительно информируем: </w:t>
      </w:r>
      <w:r w:rsidRPr="00C3562C">
        <w:rPr>
          <w:szCs w:val="28"/>
        </w:rPr>
        <w:t>____________________________________</w:t>
      </w:r>
    </w:p>
    <w:p w:rsidR="000C070F" w:rsidRPr="00C3562C" w:rsidRDefault="000C070F" w:rsidP="000C070F">
      <w:pPr>
        <w:jc w:val="both"/>
        <w:rPr>
          <w:szCs w:val="28"/>
        </w:rPr>
      </w:pPr>
      <w:r w:rsidRPr="00C3562C">
        <w:rPr>
          <w:szCs w:val="28"/>
        </w:rPr>
        <w:t>____________________________________________________________________</w:t>
      </w:r>
    </w:p>
    <w:p w:rsidR="000C070F" w:rsidRPr="00C3562C" w:rsidRDefault="000C070F" w:rsidP="000C070F">
      <w:pPr>
        <w:ind w:firstLine="708"/>
        <w:jc w:val="center"/>
        <w:rPr>
          <w:sz w:val="20"/>
          <w:szCs w:val="20"/>
        </w:rPr>
      </w:pPr>
      <w:r w:rsidRPr="00C3562C">
        <w:rPr>
          <w:sz w:val="20"/>
          <w:szCs w:val="20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0C070F" w:rsidRPr="00C3562C" w:rsidRDefault="000C070F" w:rsidP="000C070F">
      <w:pPr>
        <w:ind w:firstLine="708"/>
        <w:jc w:val="both"/>
        <w:rPr>
          <w:szCs w:val="28"/>
        </w:rPr>
      </w:pPr>
    </w:p>
    <w:p w:rsidR="000C070F" w:rsidRPr="00C3562C" w:rsidRDefault="000C070F" w:rsidP="000C070F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__________</w:t>
      </w:r>
      <w:r w:rsidRPr="00C3562C">
        <w:rPr>
          <w:b w:val="0"/>
        </w:rPr>
        <w:tab/>
        <w:t xml:space="preserve">  </w:t>
      </w:r>
      <w:r w:rsidR="009F6AFB">
        <w:rPr>
          <w:b w:val="0"/>
        </w:rPr>
        <w:t>_____</w:t>
      </w:r>
      <w:r w:rsidRPr="00C3562C">
        <w:rPr>
          <w:b w:val="0"/>
        </w:rPr>
        <w:t>_____________________</w:t>
      </w:r>
      <w:r w:rsidR="00075172">
        <w:rPr>
          <w:b w:val="0"/>
        </w:rPr>
        <w:t>___</w:t>
      </w:r>
      <w:r w:rsidRPr="00C3562C">
        <w:rPr>
          <w:b w:val="0"/>
        </w:rPr>
        <w:t>________</w:t>
      </w:r>
    </w:p>
    <w:p w:rsidR="000C070F" w:rsidRPr="00C3562C" w:rsidRDefault="00075172" w:rsidP="000C070F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 xml:space="preserve">         </w:t>
      </w:r>
      <w:r w:rsidR="000C070F" w:rsidRPr="00C3562C">
        <w:rPr>
          <w:spacing w:val="-2"/>
          <w:sz w:val="20"/>
          <w:szCs w:val="20"/>
        </w:rPr>
        <w:t xml:space="preserve">(должность)                     (подпись)                            </w:t>
      </w:r>
      <w:r w:rsidR="009F6AFB">
        <w:rPr>
          <w:spacing w:val="-2"/>
          <w:sz w:val="20"/>
          <w:szCs w:val="20"/>
        </w:rPr>
        <w:t xml:space="preserve">    </w:t>
      </w:r>
      <w:r w:rsidR="000C070F" w:rsidRPr="00C3562C">
        <w:rPr>
          <w:sz w:val="20"/>
          <w:szCs w:val="20"/>
        </w:rPr>
        <w:t>(фамилия,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имя,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отчество</w:t>
      </w:r>
      <w:r w:rsidR="000C070F" w:rsidRPr="00C3562C">
        <w:rPr>
          <w:spacing w:val="-7"/>
          <w:sz w:val="20"/>
          <w:szCs w:val="20"/>
        </w:rPr>
        <w:t xml:space="preserve"> </w:t>
      </w:r>
      <w:r w:rsidR="000C070F" w:rsidRPr="00C3562C">
        <w:rPr>
          <w:sz w:val="20"/>
          <w:szCs w:val="20"/>
        </w:rPr>
        <w:t>(последнее – при</w:t>
      </w:r>
      <w:r w:rsidR="000C070F" w:rsidRPr="00C3562C">
        <w:rPr>
          <w:spacing w:val="-7"/>
          <w:sz w:val="20"/>
          <w:szCs w:val="20"/>
        </w:rPr>
        <w:t xml:space="preserve"> нали</w:t>
      </w:r>
      <w:r w:rsidR="000C070F" w:rsidRPr="00C3562C">
        <w:rPr>
          <w:spacing w:val="-2"/>
          <w:sz w:val="20"/>
          <w:szCs w:val="20"/>
        </w:rPr>
        <w:t>чии)</w:t>
      </w:r>
    </w:p>
    <w:p w:rsidR="000276F4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75172" w:rsidRPr="00C3562C" w:rsidRDefault="00075172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276F4" w:rsidRPr="00C3562C" w:rsidRDefault="000276F4" w:rsidP="000276F4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>________________</w:t>
      </w:r>
    </w:p>
    <w:p w:rsidR="000276F4" w:rsidRPr="00C3562C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276F4" w:rsidRPr="00C3562C" w:rsidRDefault="000276F4" w:rsidP="000276F4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0276F4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7C3F8F" w:rsidRPr="00C3562C" w:rsidRDefault="007C3F8F" w:rsidP="007C3F8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иложение № 4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DC6C38" w:rsidRPr="00C3562C" w:rsidRDefault="00DC6C38" w:rsidP="00DC6C38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7C3F8F" w:rsidRPr="00C3562C" w:rsidRDefault="007C3F8F" w:rsidP="00F7359D">
      <w:pPr>
        <w:jc w:val="center"/>
        <w:rPr>
          <w:sz w:val="28"/>
          <w:szCs w:val="28"/>
        </w:rPr>
      </w:pPr>
    </w:p>
    <w:p w:rsidR="00DC6C38" w:rsidRPr="00C3562C" w:rsidRDefault="00DC6C38" w:rsidP="00DC6C38">
      <w:pPr>
        <w:ind w:left="4962"/>
        <w:jc w:val="both"/>
      </w:pPr>
      <w:r w:rsidRPr="00C3562C">
        <w:t>В департамент градостроительства</w:t>
      </w:r>
    </w:p>
    <w:p w:rsidR="00DC6C38" w:rsidRPr="00C3562C" w:rsidRDefault="00DC6C38" w:rsidP="00DC6C38">
      <w:pPr>
        <w:ind w:left="4962"/>
        <w:jc w:val="both"/>
      </w:pPr>
      <w:r w:rsidRPr="00C3562C">
        <w:t>Администрации городского округа "Город Архангельск"</w:t>
      </w: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DC6C38" w:rsidRPr="00C3562C" w:rsidRDefault="00DC6C38" w:rsidP="00DC6C38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)</w:t>
      </w:r>
    </w:p>
    <w:p w:rsidR="002F13EF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2F13EF" w:rsidRPr="00C3562C">
        <w:rPr>
          <w:rFonts w:eastAsiaTheme="majorEastAsia"/>
          <w:bCs/>
        </w:rPr>
        <w:t>________________________________</w:t>
      </w:r>
    </w:p>
    <w:p w:rsidR="00DC6C38" w:rsidRPr="00C3562C" w:rsidRDefault="00DC6C38" w:rsidP="00DC6C38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DC6C38" w:rsidRDefault="00DC6C38" w:rsidP="00DC6C38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75172" w:rsidRPr="00C3562C" w:rsidRDefault="00075172" w:rsidP="00DC6C38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DC6C38" w:rsidRPr="00C3562C" w:rsidRDefault="003160C8" w:rsidP="00DC6C38">
      <w:pPr>
        <w:ind w:left="4962"/>
        <w:jc w:val="both"/>
      </w:pPr>
      <w:r w:rsidRPr="00C3562C">
        <w:t>К</w:t>
      </w:r>
      <w:r w:rsidR="00DC6C38" w:rsidRPr="00C3562C">
        <w:t>онтактный телефон:____________________</w:t>
      </w:r>
    </w:p>
    <w:p w:rsidR="00DC6C38" w:rsidRPr="00C3562C" w:rsidRDefault="00DC6C38" w:rsidP="00DC6C38">
      <w:pPr>
        <w:pStyle w:val="a9"/>
        <w:jc w:val="left"/>
        <w:rPr>
          <w:b w:val="0"/>
        </w:rPr>
      </w:pPr>
    </w:p>
    <w:p w:rsidR="00DC6C38" w:rsidRPr="00C3562C" w:rsidRDefault="00844224" w:rsidP="00DC6C38">
      <w:pPr>
        <w:pStyle w:val="1"/>
        <w:spacing w:before="1" w:line="322" w:lineRule="exact"/>
        <w:ind w:right="-1"/>
      </w:pPr>
      <w:r w:rsidRPr="00C3562C">
        <w:t>ЗАЯВЛЕНИЕ</w:t>
      </w:r>
    </w:p>
    <w:p w:rsidR="00075172" w:rsidRDefault="00DC6C38" w:rsidP="00DC6C38">
      <w:pPr>
        <w:ind w:right="-1"/>
        <w:jc w:val="center"/>
        <w:rPr>
          <w:b/>
          <w:bCs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справлении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допущенных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печаток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</w:t>
      </w:r>
      <w:r w:rsidRPr="00C3562C">
        <w:rPr>
          <w:b/>
          <w:spacing w:val="-8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 xml:space="preserve">ошибок в документах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6F5F02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DC6C38" w:rsidRPr="00C3562C" w:rsidRDefault="006F5F02" w:rsidP="00DC6C38">
      <w:pPr>
        <w:ind w:right="-1"/>
        <w:jc w:val="center"/>
        <w:rPr>
          <w:b/>
          <w:spacing w:val="-4"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="00DC6C38" w:rsidRPr="00C3562C">
        <w:rPr>
          <w:b/>
          <w:spacing w:val="-4"/>
          <w:sz w:val="28"/>
          <w:szCs w:val="28"/>
        </w:rPr>
        <w:t>"</w:t>
      </w:r>
    </w:p>
    <w:p w:rsidR="00DC6C38" w:rsidRPr="00C3562C" w:rsidRDefault="00DC6C38" w:rsidP="00DC6C38">
      <w:pPr>
        <w:tabs>
          <w:tab w:val="left" w:pos="7395"/>
        </w:tabs>
        <w:ind w:right="-1"/>
        <w:rPr>
          <w:b/>
          <w:szCs w:val="28"/>
        </w:rPr>
      </w:pPr>
      <w:r w:rsidRPr="00C3562C">
        <w:rPr>
          <w:b/>
          <w:szCs w:val="28"/>
        </w:rPr>
        <w:tab/>
      </w:r>
    </w:p>
    <w:p w:rsidR="00DC6C38" w:rsidRPr="00C3562C" w:rsidRDefault="00DC6C38" w:rsidP="00DC6C38">
      <w:pPr>
        <w:pStyle w:val="a9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</w:t>
      </w:r>
      <w:r w:rsidRPr="00C3562C">
        <w:rPr>
          <w:b w:val="0"/>
        </w:rPr>
        <w:t>" ___________</w:t>
      </w:r>
      <w:r w:rsidRPr="00C3562C">
        <w:rPr>
          <w:b w:val="0"/>
          <w:spacing w:val="-5"/>
        </w:rPr>
        <w:t>20____г.</w:t>
      </w:r>
    </w:p>
    <w:p w:rsidR="00DC6C38" w:rsidRPr="00C3562C" w:rsidRDefault="00DC6C38" w:rsidP="00DC6C38">
      <w:pPr>
        <w:ind w:firstLine="708"/>
        <w:jc w:val="both"/>
        <w:rPr>
          <w:rFonts w:eastAsia="Calibri"/>
          <w:szCs w:val="28"/>
        </w:rPr>
      </w:pPr>
    </w:p>
    <w:p w:rsidR="00DC6C38" w:rsidRPr="00C3562C" w:rsidRDefault="00DC6C38" w:rsidP="00DC6C38">
      <w:pPr>
        <w:ind w:firstLine="708"/>
        <w:jc w:val="both"/>
        <w:rPr>
          <w:rFonts w:eastAsia="Calibri"/>
          <w:sz w:val="28"/>
          <w:szCs w:val="28"/>
        </w:rPr>
      </w:pPr>
      <w:r w:rsidRPr="00C3562C">
        <w:rPr>
          <w:rFonts w:eastAsia="Calibri"/>
          <w:sz w:val="28"/>
          <w:szCs w:val="28"/>
        </w:rPr>
        <w:t>Прошу внести исправления в ______________________________________</w:t>
      </w:r>
    </w:p>
    <w:p w:rsidR="00A74833" w:rsidRPr="00C3562C" w:rsidRDefault="00DC6C38" w:rsidP="00A74833">
      <w:pPr>
        <w:jc w:val="center"/>
        <w:rPr>
          <w:rFonts w:eastAsia="Calibri"/>
          <w:sz w:val="20"/>
          <w:szCs w:val="20"/>
        </w:rPr>
      </w:pPr>
      <w:r w:rsidRPr="00C3562C">
        <w:rPr>
          <w:rFonts w:eastAsia="Calibri"/>
          <w:sz w:val="28"/>
          <w:szCs w:val="28"/>
        </w:rPr>
        <w:t>___________________________________________________</w:t>
      </w:r>
      <w:r w:rsidR="003160C8" w:rsidRPr="00C3562C">
        <w:rPr>
          <w:rFonts w:eastAsia="Calibri"/>
          <w:sz w:val="28"/>
          <w:szCs w:val="28"/>
        </w:rPr>
        <w:t>_________________</w:t>
      </w:r>
      <w:r w:rsidR="00A74833" w:rsidRPr="00C3562C">
        <w:rPr>
          <w:rFonts w:eastAsia="Calibri"/>
          <w:sz w:val="28"/>
          <w:szCs w:val="28"/>
        </w:rPr>
        <w:t xml:space="preserve"> </w:t>
      </w:r>
      <w:r w:rsidR="00A74833" w:rsidRPr="00C3562C">
        <w:rPr>
          <w:rFonts w:eastAsia="Calibri"/>
          <w:sz w:val="20"/>
          <w:szCs w:val="20"/>
        </w:rPr>
        <w:t>(указывается документ, в который требуется внести исправление</w:t>
      </w:r>
      <w:r w:rsidR="00A74833" w:rsidRPr="00C3562C">
        <w:rPr>
          <w:rFonts w:eastAsia="Calibri"/>
          <w:szCs w:val="28"/>
        </w:rPr>
        <w:t xml:space="preserve">, </w:t>
      </w:r>
      <w:r w:rsidR="00A74833" w:rsidRPr="00C3562C">
        <w:rPr>
          <w:rFonts w:eastAsia="Calibri"/>
          <w:sz w:val="20"/>
          <w:szCs w:val="20"/>
        </w:rPr>
        <w:t>содержащий опечатку/ошибку)</w:t>
      </w:r>
    </w:p>
    <w:p w:rsidR="00DC6C38" w:rsidRPr="00C3562C" w:rsidRDefault="00A74833" w:rsidP="00DC6C38">
      <w:pPr>
        <w:jc w:val="both"/>
        <w:rPr>
          <w:rFonts w:eastAsia="Calibri"/>
          <w:sz w:val="28"/>
          <w:szCs w:val="28"/>
        </w:rPr>
      </w:pPr>
      <w:r w:rsidRPr="00C3562C">
        <w:rPr>
          <w:rFonts w:eastAsia="Calibri"/>
          <w:sz w:val="28"/>
          <w:szCs w:val="28"/>
        </w:rPr>
        <w:t>_________________________</w:t>
      </w:r>
      <w:r w:rsidR="003160C8" w:rsidRPr="00C3562C">
        <w:rPr>
          <w:rFonts w:eastAsia="Calibri"/>
          <w:sz w:val="28"/>
          <w:szCs w:val="28"/>
        </w:rPr>
        <w:t>от ______</w:t>
      </w:r>
      <w:r w:rsidR="008C04D4" w:rsidRPr="00C3562C">
        <w:rPr>
          <w:rFonts w:eastAsia="Calibri"/>
          <w:sz w:val="28"/>
          <w:szCs w:val="28"/>
        </w:rPr>
        <w:t>_</w:t>
      </w:r>
      <w:r w:rsidR="003160C8" w:rsidRPr="00C3562C">
        <w:rPr>
          <w:rFonts w:eastAsia="Calibri"/>
          <w:sz w:val="28"/>
          <w:szCs w:val="28"/>
        </w:rPr>
        <w:t>_____20</w:t>
      </w:r>
      <w:r w:rsidR="008C04D4" w:rsidRPr="00C3562C">
        <w:rPr>
          <w:rFonts w:eastAsia="Calibri"/>
          <w:sz w:val="28"/>
          <w:szCs w:val="28"/>
        </w:rPr>
        <w:t>__</w:t>
      </w:r>
      <w:r w:rsidR="003160C8" w:rsidRPr="00C3562C">
        <w:rPr>
          <w:rFonts w:eastAsia="Calibri"/>
          <w:sz w:val="28"/>
          <w:szCs w:val="28"/>
        </w:rPr>
        <w:t xml:space="preserve">  № </w:t>
      </w:r>
      <w:r w:rsidR="00DC6C38" w:rsidRPr="00C3562C">
        <w:rPr>
          <w:rFonts w:eastAsia="Calibri"/>
          <w:sz w:val="28"/>
          <w:szCs w:val="28"/>
        </w:rPr>
        <w:t>_________________</w:t>
      </w:r>
      <w:r w:rsidR="003160C8" w:rsidRPr="00C3562C">
        <w:rPr>
          <w:rFonts w:eastAsia="Calibri"/>
          <w:sz w:val="28"/>
          <w:szCs w:val="28"/>
        </w:rPr>
        <w:t>.</w:t>
      </w:r>
    </w:p>
    <w:p w:rsidR="00DC6C38" w:rsidRPr="00C3562C" w:rsidRDefault="00DC6C38" w:rsidP="00DC6C38">
      <w:pPr>
        <w:spacing w:line="370" w:lineRule="exact"/>
        <w:ind w:firstLine="709"/>
        <w:rPr>
          <w:rFonts w:eastAsia="Sylfaen"/>
          <w:sz w:val="28"/>
          <w:szCs w:val="28"/>
          <w:shd w:val="clear" w:color="auto" w:fill="FFFFFF"/>
        </w:rPr>
      </w:pPr>
      <w:r w:rsidRPr="00C3562C">
        <w:rPr>
          <w:rFonts w:eastAsia="Sylfaen"/>
          <w:sz w:val="28"/>
          <w:szCs w:val="28"/>
          <w:shd w:val="clear" w:color="auto" w:fill="FFFFFF"/>
        </w:rPr>
        <w:t>Указать сведения, в которых допущена опечатка/ошибка ______________</w:t>
      </w:r>
    </w:p>
    <w:p w:rsidR="00DC6C38" w:rsidRPr="00C3562C" w:rsidRDefault="00DC6C38" w:rsidP="00DC6C38">
      <w:pPr>
        <w:spacing w:line="370" w:lineRule="exact"/>
        <w:rPr>
          <w:rFonts w:eastAsia="Sylfaen"/>
          <w:sz w:val="28"/>
          <w:szCs w:val="28"/>
          <w:shd w:val="clear" w:color="auto" w:fill="FFFFFF"/>
        </w:rPr>
      </w:pPr>
      <w:r w:rsidRPr="00C3562C">
        <w:rPr>
          <w:rFonts w:eastAsia="Sylfaen"/>
          <w:sz w:val="28"/>
          <w:szCs w:val="28"/>
          <w:shd w:val="clear" w:color="auto" w:fill="FFFFFF"/>
        </w:rPr>
        <w:t>____________________________________________________________________</w:t>
      </w:r>
    </w:p>
    <w:p w:rsidR="00DC6C38" w:rsidRPr="00C3562C" w:rsidRDefault="00DC6C38" w:rsidP="00DC6C38">
      <w:pPr>
        <w:pStyle w:val="a9"/>
        <w:tabs>
          <w:tab w:val="left" w:pos="9759"/>
        </w:tabs>
        <w:spacing w:before="246"/>
        <w:jc w:val="left"/>
        <w:rPr>
          <w:b w:val="0"/>
        </w:rPr>
      </w:pPr>
      <w:r w:rsidRPr="00C3562C">
        <w:rPr>
          <w:b w:val="0"/>
        </w:rPr>
        <w:t xml:space="preserve">Приложение: </w:t>
      </w:r>
    </w:p>
    <w:p w:rsidR="00DC6C38" w:rsidRPr="00C3562C" w:rsidRDefault="00DC6C38" w:rsidP="00DC6C38">
      <w:pPr>
        <w:pStyle w:val="a9"/>
        <w:spacing w:after="9"/>
        <w:ind w:firstLine="709"/>
        <w:jc w:val="left"/>
        <w:rPr>
          <w:b w:val="0"/>
          <w:spacing w:val="-2"/>
        </w:rPr>
      </w:pPr>
      <w:r w:rsidRPr="00C3562C">
        <w:rPr>
          <w:b w:val="0"/>
        </w:rPr>
        <w:t>Результат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</w:rPr>
        <w:t>настоящего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2"/>
        </w:rPr>
        <w:t>прошу:</w:t>
      </w:r>
    </w:p>
    <w:tbl>
      <w:tblPr>
        <w:tblStyle w:val="af"/>
        <w:tblW w:w="9497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2"/>
      </w:tblGrid>
      <w:tr w:rsidR="00C3562C" w:rsidRPr="00C3562C" w:rsidTr="00330EFA">
        <w:tc>
          <w:tcPr>
            <w:tcW w:w="8505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2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</w:p>
        </w:tc>
      </w:tr>
      <w:tr w:rsidR="00C3562C" w:rsidRPr="00C3562C" w:rsidTr="00330EFA">
        <w:tc>
          <w:tcPr>
            <w:tcW w:w="8505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:rsidR="00DC6C38" w:rsidRPr="00C3562C" w:rsidRDefault="00DC6C38" w:rsidP="00330EFA">
            <w:pPr>
              <w:rPr>
                <w:sz w:val="28"/>
                <w:szCs w:val="28"/>
              </w:rPr>
            </w:pPr>
          </w:p>
        </w:tc>
      </w:tr>
    </w:tbl>
    <w:p w:rsidR="00A874E7" w:rsidRDefault="00A874E7" w:rsidP="00DC6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4E7" w:rsidRDefault="00A87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6C38" w:rsidRPr="00C3562C" w:rsidRDefault="00DC6C38" w:rsidP="00DC6C3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DC6C38" w:rsidRPr="00C3562C" w:rsidRDefault="00DC6C38" w:rsidP="00DC6C38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0B33" w:rsidRPr="00C3562C" w:rsidRDefault="003C0B33" w:rsidP="003C0B33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3C0B33" w:rsidRPr="00C3562C" w:rsidRDefault="003C0B33" w:rsidP="003C0B33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DC6C38" w:rsidRPr="00C3562C" w:rsidRDefault="00DC6C38" w:rsidP="00DC6C38">
      <w:pPr>
        <w:pStyle w:val="a9"/>
        <w:jc w:val="left"/>
        <w:rPr>
          <w:b w:val="0"/>
          <w:sz w:val="20"/>
          <w:szCs w:val="20"/>
        </w:rPr>
      </w:pPr>
    </w:p>
    <w:p w:rsidR="00DC6C38" w:rsidRPr="00C3562C" w:rsidRDefault="00DC6C38" w:rsidP="00DC6C38">
      <w:pPr>
        <w:pStyle w:val="a9"/>
        <w:jc w:val="left"/>
        <w:rPr>
          <w:b w:val="0"/>
          <w:sz w:val="20"/>
          <w:szCs w:val="20"/>
        </w:rPr>
      </w:pPr>
    </w:p>
    <w:p w:rsidR="00DC6C38" w:rsidRPr="00C3562C" w:rsidRDefault="00DC6C38" w:rsidP="00DC6C38">
      <w:pPr>
        <w:pStyle w:val="a9"/>
        <w:rPr>
          <w:b w:val="0"/>
          <w:sz w:val="20"/>
          <w:szCs w:val="20"/>
        </w:rPr>
        <w:sectPr w:rsidR="00DC6C38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b w:val="0"/>
          <w:sz w:val="20"/>
          <w:szCs w:val="20"/>
        </w:rPr>
        <w:t>_________________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5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FE12C2" w:rsidRPr="00C3562C" w:rsidRDefault="00FE12C2" w:rsidP="00FE12C2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FE12C2" w:rsidRPr="00C3562C" w:rsidRDefault="00FE12C2" w:rsidP="00FE12C2">
      <w:pPr>
        <w:pStyle w:val="a9"/>
        <w:ind w:left="5806" w:right="-27" w:firstLine="8"/>
        <w:rPr>
          <w:b w:val="0"/>
          <w:spacing w:val="-2"/>
          <w:sz w:val="24"/>
        </w:rPr>
      </w:pPr>
    </w:p>
    <w:p w:rsidR="00FE12C2" w:rsidRPr="00C3562C" w:rsidRDefault="00FE12C2" w:rsidP="00FE12C2">
      <w:pPr>
        <w:pStyle w:val="a9"/>
        <w:ind w:left="5806" w:right="-27" w:firstLine="8"/>
        <w:rPr>
          <w:b w:val="0"/>
          <w:sz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FE12C2" w:rsidRPr="00C3562C" w:rsidTr="00330EFA">
        <w:tc>
          <w:tcPr>
            <w:tcW w:w="4385" w:type="dxa"/>
            <w:shd w:val="clear" w:color="auto" w:fill="auto"/>
          </w:tcPr>
          <w:p w:rsidR="00FE12C2" w:rsidRPr="00C3562C" w:rsidRDefault="00FE12C2" w:rsidP="00330EFA">
            <w:pPr>
              <w:ind w:left="-142" w:right="-108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FE12C2" w:rsidRPr="00C3562C" w:rsidRDefault="00FE12C2" w:rsidP="00330EFA">
            <w:pPr>
              <w:jc w:val="right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                 Адресат</w:t>
            </w:r>
          </w:p>
          <w:p w:rsidR="00FE12C2" w:rsidRPr="00C3562C" w:rsidRDefault="00FE12C2" w:rsidP="00330EFA">
            <w:pPr>
              <w:rPr>
                <w:sz w:val="28"/>
                <w:szCs w:val="28"/>
              </w:rPr>
            </w:pPr>
          </w:p>
        </w:tc>
      </w:tr>
    </w:tbl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6F4422" w:rsidP="00FE12C2">
      <w:pPr>
        <w:pStyle w:val="1"/>
        <w:spacing w:before="162" w:line="322" w:lineRule="exact"/>
        <w:ind w:right="413"/>
      </w:pPr>
      <w:r w:rsidRPr="00C3562C">
        <w:t>РЕШЕНИЕ</w:t>
      </w:r>
    </w:p>
    <w:p w:rsidR="00FE12C2" w:rsidRPr="00C3562C" w:rsidRDefault="00FE12C2" w:rsidP="00FE12C2">
      <w:pPr>
        <w:tabs>
          <w:tab w:val="left" w:pos="0"/>
        </w:tabs>
        <w:ind w:right="-1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8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о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несении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исправлений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6"/>
          <w:sz w:val="28"/>
          <w:szCs w:val="28"/>
        </w:rPr>
        <w:t xml:space="preserve"> документы, являющиеся результатом предоставления муниципальной услуги </w:t>
      </w:r>
      <w:r w:rsidR="006F4422" w:rsidRPr="00C3562C">
        <w:rPr>
          <w:b/>
          <w:spacing w:val="-4"/>
          <w:sz w:val="28"/>
          <w:szCs w:val="28"/>
        </w:rPr>
        <w:t>"</w:t>
      </w:r>
      <w:r w:rsidR="006F4422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6F4422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="006F4422" w:rsidRPr="00C3562C">
        <w:rPr>
          <w:b/>
          <w:spacing w:val="-4"/>
          <w:sz w:val="28"/>
          <w:szCs w:val="28"/>
        </w:rPr>
        <w:t>"</w:t>
      </w:r>
    </w:p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FE12C2" w:rsidP="00FE12C2">
      <w:pPr>
        <w:pStyle w:val="a9"/>
        <w:tabs>
          <w:tab w:val="left" w:pos="0"/>
        </w:tabs>
        <w:ind w:right="-27" w:firstLine="709"/>
        <w:jc w:val="both"/>
        <w:rPr>
          <w:b w:val="0"/>
          <w:spacing w:val="-4"/>
        </w:rPr>
      </w:pPr>
      <w:r w:rsidRPr="00C3562C">
        <w:rPr>
          <w:b w:val="0"/>
        </w:rPr>
        <w:t>По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результатам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рассмотрения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заявления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исправлении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>допущенных опечаток и</w:t>
      </w:r>
      <w:r w:rsidRPr="00C3562C">
        <w:rPr>
          <w:b w:val="0"/>
          <w:spacing w:val="-3"/>
        </w:rPr>
        <w:t xml:space="preserve"> </w:t>
      </w:r>
      <w:r w:rsidRPr="00C3562C">
        <w:rPr>
          <w:b w:val="0"/>
        </w:rPr>
        <w:t>ошибок в документах, являющихся результатом предоставления муниципальной услуги от __________ 20___ № _______ принято</w:t>
      </w:r>
      <w:r w:rsidRPr="00C3562C">
        <w:rPr>
          <w:b w:val="0"/>
          <w:spacing w:val="-9"/>
        </w:rPr>
        <w:t xml:space="preserve"> </w:t>
      </w:r>
      <w:r w:rsidRPr="00C3562C">
        <w:rPr>
          <w:b w:val="0"/>
        </w:rPr>
        <w:t>решение</w:t>
      </w:r>
      <w:r w:rsidRPr="00C3562C">
        <w:rPr>
          <w:b w:val="0"/>
          <w:spacing w:val="-6"/>
        </w:rPr>
        <w:t xml:space="preserve"> </w:t>
      </w:r>
      <w:r w:rsidRPr="00C3562C">
        <w:rPr>
          <w:b w:val="0"/>
          <w:spacing w:val="-6"/>
        </w:rPr>
        <w:br/>
      </w:r>
      <w:r w:rsidRPr="00C3562C">
        <w:rPr>
          <w:b w:val="0"/>
        </w:rPr>
        <w:t>об</w:t>
      </w:r>
      <w:r w:rsidRPr="00C3562C">
        <w:rPr>
          <w:b w:val="0"/>
          <w:spacing w:val="-5"/>
        </w:rPr>
        <w:t xml:space="preserve"> </w:t>
      </w:r>
      <w:r w:rsidRPr="00C3562C">
        <w:rPr>
          <w:b w:val="0"/>
        </w:rPr>
        <w:t>отказе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</w:rPr>
        <w:t>во</w:t>
      </w:r>
      <w:r w:rsidRPr="00C3562C">
        <w:rPr>
          <w:b w:val="0"/>
          <w:spacing w:val="-2"/>
        </w:rPr>
        <w:t xml:space="preserve"> внесении</w:t>
      </w:r>
      <w:r w:rsidRPr="00C3562C">
        <w:rPr>
          <w:b w:val="0"/>
        </w:rPr>
        <w:t xml:space="preserve"> исправлений</w:t>
      </w:r>
      <w:r w:rsidRPr="00C3562C">
        <w:rPr>
          <w:b w:val="0"/>
          <w:spacing w:val="-7"/>
        </w:rPr>
        <w:t xml:space="preserve"> </w:t>
      </w:r>
      <w:r w:rsidRPr="00C3562C">
        <w:rPr>
          <w:b w:val="0"/>
        </w:rPr>
        <w:t>в</w:t>
      </w:r>
      <w:r w:rsidRPr="00C3562C">
        <w:rPr>
          <w:b w:val="0"/>
          <w:spacing w:val="-4"/>
        </w:rPr>
        <w:t xml:space="preserve"> ______________________________________</w:t>
      </w:r>
    </w:p>
    <w:p w:rsidR="00FE12C2" w:rsidRPr="00C3562C" w:rsidRDefault="00FE12C2" w:rsidP="00FE12C2">
      <w:pPr>
        <w:pStyle w:val="a9"/>
        <w:tabs>
          <w:tab w:val="left" w:pos="0"/>
        </w:tabs>
        <w:ind w:right="-27"/>
        <w:jc w:val="both"/>
        <w:rPr>
          <w:b w:val="0"/>
        </w:rPr>
      </w:pPr>
      <w:r w:rsidRPr="00C3562C">
        <w:rPr>
          <w:b w:val="0"/>
        </w:rPr>
        <w:t>по следующим основаниям:</w:t>
      </w:r>
    </w:p>
    <w:tbl>
      <w:tblPr>
        <w:tblStyle w:val="af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4252"/>
        <w:gridCol w:w="3260"/>
      </w:tblGrid>
      <w:tr w:rsidR="00C3562C" w:rsidRPr="00C3562C" w:rsidTr="00330EFA">
        <w:tc>
          <w:tcPr>
            <w:tcW w:w="1985" w:type="dxa"/>
            <w:tcBorders>
              <w:left w:val="nil"/>
              <w:bottom w:val="single" w:sz="4" w:space="0" w:color="auto"/>
            </w:tcBorders>
          </w:tcPr>
          <w:p w:rsidR="00FE12C2" w:rsidRPr="00C3562C" w:rsidRDefault="00FE12C2" w:rsidP="009F6AFB">
            <w:pPr>
              <w:pStyle w:val="a9"/>
              <w:tabs>
                <w:tab w:val="left" w:pos="0"/>
                <w:tab w:val="left" w:pos="1198"/>
                <w:tab w:val="left" w:pos="3007"/>
              </w:tabs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 xml:space="preserve">№ пункта </w:t>
            </w:r>
            <w:r w:rsidR="009F6AFB">
              <w:rPr>
                <w:b w:val="0"/>
                <w:spacing w:val="-2"/>
                <w:sz w:val="24"/>
              </w:rPr>
              <w:t>админист</w:t>
            </w:r>
            <w:r w:rsidRPr="00C3562C">
              <w:rPr>
                <w:b w:val="0"/>
                <w:spacing w:val="-2"/>
                <w:sz w:val="24"/>
              </w:rPr>
              <w:t>ратив</w:t>
            </w:r>
            <w:r w:rsidR="009F6AFB">
              <w:rPr>
                <w:b w:val="0"/>
                <w:spacing w:val="-2"/>
                <w:sz w:val="24"/>
              </w:rPr>
              <w:t>-</w:t>
            </w:r>
            <w:r w:rsidRPr="00C3562C">
              <w:rPr>
                <w:b w:val="0"/>
                <w:spacing w:val="-2"/>
                <w:sz w:val="24"/>
              </w:rPr>
              <w:t>ного регламента</w:t>
            </w:r>
            <w:r w:rsidRPr="00C3562C">
              <w:rPr>
                <w:rStyle w:val="afe"/>
                <w:b w:val="0"/>
                <w:spacing w:val="-2"/>
                <w:sz w:val="24"/>
              </w:rPr>
              <w:footnoteReference w:id="3"/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Наименование</w:t>
            </w:r>
            <w:r w:rsidRPr="00C3562C">
              <w:rPr>
                <w:b w:val="0"/>
                <w:spacing w:val="-8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7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для</w:t>
            </w:r>
            <w:r w:rsidRPr="00C3562C">
              <w:rPr>
                <w:b w:val="0"/>
                <w:spacing w:val="-8"/>
                <w:sz w:val="24"/>
              </w:rPr>
              <w:t xml:space="preserve"> отказа</w:t>
            </w:r>
          </w:p>
        </w:tc>
        <w:tc>
          <w:tcPr>
            <w:tcW w:w="3260" w:type="dxa"/>
            <w:tcBorders>
              <w:bottom w:val="single" w:sz="4" w:space="0" w:color="auto"/>
              <w:right w:val="nil"/>
            </w:tcBorders>
            <w:vAlign w:val="center"/>
          </w:tcPr>
          <w:p w:rsidR="00FE12C2" w:rsidRPr="00C3562C" w:rsidRDefault="00FE12C2" w:rsidP="00330EFA">
            <w:pPr>
              <w:pStyle w:val="a9"/>
              <w:tabs>
                <w:tab w:val="left" w:pos="0"/>
                <w:tab w:val="left" w:pos="3152"/>
              </w:tabs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Разъяснение</w:t>
            </w:r>
            <w:r w:rsidRPr="00C3562C">
              <w:rPr>
                <w:b w:val="0"/>
                <w:spacing w:val="-14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причин</w:t>
            </w:r>
            <w:r w:rsidRPr="00C3562C">
              <w:rPr>
                <w:b w:val="0"/>
                <w:spacing w:val="-10"/>
                <w:sz w:val="24"/>
              </w:rPr>
              <w:t xml:space="preserve"> </w:t>
            </w:r>
            <w:r w:rsidRPr="00C3562C">
              <w:rPr>
                <w:b w:val="0"/>
                <w:spacing w:val="-2"/>
                <w:sz w:val="24"/>
              </w:rPr>
              <w:t>отказа</w:t>
            </w:r>
          </w:p>
        </w:tc>
      </w:tr>
      <w:tr w:rsidR="00C3562C" w:rsidRPr="00C3562C" w:rsidTr="00330EFA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Подпункт "а" пункта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 xml:space="preserve">Несоответствие заявителя кругу лиц, указанных в подразделе 1.2 административного регламен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Указываютс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 xml:space="preserve">такого </w:t>
            </w:r>
            <w:r w:rsidRPr="00C3562C">
              <w:rPr>
                <w:b w:val="0"/>
                <w:spacing w:val="-2"/>
                <w:sz w:val="24"/>
              </w:rPr>
              <w:t>вывода</w:t>
            </w:r>
          </w:p>
        </w:tc>
      </w:tr>
      <w:tr w:rsidR="00C3562C" w:rsidRPr="00C3562C" w:rsidTr="00330EFA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Подпункт "б" пункта 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Отсутствие факта допущения опечаток и ошибок в документах, являющихся результатом предоставления муниципальной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2C2" w:rsidRPr="00C3562C" w:rsidRDefault="00FE12C2" w:rsidP="00330EFA">
            <w:pPr>
              <w:pStyle w:val="a9"/>
              <w:tabs>
                <w:tab w:val="left" w:pos="0"/>
              </w:tabs>
              <w:ind w:right="330"/>
              <w:jc w:val="left"/>
              <w:rPr>
                <w:b w:val="0"/>
                <w:sz w:val="24"/>
              </w:rPr>
            </w:pPr>
            <w:r w:rsidRPr="00C3562C">
              <w:rPr>
                <w:b w:val="0"/>
                <w:sz w:val="24"/>
              </w:rPr>
              <w:t>Указываютс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>основания</w:t>
            </w:r>
            <w:r w:rsidRPr="00C3562C">
              <w:rPr>
                <w:b w:val="0"/>
                <w:spacing w:val="-15"/>
                <w:sz w:val="24"/>
              </w:rPr>
              <w:t xml:space="preserve"> </w:t>
            </w:r>
            <w:r w:rsidRPr="00C3562C">
              <w:rPr>
                <w:b w:val="0"/>
                <w:sz w:val="24"/>
              </w:rPr>
              <w:t xml:space="preserve">такого </w:t>
            </w:r>
            <w:r w:rsidRPr="00C3562C">
              <w:rPr>
                <w:b w:val="0"/>
                <w:spacing w:val="-2"/>
                <w:sz w:val="24"/>
              </w:rPr>
              <w:t>вывода</w:t>
            </w:r>
          </w:p>
        </w:tc>
      </w:tr>
    </w:tbl>
    <w:p w:rsidR="00FE12C2" w:rsidRPr="00C3562C" w:rsidRDefault="00FE12C2" w:rsidP="00FE12C2">
      <w:pPr>
        <w:pStyle w:val="a9"/>
        <w:ind w:right="-1" w:firstLine="709"/>
        <w:jc w:val="both"/>
        <w:rPr>
          <w:b w:val="0"/>
        </w:rPr>
      </w:pPr>
      <w:r w:rsidRPr="00C3562C">
        <w:rPr>
          <w:b w:val="0"/>
        </w:rPr>
        <w:t>Вы вправе повторно обратиться с заявлением об исправлении допущенных опечаток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и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ошибок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документах, являющихся результатом предоставления муниципальной услуги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после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устранения указанных нарушений.</w:t>
      </w:r>
    </w:p>
    <w:p w:rsidR="00FE12C2" w:rsidRPr="00C3562C" w:rsidRDefault="00FE12C2" w:rsidP="00FE12C2">
      <w:pPr>
        <w:pStyle w:val="a9"/>
        <w:tabs>
          <w:tab w:val="left" w:pos="10206"/>
        </w:tabs>
        <w:ind w:right="-1" w:firstLine="709"/>
        <w:jc w:val="both"/>
        <w:rPr>
          <w:b w:val="0"/>
        </w:rPr>
      </w:pPr>
      <w:r w:rsidRPr="00C3562C">
        <w:rPr>
          <w:b w:val="0"/>
        </w:rPr>
        <w:lastRenderedPageBreak/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FE12C2" w:rsidRPr="00C3562C" w:rsidRDefault="00FE12C2" w:rsidP="00FE12C2">
      <w:pPr>
        <w:pStyle w:val="a9"/>
        <w:tabs>
          <w:tab w:val="left" w:pos="10096"/>
        </w:tabs>
        <w:spacing w:line="321" w:lineRule="exact"/>
        <w:ind w:firstLine="709"/>
        <w:jc w:val="both"/>
        <w:rPr>
          <w:b w:val="0"/>
        </w:rPr>
      </w:pPr>
      <w:r w:rsidRPr="00C3562C">
        <w:rPr>
          <w:b w:val="0"/>
        </w:rPr>
        <w:t>Дополнительно</w:t>
      </w:r>
      <w:r w:rsidRPr="00C3562C">
        <w:rPr>
          <w:b w:val="0"/>
          <w:spacing w:val="57"/>
        </w:rPr>
        <w:t xml:space="preserve"> </w:t>
      </w:r>
      <w:r w:rsidRPr="00C3562C">
        <w:rPr>
          <w:b w:val="0"/>
          <w:spacing w:val="-2"/>
        </w:rPr>
        <w:t>информируем:____________________________________</w:t>
      </w:r>
    </w:p>
    <w:p w:rsidR="00FE12C2" w:rsidRPr="00C3562C" w:rsidRDefault="00FE12C2" w:rsidP="00FE12C2">
      <w:pPr>
        <w:tabs>
          <w:tab w:val="left" w:pos="9912"/>
        </w:tabs>
        <w:ind w:left="112"/>
        <w:rPr>
          <w:sz w:val="28"/>
          <w:szCs w:val="28"/>
        </w:rPr>
      </w:pPr>
      <w:r w:rsidRPr="00C3562C">
        <w:rPr>
          <w:spacing w:val="-10"/>
          <w:sz w:val="28"/>
          <w:szCs w:val="28"/>
        </w:rPr>
        <w:t>_________________________________________________________________________</w:t>
      </w:r>
    </w:p>
    <w:p w:rsidR="00075172" w:rsidRDefault="00FE12C2" w:rsidP="00FE12C2">
      <w:pPr>
        <w:ind w:left="708" w:right="330" w:firstLine="499"/>
        <w:jc w:val="center"/>
        <w:rPr>
          <w:sz w:val="20"/>
          <w:szCs w:val="20"/>
        </w:rPr>
      </w:pPr>
      <w:r w:rsidRPr="00C3562C">
        <w:rPr>
          <w:sz w:val="20"/>
          <w:szCs w:val="20"/>
        </w:rPr>
        <w:t>(указывается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информация,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необходима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дл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устранения</w:t>
      </w:r>
      <w:r w:rsidRPr="00C3562C">
        <w:rPr>
          <w:spacing w:val="-2"/>
          <w:sz w:val="20"/>
          <w:szCs w:val="20"/>
        </w:rPr>
        <w:t xml:space="preserve"> </w:t>
      </w:r>
      <w:r w:rsidRPr="00C3562C">
        <w:rPr>
          <w:sz w:val="20"/>
          <w:szCs w:val="20"/>
        </w:rPr>
        <w:t>причин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>отказа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во</w:t>
      </w:r>
      <w:r w:rsidRPr="00C3562C">
        <w:rPr>
          <w:spacing w:val="-4"/>
          <w:sz w:val="20"/>
          <w:szCs w:val="20"/>
        </w:rPr>
        <w:t xml:space="preserve"> </w:t>
      </w:r>
      <w:r w:rsidRPr="00C3562C">
        <w:rPr>
          <w:sz w:val="20"/>
          <w:szCs w:val="20"/>
        </w:rPr>
        <w:t>внесении</w:t>
      </w:r>
      <w:r w:rsidRPr="00C3562C">
        <w:rPr>
          <w:spacing w:val="-3"/>
          <w:sz w:val="20"/>
          <w:szCs w:val="20"/>
        </w:rPr>
        <w:t xml:space="preserve"> </w:t>
      </w:r>
      <w:r w:rsidRPr="00C3562C">
        <w:rPr>
          <w:sz w:val="20"/>
          <w:szCs w:val="20"/>
        </w:rPr>
        <w:t>исправлений</w:t>
      </w:r>
      <w:r w:rsidRPr="00C3562C">
        <w:rPr>
          <w:spacing w:val="-5"/>
          <w:sz w:val="20"/>
          <w:szCs w:val="20"/>
        </w:rPr>
        <w:t xml:space="preserve"> </w:t>
      </w:r>
      <w:r w:rsidRPr="00C3562C">
        <w:rPr>
          <w:sz w:val="20"/>
          <w:szCs w:val="20"/>
        </w:rPr>
        <w:t xml:space="preserve">в документах, являющихся результатом предоставления муниципальной услуги, </w:t>
      </w:r>
    </w:p>
    <w:p w:rsidR="00FE12C2" w:rsidRPr="00C3562C" w:rsidRDefault="00FE12C2" w:rsidP="00075172">
      <w:pPr>
        <w:ind w:left="708" w:right="330" w:firstLine="1"/>
        <w:jc w:val="center"/>
        <w:rPr>
          <w:sz w:val="20"/>
          <w:szCs w:val="20"/>
        </w:rPr>
      </w:pPr>
      <w:r w:rsidRPr="00C3562C">
        <w:rPr>
          <w:sz w:val="20"/>
          <w:szCs w:val="20"/>
        </w:rPr>
        <w:t>а также иная дополнительная информация при наличии)</w:t>
      </w:r>
    </w:p>
    <w:p w:rsidR="00FE12C2" w:rsidRPr="00C3562C" w:rsidRDefault="00FE12C2" w:rsidP="00FE12C2">
      <w:pPr>
        <w:pStyle w:val="a9"/>
        <w:jc w:val="left"/>
        <w:rPr>
          <w:b w:val="0"/>
        </w:rPr>
      </w:pPr>
    </w:p>
    <w:p w:rsidR="00FE12C2" w:rsidRPr="00C3562C" w:rsidRDefault="00FE12C2" w:rsidP="00FE12C2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          __________</w:t>
      </w:r>
      <w:r w:rsidRPr="00C3562C">
        <w:rPr>
          <w:b w:val="0"/>
        </w:rPr>
        <w:tab/>
        <w:t xml:space="preserve">       ___________________________________</w:t>
      </w:r>
    </w:p>
    <w:p w:rsidR="00FE12C2" w:rsidRPr="00C3562C" w:rsidRDefault="00FE12C2" w:rsidP="00FE12C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 (должность)                     (подпись)              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</w:p>
    <w:p w:rsidR="00FE12C2" w:rsidRPr="00C3562C" w:rsidRDefault="00FE12C2" w:rsidP="00FE12C2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075172" w:rsidRDefault="00075172" w:rsidP="00FE1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</w:p>
    <w:p w:rsidR="00FE12C2" w:rsidRPr="00C3562C" w:rsidRDefault="00FE12C2" w:rsidP="00FE12C2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  <w:sectPr w:rsidR="00FE12C2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spacing w:val="-2"/>
          <w:sz w:val="20"/>
          <w:szCs w:val="20"/>
        </w:rPr>
        <w:t>_________________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6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3C7EAA" w:rsidRPr="00C3562C" w:rsidRDefault="003C7EAA" w:rsidP="003C7EAA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A92CDC" w:rsidRPr="00C3562C" w:rsidRDefault="00A92CDC" w:rsidP="003C7EAA">
      <w:pPr>
        <w:ind w:left="4962"/>
        <w:jc w:val="both"/>
      </w:pPr>
    </w:p>
    <w:p w:rsidR="003C7EAA" w:rsidRPr="00C3562C" w:rsidRDefault="003C7EAA" w:rsidP="003C7EAA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В департамент градостроительства Администрации городского округа "Город Архангельск"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  <w:sz w:val="28"/>
          <w:szCs w:val="28"/>
        </w:rPr>
      </w:pP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3C7EAA" w:rsidRPr="00C3562C" w:rsidRDefault="00A92CDC" w:rsidP="003C7EAA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</w:t>
      </w:r>
      <w:r w:rsidR="003C7EAA" w:rsidRPr="00C3562C">
        <w:rPr>
          <w:sz w:val="18"/>
          <w:szCs w:val="18"/>
        </w:rPr>
        <w:t>)</w:t>
      </w:r>
    </w:p>
    <w:p w:rsidR="008C04D4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8C04D4" w:rsidRPr="00C3562C">
        <w:rPr>
          <w:rFonts w:eastAsiaTheme="majorEastAsia"/>
          <w:bCs/>
        </w:rPr>
        <w:t>________________________________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3C7EAA" w:rsidRPr="00C3562C" w:rsidRDefault="003C7EAA" w:rsidP="003C7EAA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 жительства физического лица)</w:t>
      </w:r>
    </w:p>
    <w:p w:rsidR="003C7EAA" w:rsidRPr="00C3562C" w:rsidRDefault="003C7EAA" w:rsidP="003C7EAA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3C7EAA" w:rsidRPr="00C3562C" w:rsidRDefault="008C04D4" w:rsidP="003C7EAA">
      <w:pPr>
        <w:ind w:left="4962"/>
        <w:jc w:val="both"/>
      </w:pPr>
      <w:r w:rsidRPr="00C3562C">
        <w:t>К</w:t>
      </w:r>
      <w:r w:rsidR="003C7EAA" w:rsidRPr="00C3562C">
        <w:t>онтактный телефон:____________________</w:t>
      </w:r>
    </w:p>
    <w:p w:rsidR="003C7EAA" w:rsidRPr="00C3562C" w:rsidRDefault="003C7EAA" w:rsidP="003C7EAA">
      <w:pPr>
        <w:pStyle w:val="a9"/>
        <w:jc w:val="left"/>
        <w:rPr>
          <w:b w:val="0"/>
          <w:sz w:val="24"/>
        </w:rPr>
      </w:pPr>
    </w:p>
    <w:p w:rsidR="003C7EAA" w:rsidRPr="00C3562C" w:rsidRDefault="00A92CDC" w:rsidP="003C7EAA">
      <w:pPr>
        <w:pStyle w:val="1"/>
        <w:spacing w:before="1" w:line="322" w:lineRule="exact"/>
        <w:ind w:right="413"/>
      </w:pPr>
      <w:r w:rsidRPr="00C3562C">
        <w:t>ЗАЯВЛЕНИЕ</w:t>
      </w:r>
    </w:p>
    <w:p w:rsidR="003C7EAA" w:rsidRPr="00C3562C" w:rsidRDefault="003C7EAA" w:rsidP="003C7EAA">
      <w:pPr>
        <w:ind w:left="197" w:right="413"/>
        <w:jc w:val="center"/>
        <w:rPr>
          <w:b/>
          <w:spacing w:val="-4"/>
          <w:sz w:val="28"/>
          <w:szCs w:val="28"/>
        </w:rPr>
      </w:pPr>
      <w:r w:rsidRPr="00C3562C">
        <w:rPr>
          <w:b/>
          <w:sz w:val="28"/>
          <w:szCs w:val="28"/>
        </w:rPr>
        <w:t>о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ыдаче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дубликата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bCs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A92CDC" w:rsidRPr="00C3562C">
        <w:rPr>
          <w:b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C04D4" w:rsidRPr="00C3562C">
        <w:rPr>
          <w:b/>
          <w:bCs/>
          <w:sz w:val="28"/>
          <w:szCs w:val="28"/>
        </w:rPr>
        <w:br/>
      </w:r>
      <w:r w:rsidR="00A92CDC" w:rsidRPr="00C3562C">
        <w:rPr>
          <w:b/>
          <w:bCs/>
          <w:sz w:val="28"/>
          <w:szCs w:val="28"/>
        </w:rPr>
        <w:t xml:space="preserve">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A92CDC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3C7EAA" w:rsidRPr="00C3562C" w:rsidRDefault="003C7EAA" w:rsidP="003C7EAA">
      <w:pPr>
        <w:ind w:left="197" w:right="413"/>
        <w:jc w:val="center"/>
        <w:rPr>
          <w:szCs w:val="28"/>
        </w:rPr>
      </w:pPr>
    </w:p>
    <w:p w:rsidR="003C7EAA" w:rsidRPr="00C3562C" w:rsidRDefault="003C7EAA" w:rsidP="003C7EAA">
      <w:pPr>
        <w:pStyle w:val="a9"/>
        <w:tabs>
          <w:tab w:val="left" w:pos="395"/>
          <w:tab w:val="left" w:pos="2042"/>
          <w:tab w:val="left" w:pos="2812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</w:t>
      </w:r>
      <w:r w:rsidRPr="00C3562C">
        <w:rPr>
          <w:b w:val="0"/>
        </w:rPr>
        <w:t>"_____________</w:t>
      </w:r>
      <w:r w:rsidRPr="00C3562C">
        <w:rPr>
          <w:b w:val="0"/>
          <w:spacing w:val="-5"/>
        </w:rPr>
        <w:t>20___г.</w:t>
      </w:r>
    </w:p>
    <w:p w:rsidR="003C7EAA" w:rsidRPr="00C3562C" w:rsidRDefault="003C7EAA" w:rsidP="003C7EAA">
      <w:pPr>
        <w:pStyle w:val="a9"/>
        <w:spacing w:before="5"/>
        <w:ind w:firstLine="709"/>
        <w:jc w:val="left"/>
        <w:rPr>
          <w:b w:val="0"/>
          <w:spacing w:val="-2"/>
        </w:rPr>
      </w:pPr>
      <w:r w:rsidRPr="00C3562C">
        <w:rPr>
          <w:b w:val="0"/>
          <w:spacing w:val="-2"/>
        </w:rPr>
        <w:t>Прошу выдать дубликат _____________________________________________________________________</w:t>
      </w:r>
    </w:p>
    <w:p w:rsidR="003C7EAA" w:rsidRPr="00C3562C" w:rsidRDefault="003C7EAA" w:rsidP="003C7EAA">
      <w:pPr>
        <w:pStyle w:val="a9"/>
        <w:spacing w:before="5"/>
        <w:jc w:val="left"/>
        <w:rPr>
          <w:b w:val="0"/>
          <w:spacing w:val="-2"/>
        </w:rPr>
      </w:pPr>
      <w:r w:rsidRPr="00C3562C">
        <w:rPr>
          <w:b w:val="0"/>
          <w:spacing w:val="-2"/>
        </w:rPr>
        <w:t>от _______________ № ____________</w:t>
      </w:r>
    </w:p>
    <w:p w:rsidR="003C7EAA" w:rsidRPr="00C3562C" w:rsidRDefault="003C7EAA" w:rsidP="003C7EAA">
      <w:pPr>
        <w:pStyle w:val="a9"/>
        <w:spacing w:before="5"/>
        <w:jc w:val="left"/>
        <w:rPr>
          <w:b w:val="0"/>
          <w:spacing w:val="-2"/>
        </w:rPr>
      </w:pPr>
    </w:p>
    <w:p w:rsidR="003C7EAA" w:rsidRPr="00C3562C" w:rsidRDefault="003C7EAA" w:rsidP="003C7EAA">
      <w:pPr>
        <w:pStyle w:val="a9"/>
        <w:tabs>
          <w:tab w:val="left" w:pos="9958"/>
          <w:tab w:val="left" w:pos="10041"/>
        </w:tabs>
        <w:spacing w:before="89" w:after="9"/>
        <w:ind w:right="321" w:firstLine="709"/>
        <w:jc w:val="left"/>
        <w:rPr>
          <w:b w:val="0"/>
          <w:highlight w:val="yellow"/>
        </w:rPr>
      </w:pPr>
      <w:r w:rsidRPr="00C3562C">
        <w:rPr>
          <w:b w:val="0"/>
        </w:rPr>
        <w:t>Результат рассмотрения настоящего заявления прошу:</w:t>
      </w:r>
    </w:p>
    <w:tbl>
      <w:tblPr>
        <w:tblStyle w:val="af"/>
        <w:tblW w:w="9501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996"/>
      </w:tblGrid>
      <w:tr w:rsidR="00C3562C" w:rsidRPr="00C3562C" w:rsidTr="00330EFA">
        <w:tc>
          <w:tcPr>
            <w:tcW w:w="8505" w:type="dxa"/>
            <w:hideMark/>
          </w:tcPr>
          <w:p w:rsidR="003C7EAA" w:rsidRPr="00C3562C" w:rsidRDefault="003C7EAA" w:rsidP="00330EFA">
            <w:r w:rsidRPr="00C3562C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3C7EAA" w:rsidRPr="00C3562C" w:rsidRDefault="003C7EAA" w:rsidP="00330EFA"/>
        </w:tc>
      </w:tr>
      <w:tr w:rsidR="00C3562C" w:rsidRPr="00C3562C" w:rsidTr="00330EFA">
        <w:tc>
          <w:tcPr>
            <w:tcW w:w="8505" w:type="dxa"/>
            <w:hideMark/>
          </w:tcPr>
          <w:p w:rsidR="003C7EAA" w:rsidRPr="00C3562C" w:rsidRDefault="003C7EAA" w:rsidP="00330EFA">
            <w:r w:rsidRPr="00C3562C"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3C7EAA" w:rsidRPr="00C3562C" w:rsidRDefault="003C7EAA" w:rsidP="00330EFA"/>
        </w:tc>
      </w:tr>
    </w:tbl>
    <w:p w:rsidR="003C7EAA" w:rsidRPr="00C3562C" w:rsidRDefault="003C7EAA" w:rsidP="003C7EA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3C7EAA" w:rsidRPr="00C3562C" w:rsidRDefault="003C7EAA" w:rsidP="003C7EAA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530EE" w:rsidRPr="00C3562C" w:rsidRDefault="003530EE" w:rsidP="003530EE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3530EE" w:rsidRDefault="003530EE" w:rsidP="003530EE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C559BB" w:rsidRDefault="00C559BB" w:rsidP="00C559BB">
      <w:pPr>
        <w:pStyle w:val="a9"/>
        <w:rPr>
          <w:rStyle w:val="aff"/>
          <w:i w:val="0"/>
        </w:rPr>
      </w:pPr>
    </w:p>
    <w:p w:rsidR="00C559BB" w:rsidRDefault="00C559BB" w:rsidP="00C559BB">
      <w:pPr>
        <w:pStyle w:val="a9"/>
        <w:rPr>
          <w:rStyle w:val="aff"/>
          <w:i w:val="0"/>
        </w:rPr>
      </w:pPr>
      <w:r w:rsidRPr="00C559BB">
        <w:rPr>
          <w:rStyle w:val="aff"/>
          <w:i w:val="0"/>
        </w:rPr>
        <w:t>___________</w:t>
      </w:r>
    </w:p>
    <w:p w:rsidR="00C559BB" w:rsidRDefault="00C559BB" w:rsidP="00C559BB">
      <w:pPr>
        <w:pStyle w:val="a9"/>
        <w:rPr>
          <w:b w:val="0"/>
          <w:sz w:val="20"/>
          <w:szCs w:val="20"/>
        </w:rPr>
      </w:pPr>
    </w:p>
    <w:p w:rsidR="00C559BB" w:rsidRPr="00C3562C" w:rsidRDefault="00C559BB" w:rsidP="003530EE">
      <w:pPr>
        <w:pStyle w:val="a9"/>
        <w:jc w:val="left"/>
        <w:rPr>
          <w:b w:val="0"/>
          <w:sz w:val="20"/>
          <w:szCs w:val="20"/>
        </w:rPr>
      </w:pPr>
    </w:p>
    <w:p w:rsidR="003C7EAA" w:rsidRPr="00C3562C" w:rsidRDefault="003C7EAA" w:rsidP="003C7EAA">
      <w:pPr>
        <w:pStyle w:val="a9"/>
        <w:jc w:val="left"/>
        <w:rPr>
          <w:b w:val="0"/>
          <w:sz w:val="20"/>
          <w:szCs w:val="20"/>
        </w:rPr>
        <w:sectPr w:rsidR="003C7EAA" w:rsidRPr="00C3562C" w:rsidSect="00330EFA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7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A874E7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D66C0D" w:rsidRPr="00C3562C" w:rsidRDefault="00D66C0D" w:rsidP="00D66C0D">
      <w:pPr>
        <w:spacing w:line="228" w:lineRule="auto"/>
        <w:ind w:left="4536"/>
        <w:jc w:val="center"/>
        <w:rPr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D66C0D" w:rsidRPr="00C3562C" w:rsidTr="00330EFA">
        <w:tc>
          <w:tcPr>
            <w:tcW w:w="4385" w:type="dxa"/>
            <w:shd w:val="clear" w:color="auto" w:fill="auto"/>
          </w:tcPr>
          <w:p w:rsidR="00D66C0D" w:rsidRPr="00C3562C" w:rsidRDefault="00D66C0D" w:rsidP="00330EFA">
            <w:pPr>
              <w:ind w:left="-142" w:right="-108"/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D66C0D" w:rsidRPr="00C3562C" w:rsidRDefault="00D66C0D" w:rsidP="00330EFA">
            <w:pPr>
              <w:jc w:val="center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Адресат</w:t>
            </w:r>
          </w:p>
          <w:p w:rsidR="00D66C0D" w:rsidRPr="00C3562C" w:rsidRDefault="00D66C0D" w:rsidP="00330EFA">
            <w:pPr>
              <w:rPr>
                <w:sz w:val="28"/>
                <w:szCs w:val="28"/>
              </w:rPr>
            </w:pPr>
          </w:p>
        </w:tc>
      </w:tr>
    </w:tbl>
    <w:p w:rsidR="00D66C0D" w:rsidRPr="00C3562C" w:rsidRDefault="00D66C0D" w:rsidP="00D66C0D">
      <w:pPr>
        <w:pStyle w:val="a9"/>
        <w:jc w:val="left"/>
        <w:rPr>
          <w:b w:val="0"/>
          <w:sz w:val="8"/>
        </w:rPr>
      </w:pPr>
    </w:p>
    <w:p w:rsidR="00D66C0D" w:rsidRPr="00C3562C" w:rsidRDefault="00D66C0D" w:rsidP="00D66C0D">
      <w:pPr>
        <w:pStyle w:val="1"/>
        <w:spacing w:before="162" w:line="322" w:lineRule="exact"/>
        <w:ind w:right="413"/>
      </w:pPr>
      <w:r w:rsidRPr="00C3562C">
        <w:t>РЕШЕНИЕ</w:t>
      </w:r>
    </w:p>
    <w:p w:rsidR="00A874E7" w:rsidRDefault="00D66C0D" w:rsidP="00D66C0D">
      <w:pPr>
        <w:ind w:right="413"/>
        <w:jc w:val="center"/>
        <w:rPr>
          <w:b/>
          <w:bCs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9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тказе</w:t>
      </w:r>
      <w:r w:rsidRPr="00C3562C">
        <w:rPr>
          <w:b/>
          <w:spacing w:val="-3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выдаче</w:t>
      </w:r>
      <w:r w:rsidRPr="00C3562C">
        <w:rPr>
          <w:b/>
          <w:spacing w:val="-6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 xml:space="preserve">дубликата </w:t>
      </w:r>
      <w:r w:rsidRPr="00C3562C">
        <w:rPr>
          <w:b/>
          <w:bCs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</w:t>
      </w:r>
    </w:p>
    <w:p w:rsidR="00A874E7" w:rsidRDefault="00D66C0D" w:rsidP="00D66C0D">
      <w:pPr>
        <w:ind w:right="413"/>
        <w:jc w:val="center"/>
        <w:rPr>
          <w:b/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 xml:space="preserve">с привлечением средств материнского (семейного) капитала </w:t>
      </w:r>
      <w:r w:rsidR="00BD3BA9">
        <w:rPr>
          <w:b/>
          <w:bCs/>
          <w:sz w:val="28"/>
          <w:szCs w:val="28"/>
        </w:rPr>
        <w:br/>
      </w:r>
      <w:r w:rsidRPr="00C3562C">
        <w:rPr>
          <w:b/>
          <w:bCs/>
          <w:sz w:val="28"/>
          <w:szCs w:val="28"/>
        </w:rPr>
        <w:t xml:space="preserve">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Pr="00C3562C">
        <w:rPr>
          <w:b/>
          <w:bCs/>
          <w:sz w:val="28"/>
          <w:szCs w:val="28"/>
        </w:rPr>
        <w:t xml:space="preserve"> "Город Архангельск" </w:t>
      </w:r>
    </w:p>
    <w:p w:rsidR="00D66C0D" w:rsidRPr="00C3562C" w:rsidRDefault="00D66C0D" w:rsidP="00D66C0D">
      <w:pPr>
        <w:ind w:right="413"/>
        <w:jc w:val="center"/>
        <w:rPr>
          <w:bCs/>
          <w:sz w:val="28"/>
          <w:szCs w:val="28"/>
        </w:rPr>
      </w:pPr>
      <w:r w:rsidRPr="00C3562C">
        <w:rPr>
          <w:b/>
          <w:bCs/>
          <w:sz w:val="28"/>
          <w:szCs w:val="28"/>
        </w:rPr>
        <w:t>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D66C0D" w:rsidRPr="00C3562C" w:rsidRDefault="00D66C0D" w:rsidP="00D66C0D">
      <w:pPr>
        <w:ind w:left="194" w:right="413"/>
        <w:jc w:val="center"/>
        <w:rPr>
          <w:b/>
          <w:sz w:val="28"/>
          <w:szCs w:val="28"/>
        </w:rPr>
      </w:pPr>
    </w:p>
    <w:p w:rsidR="00D66C0D" w:rsidRPr="00C3562C" w:rsidRDefault="00D66C0D" w:rsidP="00D66C0D">
      <w:pPr>
        <w:pStyle w:val="a9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  <w:tab w:val="left" w:pos="10065"/>
        </w:tabs>
        <w:ind w:right="22" w:firstLine="709"/>
        <w:jc w:val="both"/>
        <w:rPr>
          <w:b w:val="0"/>
        </w:rPr>
      </w:pPr>
      <w:r w:rsidRPr="00C3562C">
        <w:rPr>
          <w:b w:val="0"/>
          <w:spacing w:val="-6"/>
        </w:rPr>
        <w:t xml:space="preserve">По </w:t>
      </w:r>
      <w:r w:rsidRPr="00C3562C">
        <w:rPr>
          <w:b w:val="0"/>
          <w:spacing w:val="-2"/>
        </w:rPr>
        <w:t xml:space="preserve">результатам рассмотрения заявления </w:t>
      </w:r>
      <w:r w:rsidRPr="00C3562C">
        <w:rPr>
          <w:b w:val="0"/>
          <w:spacing w:val="-10"/>
        </w:rPr>
        <w:t>о выдаче дубликата документов, являющихся результатом предоставления муниципальной услуги</w:t>
      </w:r>
      <w:r w:rsidRPr="00C3562C">
        <w:rPr>
          <w:b w:val="0"/>
          <w:spacing w:val="-10"/>
        </w:rPr>
        <w:br/>
      </w:r>
      <w:r w:rsidRPr="00C3562C">
        <w:rPr>
          <w:b w:val="0"/>
        </w:rPr>
        <w:t xml:space="preserve">от___________ 20___ № ______ </w:t>
      </w:r>
      <w:r w:rsidRPr="00C3562C">
        <w:rPr>
          <w:b w:val="0"/>
          <w:spacing w:val="-2"/>
        </w:rPr>
        <w:t>принято решение</w:t>
      </w:r>
      <w:r w:rsidRPr="00C3562C">
        <w:rPr>
          <w:b w:val="0"/>
          <w:spacing w:val="-13"/>
        </w:rPr>
        <w:t xml:space="preserve"> </w:t>
      </w:r>
      <w:r w:rsidRPr="00C3562C">
        <w:rPr>
          <w:b w:val="0"/>
          <w:spacing w:val="-2"/>
        </w:rPr>
        <w:t>об</w:t>
      </w:r>
      <w:r w:rsidRPr="00C3562C">
        <w:rPr>
          <w:b w:val="0"/>
          <w:spacing w:val="-12"/>
        </w:rPr>
        <w:t xml:space="preserve"> </w:t>
      </w:r>
      <w:r w:rsidRPr="00C3562C">
        <w:rPr>
          <w:b w:val="0"/>
          <w:spacing w:val="-2"/>
        </w:rPr>
        <w:t>отказе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  <w:spacing w:val="-2"/>
        </w:rPr>
        <w:t>в</w:t>
      </w:r>
      <w:r w:rsidRPr="00C3562C">
        <w:rPr>
          <w:b w:val="0"/>
          <w:spacing w:val="-11"/>
        </w:rPr>
        <w:t xml:space="preserve"> </w:t>
      </w:r>
      <w:r w:rsidRPr="00C3562C">
        <w:rPr>
          <w:b w:val="0"/>
          <w:spacing w:val="-2"/>
        </w:rPr>
        <w:t>выдаче</w:t>
      </w:r>
      <w:r w:rsidRPr="00C3562C">
        <w:rPr>
          <w:b w:val="0"/>
          <w:spacing w:val="-9"/>
        </w:rPr>
        <w:t xml:space="preserve"> </w:t>
      </w:r>
      <w:r w:rsidRPr="00C3562C">
        <w:rPr>
          <w:b w:val="0"/>
          <w:spacing w:val="-2"/>
        </w:rPr>
        <w:t>дубликата</w:t>
      </w:r>
      <w:r w:rsidRPr="00C3562C">
        <w:rPr>
          <w:b w:val="0"/>
          <w:spacing w:val="-13"/>
        </w:rPr>
        <w:t xml:space="preserve"> _________________________________________________________________________</w:t>
      </w:r>
      <w:r w:rsidRPr="00C3562C">
        <w:rPr>
          <w:b w:val="0"/>
          <w:spacing w:val="-2"/>
        </w:rPr>
        <w:t xml:space="preserve"> по следующим основаниям:</w:t>
      </w:r>
    </w:p>
    <w:p w:rsidR="00D66C0D" w:rsidRPr="00C3562C" w:rsidRDefault="00D66C0D" w:rsidP="00D66C0D">
      <w:pPr>
        <w:pStyle w:val="a9"/>
        <w:spacing w:before="7" w:after="1"/>
        <w:jc w:val="left"/>
        <w:rPr>
          <w:b w:val="0"/>
          <w:sz w:val="10"/>
        </w:rPr>
      </w:pPr>
    </w:p>
    <w:tbl>
      <w:tblPr>
        <w:tblStyle w:val="TableNormal"/>
        <w:tblW w:w="9698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4536"/>
        <w:gridCol w:w="3436"/>
      </w:tblGrid>
      <w:tr w:rsidR="00C3562C" w:rsidRPr="00C3562C" w:rsidTr="00330EFA">
        <w:trPr>
          <w:trHeight w:val="1141"/>
        </w:trPr>
        <w:tc>
          <w:tcPr>
            <w:tcW w:w="1726" w:type="dxa"/>
            <w:tcBorders>
              <w:left w:val="nil"/>
              <w:bottom w:val="single" w:sz="4" w:space="0" w:color="auto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62" w:right="55" w:hanging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</w:rPr>
              <w:t xml:space="preserve">№ пункта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а</w:t>
            </w:r>
            <w:r w:rsidRPr="00C3562C">
              <w:rPr>
                <w:rFonts w:cs="Times New Roman"/>
                <w:spacing w:val="-2"/>
                <w:sz w:val="24"/>
                <w:szCs w:val="24"/>
              </w:rPr>
              <w:t>дминист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-</w:t>
            </w:r>
            <w:r w:rsidRPr="00C3562C">
              <w:rPr>
                <w:rFonts w:cs="Times New Roman"/>
                <w:spacing w:val="-2"/>
                <w:sz w:val="24"/>
                <w:szCs w:val="24"/>
              </w:rPr>
              <w:t xml:space="preserve"> ративного регламента</w:t>
            </w:r>
            <w:r w:rsidRPr="00C3562C">
              <w:rPr>
                <w:rStyle w:val="afe"/>
                <w:spacing w:val="-2"/>
                <w:sz w:val="24"/>
                <w:szCs w:val="24"/>
              </w:rPr>
              <w:footnoteReference w:id="4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263" w:right="256" w:firstLine="1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Наименование основания для отказа </w:t>
            </w:r>
          </w:p>
        </w:tc>
        <w:tc>
          <w:tcPr>
            <w:tcW w:w="3436" w:type="dxa"/>
            <w:tcBorders>
              <w:bottom w:val="single" w:sz="4" w:space="0" w:color="auto"/>
              <w:right w:val="nil"/>
            </w:tcBorders>
            <w:vAlign w:val="center"/>
          </w:tcPr>
          <w:p w:rsidR="00D66C0D" w:rsidRPr="00C3562C" w:rsidRDefault="00D66C0D" w:rsidP="00330EFA">
            <w:pPr>
              <w:pStyle w:val="TableParagraph"/>
              <w:spacing w:before="95"/>
              <w:ind w:left="232" w:right="22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Разъяснение</w:t>
            </w:r>
            <w:r w:rsidRPr="00C3562C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причин</w:t>
            </w:r>
            <w:r w:rsidRPr="00C3562C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отказа</w:t>
            </w:r>
          </w:p>
        </w:tc>
      </w:tr>
      <w:tr w:rsidR="00C3562C" w:rsidRPr="00C3562C" w:rsidTr="00330EFA">
        <w:trPr>
          <w:trHeight w:val="838"/>
        </w:trPr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C0D" w:rsidRPr="00C3562C" w:rsidRDefault="00D66C0D" w:rsidP="00330EFA">
            <w:pPr>
              <w:pStyle w:val="TableParagraph"/>
              <w:ind w:left="62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Пункт 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C0D" w:rsidRPr="00C3562C" w:rsidRDefault="00D66C0D" w:rsidP="00330EFA">
            <w:pPr>
              <w:adjustRightInd w:val="0"/>
              <w:outlineLvl w:val="2"/>
              <w:rPr>
                <w:rFonts w:cs="Times New Roman"/>
                <w:lang w:val="ru-RU"/>
              </w:rPr>
            </w:pPr>
            <w:r w:rsidRPr="00C3562C">
              <w:rPr>
                <w:rFonts w:cs="Times New Roman"/>
                <w:bCs/>
                <w:lang w:val="ru-RU"/>
              </w:rPr>
              <w:t>Несоответствие заявителя кругу лиц, указанных в подразделе 1.2 настоящего административного регламент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C0D" w:rsidRPr="00C3562C" w:rsidRDefault="00D66C0D" w:rsidP="00330EFA">
            <w:pPr>
              <w:pStyle w:val="TableParagraph"/>
              <w:ind w:left="61"/>
              <w:rPr>
                <w:rFonts w:cs="Times New Roman"/>
                <w:sz w:val="24"/>
                <w:szCs w:val="24"/>
                <w:lang w:val="ru-RU"/>
              </w:rPr>
            </w:pPr>
            <w:r w:rsidRPr="00C3562C">
              <w:rPr>
                <w:rFonts w:cs="Times New Roman"/>
                <w:sz w:val="24"/>
                <w:szCs w:val="24"/>
                <w:lang w:val="ru-RU"/>
              </w:rPr>
              <w:t>Указываютс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>основания</w:t>
            </w:r>
            <w:r w:rsidRPr="00C3562C">
              <w:rPr>
                <w:rFonts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3562C">
              <w:rPr>
                <w:rFonts w:cs="Times New Roman"/>
                <w:sz w:val="24"/>
                <w:szCs w:val="24"/>
                <w:lang w:val="ru-RU"/>
              </w:rPr>
              <w:t xml:space="preserve">такого </w:t>
            </w:r>
            <w:r w:rsidRPr="00C3562C">
              <w:rPr>
                <w:rFonts w:cs="Times New Roman"/>
                <w:spacing w:val="-2"/>
                <w:sz w:val="24"/>
                <w:szCs w:val="24"/>
                <w:lang w:val="ru-RU"/>
              </w:rPr>
              <w:t>вывода</w:t>
            </w:r>
          </w:p>
        </w:tc>
      </w:tr>
    </w:tbl>
    <w:p w:rsidR="00D66C0D" w:rsidRPr="00C3562C" w:rsidRDefault="00D66C0D" w:rsidP="00D66C0D">
      <w:pPr>
        <w:pStyle w:val="a9"/>
        <w:spacing w:before="67"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Вы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праве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повторно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обратиться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с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заявлением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о</w:t>
      </w:r>
      <w:r w:rsidRPr="00C3562C">
        <w:rPr>
          <w:b w:val="0"/>
          <w:spacing w:val="-18"/>
        </w:rPr>
        <w:t xml:space="preserve"> </w:t>
      </w:r>
      <w:r w:rsidRPr="00C3562C">
        <w:rPr>
          <w:b w:val="0"/>
        </w:rPr>
        <w:t>выдаче</w:t>
      </w:r>
      <w:r w:rsidRPr="00C3562C">
        <w:rPr>
          <w:b w:val="0"/>
          <w:spacing w:val="-17"/>
        </w:rPr>
        <w:t xml:space="preserve"> </w:t>
      </w:r>
      <w:r w:rsidRPr="00C3562C">
        <w:rPr>
          <w:b w:val="0"/>
        </w:rPr>
        <w:t>дубликата</w:t>
      </w:r>
      <w:r w:rsidRPr="00C3562C">
        <w:rPr>
          <w:b w:val="0"/>
          <w:spacing w:val="-18"/>
        </w:rPr>
        <w:t xml:space="preserve"> документов, являющихся результатом предоставления муниципальной услуги п</w:t>
      </w:r>
      <w:r w:rsidRPr="00C3562C">
        <w:rPr>
          <w:b w:val="0"/>
        </w:rPr>
        <w:t>осле устранения указанного нарушения.</w:t>
      </w:r>
    </w:p>
    <w:p w:rsidR="00D66C0D" w:rsidRPr="00C3562C" w:rsidRDefault="00D66C0D" w:rsidP="00D66C0D">
      <w:pPr>
        <w:pStyle w:val="a9"/>
        <w:tabs>
          <w:tab w:val="left" w:pos="9958"/>
        </w:tabs>
        <w:spacing w:before="2"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Данный отказ может быть обжалован в досудебном порядке путем направления жалобы в Администрацию городского округа "Город Архангельск"</w:t>
      </w:r>
      <w:r w:rsidRPr="00C3562C">
        <w:rPr>
          <w:b w:val="0"/>
          <w:spacing w:val="-10"/>
        </w:rPr>
        <w:t xml:space="preserve">, </w:t>
      </w:r>
      <w:r w:rsidRPr="00C3562C">
        <w:rPr>
          <w:b w:val="0"/>
        </w:rPr>
        <w:t>а также в судебном порядке.</w:t>
      </w:r>
    </w:p>
    <w:p w:rsidR="00D66C0D" w:rsidRPr="00C3562C" w:rsidRDefault="00D66C0D" w:rsidP="00D66C0D">
      <w:pPr>
        <w:pStyle w:val="a9"/>
        <w:tabs>
          <w:tab w:val="left" w:pos="10103"/>
        </w:tabs>
        <w:spacing w:line="233" w:lineRule="auto"/>
        <w:ind w:firstLine="709"/>
        <w:jc w:val="both"/>
        <w:rPr>
          <w:b w:val="0"/>
        </w:rPr>
      </w:pPr>
      <w:r w:rsidRPr="00C3562C">
        <w:rPr>
          <w:b w:val="0"/>
        </w:rPr>
        <w:t>Дополнительно информируем</w:t>
      </w:r>
    </w:p>
    <w:p w:rsidR="00D66C0D" w:rsidRPr="00C3562C" w:rsidRDefault="00D66C0D" w:rsidP="00D66C0D">
      <w:pPr>
        <w:spacing w:before="2" w:line="233" w:lineRule="auto"/>
        <w:ind w:right="329"/>
        <w:jc w:val="center"/>
        <w:rPr>
          <w:sz w:val="22"/>
          <w:szCs w:val="22"/>
        </w:rPr>
      </w:pPr>
      <w:r w:rsidRPr="00C3562C">
        <w:rPr>
          <w:sz w:val="22"/>
          <w:szCs w:val="22"/>
        </w:rPr>
        <w:lastRenderedPageBreak/>
        <w:t>____________________________________________________________________________________(указывается</w:t>
      </w:r>
      <w:r w:rsidRPr="00C3562C">
        <w:rPr>
          <w:spacing w:val="-6"/>
          <w:sz w:val="22"/>
          <w:szCs w:val="22"/>
        </w:rPr>
        <w:t xml:space="preserve"> </w:t>
      </w:r>
      <w:r w:rsidRPr="00C3562C">
        <w:rPr>
          <w:sz w:val="22"/>
          <w:szCs w:val="22"/>
        </w:rPr>
        <w:t>информация,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необходима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дл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устранения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причин</w:t>
      </w:r>
      <w:r w:rsidRPr="00C3562C">
        <w:rPr>
          <w:spacing w:val="-6"/>
          <w:sz w:val="22"/>
          <w:szCs w:val="22"/>
        </w:rPr>
        <w:t xml:space="preserve"> </w:t>
      </w:r>
      <w:r w:rsidRPr="00C3562C">
        <w:rPr>
          <w:sz w:val="22"/>
          <w:szCs w:val="22"/>
        </w:rPr>
        <w:t>отказа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в</w:t>
      </w:r>
      <w:r w:rsidRPr="00C3562C">
        <w:rPr>
          <w:spacing w:val="-3"/>
          <w:sz w:val="22"/>
          <w:szCs w:val="22"/>
        </w:rPr>
        <w:t xml:space="preserve"> </w:t>
      </w:r>
      <w:r w:rsidRPr="00C3562C">
        <w:rPr>
          <w:sz w:val="22"/>
          <w:szCs w:val="22"/>
        </w:rPr>
        <w:t>выдаче</w:t>
      </w:r>
      <w:r w:rsidRPr="00C3562C">
        <w:rPr>
          <w:spacing w:val="-5"/>
          <w:sz w:val="22"/>
          <w:szCs w:val="22"/>
        </w:rPr>
        <w:t xml:space="preserve"> </w:t>
      </w:r>
      <w:r w:rsidRPr="00C3562C">
        <w:rPr>
          <w:sz w:val="22"/>
          <w:szCs w:val="22"/>
        </w:rPr>
        <w:t>дубликата</w:t>
      </w:r>
      <w:r w:rsidRPr="00C3562C">
        <w:t xml:space="preserve"> </w:t>
      </w:r>
      <w:r w:rsidRPr="00C3562C">
        <w:rPr>
          <w:sz w:val="22"/>
          <w:szCs w:val="22"/>
        </w:rPr>
        <w:t>документов, являющихся результатом предоставления муниципальной услуги, а также иная дополнительная информация при наличии)</w:t>
      </w:r>
    </w:p>
    <w:p w:rsidR="00D66C0D" w:rsidRPr="00C3562C" w:rsidRDefault="00D66C0D" w:rsidP="00D66C0D">
      <w:pPr>
        <w:spacing w:before="2"/>
        <w:ind w:left="1356" w:right="330" w:hanging="473"/>
        <w:jc w:val="both"/>
        <w:rPr>
          <w:sz w:val="14"/>
          <w:szCs w:val="22"/>
        </w:rPr>
      </w:pPr>
    </w:p>
    <w:p w:rsidR="00D66C0D" w:rsidRPr="00C3562C" w:rsidRDefault="00D66C0D" w:rsidP="00D66C0D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</w:t>
      </w:r>
      <w:r w:rsidRPr="00C3562C">
        <w:rPr>
          <w:b w:val="0"/>
        </w:rPr>
        <w:tab/>
        <w:t xml:space="preserve">   __________</w:t>
      </w:r>
      <w:r w:rsidRPr="00C3562C">
        <w:rPr>
          <w:b w:val="0"/>
        </w:rPr>
        <w:tab/>
        <w:t xml:space="preserve">       ___________________________________</w:t>
      </w:r>
    </w:p>
    <w:p w:rsidR="00D66C0D" w:rsidRDefault="00D66C0D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     (должность)                  (подпись)             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Default="00C559BB" w:rsidP="00C559BB">
      <w:pPr>
        <w:tabs>
          <w:tab w:val="left" w:pos="3261"/>
          <w:tab w:val="left" w:pos="6149"/>
        </w:tabs>
        <w:jc w:val="center"/>
        <w:rPr>
          <w:spacing w:val="-2"/>
          <w:sz w:val="20"/>
          <w:szCs w:val="20"/>
        </w:rPr>
      </w:pPr>
      <w:r w:rsidRPr="00C559BB">
        <w:rPr>
          <w:rStyle w:val="aff"/>
          <w:i w:val="0"/>
          <w:szCs w:val="28"/>
        </w:rPr>
        <w:t>___________</w:t>
      </w:r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</w:pPr>
    </w:p>
    <w:p w:rsidR="00C559BB" w:rsidRPr="00C3562C" w:rsidRDefault="00C559BB" w:rsidP="00D66C0D">
      <w:pPr>
        <w:tabs>
          <w:tab w:val="left" w:pos="3261"/>
          <w:tab w:val="left" w:pos="6149"/>
        </w:tabs>
        <w:jc w:val="both"/>
        <w:rPr>
          <w:spacing w:val="-2"/>
          <w:sz w:val="20"/>
          <w:szCs w:val="20"/>
        </w:rPr>
        <w:sectPr w:rsidR="00C559BB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8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C559BB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CD2C8F" w:rsidRPr="00C3562C" w:rsidRDefault="00CD2C8F" w:rsidP="00CD2C8F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C57D61" w:rsidRPr="00C3562C" w:rsidRDefault="00C57D61" w:rsidP="00C57D61">
      <w:pPr>
        <w:ind w:left="4962"/>
        <w:jc w:val="both"/>
      </w:pP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В департамент градостроительства </w:t>
      </w: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 xml:space="preserve">Администрации городского округа </w:t>
      </w:r>
    </w:p>
    <w:p w:rsidR="00C57D61" w:rsidRPr="00C3562C" w:rsidRDefault="00C57D61" w:rsidP="00C57D61">
      <w:pPr>
        <w:ind w:left="4962"/>
        <w:jc w:val="both"/>
        <w:rPr>
          <w:sz w:val="28"/>
          <w:szCs w:val="28"/>
        </w:rPr>
      </w:pPr>
      <w:r w:rsidRPr="00C3562C">
        <w:rPr>
          <w:sz w:val="28"/>
          <w:szCs w:val="28"/>
        </w:rPr>
        <w:t>"Город Архангельск"</w:t>
      </w: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от_____________________________________</w:t>
      </w:r>
    </w:p>
    <w:p w:rsidR="00C57D61" w:rsidRPr="00C3562C" w:rsidRDefault="00C57D61" w:rsidP="00C57D61">
      <w:pPr>
        <w:ind w:left="4962"/>
        <w:jc w:val="center"/>
        <w:rPr>
          <w:sz w:val="18"/>
          <w:szCs w:val="18"/>
        </w:rPr>
      </w:pPr>
      <w:r w:rsidRPr="00C3562C">
        <w:rPr>
          <w:sz w:val="18"/>
          <w:szCs w:val="18"/>
        </w:rPr>
        <w:t>(Ф.И.О. заявителя/ наименование юридического лица)</w:t>
      </w:r>
    </w:p>
    <w:p w:rsidR="008C04D4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 xml:space="preserve">Адрес: </w:t>
      </w:r>
      <w:r w:rsidR="008C04D4" w:rsidRPr="00C3562C">
        <w:rPr>
          <w:rFonts w:eastAsiaTheme="majorEastAsia"/>
          <w:bCs/>
        </w:rPr>
        <w:t>________________________________</w:t>
      </w:r>
    </w:p>
    <w:p w:rsidR="00C57D61" w:rsidRPr="00C3562C" w:rsidRDefault="00C57D61" w:rsidP="00C57D61">
      <w:pPr>
        <w:keepNext/>
        <w:keepLines/>
        <w:ind w:left="4962"/>
        <w:outlineLvl w:val="0"/>
        <w:rPr>
          <w:rFonts w:eastAsiaTheme="majorEastAsia"/>
          <w:bCs/>
        </w:rPr>
      </w:pPr>
      <w:r w:rsidRPr="00C3562C">
        <w:rPr>
          <w:rFonts w:eastAsiaTheme="majorEastAsia"/>
          <w:bCs/>
        </w:rPr>
        <w:t>______________________________________</w:t>
      </w:r>
    </w:p>
    <w:p w:rsidR="00C57D61" w:rsidRDefault="00C57D61" w:rsidP="00C57D61">
      <w:pPr>
        <w:adjustRightInd w:val="0"/>
        <w:ind w:left="4962"/>
        <w:jc w:val="center"/>
        <w:outlineLvl w:val="1"/>
        <w:rPr>
          <w:sz w:val="18"/>
          <w:szCs w:val="18"/>
        </w:rPr>
      </w:pPr>
      <w:r w:rsidRPr="00C3562C">
        <w:rPr>
          <w:sz w:val="18"/>
          <w:szCs w:val="18"/>
        </w:rPr>
        <w:t>(местонахождение  юридического лица, место жительства физического лица)</w:t>
      </w:r>
    </w:p>
    <w:p w:rsidR="00075172" w:rsidRPr="00C3562C" w:rsidRDefault="00075172" w:rsidP="00C57D61">
      <w:pPr>
        <w:adjustRightInd w:val="0"/>
        <w:ind w:left="4962"/>
        <w:jc w:val="center"/>
        <w:outlineLvl w:val="1"/>
        <w:rPr>
          <w:sz w:val="18"/>
          <w:szCs w:val="18"/>
        </w:rPr>
      </w:pPr>
    </w:p>
    <w:p w:rsidR="00C57D61" w:rsidRPr="00C3562C" w:rsidRDefault="008C04D4" w:rsidP="00C57D61">
      <w:pPr>
        <w:ind w:left="4962"/>
        <w:jc w:val="both"/>
      </w:pPr>
      <w:r w:rsidRPr="00C3562C">
        <w:t>К</w:t>
      </w:r>
      <w:r w:rsidR="00C57D61" w:rsidRPr="00C3562C">
        <w:t>онтактный телефон:____________________</w:t>
      </w:r>
    </w:p>
    <w:p w:rsidR="00C57D61" w:rsidRPr="00C3562C" w:rsidRDefault="00C57D61" w:rsidP="00C57D61">
      <w:pPr>
        <w:pStyle w:val="a9"/>
        <w:jc w:val="left"/>
        <w:rPr>
          <w:b w:val="0"/>
        </w:rPr>
      </w:pPr>
    </w:p>
    <w:p w:rsidR="00C57D61" w:rsidRPr="00C3562C" w:rsidRDefault="00C57D61" w:rsidP="00C57D61">
      <w:pPr>
        <w:pStyle w:val="1"/>
        <w:spacing w:before="1" w:line="322" w:lineRule="exact"/>
        <w:ind w:right="413"/>
      </w:pPr>
      <w:r w:rsidRPr="00C3562C">
        <w:t>ЗАЯВЛЕНИЕ</w:t>
      </w:r>
    </w:p>
    <w:p w:rsidR="00C57D61" w:rsidRPr="00C3562C" w:rsidRDefault="00C57D61" w:rsidP="00C57D61">
      <w:pPr>
        <w:ind w:right="413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7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ставлении</w:t>
      </w:r>
      <w:r w:rsidRPr="00C3562C">
        <w:rPr>
          <w:b/>
          <w:spacing w:val="-5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з</w:t>
      </w:r>
      <w:r w:rsidRPr="00C3562C">
        <w:rPr>
          <w:b/>
          <w:bCs/>
          <w:sz w:val="28"/>
          <w:szCs w:val="28"/>
        </w:rPr>
        <w:t>аявления о выдаче акта освидетельствования</w:t>
      </w:r>
      <w:r w:rsidR="008C04D4" w:rsidRPr="00C3562C">
        <w:rPr>
          <w:b/>
          <w:bCs/>
          <w:sz w:val="28"/>
          <w:szCs w:val="28"/>
        </w:rPr>
        <w:t xml:space="preserve">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3562C">
        <w:rPr>
          <w:b/>
          <w:bCs/>
          <w:sz w:val="28"/>
          <w:szCs w:val="28"/>
        </w:rPr>
        <w:br/>
      </w:r>
      <w:r w:rsidRPr="00C3562C">
        <w:rPr>
          <w:b/>
          <w:sz w:val="28"/>
          <w:szCs w:val="28"/>
        </w:rPr>
        <w:t>без рассмотрения</w:t>
      </w:r>
    </w:p>
    <w:p w:rsidR="00C57D61" w:rsidRPr="00C3562C" w:rsidRDefault="00C57D61" w:rsidP="00C57D61">
      <w:pPr>
        <w:pStyle w:val="a9"/>
        <w:tabs>
          <w:tab w:val="left" w:pos="421"/>
          <w:tab w:val="left" w:pos="2095"/>
          <w:tab w:val="left" w:pos="2864"/>
        </w:tabs>
        <w:ind w:right="-1"/>
        <w:jc w:val="right"/>
        <w:rPr>
          <w:b w:val="0"/>
        </w:rPr>
      </w:pPr>
      <w:r w:rsidRPr="00C3562C">
        <w:rPr>
          <w:b w:val="0"/>
          <w:spacing w:val="-10"/>
        </w:rPr>
        <w:t>"___"____________</w:t>
      </w:r>
      <w:r w:rsidRPr="00C3562C">
        <w:rPr>
          <w:b w:val="0"/>
          <w:spacing w:val="-5"/>
        </w:rPr>
        <w:t>20___г.</w:t>
      </w:r>
    </w:p>
    <w:p w:rsidR="00C57D61" w:rsidRPr="00C3562C" w:rsidRDefault="00C57D61" w:rsidP="00C57D61">
      <w:pPr>
        <w:pStyle w:val="a9"/>
        <w:tabs>
          <w:tab w:val="left" w:pos="3257"/>
          <w:tab w:val="left" w:pos="4443"/>
          <w:tab w:val="left" w:pos="7153"/>
        </w:tabs>
        <w:spacing w:before="245" w:line="242" w:lineRule="auto"/>
        <w:ind w:right="-1" w:firstLine="709"/>
        <w:jc w:val="both"/>
        <w:rPr>
          <w:b w:val="0"/>
        </w:rPr>
      </w:pPr>
      <w:r w:rsidRPr="00C3562C">
        <w:rPr>
          <w:b w:val="0"/>
        </w:rPr>
        <w:t>Прошу</w:t>
      </w:r>
      <w:r w:rsidRPr="00C3562C">
        <w:rPr>
          <w:b w:val="0"/>
          <w:spacing w:val="80"/>
        </w:rPr>
        <w:t xml:space="preserve"> </w:t>
      </w:r>
      <w:r w:rsidRPr="00C3562C">
        <w:rPr>
          <w:b w:val="0"/>
        </w:rPr>
        <w:t xml:space="preserve">оставить </w:t>
      </w:r>
      <w:r w:rsidR="00CC0372" w:rsidRPr="00C3562C">
        <w:rPr>
          <w:b w:val="0"/>
        </w:rPr>
        <w:t>заявлени</w:t>
      </w:r>
      <w:r w:rsidR="00CC0372" w:rsidRPr="00C3562C">
        <w:rPr>
          <w:b w:val="0"/>
          <w:bCs w:val="0"/>
        </w:rPr>
        <w:t>е</w:t>
      </w:r>
      <w:r w:rsidR="00CC0372" w:rsidRPr="00C3562C">
        <w:rPr>
          <w:b w:val="0"/>
        </w:rPr>
        <w:t xml:space="preserve"> о выдаче акта освидетельствования</w:t>
      </w:r>
      <w:r w:rsidR="008C04D4" w:rsidRPr="00C3562C">
        <w:rPr>
          <w:b w:val="0"/>
        </w:rPr>
        <w:t xml:space="preserve">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C3562C">
        <w:rPr>
          <w:b w:val="0"/>
        </w:rPr>
        <w:t xml:space="preserve"> от</w:t>
      </w:r>
      <w:r w:rsidR="008C04D4" w:rsidRPr="00C3562C">
        <w:rPr>
          <w:b w:val="0"/>
        </w:rPr>
        <w:t xml:space="preserve"> _____________ </w:t>
      </w:r>
      <w:r w:rsidRPr="00C3562C">
        <w:rPr>
          <w:b w:val="0"/>
        </w:rPr>
        <w:t>20</w:t>
      </w:r>
      <w:r w:rsidR="008C04D4" w:rsidRPr="00C3562C">
        <w:rPr>
          <w:b w:val="0"/>
        </w:rPr>
        <w:t xml:space="preserve"> </w:t>
      </w:r>
      <w:r w:rsidRPr="00C3562C">
        <w:rPr>
          <w:b w:val="0"/>
        </w:rPr>
        <w:t>_____</w:t>
      </w:r>
      <w:r w:rsidR="008C04D4" w:rsidRPr="00C3562C">
        <w:rPr>
          <w:b w:val="0"/>
          <w:spacing w:val="-10"/>
        </w:rPr>
        <w:br/>
      </w:r>
      <w:r w:rsidRPr="00C3562C">
        <w:rPr>
          <w:b w:val="0"/>
          <w:spacing w:val="-10"/>
        </w:rPr>
        <w:t xml:space="preserve">№ _______________ </w:t>
      </w:r>
      <w:r w:rsidRPr="00C3562C">
        <w:rPr>
          <w:b w:val="0"/>
        </w:rPr>
        <w:t>без рассмотрения.</w:t>
      </w:r>
    </w:p>
    <w:p w:rsidR="00C57D61" w:rsidRPr="00C3562C" w:rsidRDefault="00C57D61" w:rsidP="00C57D61">
      <w:pPr>
        <w:pStyle w:val="a9"/>
        <w:tabs>
          <w:tab w:val="left" w:pos="9967"/>
          <w:tab w:val="left" w:pos="10026"/>
        </w:tabs>
        <w:spacing w:before="89"/>
        <w:ind w:right="337" w:firstLine="709"/>
        <w:jc w:val="both"/>
        <w:rPr>
          <w:b w:val="0"/>
          <w:highlight w:val="yellow"/>
        </w:rPr>
      </w:pPr>
      <w:r w:rsidRPr="00C3562C">
        <w:rPr>
          <w:b w:val="0"/>
        </w:rPr>
        <w:t>Результат рассмотрения настоящего заявления прошу:</w:t>
      </w:r>
    </w:p>
    <w:tbl>
      <w:tblPr>
        <w:tblStyle w:val="af"/>
        <w:tblW w:w="9643" w:type="dxa"/>
        <w:tblInd w:w="25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6"/>
      </w:tblGrid>
      <w:tr w:rsidR="00C3562C" w:rsidRPr="00C3562C" w:rsidTr="00330EFA">
        <w:tc>
          <w:tcPr>
            <w:tcW w:w="8647" w:type="dxa"/>
            <w:hideMark/>
          </w:tcPr>
          <w:p w:rsidR="00C57D61" w:rsidRPr="00C3562C" w:rsidRDefault="00C57D61" w:rsidP="00330EFA">
            <w:r w:rsidRPr="00C3562C">
              <w:t>выдать на бумажном носителе при личном обращении в Администрацию городского округа "Город Архангельск"</w:t>
            </w:r>
          </w:p>
        </w:tc>
        <w:tc>
          <w:tcPr>
            <w:tcW w:w="996" w:type="dxa"/>
          </w:tcPr>
          <w:p w:rsidR="00C57D61" w:rsidRPr="00C3562C" w:rsidRDefault="00C57D61" w:rsidP="00330EFA"/>
        </w:tc>
      </w:tr>
      <w:tr w:rsidR="00C3562C" w:rsidRPr="00C3562C" w:rsidTr="00330EFA">
        <w:tc>
          <w:tcPr>
            <w:tcW w:w="8647" w:type="dxa"/>
            <w:hideMark/>
          </w:tcPr>
          <w:p w:rsidR="00C57D61" w:rsidRPr="00C3562C" w:rsidRDefault="00C57D61" w:rsidP="00330EFA">
            <w:r w:rsidRPr="00C3562C">
              <w:t>направить на бумажном носителе на почтовый адрес:</w:t>
            </w:r>
          </w:p>
        </w:tc>
        <w:tc>
          <w:tcPr>
            <w:tcW w:w="996" w:type="dxa"/>
          </w:tcPr>
          <w:p w:rsidR="00C57D61" w:rsidRPr="00C3562C" w:rsidRDefault="00C57D61" w:rsidP="00330EFA"/>
        </w:tc>
      </w:tr>
    </w:tbl>
    <w:p w:rsidR="00C57D61" w:rsidRPr="00C3562C" w:rsidRDefault="00C57D61" w:rsidP="00C57D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62C">
        <w:rPr>
          <w:rFonts w:ascii="Times New Roman" w:hAnsi="Times New Roman" w:cs="Times New Roman"/>
          <w:sz w:val="28"/>
          <w:szCs w:val="28"/>
        </w:rPr>
        <w:t xml:space="preserve">Подписывая настоящее заявление, я даю свое согласие на обработку моих персональных данных в соответствии с требованиями Федерального закона </w:t>
      </w:r>
      <w:r w:rsidRPr="00C3562C">
        <w:rPr>
          <w:rFonts w:ascii="Times New Roman" w:hAnsi="Times New Roman" w:cs="Times New Roman"/>
          <w:sz w:val="28"/>
          <w:szCs w:val="28"/>
        </w:rPr>
        <w:br/>
        <w:t xml:space="preserve">от 27 июля 2006 года № 152-ФЗ "О персональных данных". </w:t>
      </w:r>
    </w:p>
    <w:p w:rsidR="00CC0372" w:rsidRPr="00C3562C" w:rsidRDefault="00CC0372" w:rsidP="00CC0372">
      <w:pPr>
        <w:pStyle w:val="a9"/>
        <w:rPr>
          <w:b w:val="0"/>
        </w:rPr>
      </w:pPr>
    </w:p>
    <w:p w:rsidR="00CC0372" w:rsidRPr="00C3562C" w:rsidRDefault="00CC0372" w:rsidP="00CC0372">
      <w:pPr>
        <w:pStyle w:val="a9"/>
        <w:rPr>
          <w:b w:val="0"/>
        </w:rPr>
      </w:pPr>
      <w:r w:rsidRPr="00C3562C">
        <w:rPr>
          <w:b w:val="0"/>
        </w:rPr>
        <w:t>___________       ___________________________________________________</w:t>
      </w:r>
    </w:p>
    <w:p w:rsidR="00CC0372" w:rsidRPr="00C3562C" w:rsidRDefault="00CC0372" w:rsidP="00CC0372">
      <w:pPr>
        <w:pStyle w:val="a9"/>
        <w:jc w:val="left"/>
        <w:rPr>
          <w:b w:val="0"/>
          <w:sz w:val="20"/>
          <w:szCs w:val="20"/>
        </w:rPr>
      </w:pPr>
      <w:r w:rsidRPr="00C3562C">
        <w:rPr>
          <w:b w:val="0"/>
          <w:sz w:val="20"/>
          <w:szCs w:val="20"/>
        </w:rPr>
        <w:t xml:space="preserve">          (подпись)                                             (фамилия, имя, отчество (последнее – при наличии)</w:t>
      </w:r>
    </w:p>
    <w:p w:rsidR="00075172" w:rsidRDefault="00075172" w:rsidP="00C57D61">
      <w:pPr>
        <w:pStyle w:val="a9"/>
        <w:rPr>
          <w:b w:val="0"/>
          <w:sz w:val="18"/>
          <w:szCs w:val="18"/>
        </w:rPr>
      </w:pPr>
    </w:p>
    <w:p w:rsidR="00C57D61" w:rsidRPr="00C3562C" w:rsidRDefault="00C57D61" w:rsidP="00C57D61">
      <w:pPr>
        <w:pStyle w:val="a9"/>
        <w:rPr>
          <w:b w:val="0"/>
          <w:sz w:val="20"/>
          <w:szCs w:val="20"/>
        </w:rPr>
        <w:sectPr w:rsidR="00C57D61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C3562C">
        <w:rPr>
          <w:b w:val="0"/>
          <w:sz w:val="18"/>
          <w:szCs w:val="18"/>
        </w:rPr>
        <w:t>_______________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lastRenderedPageBreak/>
        <w:t>Приложение № 9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к административному регламенту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>предоставления муниципальной услуги</w:t>
      </w:r>
    </w:p>
    <w:p w:rsidR="00C559BB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E131C3" w:rsidRPr="00C3562C" w:rsidRDefault="00E131C3" w:rsidP="00E131C3">
      <w:pPr>
        <w:spacing w:line="228" w:lineRule="auto"/>
        <w:ind w:left="4536"/>
        <w:jc w:val="center"/>
        <w:rPr>
          <w:bCs/>
        </w:rPr>
      </w:pPr>
      <w:r w:rsidRPr="00C3562C">
        <w:rPr>
          <w:bCs/>
        </w:rPr>
        <w:t xml:space="preserve">на территории </w:t>
      </w:r>
      <w:r w:rsidR="00136F76" w:rsidRPr="00C3562C">
        <w:rPr>
          <w:bCs/>
        </w:rPr>
        <w:t>городского округа</w:t>
      </w:r>
      <w:r w:rsidRPr="00C3562C">
        <w:rPr>
          <w:bCs/>
        </w:rPr>
        <w:t xml:space="preserve"> "Город Архангельск" Архангельской области"</w:t>
      </w:r>
    </w:p>
    <w:p w:rsidR="00375D48" w:rsidRPr="00C3562C" w:rsidRDefault="00375D48" w:rsidP="00E131C3">
      <w:pPr>
        <w:spacing w:line="228" w:lineRule="auto"/>
        <w:ind w:left="4536"/>
        <w:jc w:val="center"/>
        <w:rPr>
          <w:bCs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85"/>
        <w:gridCol w:w="5504"/>
      </w:tblGrid>
      <w:tr w:rsidR="00375D48" w:rsidRPr="00C3562C" w:rsidTr="00330EFA">
        <w:tc>
          <w:tcPr>
            <w:tcW w:w="4385" w:type="dxa"/>
            <w:shd w:val="clear" w:color="auto" w:fill="auto"/>
          </w:tcPr>
          <w:p w:rsidR="00375D48" w:rsidRPr="00C3562C" w:rsidRDefault="00375D48" w:rsidP="00330EFA">
            <w:pPr>
              <w:ind w:left="-142" w:right="-108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Бланк </w:t>
            </w:r>
          </w:p>
        </w:tc>
        <w:tc>
          <w:tcPr>
            <w:tcW w:w="5504" w:type="dxa"/>
            <w:shd w:val="clear" w:color="auto" w:fill="auto"/>
          </w:tcPr>
          <w:p w:rsidR="00375D48" w:rsidRPr="00C3562C" w:rsidRDefault="00375D48" w:rsidP="00330EFA">
            <w:pPr>
              <w:jc w:val="right"/>
              <w:rPr>
                <w:sz w:val="28"/>
                <w:szCs w:val="28"/>
              </w:rPr>
            </w:pPr>
            <w:r w:rsidRPr="00C3562C">
              <w:rPr>
                <w:sz w:val="28"/>
                <w:szCs w:val="28"/>
              </w:rPr>
              <w:t xml:space="preserve">                                   Адресат</w:t>
            </w:r>
          </w:p>
          <w:p w:rsidR="00375D48" w:rsidRPr="00C3562C" w:rsidRDefault="00375D48" w:rsidP="00330EFA">
            <w:pPr>
              <w:rPr>
                <w:sz w:val="28"/>
                <w:szCs w:val="28"/>
              </w:rPr>
            </w:pPr>
          </w:p>
        </w:tc>
      </w:tr>
    </w:tbl>
    <w:p w:rsidR="00375D48" w:rsidRPr="00C3562C" w:rsidRDefault="00375D48" w:rsidP="00375D48">
      <w:pPr>
        <w:pStyle w:val="a9"/>
        <w:jc w:val="left"/>
        <w:rPr>
          <w:b w:val="0"/>
        </w:rPr>
      </w:pPr>
    </w:p>
    <w:p w:rsidR="00375D48" w:rsidRPr="00C3562C" w:rsidRDefault="004B325B" w:rsidP="00375D48">
      <w:pPr>
        <w:pStyle w:val="1"/>
        <w:spacing w:before="177"/>
        <w:ind w:right="413"/>
      </w:pPr>
      <w:r w:rsidRPr="00C3562C">
        <w:t>РЕШЕНИЕ</w:t>
      </w:r>
    </w:p>
    <w:p w:rsidR="00375D48" w:rsidRPr="00C3562C" w:rsidRDefault="00375D48" w:rsidP="00375D48">
      <w:pPr>
        <w:spacing w:before="47" w:line="278" w:lineRule="auto"/>
        <w:ind w:right="413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>об</w:t>
      </w:r>
      <w:r w:rsidRPr="00C3562C">
        <w:rPr>
          <w:b/>
          <w:spacing w:val="-9"/>
          <w:sz w:val="28"/>
          <w:szCs w:val="28"/>
        </w:rPr>
        <w:t xml:space="preserve"> </w:t>
      </w:r>
      <w:r w:rsidRPr="00C3562C">
        <w:rPr>
          <w:b/>
          <w:sz w:val="28"/>
          <w:szCs w:val="28"/>
        </w:rPr>
        <w:t>оставлении</w:t>
      </w:r>
      <w:r w:rsidRPr="00C3562C">
        <w:rPr>
          <w:b/>
          <w:spacing w:val="-4"/>
          <w:sz w:val="28"/>
          <w:szCs w:val="28"/>
        </w:rPr>
        <w:t xml:space="preserve"> </w:t>
      </w:r>
      <w:r w:rsidR="004F2BB6" w:rsidRPr="00C3562C">
        <w:rPr>
          <w:b/>
          <w:sz w:val="28"/>
          <w:szCs w:val="28"/>
        </w:rPr>
        <w:t>з</w:t>
      </w:r>
      <w:r w:rsidR="004F2BB6" w:rsidRPr="00C3562C">
        <w:rPr>
          <w:b/>
          <w:bCs/>
          <w:sz w:val="28"/>
          <w:szCs w:val="28"/>
        </w:rPr>
        <w:t>аявления о выдаче акта освидетельствования</w:t>
      </w:r>
      <w:r w:rsidR="004924B2" w:rsidRPr="00C3562C">
        <w:rPr>
          <w:b/>
          <w:spacing w:val="-3"/>
          <w:sz w:val="28"/>
          <w:szCs w:val="28"/>
        </w:rPr>
        <w:t xml:space="preserve"> </w:t>
      </w:r>
      <w:r w:rsidR="004924B2" w:rsidRPr="00C3562C">
        <w:rPr>
          <w:b/>
          <w:bCs/>
          <w:sz w:val="28"/>
          <w:szCs w:val="28"/>
        </w:rPr>
        <w:t xml:space="preserve">проведения основных работ по строительству (реконструкции) объекта индивидуального жилищного строительства </w:t>
      </w:r>
      <w:r w:rsidR="00BD3BA9">
        <w:rPr>
          <w:b/>
          <w:bCs/>
          <w:sz w:val="28"/>
          <w:szCs w:val="28"/>
        </w:rPr>
        <w:br/>
      </w:r>
      <w:r w:rsidR="004924B2" w:rsidRPr="00C3562C">
        <w:rPr>
          <w:b/>
          <w:bCs/>
          <w:sz w:val="28"/>
          <w:szCs w:val="28"/>
        </w:rPr>
        <w:t>с привлечением средств материнского (семейного) капитала</w:t>
      </w:r>
      <w:r w:rsidR="00BD3BA9">
        <w:rPr>
          <w:b/>
          <w:bCs/>
          <w:sz w:val="28"/>
          <w:szCs w:val="28"/>
        </w:rPr>
        <w:t xml:space="preserve"> </w:t>
      </w:r>
      <w:r w:rsidRPr="00C3562C">
        <w:rPr>
          <w:b/>
          <w:spacing w:val="-3"/>
          <w:sz w:val="28"/>
          <w:szCs w:val="28"/>
        </w:rPr>
        <w:br/>
      </w:r>
      <w:r w:rsidRPr="00C3562C">
        <w:rPr>
          <w:b/>
          <w:sz w:val="28"/>
          <w:szCs w:val="28"/>
        </w:rPr>
        <w:t>без рассмотрения</w:t>
      </w:r>
    </w:p>
    <w:p w:rsidR="00375D48" w:rsidRPr="00C3562C" w:rsidRDefault="00375D48" w:rsidP="00375D48">
      <w:pPr>
        <w:pStyle w:val="a9"/>
        <w:tabs>
          <w:tab w:val="left" w:pos="6514"/>
          <w:tab w:val="left" w:pos="8175"/>
        </w:tabs>
        <w:ind w:left="821"/>
        <w:jc w:val="left"/>
        <w:rPr>
          <w:b w:val="0"/>
        </w:rPr>
      </w:pPr>
    </w:p>
    <w:p w:rsidR="00375D48" w:rsidRPr="00C3562C" w:rsidRDefault="00375D48" w:rsidP="00375D48">
      <w:pPr>
        <w:pStyle w:val="a9"/>
        <w:tabs>
          <w:tab w:val="left" w:pos="6514"/>
          <w:tab w:val="left" w:pos="8175"/>
        </w:tabs>
        <w:ind w:firstLine="709"/>
        <w:jc w:val="both"/>
        <w:rPr>
          <w:b w:val="0"/>
        </w:rPr>
      </w:pPr>
      <w:r w:rsidRPr="00C3562C">
        <w:rPr>
          <w:b w:val="0"/>
        </w:rPr>
        <w:t>На основании Вашего заявления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об</w:t>
      </w:r>
      <w:r w:rsidRPr="00C3562C">
        <w:rPr>
          <w:b w:val="0"/>
          <w:spacing w:val="-3"/>
        </w:rPr>
        <w:t xml:space="preserve"> </w:t>
      </w:r>
      <w:r w:rsidRPr="00C3562C">
        <w:rPr>
          <w:b w:val="0"/>
          <w:spacing w:val="-2"/>
        </w:rPr>
        <w:t xml:space="preserve">оставлении </w:t>
      </w:r>
      <w:r w:rsidR="004F2BB6" w:rsidRPr="00C3562C">
        <w:rPr>
          <w:b w:val="0"/>
        </w:rPr>
        <w:t>заявлени</w:t>
      </w:r>
      <w:r w:rsidR="004F2BB6" w:rsidRPr="00C3562C">
        <w:rPr>
          <w:b w:val="0"/>
          <w:bCs w:val="0"/>
        </w:rPr>
        <w:t>я</w:t>
      </w:r>
      <w:r w:rsidR="004F2BB6" w:rsidRPr="00C3562C">
        <w:rPr>
          <w:b w:val="0"/>
        </w:rPr>
        <w:t xml:space="preserve"> о выдаче акта освидетельствования </w:t>
      </w:r>
      <w:r w:rsidR="004924B2" w:rsidRPr="00C3562C">
        <w:rPr>
          <w:b w:val="0"/>
        </w:rPr>
        <w:t>проведения основных работ по строительству (реконструкции) объекта индивидуального жилищного строительства</w:t>
      </w:r>
      <w:r w:rsidR="004924B2" w:rsidRPr="00C3562C">
        <w:rPr>
          <w:b w:val="0"/>
        </w:rPr>
        <w:br/>
        <w:t xml:space="preserve">с привлечением средств материнского (семейного) капитала </w:t>
      </w:r>
      <w:r w:rsidRPr="00C3562C">
        <w:rPr>
          <w:b w:val="0"/>
        </w:rPr>
        <w:t>без</w:t>
      </w:r>
      <w:r w:rsidRPr="00C3562C">
        <w:rPr>
          <w:b w:val="0"/>
          <w:spacing w:val="-4"/>
        </w:rPr>
        <w:t xml:space="preserve"> </w:t>
      </w:r>
      <w:r w:rsidRPr="00C3562C">
        <w:rPr>
          <w:b w:val="0"/>
          <w:spacing w:val="-2"/>
        </w:rPr>
        <w:t xml:space="preserve">рассмотрения </w:t>
      </w:r>
      <w:r w:rsidRPr="00C3562C">
        <w:rPr>
          <w:b w:val="0"/>
        </w:rPr>
        <w:t>от _________ 20__г.</w:t>
      </w:r>
      <w:r w:rsidR="004924B2" w:rsidRPr="00C3562C">
        <w:rPr>
          <w:b w:val="0"/>
        </w:rPr>
        <w:t xml:space="preserve"> </w:t>
      </w:r>
      <w:r w:rsidR="004F2BB6" w:rsidRPr="00C3562C">
        <w:rPr>
          <w:b w:val="0"/>
        </w:rPr>
        <w:t xml:space="preserve"> </w:t>
      </w:r>
      <w:r w:rsidRPr="00C3562C">
        <w:rPr>
          <w:b w:val="0"/>
        </w:rPr>
        <w:t>№ __________ принято</w:t>
      </w:r>
      <w:r w:rsidRPr="00C3562C">
        <w:rPr>
          <w:b w:val="0"/>
          <w:spacing w:val="-2"/>
        </w:rPr>
        <w:t xml:space="preserve"> </w:t>
      </w:r>
      <w:r w:rsidRPr="00C3562C">
        <w:rPr>
          <w:b w:val="0"/>
        </w:rPr>
        <w:t>решение</w:t>
      </w:r>
      <w:r w:rsidRPr="00C3562C">
        <w:rPr>
          <w:b w:val="0"/>
          <w:spacing w:val="-2"/>
        </w:rPr>
        <w:t xml:space="preserve"> </w:t>
      </w:r>
      <w:r w:rsidR="004F2BB6" w:rsidRPr="00C3562C">
        <w:rPr>
          <w:b w:val="0"/>
        </w:rPr>
        <w:t>об</w:t>
      </w:r>
      <w:r w:rsidR="004F2BB6" w:rsidRPr="00C3562C">
        <w:rPr>
          <w:b w:val="0"/>
          <w:spacing w:val="-3"/>
        </w:rPr>
        <w:t xml:space="preserve"> </w:t>
      </w:r>
      <w:r w:rsidR="004F2BB6" w:rsidRPr="00C3562C">
        <w:rPr>
          <w:b w:val="0"/>
          <w:spacing w:val="-2"/>
        </w:rPr>
        <w:t xml:space="preserve">оставлении </w:t>
      </w:r>
      <w:r w:rsidR="004F2BB6" w:rsidRPr="00C3562C">
        <w:rPr>
          <w:b w:val="0"/>
        </w:rPr>
        <w:t>заявлени</w:t>
      </w:r>
      <w:r w:rsidR="004F2BB6" w:rsidRPr="00C3562C">
        <w:rPr>
          <w:b w:val="0"/>
          <w:bCs w:val="0"/>
        </w:rPr>
        <w:t>я</w:t>
      </w:r>
      <w:r w:rsidR="004F2BB6" w:rsidRPr="00C3562C">
        <w:rPr>
          <w:b w:val="0"/>
        </w:rPr>
        <w:t xml:space="preserve"> о выдаче акта освидетельствования</w:t>
      </w:r>
      <w:r w:rsidRPr="00C3562C">
        <w:rPr>
          <w:b w:val="0"/>
        </w:rPr>
        <w:t xml:space="preserve"> от __________ 20____</w:t>
      </w:r>
      <w:r w:rsidR="004924B2" w:rsidRPr="00C3562C">
        <w:rPr>
          <w:b w:val="0"/>
        </w:rPr>
        <w:t>г.</w:t>
      </w:r>
      <w:r w:rsidRPr="00C3562C">
        <w:rPr>
          <w:b w:val="0"/>
        </w:rPr>
        <w:t xml:space="preserve"> </w:t>
      </w:r>
      <w:r w:rsidR="004924B2" w:rsidRPr="00C3562C">
        <w:rPr>
          <w:b w:val="0"/>
          <w:spacing w:val="-10"/>
        </w:rPr>
        <w:t>№___________</w:t>
      </w:r>
      <w:r w:rsidR="004924B2" w:rsidRPr="00C3562C">
        <w:rPr>
          <w:b w:val="0"/>
          <w:spacing w:val="-10"/>
        </w:rPr>
        <w:br/>
      </w:r>
      <w:r w:rsidRPr="00C3562C">
        <w:rPr>
          <w:b w:val="0"/>
        </w:rPr>
        <w:t>без рассмотрения.</w:t>
      </w:r>
    </w:p>
    <w:p w:rsidR="00375D48" w:rsidRPr="00C3562C" w:rsidRDefault="00375D48" w:rsidP="00375D48">
      <w:pPr>
        <w:pStyle w:val="a9"/>
        <w:spacing w:before="2"/>
        <w:ind w:firstLine="709"/>
        <w:jc w:val="left"/>
        <w:rPr>
          <w:b w:val="0"/>
        </w:rPr>
      </w:pPr>
    </w:p>
    <w:p w:rsidR="00375D48" w:rsidRPr="00C3562C" w:rsidRDefault="00375D48" w:rsidP="00375D48">
      <w:pPr>
        <w:pStyle w:val="a9"/>
        <w:spacing w:before="2"/>
        <w:ind w:firstLine="709"/>
        <w:jc w:val="left"/>
        <w:rPr>
          <w:b w:val="0"/>
        </w:rPr>
      </w:pPr>
    </w:p>
    <w:p w:rsidR="00375D48" w:rsidRPr="00C3562C" w:rsidRDefault="00375D48" w:rsidP="00375D48">
      <w:pPr>
        <w:pStyle w:val="a9"/>
        <w:spacing w:before="2"/>
        <w:jc w:val="both"/>
        <w:rPr>
          <w:b w:val="0"/>
        </w:rPr>
      </w:pPr>
      <w:r w:rsidRPr="00C3562C">
        <w:rPr>
          <w:b w:val="0"/>
        </w:rPr>
        <w:t>_____________              __________</w:t>
      </w:r>
      <w:r w:rsidRPr="00C3562C">
        <w:rPr>
          <w:b w:val="0"/>
        </w:rPr>
        <w:tab/>
        <w:t xml:space="preserve">       ___________________________________</w:t>
      </w:r>
    </w:p>
    <w:p w:rsidR="00375D48" w:rsidRPr="00C3562C" w:rsidRDefault="00375D48" w:rsidP="00375D48">
      <w:pPr>
        <w:tabs>
          <w:tab w:val="left" w:pos="3261"/>
          <w:tab w:val="left" w:pos="6149"/>
        </w:tabs>
        <w:jc w:val="both"/>
        <w:rPr>
          <w:sz w:val="20"/>
          <w:szCs w:val="20"/>
        </w:rPr>
      </w:pPr>
      <w:r w:rsidRPr="00C3562C">
        <w:rPr>
          <w:spacing w:val="-2"/>
          <w:sz w:val="20"/>
          <w:szCs w:val="20"/>
        </w:rPr>
        <w:t xml:space="preserve">      (должность)                                  (подпись)                  </w:t>
      </w:r>
      <w:r w:rsidRPr="00C3562C">
        <w:rPr>
          <w:sz w:val="20"/>
          <w:szCs w:val="20"/>
        </w:rPr>
        <w:t>(фамили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имя,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отчество</w:t>
      </w:r>
      <w:r w:rsidRPr="00C3562C">
        <w:rPr>
          <w:spacing w:val="-7"/>
          <w:sz w:val="20"/>
          <w:szCs w:val="20"/>
        </w:rPr>
        <w:t xml:space="preserve"> </w:t>
      </w:r>
      <w:r w:rsidRPr="00C3562C">
        <w:rPr>
          <w:sz w:val="20"/>
          <w:szCs w:val="20"/>
        </w:rPr>
        <w:t>(последнее – при</w:t>
      </w:r>
      <w:r w:rsidRPr="00C3562C">
        <w:rPr>
          <w:spacing w:val="-7"/>
          <w:sz w:val="20"/>
          <w:szCs w:val="20"/>
        </w:rPr>
        <w:t xml:space="preserve"> нали</w:t>
      </w:r>
      <w:r w:rsidRPr="00C3562C">
        <w:rPr>
          <w:spacing w:val="-2"/>
          <w:sz w:val="20"/>
          <w:szCs w:val="20"/>
        </w:rPr>
        <w:t>чии)</w:t>
      </w:r>
    </w:p>
    <w:p w:rsidR="00375D48" w:rsidRPr="00C3562C" w:rsidRDefault="00375D48" w:rsidP="00375D48">
      <w:pPr>
        <w:pStyle w:val="a9"/>
        <w:jc w:val="left"/>
        <w:rPr>
          <w:b w:val="0"/>
        </w:rPr>
      </w:pPr>
    </w:p>
    <w:p w:rsidR="00375D48" w:rsidRPr="00C3562C" w:rsidRDefault="00375D48" w:rsidP="00375D48">
      <w:pPr>
        <w:jc w:val="center"/>
        <w:rPr>
          <w:rStyle w:val="aff"/>
          <w:i w:val="0"/>
          <w:szCs w:val="28"/>
        </w:rPr>
      </w:pPr>
      <w:r w:rsidRPr="00C559BB">
        <w:rPr>
          <w:rStyle w:val="aff"/>
          <w:i w:val="0"/>
          <w:szCs w:val="28"/>
        </w:rPr>
        <w:t>___________</w:t>
      </w:r>
      <w:r w:rsidRPr="00C3562C">
        <w:rPr>
          <w:rStyle w:val="aff"/>
          <w:szCs w:val="28"/>
        </w:rPr>
        <w:t>_</w:t>
      </w:r>
    </w:p>
    <w:p w:rsidR="00375D48" w:rsidRPr="00C3562C" w:rsidRDefault="00375D48" w:rsidP="00375D48">
      <w:pPr>
        <w:rPr>
          <w:rStyle w:val="aff"/>
          <w:i w:val="0"/>
          <w:szCs w:val="28"/>
        </w:rPr>
        <w:sectPr w:rsidR="00375D48" w:rsidRPr="00C3562C" w:rsidSect="00330EF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EF51C6" w:rsidRPr="00C3562C" w:rsidRDefault="00EF51C6" w:rsidP="00EF51C6">
      <w:pPr>
        <w:pStyle w:val="a9"/>
        <w:spacing w:before="67"/>
        <w:ind w:left="9639" w:right="413"/>
        <w:rPr>
          <w:b w:val="0"/>
          <w:sz w:val="24"/>
        </w:rPr>
      </w:pPr>
      <w:r w:rsidRPr="00C3562C">
        <w:rPr>
          <w:b w:val="0"/>
          <w:sz w:val="24"/>
        </w:rPr>
        <w:lastRenderedPageBreak/>
        <w:t>ПРИЛОЖЕНИЕ</w:t>
      </w:r>
      <w:r w:rsidRPr="00C3562C">
        <w:rPr>
          <w:b w:val="0"/>
          <w:spacing w:val="-6"/>
          <w:sz w:val="24"/>
        </w:rPr>
        <w:t xml:space="preserve"> </w:t>
      </w:r>
      <w:r w:rsidRPr="00C3562C">
        <w:rPr>
          <w:b w:val="0"/>
          <w:sz w:val="24"/>
        </w:rPr>
        <w:t>№ 10</w:t>
      </w:r>
    </w:p>
    <w:p w:rsidR="00EF51C6" w:rsidRPr="00C3562C" w:rsidRDefault="00EF51C6" w:rsidP="00EF51C6">
      <w:pPr>
        <w:pStyle w:val="a9"/>
        <w:ind w:left="9639" w:right="355"/>
        <w:rPr>
          <w:b w:val="0"/>
          <w:spacing w:val="-2"/>
          <w:sz w:val="24"/>
        </w:rPr>
      </w:pPr>
      <w:r w:rsidRPr="00C3562C">
        <w:rPr>
          <w:b w:val="0"/>
          <w:sz w:val="24"/>
        </w:rPr>
        <w:t>к административному регламенту предоставления</w:t>
      </w:r>
      <w:r w:rsidRPr="00C3562C">
        <w:rPr>
          <w:b w:val="0"/>
          <w:spacing w:val="-16"/>
          <w:sz w:val="24"/>
        </w:rPr>
        <w:t xml:space="preserve"> </w:t>
      </w:r>
      <w:r w:rsidRPr="00C3562C">
        <w:rPr>
          <w:b w:val="0"/>
          <w:sz w:val="24"/>
        </w:rPr>
        <w:t>муниципальной услуги "</w:t>
      </w:r>
      <w:r w:rsidR="00034568" w:rsidRPr="00C3562C">
        <w:rPr>
          <w:b w:val="0"/>
          <w:sz w:val="24"/>
          <w:szCs w:val="24"/>
        </w:rPr>
        <w:t>Выдача акта освидетельствования проведения основных работ</w:t>
      </w:r>
      <w:r w:rsidR="00034568" w:rsidRPr="00C3562C">
        <w:rPr>
          <w:b w:val="0"/>
          <w:bCs w:val="0"/>
        </w:rPr>
        <w:t xml:space="preserve"> </w:t>
      </w:r>
      <w:r w:rsidR="00034568" w:rsidRPr="00C3562C">
        <w:rPr>
          <w:b w:val="0"/>
          <w:sz w:val="24"/>
          <w:szCs w:val="24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 w:val="0"/>
          <w:sz w:val="24"/>
          <w:szCs w:val="24"/>
        </w:rPr>
        <w:t>городского округа</w:t>
      </w:r>
      <w:r w:rsidR="00034568" w:rsidRPr="00C3562C">
        <w:rPr>
          <w:b w:val="0"/>
          <w:sz w:val="24"/>
          <w:szCs w:val="24"/>
        </w:rPr>
        <w:t xml:space="preserve"> "Город Архангельск"</w:t>
      </w:r>
      <w:r w:rsidR="00034568" w:rsidRPr="00C3562C">
        <w:rPr>
          <w:b w:val="0"/>
          <w:bCs w:val="0"/>
        </w:rPr>
        <w:t xml:space="preserve"> </w:t>
      </w:r>
      <w:r w:rsidR="00034568" w:rsidRPr="00C3562C">
        <w:rPr>
          <w:b w:val="0"/>
          <w:sz w:val="24"/>
          <w:szCs w:val="24"/>
        </w:rPr>
        <w:t>Архангельской области</w:t>
      </w:r>
      <w:r w:rsidRPr="00C3562C">
        <w:rPr>
          <w:b w:val="0"/>
          <w:spacing w:val="-2"/>
          <w:sz w:val="24"/>
        </w:rPr>
        <w:t>"</w:t>
      </w:r>
    </w:p>
    <w:p w:rsidR="00AB63A4" w:rsidRPr="00C3562C" w:rsidRDefault="00AB63A4" w:rsidP="00EF51C6">
      <w:pPr>
        <w:pStyle w:val="a9"/>
        <w:ind w:left="9639" w:right="355"/>
        <w:rPr>
          <w:b w:val="0"/>
          <w:sz w:val="24"/>
        </w:rPr>
      </w:pPr>
    </w:p>
    <w:p w:rsidR="00EF51C6" w:rsidRPr="00C3562C" w:rsidRDefault="00EF51C6" w:rsidP="00EF51C6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EF51C6" w:rsidRPr="00C3562C" w:rsidRDefault="00EF51C6" w:rsidP="00EF51C6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C3562C">
        <w:rPr>
          <w:b/>
          <w:sz w:val="28"/>
          <w:szCs w:val="28"/>
        </w:rPr>
        <w:t xml:space="preserve">при предоставлении муниципальной услуги </w:t>
      </w:r>
      <w:r w:rsidRPr="00C3562C">
        <w:rPr>
          <w:b/>
          <w:spacing w:val="-4"/>
          <w:sz w:val="28"/>
          <w:szCs w:val="28"/>
        </w:rPr>
        <w:t>"</w:t>
      </w:r>
      <w:r w:rsidR="001D4015" w:rsidRPr="00C3562C">
        <w:rPr>
          <w:b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 w:rsidR="00136F76" w:rsidRPr="00C3562C">
        <w:rPr>
          <w:b/>
          <w:bCs/>
          <w:sz w:val="28"/>
          <w:szCs w:val="28"/>
        </w:rPr>
        <w:t>городского округа</w:t>
      </w:r>
      <w:r w:rsidR="001D4015" w:rsidRPr="00C3562C">
        <w:rPr>
          <w:b/>
          <w:bCs/>
          <w:sz w:val="28"/>
          <w:szCs w:val="28"/>
        </w:rPr>
        <w:t xml:space="preserve"> "Город Архангельск" Архангельской области</w:t>
      </w:r>
      <w:r w:rsidRPr="00C3562C">
        <w:rPr>
          <w:b/>
          <w:spacing w:val="-4"/>
          <w:sz w:val="28"/>
          <w:szCs w:val="28"/>
        </w:rPr>
        <w:t>"</w:t>
      </w:r>
    </w:p>
    <w:p w:rsidR="00EF51C6" w:rsidRPr="00C3562C" w:rsidRDefault="00EF51C6" w:rsidP="00EF51C6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tbl>
      <w:tblPr>
        <w:tblStyle w:val="af"/>
        <w:tblW w:w="1513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7"/>
        <w:gridCol w:w="2754"/>
        <w:gridCol w:w="1937"/>
        <w:gridCol w:w="1709"/>
        <w:gridCol w:w="1899"/>
        <w:gridCol w:w="2074"/>
        <w:gridCol w:w="2782"/>
      </w:tblGrid>
      <w:tr w:rsidR="00C3562C" w:rsidRPr="00C3562C" w:rsidTr="007525E3">
        <w:trPr>
          <w:tblHeader/>
          <w:jc w:val="center"/>
        </w:trPr>
        <w:tc>
          <w:tcPr>
            <w:tcW w:w="1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  <w:vertAlign w:val="superscript"/>
              </w:rPr>
            </w:pPr>
            <w:r w:rsidRPr="00C3562C">
              <w:rPr>
                <w:spacing w:val="-12"/>
                <w:sz w:val="20"/>
                <w:szCs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pacing w:val="-1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pacing w:val="-12"/>
                <w:sz w:val="20"/>
                <w:szCs w:val="20"/>
              </w:rPr>
            </w:pPr>
            <w:r w:rsidRPr="00C3562C">
              <w:rPr>
                <w:spacing w:val="-12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  <w:tcBorders>
              <w:top w:val="single" w:sz="4" w:space="0" w:color="auto"/>
            </w:tcBorders>
          </w:tcPr>
          <w:p w:rsidR="00EF51C6" w:rsidRPr="00C3562C" w:rsidRDefault="00EF51C6" w:rsidP="00330EFA">
            <w:pPr>
              <w:pStyle w:val="afb"/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1. Проверка документов и регистрация заявления</w:t>
            </w: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ступление заявления и документов для предоставления муниципальной </w:t>
            </w:r>
            <w:r w:rsidRPr="00C3562C">
              <w:rPr>
                <w:sz w:val="20"/>
                <w:szCs w:val="20"/>
              </w:rPr>
              <w:lastRenderedPageBreak/>
              <w:t xml:space="preserve">услуги 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 Администрацию городского округа "Город Архангельск" </w:t>
            </w:r>
            <w:r w:rsidRPr="00C3562C">
              <w:rPr>
                <w:sz w:val="20"/>
                <w:szCs w:val="20"/>
              </w:rPr>
              <w:br/>
              <w:t>(далее – Администрация)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Прием и проверка комплектности документов </w:t>
            </w:r>
            <w:r w:rsidRPr="00C3562C">
              <w:rPr>
                <w:sz w:val="20"/>
                <w:szCs w:val="20"/>
              </w:rPr>
              <w:br/>
              <w:t xml:space="preserve">на наличие/отсутствие оснований для отказа </w:t>
            </w:r>
            <w:r w:rsidRPr="00C3562C">
              <w:rPr>
                <w:sz w:val="20"/>
                <w:szCs w:val="20"/>
              </w:rPr>
              <w:br/>
              <w:t xml:space="preserve">в приеме документов, </w:t>
            </w:r>
            <w:r w:rsidRPr="00C3562C">
              <w:rPr>
                <w:sz w:val="20"/>
                <w:szCs w:val="20"/>
              </w:rPr>
              <w:lastRenderedPageBreak/>
              <w:t>предусмотренных пунктом 15 административного регламента предоставления муниципальной услуги</w:t>
            </w: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До трех рабочих дней с даты получения заявления</w:t>
            </w: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средством личного обращения – муниципальный служащий </w:t>
            </w:r>
            <w:r w:rsidRPr="00C3562C">
              <w:rPr>
                <w:sz w:val="20"/>
                <w:szCs w:val="20"/>
              </w:rPr>
              <w:lastRenderedPageBreak/>
              <w:t xml:space="preserve">Администрации ответственный </w:t>
            </w:r>
            <w:r w:rsidRPr="00C3562C">
              <w:rPr>
                <w:sz w:val="20"/>
                <w:szCs w:val="20"/>
              </w:rPr>
              <w:br/>
              <w:t>за прием документов;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 электронном виде; </w:t>
            </w:r>
          </w:p>
          <w:p w:rsidR="00EF51C6" w:rsidRPr="00C3562C" w:rsidRDefault="00EF51C6" w:rsidP="004924B2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 почтовым отправлением – </w:t>
            </w:r>
            <w:r w:rsidR="004924B2" w:rsidRPr="00C3562C">
              <w:rPr>
                <w:sz w:val="20"/>
                <w:szCs w:val="20"/>
              </w:rPr>
              <w:t>м</w:t>
            </w:r>
            <w:r w:rsidRPr="00C3562C">
              <w:rPr>
                <w:sz w:val="20"/>
                <w:szCs w:val="20"/>
              </w:rPr>
              <w:t xml:space="preserve">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="00E5068E" w:rsidRPr="00C3562C">
              <w:rPr>
                <w:sz w:val="20"/>
                <w:szCs w:val="20"/>
              </w:rPr>
              <w:br/>
            </w:r>
            <w:r w:rsidRPr="00C3562C">
              <w:rPr>
                <w:spacing w:val="-12"/>
                <w:sz w:val="20"/>
                <w:szCs w:val="20"/>
              </w:rPr>
              <w:t>о предоставлении</w:t>
            </w:r>
            <w:r w:rsidRPr="00C3562C">
              <w:rPr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Администрация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  <w:vertAlign w:val="superscript"/>
              </w:rPr>
            </w:pPr>
            <w:r w:rsidRPr="00C3562C">
              <w:rPr>
                <w:sz w:val="20"/>
                <w:szCs w:val="20"/>
              </w:rPr>
              <w:t xml:space="preserve">Архангельская региональная система исполнения </w:t>
            </w:r>
            <w:r w:rsidRPr="00C3562C">
              <w:rPr>
                <w:sz w:val="20"/>
                <w:szCs w:val="20"/>
              </w:rPr>
              <w:lastRenderedPageBreak/>
              <w:t xml:space="preserve">регламентов </w:t>
            </w:r>
            <w:r w:rsidRPr="00C3562C">
              <w:rPr>
                <w:sz w:val="20"/>
                <w:szCs w:val="20"/>
              </w:rPr>
              <w:br/>
              <w:t>(далее – СИР)</w:t>
            </w: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pacing w:val="-12"/>
                <w:sz w:val="20"/>
                <w:szCs w:val="20"/>
              </w:rPr>
              <w:lastRenderedPageBreak/>
              <w:t>Основания для отказа в приеме документов</w:t>
            </w:r>
            <w:r w:rsidRPr="00C3562C">
              <w:rPr>
                <w:sz w:val="20"/>
                <w:szCs w:val="20"/>
              </w:rPr>
              <w:t xml:space="preserve"> предусмотренные, пунктом 23 административного </w:t>
            </w:r>
            <w:r w:rsidRPr="00C3562C">
              <w:rPr>
                <w:sz w:val="20"/>
                <w:szCs w:val="20"/>
              </w:rPr>
              <w:lastRenderedPageBreak/>
              <w:t>регламента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Регистрация заявления и документов 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и передача документов муниципальному служащему Администрации, </w:t>
            </w:r>
            <w:r w:rsidRPr="00C3562C">
              <w:rPr>
                <w:sz w:val="20"/>
                <w:szCs w:val="20"/>
              </w:rPr>
              <w:lastRenderedPageBreak/>
              <w:t xml:space="preserve">ответственному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предоставлении муниципальной услуги </w:t>
            </w:r>
            <w:r w:rsidRPr="00C3562C">
              <w:rPr>
                <w:sz w:val="20"/>
                <w:szCs w:val="20"/>
              </w:rPr>
              <w:br/>
              <w:t xml:space="preserve">либо направление уведомления </w:t>
            </w:r>
            <w:r w:rsidRPr="00C3562C">
              <w:rPr>
                <w:sz w:val="20"/>
                <w:szCs w:val="20"/>
              </w:rPr>
              <w:br/>
              <w:t xml:space="preserve">об отказе в приеме документов способом, выбранным заявителем </w:t>
            </w:r>
            <w:r w:rsidRPr="00C3562C">
              <w:rPr>
                <w:sz w:val="20"/>
                <w:szCs w:val="20"/>
              </w:rPr>
              <w:br/>
              <w:t>для получения результата предоставления муниципальной услуги</w:t>
            </w: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ринятие решение об отказе </w:t>
            </w:r>
            <w:r w:rsidRPr="00C3562C">
              <w:rPr>
                <w:sz w:val="20"/>
                <w:szCs w:val="20"/>
              </w:rPr>
              <w:br/>
              <w:t xml:space="preserve">в приеме документов, в случае выявления оснований </w:t>
            </w:r>
            <w:r w:rsidRPr="00C3562C">
              <w:rPr>
                <w:sz w:val="20"/>
                <w:szCs w:val="20"/>
              </w:rPr>
              <w:br/>
              <w:t>для отказа в приеме документов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Регистрация заявления, </w:t>
            </w:r>
            <w:r w:rsidRPr="00C3562C">
              <w:rPr>
                <w:sz w:val="20"/>
                <w:szCs w:val="20"/>
              </w:rPr>
              <w:br/>
              <w:t xml:space="preserve">в случаи отсутствия  оснований для отказа </w:t>
            </w:r>
            <w:r w:rsidRPr="00C3562C">
              <w:rPr>
                <w:sz w:val="20"/>
                <w:szCs w:val="20"/>
              </w:rPr>
              <w:br/>
              <w:t>в приеме документов</w:t>
            </w: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  <w:vAlign w:val="center"/>
          </w:tcPr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bCs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2. Получение сведений посредством Архангельской региональной системы электронного межведомственного взаимодействия (далее – </w:t>
            </w:r>
            <w:r w:rsidRPr="00C3562C">
              <w:rPr>
                <w:bCs/>
                <w:sz w:val="20"/>
                <w:szCs w:val="20"/>
              </w:rPr>
              <w:t>СМЭВ)</w:t>
            </w:r>
          </w:p>
          <w:p w:rsidR="00EF51C6" w:rsidRPr="00C3562C" w:rsidRDefault="00EF51C6" w:rsidP="00330EFA">
            <w:pPr>
              <w:pStyle w:val="afb"/>
              <w:widowControl w:val="0"/>
              <w:spacing w:line="228" w:lineRule="auto"/>
              <w:ind w:left="0"/>
              <w:jc w:val="center"/>
              <w:rPr>
                <w:spacing w:val="-12"/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акет зарегистрированных документов, поступивших </w:t>
            </w:r>
            <w:r w:rsidRPr="00C3562C">
              <w:rPr>
                <w:sz w:val="20"/>
                <w:szCs w:val="20"/>
              </w:rPr>
              <w:lastRenderedPageBreak/>
              <w:t>муниципальному служащему Администрации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ответственному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754" w:type="dxa"/>
          </w:tcPr>
          <w:p w:rsidR="007F0563" w:rsidRPr="00C3562C" w:rsidRDefault="00EF51C6" w:rsidP="00F01C96">
            <w:pPr>
              <w:widowControl w:val="0"/>
              <w:spacing w:line="228" w:lineRule="auto"/>
              <w:rPr>
                <w:spacing w:val="-6"/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>Направле</w:t>
            </w:r>
            <w:r w:rsidR="00F01C96" w:rsidRPr="00C3562C">
              <w:rPr>
                <w:rFonts w:eastAsia="Calibri"/>
                <w:sz w:val="20"/>
                <w:szCs w:val="20"/>
              </w:rPr>
              <w:t>ние межведомственного запроса в</w:t>
            </w:r>
            <w:r w:rsidR="007F0563" w:rsidRPr="00C3562C">
              <w:rPr>
                <w:spacing w:val="-6"/>
                <w:sz w:val="20"/>
                <w:szCs w:val="20"/>
              </w:rPr>
              <w:t>:</w:t>
            </w:r>
          </w:p>
          <w:p w:rsidR="00EF51C6" w:rsidRPr="00C3562C" w:rsidRDefault="00EF51C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pacing w:val="-6"/>
                <w:sz w:val="20"/>
                <w:szCs w:val="20"/>
              </w:rPr>
              <w:t xml:space="preserve">Управление Федеральной </w:t>
            </w:r>
            <w:r w:rsidRPr="00C3562C">
              <w:rPr>
                <w:spacing w:val="-6"/>
                <w:sz w:val="20"/>
                <w:szCs w:val="20"/>
              </w:rPr>
              <w:lastRenderedPageBreak/>
              <w:t>службы государственной регистрации, кадастра</w:t>
            </w:r>
            <w:r w:rsidRPr="00C3562C">
              <w:rPr>
                <w:sz w:val="20"/>
                <w:szCs w:val="20"/>
              </w:rPr>
              <w:t xml:space="preserve"> и картографии </w:t>
            </w:r>
            <w:r w:rsidRPr="00C3562C">
              <w:rPr>
                <w:sz w:val="20"/>
                <w:szCs w:val="20"/>
              </w:rPr>
              <w:br/>
              <w:t>по Архангельской области и Ненецкому автономному округу – сведения содержащиеся Едином государственном реестре недвижимости об объекте недвижимости</w:t>
            </w:r>
            <w:r w:rsidR="007F0563" w:rsidRPr="00C3562C">
              <w:rPr>
                <w:sz w:val="20"/>
                <w:szCs w:val="20"/>
              </w:rPr>
              <w:t>;</w:t>
            </w:r>
          </w:p>
          <w:p w:rsidR="007F0563" w:rsidRPr="00C3562C" w:rsidRDefault="007F0563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Федеральная налоговая служба –</w:t>
            </w:r>
            <w:r w:rsidR="00EA0E1D" w:rsidRPr="00C3562C">
              <w:rPr>
                <w:sz w:val="20"/>
                <w:szCs w:val="20"/>
              </w:rPr>
              <w:t xml:space="preserve"> сведения о заключении брака</w:t>
            </w:r>
          </w:p>
          <w:p w:rsidR="00EF51C6" w:rsidRPr="00C3562C" w:rsidRDefault="00EF51C6" w:rsidP="00330EFA">
            <w:pPr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rPr>
                <w:sz w:val="20"/>
                <w:szCs w:val="20"/>
              </w:rPr>
            </w:pP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193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</w:r>
            <w:r w:rsidRPr="00C3562C">
              <w:rPr>
                <w:sz w:val="20"/>
                <w:szCs w:val="20"/>
              </w:rPr>
              <w:lastRenderedPageBreak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t>СИР/СМЭВ</w:t>
            </w: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Отсутствие документов, необходимых </w:t>
            </w:r>
            <w:r w:rsidRPr="00C3562C">
              <w:rPr>
                <w:sz w:val="20"/>
                <w:szCs w:val="20"/>
              </w:rPr>
              <w:br/>
              <w:t xml:space="preserve">для предоставления </w:t>
            </w:r>
            <w:r w:rsidRPr="00C3562C">
              <w:rPr>
                <w:sz w:val="20"/>
                <w:szCs w:val="20"/>
              </w:rPr>
              <w:lastRenderedPageBreak/>
              <w:t xml:space="preserve">муниципальной услуги, находящихся </w:t>
            </w:r>
            <w:r w:rsidRPr="00C3562C">
              <w:rPr>
                <w:sz w:val="20"/>
                <w:szCs w:val="20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Направление межведомственного запроса </w:t>
            </w:r>
            <w:r w:rsidRPr="00C3562C">
              <w:rPr>
                <w:sz w:val="20"/>
                <w:szCs w:val="20"/>
              </w:rPr>
              <w:br/>
              <w:t xml:space="preserve">в органы (организации), предоставляющие документы </w:t>
            </w:r>
            <w:r w:rsidRPr="00C3562C">
              <w:rPr>
                <w:sz w:val="20"/>
                <w:szCs w:val="20"/>
              </w:rPr>
              <w:lastRenderedPageBreak/>
              <w:t xml:space="preserve">(сведения), предусмотренные пунктом 16 административного регламента, в том числе </w:t>
            </w:r>
            <w:r w:rsidRPr="00C3562C">
              <w:rPr>
                <w:sz w:val="20"/>
                <w:szCs w:val="20"/>
              </w:rPr>
              <w:br/>
              <w:t>с использованием СМЭВ</w:t>
            </w: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лучение ответов </w:t>
            </w:r>
            <w:r w:rsidRPr="00C3562C">
              <w:rPr>
                <w:sz w:val="20"/>
                <w:szCs w:val="20"/>
              </w:rPr>
              <w:br/>
              <w:t>на межведомственные запросы, формирование полного комплекта документов</w:t>
            </w:r>
          </w:p>
        </w:tc>
        <w:tc>
          <w:tcPr>
            <w:tcW w:w="1937" w:type="dxa"/>
          </w:tcPr>
          <w:p w:rsidR="00EF51C6" w:rsidRPr="00C3562C" w:rsidRDefault="00EF51C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Два рабочих дня </w:t>
            </w:r>
            <w:r w:rsidRPr="00C3562C">
              <w:rPr>
                <w:sz w:val="20"/>
                <w:szCs w:val="20"/>
              </w:rPr>
              <w:br/>
              <w:t>со дня направления межведомственного запроса в орган или организацию, предоставляющие документ и информацию</w:t>
            </w:r>
            <w:r w:rsidR="00EA0E1D" w:rsidRPr="00C3562C">
              <w:rPr>
                <w:sz w:val="20"/>
                <w:szCs w:val="20"/>
              </w:rPr>
              <w:t>, если иные сроки не предусмотрены законодательством РФ и субъекта РФ</w:t>
            </w:r>
          </w:p>
          <w:p w:rsidR="00F01C96" w:rsidRPr="00C3562C" w:rsidRDefault="00F01C96" w:rsidP="00F01C96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олучение документов (сведений), необходимых </w:t>
            </w:r>
            <w:r w:rsidRPr="00C3562C">
              <w:rPr>
                <w:sz w:val="20"/>
                <w:szCs w:val="20"/>
              </w:rPr>
              <w:br/>
              <w:t>для предоставления муниципальной услуг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3. Рассмотрение документов и сведений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акет зарегистрированных документов, </w:t>
            </w:r>
            <w:r w:rsidRPr="00C3562C">
              <w:rPr>
                <w:sz w:val="20"/>
                <w:szCs w:val="20"/>
              </w:rPr>
              <w:lastRenderedPageBreak/>
              <w:t>поступивших муниципальному служащему Администрации,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ответственному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2754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Проверка соответствия документов и сведений требованиям нормативных </w:t>
            </w:r>
            <w:r w:rsidRPr="00C3562C">
              <w:rPr>
                <w:sz w:val="20"/>
                <w:szCs w:val="20"/>
              </w:rPr>
              <w:lastRenderedPageBreak/>
              <w:t xml:space="preserve">правовых актов предоставления муниципальной услуги </w:t>
            </w:r>
          </w:p>
        </w:tc>
        <w:tc>
          <w:tcPr>
            <w:tcW w:w="1937" w:type="dxa"/>
          </w:tcPr>
          <w:p w:rsidR="00EF51C6" w:rsidRPr="00C3562C" w:rsidRDefault="00EF51C6" w:rsidP="004269C2">
            <w:pPr>
              <w:widowControl w:val="0"/>
              <w:spacing w:line="228" w:lineRule="auto"/>
              <w:rPr>
                <w:sz w:val="20"/>
                <w:szCs w:val="20"/>
                <w:shd w:val="clear" w:color="auto" w:fill="92D05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До </w:t>
            </w:r>
            <w:r w:rsidR="004269C2" w:rsidRPr="00C3562C">
              <w:rPr>
                <w:sz w:val="20"/>
                <w:szCs w:val="20"/>
              </w:rPr>
              <w:t>шести</w:t>
            </w:r>
            <w:r w:rsidR="008577C0" w:rsidRPr="00C3562C">
              <w:rPr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t xml:space="preserve">рабочих дней со дня регистрации </w:t>
            </w:r>
            <w:r w:rsidRPr="00C3562C">
              <w:rPr>
                <w:sz w:val="20"/>
                <w:szCs w:val="20"/>
              </w:rPr>
              <w:lastRenderedPageBreak/>
              <w:t xml:space="preserve">заявления </w:t>
            </w:r>
          </w:p>
        </w:tc>
        <w:tc>
          <w:tcPr>
            <w:tcW w:w="1709" w:type="dxa"/>
          </w:tcPr>
          <w:p w:rsidR="00EF51C6" w:rsidRPr="00C3562C" w:rsidRDefault="00EF51C6" w:rsidP="00B172A3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муниципальный служащий Администрации, </w:t>
            </w:r>
            <w:r w:rsidRPr="00C3562C">
              <w:rPr>
                <w:sz w:val="20"/>
                <w:szCs w:val="20"/>
              </w:rPr>
              <w:lastRenderedPageBreak/>
              <w:t>ответст</w:t>
            </w:r>
            <w:r w:rsidR="00B172A3" w:rsidRPr="00C3562C">
              <w:rPr>
                <w:sz w:val="20"/>
                <w:szCs w:val="20"/>
              </w:rPr>
              <w:t xml:space="preserve">венный </w:t>
            </w:r>
            <w:r w:rsidR="00B172A3"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t xml:space="preserve">о </w:t>
            </w:r>
            <w:r w:rsidR="00B172A3" w:rsidRPr="00C3562C">
              <w:rPr>
                <w:rFonts w:eastAsia="Calibri"/>
                <w:sz w:val="20"/>
                <w:szCs w:val="20"/>
              </w:rPr>
              <w:t>п</w:t>
            </w:r>
            <w:r w:rsidRPr="00C3562C">
              <w:rPr>
                <w:rFonts w:eastAsia="Calibri"/>
                <w:sz w:val="20"/>
                <w:szCs w:val="20"/>
              </w:rPr>
              <w:t>редоставлении муниципальной услуги</w:t>
            </w:r>
          </w:p>
        </w:tc>
        <w:tc>
          <w:tcPr>
            <w:tcW w:w="1899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lastRenderedPageBreak/>
              <w:t>/СИР/СМЭВ</w:t>
            </w:r>
          </w:p>
        </w:tc>
        <w:tc>
          <w:tcPr>
            <w:tcW w:w="2074" w:type="dxa"/>
          </w:tcPr>
          <w:p w:rsidR="00EF51C6" w:rsidRPr="00C3562C" w:rsidRDefault="00B172A3" w:rsidP="00B172A3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Основания для </w:t>
            </w:r>
            <w:r w:rsidR="007525E3" w:rsidRPr="00C3562C">
              <w:rPr>
                <w:sz w:val="20"/>
                <w:szCs w:val="20"/>
              </w:rPr>
              <w:t>отказ</w:t>
            </w:r>
            <w:r w:rsidR="00B11BA7" w:rsidRPr="00C3562C">
              <w:rPr>
                <w:sz w:val="20"/>
                <w:szCs w:val="20"/>
              </w:rPr>
              <w:t>а</w:t>
            </w:r>
            <w:r w:rsidR="007525E3" w:rsidRPr="00C3562C">
              <w:rPr>
                <w:sz w:val="20"/>
                <w:szCs w:val="20"/>
              </w:rPr>
              <w:t xml:space="preserve"> в выдаче акта освидетельствования</w:t>
            </w:r>
            <w:r w:rsidR="00EF51C6" w:rsidRPr="00C3562C">
              <w:rPr>
                <w:sz w:val="20"/>
                <w:szCs w:val="20"/>
              </w:rPr>
              <w:t xml:space="preserve">, </w:t>
            </w:r>
            <w:r w:rsidR="00EF51C6" w:rsidRPr="00C3562C">
              <w:rPr>
                <w:sz w:val="20"/>
                <w:szCs w:val="20"/>
              </w:rPr>
              <w:lastRenderedPageBreak/>
              <w:t xml:space="preserve">предусмотренные пунктом </w:t>
            </w:r>
            <w:r w:rsidR="006C38F8" w:rsidRPr="00C3562C">
              <w:rPr>
                <w:sz w:val="20"/>
                <w:szCs w:val="20"/>
              </w:rPr>
              <w:t>10</w:t>
            </w:r>
            <w:r w:rsidR="00EF51C6" w:rsidRPr="00C3562C">
              <w:rPr>
                <w:sz w:val="20"/>
                <w:szCs w:val="20"/>
              </w:rPr>
              <w:t xml:space="preserve"> административного регламента </w:t>
            </w:r>
          </w:p>
        </w:tc>
        <w:tc>
          <w:tcPr>
            <w:tcW w:w="2782" w:type="dxa"/>
          </w:tcPr>
          <w:p w:rsidR="00EF51C6" w:rsidRPr="00C3562C" w:rsidRDefault="00EF51C6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>4. Принятие решения</w:t>
            </w:r>
          </w:p>
          <w:p w:rsidR="00EF51C6" w:rsidRPr="00C3562C" w:rsidRDefault="00EF51C6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Проект результата предоставления муниципальной услуг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ринятие решения </w:t>
            </w:r>
            <w:r w:rsidRPr="00C3562C">
              <w:rPr>
                <w:sz w:val="20"/>
                <w:szCs w:val="20"/>
              </w:rPr>
              <w:br/>
              <w:t>о предоставления муниципальной услуги и его формирование</w:t>
            </w:r>
          </w:p>
        </w:tc>
        <w:tc>
          <w:tcPr>
            <w:tcW w:w="193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До </w:t>
            </w:r>
            <w:r w:rsidR="005A4718" w:rsidRPr="00C3562C">
              <w:rPr>
                <w:sz w:val="20"/>
                <w:szCs w:val="20"/>
              </w:rPr>
              <w:t>девяти</w:t>
            </w:r>
            <w:r w:rsidRPr="00C3562C">
              <w:rPr>
                <w:sz w:val="20"/>
                <w:szCs w:val="20"/>
              </w:rPr>
              <w:t xml:space="preserve"> рабочих дней со дня регистрации заявления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за рассмотрение вопроса 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t xml:space="preserve">Департамент градостроительства Администрации </w:t>
            </w:r>
            <w:r w:rsidRPr="00C3562C">
              <w:rPr>
                <w:sz w:val="20"/>
                <w:szCs w:val="20"/>
              </w:rPr>
              <w:t>СИР/система электронного документооборота "Дело"</w:t>
            </w:r>
          </w:p>
        </w:tc>
        <w:tc>
          <w:tcPr>
            <w:tcW w:w="2074" w:type="dxa"/>
          </w:tcPr>
          <w:p w:rsidR="007525E3" w:rsidRPr="00C3562C" w:rsidRDefault="007525E3" w:rsidP="0060268F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Основания для отказ</w:t>
            </w:r>
            <w:r w:rsidR="0009116C" w:rsidRPr="00C3562C">
              <w:rPr>
                <w:sz w:val="20"/>
                <w:szCs w:val="20"/>
              </w:rPr>
              <w:t>а</w:t>
            </w:r>
            <w:r w:rsidRPr="00C3562C">
              <w:rPr>
                <w:sz w:val="20"/>
                <w:szCs w:val="20"/>
              </w:rPr>
              <w:t xml:space="preserve"> в выдаче акта освидетельствования, предусмотренные пунктом 10 административного регламента </w:t>
            </w:r>
          </w:p>
        </w:tc>
        <w:tc>
          <w:tcPr>
            <w:tcW w:w="2782" w:type="dxa"/>
          </w:tcPr>
          <w:p w:rsidR="007525E3" w:rsidRPr="00C3562C" w:rsidRDefault="007525E3" w:rsidP="00086E2B">
            <w:pPr>
              <w:spacing w:line="235" w:lineRule="auto"/>
              <w:rPr>
                <w:bCs/>
                <w:sz w:val="20"/>
                <w:szCs w:val="20"/>
              </w:rPr>
            </w:pPr>
            <w:r w:rsidRPr="00C3562C">
              <w:rPr>
                <w:bCs/>
                <w:sz w:val="20"/>
                <w:szCs w:val="20"/>
              </w:rPr>
              <w:t>выдача акта освидетельствования объекта индивидуального жилищного строительства (реконструкции), осуществляемого с привлечением средств материнского (семейного) капитала;</w:t>
            </w:r>
          </w:p>
          <w:p w:rsidR="007525E3" w:rsidRPr="00C3562C" w:rsidRDefault="007525E3" w:rsidP="00086E2B">
            <w:pPr>
              <w:spacing w:line="235" w:lineRule="auto"/>
              <w:rPr>
                <w:bCs/>
                <w:sz w:val="28"/>
                <w:szCs w:val="28"/>
              </w:rPr>
            </w:pPr>
            <w:r w:rsidRPr="00C3562C">
              <w:rPr>
                <w:bCs/>
                <w:spacing w:val="-4"/>
                <w:sz w:val="20"/>
                <w:szCs w:val="20"/>
              </w:rPr>
              <w:t xml:space="preserve">выдача уведомления об отказе в выдаче акта освидетельствования </w:t>
            </w:r>
            <w:r w:rsidRPr="00C3562C">
              <w:rPr>
                <w:rFonts w:eastAsia="Calibri"/>
                <w:bCs/>
                <w:sz w:val="20"/>
                <w:szCs w:val="20"/>
              </w:rPr>
              <w:t xml:space="preserve">проведения основных работ по строительству (реконструкции) объекта </w:t>
            </w:r>
            <w:r w:rsidRPr="00C3562C">
              <w:rPr>
                <w:rFonts w:eastAsia="Calibri"/>
                <w:sz w:val="20"/>
                <w:szCs w:val="20"/>
              </w:rPr>
              <w:t>индивидуального жилищного строительства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</w:tr>
      <w:tr w:rsidR="00C3562C" w:rsidRPr="00C3562C" w:rsidTr="00330EFA">
        <w:trPr>
          <w:jc w:val="center"/>
        </w:trPr>
        <w:tc>
          <w:tcPr>
            <w:tcW w:w="15132" w:type="dxa"/>
            <w:gridSpan w:val="7"/>
          </w:tcPr>
          <w:p w:rsidR="007525E3" w:rsidRPr="00C3562C" w:rsidRDefault="007525E3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5. Выдача результата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Формирование и регистрация </w:t>
            </w:r>
            <w:r w:rsidRPr="00C3562C">
              <w:rPr>
                <w:sz w:val="20"/>
                <w:szCs w:val="20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Регистрация результата предоставления </w:t>
            </w:r>
            <w:r w:rsidRPr="00C3562C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937" w:type="dxa"/>
          </w:tcPr>
          <w:p w:rsidR="00140378" w:rsidRPr="00C3562C" w:rsidRDefault="00140378" w:rsidP="00140378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Один рабочий день со дня принятия </w:t>
            </w:r>
            <w:r w:rsidRPr="00C3562C">
              <w:rPr>
                <w:sz w:val="20"/>
                <w:szCs w:val="20"/>
              </w:rPr>
              <w:lastRenderedPageBreak/>
              <w:t>решения о предоставлении муниципальной услуг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lastRenderedPageBreak/>
              <w:t xml:space="preserve">Муниципальный служащий </w:t>
            </w:r>
            <w:r w:rsidRPr="00C3562C">
              <w:rPr>
                <w:sz w:val="20"/>
                <w:szCs w:val="20"/>
              </w:rPr>
              <w:lastRenderedPageBreak/>
              <w:t xml:space="preserve">Администрации, ответственный за  рассмотрение вопроса о предоставлении </w:t>
            </w:r>
            <w:r w:rsidRPr="00C3562C">
              <w:rPr>
                <w:rFonts w:eastAsia="Calibri"/>
                <w:sz w:val="20"/>
                <w:szCs w:val="20"/>
              </w:rPr>
              <w:t>муниципальной услуги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lastRenderedPageBreak/>
              <w:t xml:space="preserve">Департамент градостроительства </w:t>
            </w:r>
            <w:r w:rsidRPr="00C3562C">
              <w:rPr>
                <w:rFonts w:eastAsia="Calibri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207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</w:p>
        </w:tc>
        <w:tc>
          <w:tcPr>
            <w:tcW w:w="2782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Передача результата предоставления </w:t>
            </w:r>
            <w:r w:rsidRPr="00C3562C">
              <w:rPr>
                <w:sz w:val="20"/>
                <w:szCs w:val="20"/>
              </w:rPr>
              <w:lastRenderedPageBreak/>
              <w:t>муниципальной услуги муниципальному служащему Администрации, ответственному за выдачу документов</w:t>
            </w:r>
          </w:p>
        </w:tc>
      </w:tr>
      <w:tr w:rsidR="00C3562C" w:rsidRPr="00C3562C" w:rsidTr="007525E3">
        <w:trPr>
          <w:jc w:val="center"/>
        </w:trPr>
        <w:tc>
          <w:tcPr>
            <w:tcW w:w="197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Направление результата предоставления муниципальной услуги </w:t>
            </w:r>
            <w:r w:rsidRPr="00C3562C">
              <w:rPr>
                <w:sz w:val="20"/>
                <w:szCs w:val="20"/>
              </w:rPr>
              <w:br/>
              <w:t>в департамент организационной работы, общественных связей и контроля Администрации</w:t>
            </w:r>
          </w:p>
        </w:tc>
        <w:tc>
          <w:tcPr>
            <w:tcW w:w="1937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0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Муниципальный служащий Администрации, ответственный </w:t>
            </w:r>
            <w:r w:rsidRPr="00C3562C">
              <w:rPr>
                <w:sz w:val="20"/>
                <w:szCs w:val="20"/>
              </w:rPr>
              <w:br/>
              <w:t xml:space="preserve">за рассмотрение вопроса </w:t>
            </w:r>
            <w:r w:rsidRPr="00C3562C">
              <w:rPr>
                <w:sz w:val="20"/>
                <w:szCs w:val="20"/>
              </w:rPr>
              <w:br/>
              <w:t xml:space="preserve">о </w:t>
            </w:r>
            <w:r w:rsidRPr="00C3562C">
              <w:rPr>
                <w:rFonts w:eastAsia="Calibri"/>
                <w:sz w:val="20"/>
                <w:szCs w:val="20"/>
              </w:rPr>
              <w:t>предоставлении муниципальной услуги</w:t>
            </w:r>
            <w:r w:rsidRPr="00C3562C">
              <w:rPr>
                <w:sz w:val="20"/>
                <w:szCs w:val="20"/>
              </w:rPr>
              <w:t xml:space="preserve"> муниципальный служащий Администрации, ответственный за выдачу документов</w:t>
            </w:r>
          </w:p>
        </w:tc>
        <w:tc>
          <w:tcPr>
            <w:tcW w:w="1899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rFonts w:eastAsia="Calibri"/>
                <w:sz w:val="20"/>
                <w:szCs w:val="20"/>
              </w:rPr>
              <w:t>Департамент градостроительства Администрации</w:t>
            </w:r>
            <w:r w:rsidR="00F01C96" w:rsidRPr="00C3562C">
              <w:rPr>
                <w:rFonts w:eastAsia="Calibri"/>
                <w:sz w:val="20"/>
                <w:szCs w:val="20"/>
              </w:rPr>
              <w:t>,</w:t>
            </w:r>
            <w:r w:rsidRPr="00C3562C">
              <w:rPr>
                <w:rFonts w:eastAsia="Calibri"/>
                <w:sz w:val="20"/>
                <w:szCs w:val="20"/>
              </w:rPr>
              <w:t xml:space="preserve"> </w:t>
            </w:r>
            <w:r w:rsidRPr="00C3562C">
              <w:rPr>
                <w:sz w:val="20"/>
                <w:szCs w:val="20"/>
              </w:rPr>
              <w:t>департамент организационной работы, общественных связей и контроля Администрации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ыбор заявителем способа выдачи результата предоставления муниципальной услуги.</w:t>
            </w:r>
          </w:p>
          <w:p w:rsidR="007525E3" w:rsidRPr="00C3562C" w:rsidRDefault="007525E3" w:rsidP="00330EFA">
            <w:pPr>
              <w:widowControl w:val="0"/>
              <w:spacing w:line="228" w:lineRule="auto"/>
              <w:rPr>
                <w:rFonts w:eastAsia="Calibri"/>
                <w:spacing w:val="-12"/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>В случае если заявитель не указал способ получения результата предоставления муниципальной услуги, результат предоставления муниципальной услуги выдается заявителю лично</w:t>
            </w:r>
          </w:p>
        </w:tc>
        <w:tc>
          <w:tcPr>
            <w:tcW w:w="2782" w:type="dxa"/>
          </w:tcPr>
          <w:p w:rsidR="007525E3" w:rsidRPr="00C3562C" w:rsidRDefault="007525E3" w:rsidP="00330EFA">
            <w:pPr>
              <w:widowControl w:val="0"/>
              <w:spacing w:line="228" w:lineRule="auto"/>
              <w:rPr>
                <w:sz w:val="20"/>
                <w:szCs w:val="20"/>
              </w:rPr>
            </w:pPr>
            <w:r w:rsidRPr="00C3562C">
              <w:rPr>
                <w:sz w:val="20"/>
                <w:szCs w:val="20"/>
              </w:rPr>
              <w:t xml:space="preserve">Выдача результата предоставления  муниципальной услуги </w:t>
            </w:r>
            <w:r w:rsidRPr="00C3562C">
              <w:rPr>
                <w:sz w:val="20"/>
                <w:szCs w:val="20"/>
              </w:rPr>
              <w:br/>
              <w:t>в Администрации</w:t>
            </w:r>
            <w:r w:rsidR="00C559BB">
              <w:rPr>
                <w:sz w:val="20"/>
                <w:szCs w:val="20"/>
              </w:rPr>
              <w:t>".</w:t>
            </w:r>
          </w:p>
        </w:tc>
      </w:tr>
    </w:tbl>
    <w:p w:rsidR="00DC6C38" w:rsidRPr="00C3562C" w:rsidRDefault="00EF51C6" w:rsidP="00C559BB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C3562C">
        <w:rPr>
          <w:szCs w:val="28"/>
        </w:rPr>
        <w:t>___________</w:t>
      </w:r>
      <w:r w:rsidRPr="00C3562C">
        <w:rPr>
          <w:szCs w:val="28"/>
        </w:rPr>
        <w:br w:type="page"/>
      </w:r>
    </w:p>
    <w:sectPr w:rsidR="00DC6C38" w:rsidRPr="00C3562C" w:rsidSect="00BD3BA9">
      <w:footerReference w:type="default" r:id="rId11"/>
      <w:footerReference w:type="first" r:id="rId12"/>
      <w:pgSz w:w="16838" w:h="11906" w:orient="landscape"/>
      <w:pgMar w:top="1440" w:right="1440" w:bottom="1440" w:left="180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AD" w:rsidRDefault="007610AD" w:rsidP="00721E46">
      <w:r>
        <w:separator/>
      </w:r>
    </w:p>
  </w:endnote>
  <w:endnote w:type="continuationSeparator" w:id="0">
    <w:p w:rsidR="007610AD" w:rsidRDefault="007610AD" w:rsidP="0072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AD" w:rsidRPr="003B5C24" w:rsidRDefault="007610AD" w:rsidP="00330E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AD" w:rsidRPr="00D572C9" w:rsidRDefault="007610AD" w:rsidP="00330E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AD" w:rsidRDefault="007610AD" w:rsidP="00721E46">
      <w:r>
        <w:separator/>
      </w:r>
    </w:p>
  </w:footnote>
  <w:footnote w:type="continuationSeparator" w:id="0">
    <w:p w:rsidR="007610AD" w:rsidRDefault="007610AD" w:rsidP="00721E46">
      <w:r>
        <w:continuationSeparator/>
      </w:r>
    </w:p>
  </w:footnote>
  <w:footnote w:id="1">
    <w:p w:rsidR="007610AD" w:rsidRPr="00F87CC3" w:rsidRDefault="007610AD" w:rsidP="00F87CC3">
      <w:pPr>
        <w:spacing w:line="228" w:lineRule="auto"/>
        <w:jc w:val="both"/>
        <w:rPr>
          <w:sz w:val="20"/>
          <w:szCs w:val="20"/>
        </w:rPr>
      </w:pPr>
      <w:r w:rsidRPr="00F87CC3">
        <w:rPr>
          <w:rStyle w:val="afe"/>
          <w:sz w:val="20"/>
          <w:szCs w:val="20"/>
        </w:rPr>
        <w:footnoteRef/>
      </w:r>
      <w:r w:rsidRPr="00F87CC3">
        <w:rPr>
          <w:sz w:val="20"/>
          <w:szCs w:val="20"/>
        </w:rPr>
        <w:t xml:space="preserve"> Административный регламент предоставления муниципальной услуги "</w:t>
      </w:r>
      <w:r w:rsidRPr="00F87CC3">
        <w:rPr>
          <w:bCs/>
          <w:sz w:val="20"/>
          <w:szCs w:val="20"/>
        </w:rPr>
        <w:t>Выдача акта освидетельствования проведения основных работ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F87CC3">
        <w:rPr>
          <w:bCs/>
          <w:sz w:val="20"/>
          <w:szCs w:val="20"/>
        </w:rPr>
        <w:t xml:space="preserve"> "Город Архангельск"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>Архангельской области</w:t>
      </w:r>
      <w:r w:rsidRPr="00F87CC3">
        <w:rPr>
          <w:sz w:val="20"/>
          <w:szCs w:val="20"/>
        </w:rPr>
        <w:t xml:space="preserve">" </w:t>
      </w:r>
    </w:p>
  </w:footnote>
  <w:footnote w:id="2">
    <w:p w:rsidR="007610AD" w:rsidRDefault="007610AD" w:rsidP="00624DC1">
      <w:pPr>
        <w:pStyle w:val="a5"/>
        <w:jc w:val="both"/>
      </w:pPr>
      <w:r>
        <w:rPr>
          <w:rStyle w:val="afe"/>
        </w:rPr>
        <w:footnoteRef/>
      </w:r>
      <w:r>
        <w:t xml:space="preserve"> </w:t>
      </w:r>
      <w:r w:rsidRPr="00A0662E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Pr="00F87CC3">
        <w:rPr>
          <w:sz w:val="20"/>
          <w:szCs w:val="20"/>
        </w:rPr>
        <w:t>"</w:t>
      </w:r>
      <w:r w:rsidRPr="00F87CC3">
        <w:rPr>
          <w:bCs/>
          <w:sz w:val="20"/>
          <w:szCs w:val="20"/>
        </w:rPr>
        <w:t>Выдача акта освидетельствования проведения основных работ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 xml:space="preserve">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F87CC3">
        <w:rPr>
          <w:bCs/>
          <w:sz w:val="20"/>
          <w:szCs w:val="20"/>
        </w:rPr>
        <w:t xml:space="preserve"> "Город Архангельск"</w:t>
      </w:r>
      <w:r>
        <w:rPr>
          <w:bCs/>
          <w:sz w:val="20"/>
          <w:szCs w:val="20"/>
        </w:rPr>
        <w:t xml:space="preserve"> </w:t>
      </w:r>
      <w:r w:rsidRPr="00F87CC3">
        <w:rPr>
          <w:bCs/>
          <w:sz w:val="20"/>
          <w:szCs w:val="20"/>
        </w:rPr>
        <w:t>Архангельской области</w:t>
      </w:r>
      <w:r w:rsidRPr="00F87CC3">
        <w:rPr>
          <w:sz w:val="20"/>
          <w:szCs w:val="20"/>
        </w:rPr>
        <w:t>"</w:t>
      </w:r>
    </w:p>
  </w:footnote>
  <w:footnote w:id="3">
    <w:p w:rsidR="007610AD" w:rsidRPr="008A2D58" w:rsidRDefault="007610AD" w:rsidP="00FE12C2">
      <w:pPr>
        <w:pStyle w:val="a5"/>
        <w:jc w:val="both"/>
        <w:rPr>
          <w:sz w:val="20"/>
          <w:szCs w:val="20"/>
        </w:rPr>
      </w:pPr>
      <w:r>
        <w:rPr>
          <w:rStyle w:val="afe"/>
        </w:rPr>
        <w:footnoteRef/>
      </w:r>
      <w:r>
        <w:t xml:space="preserve"> </w:t>
      </w:r>
      <w:r w:rsidRPr="008A2D58">
        <w:rPr>
          <w:sz w:val="20"/>
          <w:szCs w:val="20"/>
        </w:rPr>
        <w:t>Административный регламент предоставления муниципальной услуги "</w:t>
      </w:r>
      <w:r w:rsidRPr="008A2D58">
        <w:rPr>
          <w:bCs/>
          <w:sz w:val="20"/>
          <w:szCs w:val="20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bCs/>
          <w:sz w:val="20"/>
          <w:szCs w:val="20"/>
        </w:rPr>
        <w:t>городского округа</w:t>
      </w:r>
      <w:r w:rsidRPr="008A2D58">
        <w:rPr>
          <w:bCs/>
          <w:sz w:val="20"/>
          <w:szCs w:val="20"/>
        </w:rPr>
        <w:t xml:space="preserve"> "Город Архангельск" Архангельской области</w:t>
      </w:r>
      <w:r w:rsidRPr="008A2D58">
        <w:rPr>
          <w:sz w:val="20"/>
          <w:szCs w:val="20"/>
        </w:rPr>
        <w:t>"</w:t>
      </w:r>
    </w:p>
    <w:p w:rsidR="007610AD" w:rsidRDefault="007610AD" w:rsidP="00FE12C2">
      <w:pPr>
        <w:pStyle w:val="afc"/>
      </w:pPr>
    </w:p>
  </w:footnote>
  <w:footnote w:id="4">
    <w:p w:rsidR="007610AD" w:rsidRPr="008E7BDA" w:rsidRDefault="007610AD" w:rsidP="00D66C0D">
      <w:pPr>
        <w:pStyle w:val="a5"/>
        <w:jc w:val="both"/>
      </w:pPr>
      <w:r>
        <w:rPr>
          <w:rStyle w:val="afe"/>
        </w:rPr>
        <w:footnoteRef/>
      </w:r>
      <w:r>
        <w:t xml:space="preserve"> </w:t>
      </w:r>
      <w:r w:rsidRPr="0037484D">
        <w:rPr>
          <w:sz w:val="20"/>
          <w:szCs w:val="20"/>
        </w:rPr>
        <w:t xml:space="preserve">Административный регламент предоставления муниципальной услуги </w:t>
      </w:r>
      <w:r w:rsidRPr="008E7BDA">
        <w:rPr>
          <w:sz w:val="20"/>
          <w:szCs w:val="20"/>
        </w:rPr>
        <w:t>"</w:t>
      </w:r>
      <w:r w:rsidRPr="008E7BDA">
        <w:rPr>
          <w:bCs/>
          <w:sz w:val="20"/>
          <w:szCs w:val="20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городского округа "Город Архангельск" Архангельской области</w:t>
      </w:r>
      <w:r w:rsidRPr="008E7BDA">
        <w:rPr>
          <w:sz w:val="20"/>
          <w:szCs w:val="20"/>
        </w:rPr>
        <w:t>"</w:t>
      </w:r>
    </w:p>
    <w:p w:rsidR="007610AD" w:rsidRDefault="007610AD" w:rsidP="00D66C0D">
      <w:pPr>
        <w:pStyle w:val="af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409293"/>
      <w:docPartObj>
        <w:docPartGallery w:val="Page Numbers (Top of Page)"/>
        <w:docPartUnique/>
      </w:docPartObj>
    </w:sdtPr>
    <w:sdtEndPr/>
    <w:sdtContent>
      <w:p w:rsidR="007610AD" w:rsidRDefault="007610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4DD">
          <w:rPr>
            <w:noProof/>
          </w:rPr>
          <w:t>20</w:t>
        </w:r>
        <w:r>
          <w:fldChar w:fldCharType="end"/>
        </w:r>
      </w:p>
    </w:sdtContent>
  </w:sdt>
  <w:p w:rsidR="007610AD" w:rsidRDefault="007610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96309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7610AD" w:rsidRPr="00FA66FE" w:rsidRDefault="007610AD">
        <w:pPr>
          <w:pStyle w:val="a3"/>
          <w:jc w:val="center"/>
          <w:rPr>
            <w:sz w:val="28"/>
          </w:rPr>
        </w:pPr>
        <w:r w:rsidRPr="00FA66FE">
          <w:rPr>
            <w:sz w:val="28"/>
          </w:rPr>
          <w:fldChar w:fldCharType="begin"/>
        </w:r>
        <w:r w:rsidRPr="00FA66FE">
          <w:rPr>
            <w:sz w:val="28"/>
          </w:rPr>
          <w:instrText>PAGE   \* MERGEFORMAT</w:instrText>
        </w:r>
        <w:r w:rsidRPr="00FA66FE">
          <w:rPr>
            <w:sz w:val="28"/>
          </w:rPr>
          <w:fldChar w:fldCharType="separate"/>
        </w:r>
        <w:r w:rsidR="00BB04DD">
          <w:rPr>
            <w:noProof/>
            <w:sz w:val="28"/>
          </w:rPr>
          <w:t>2</w:t>
        </w:r>
        <w:r w:rsidRPr="00FA66FE">
          <w:rPr>
            <w:sz w:val="28"/>
          </w:rPr>
          <w:fldChar w:fldCharType="end"/>
        </w:r>
      </w:p>
    </w:sdtContent>
  </w:sdt>
  <w:p w:rsidR="007610AD" w:rsidRDefault="007610AD">
    <w:pPr>
      <w:pStyle w:val="a3"/>
    </w:pPr>
  </w:p>
  <w:p w:rsidR="007610AD" w:rsidRDefault="007610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C000494"/>
    <w:multiLevelType w:val="hybridMultilevel"/>
    <w:tmpl w:val="A20AE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0C209A"/>
    <w:multiLevelType w:val="hybridMultilevel"/>
    <w:tmpl w:val="7492A5F6"/>
    <w:lvl w:ilvl="0" w:tplc="9646933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3">
    <w:nsid w:val="492026E9"/>
    <w:multiLevelType w:val="hybridMultilevel"/>
    <w:tmpl w:val="CEBA2D86"/>
    <w:lvl w:ilvl="0" w:tplc="EB3614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100EE8"/>
    <w:multiLevelType w:val="hybridMultilevel"/>
    <w:tmpl w:val="01CC6F94"/>
    <w:lvl w:ilvl="0" w:tplc="98244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17"/>
  </w:num>
  <w:num w:numId="5">
    <w:abstractNumId w:val="12"/>
  </w:num>
  <w:num w:numId="6">
    <w:abstractNumId w:val="10"/>
  </w:num>
  <w:num w:numId="7">
    <w:abstractNumId w:val="19"/>
  </w:num>
  <w:num w:numId="8">
    <w:abstractNumId w:val="8"/>
  </w:num>
  <w:num w:numId="9">
    <w:abstractNumId w:val="16"/>
  </w:num>
  <w:num w:numId="10">
    <w:abstractNumId w:val="20"/>
  </w:num>
  <w:num w:numId="11">
    <w:abstractNumId w:val="9"/>
  </w:num>
  <w:num w:numId="12">
    <w:abstractNumId w:val="5"/>
  </w:num>
  <w:num w:numId="13">
    <w:abstractNumId w:val="4"/>
  </w:num>
  <w:num w:numId="14">
    <w:abstractNumId w:val="11"/>
  </w:num>
  <w:num w:numId="15">
    <w:abstractNumId w:val="6"/>
  </w:num>
  <w:num w:numId="16">
    <w:abstractNumId w:val="21"/>
  </w:num>
  <w:num w:numId="17">
    <w:abstractNumId w:val="2"/>
  </w:num>
  <w:num w:numId="18">
    <w:abstractNumId w:val="0"/>
  </w:num>
  <w:num w:numId="19">
    <w:abstractNumId w:val="7"/>
  </w:num>
  <w:num w:numId="20">
    <w:abstractNumId w:val="1"/>
  </w:num>
  <w:num w:numId="21">
    <w:abstractNumId w:val="3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mirrorMargi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50"/>
    <w:rsid w:val="00000FE8"/>
    <w:rsid w:val="00001A57"/>
    <w:rsid w:val="00001ACE"/>
    <w:rsid w:val="00001D52"/>
    <w:rsid w:val="0000424F"/>
    <w:rsid w:val="0000497F"/>
    <w:rsid w:val="00006732"/>
    <w:rsid w:val="00006830"/>
    <w:rsid w:val="00007122"/>
    <w:rsid w:val="00007BC4"/>
    <w:rsid w:val="00010C57"/>
    <w:rsid w:val="00011724"/>
    <w:rsid w:val="00011BB1"/>
    <w:rsid w:val="000139C4"/>
    <w:rsid w:val="0001414F"/>
    <w:rsid w:val="00016C1B"/>
    <w:rsid w:val="00016EB1"/>
    <w:rsid w:val="000220BB"/>
    <w:rsid w:val="0002354A"/>
    <w:rsid w:val="0002356A"/>
    <w:rsid w:val="000248E3"/>
    <w:rsid w:val="00024A24"/>
    <w:rsid w:val="0002555A"/>
    <w:rsid w:val="000256D2"/>
    <w:rsid w:val="000262A9"/>
    <w:rsid w:val="000271A2"/>
    <w:rsid w:val="000276F4"/>
    <w:rsid w:val="00027C72"/>
    <w:rsid w:val="00027CA7"/>
    <w:rsid w:val="000307A0"/>
    <w:rsid w:val="00032778"/>
    <w:rsid w:val="0003289D"/>
    <w:rsid w:val="0003333E"/>
    <w:rsid w:val="000344EE"/>
    <w:rsid w:val="00034568"/>
    <w:rsid w:val="00034928"/>
    <w:rsid w:val="000352B8"/>
    <w:rsid w:val="00035472"/>
    <w:rsid w:val="000354BF"/>
    <w:rsid w:val="00036451"/>
    <w:rsid w:val="00036AF3"/>
    <w:rsid w:val="00036C77"/>
    <w:rsid w:val="00036CCE"/>
    <w:rsid w:val="00036D6E"/>
    <w:rsid w:val="00037E55"/>
    <w:rsid w:val="00037EDA"/>
    <w:rsid w:val="0004081D"/>
    <w:rsid w:val="0004124C"/>
    <w:rsid w:val="00042B39"/>
    <w:rsid w:val="00042EF6"/>
    <w:rsid w:val="000431FF"/>
    <w:rsid w:val="000436BD"/>
    <w:rsid w:val="000444E1"/>
    <w:rsid w:val="000475EA"/>
    <w:rsid w:val="0005067D"/>
    <w:rsid w:val="00050975"/>
    <w:rsid w:val="00050CC4"/>
    <w:rsid w:val="00051029"/>
    <w:rsid w:val="000514C5"/>
    <w:rsid w:val="000523F0"/>
    <w:rsid w:val="00053847"/>
    <w:rsid w:val="00053FD4"/>
    <w:rsid w:val="000543F7"/>
    <w:rsid w:val="00054EE0"/>
    <w:rsid w:val="00054FA9"/>
    <w:rsid w:val="000562EF"/>
    <w:rsid w:val="00056722"/>
    <w:rsid w:val="00056A59"/>
    <w:rsid w:val="0005744D"/>
    <w:rsid w:val="0005748A"/>
    <w:rsid w:val="00057F0B"/>
    <w:rsid w:val="00061168"/>
    <w:rsid w:val="0006182C"/>
    <w:rsid w:val="00063B3A"/>
    <w:rsid w:val="000642FE"/>
    <w:rsid w:val="000649D2"/>
    <w:rsid w:val="00065DF2"/>
    <w:rsid w:val="000668FA"/>
    <w:rsid w:val="00066BAF"/>
    <w:rsid w:val="00067433"/>
    <w:rsid w:val="00071EF6"/>
    <w:rsid w:val="000730AB"/>
    <w:rsid w:val="00075172"/>
    <w:rsid w:val="00075881"/>
    <w:rsid w:val="00075D3E"/>
    <w:rsid w:val="00076A77"/>
    <w:rsid w:val="00077AEA"/>
    <w:rsid w:val="00083485"/>
    <w:rsid w:val="00084356"/>
    <w:rsid w:val="000865EC"/>
    <w:rsid w:val="00086B88"/>
    <w:rsid w:val="00086E2B"/>
    <w:rsid w:val="0009007F"/>
    <w:rsid w:val="0009116C"/>
    <w:rsid w:val="00091252"/>
    <w:rsid w:val="00092D33"/>
    <w:rsid w:val="000933AC"/>
    <w:rsid w:val="00093423"/>
    <w:rsid w:val="00095732"/>
    <w:rsid w:val="00095AAE"/>
    <w:rsid w:val="00095FBC"/>
    <w:rsid w:val="00096750"/>
    <w:rsid w:val="000974A6"/>
    <w:rsid w:val="000A0908"/>
    <w:rsid w:val="000A3EA5"/>
    <w:rsid w:val="000A48BA"/>
    <w:rsid w:val="000A4B5C"/>
    <w:rsid w:val="000A5822"/>
    <w:rsid w:val="000A5EF3"/>
    <w:rsid w:val="000A7B7C"/>
    <w:rsid w:val="000B16E4"/>
    <w:rsid w:val="000B29B9"/>
    <w:rsid w:val="000B3E0A"/>
    <w:rsid w:val="000B4555"/>
    <w:rsid w:val="000B5087"/>
    <w:rsid w:val="000B677C"/>
    <w:rsid w:val="000B6F12"/>
    <w:rsid w:val="000C070F"/>
    <w:rsid w:val="000C13D2"/>
    <w:rsid w:val="000C309F"/>
    <w:rsid w:val="000C366C"/>
    <w:rsid w:val="000C3895"/>
    <w:rsid w:val="000D02ED"/>
    <w:rsid w:val="000D1D83"/>
    <w:rsid w:val="000D45C9"/>
    <w:rsid w:val="000D60CF"/>
    <w:rsid w:val="000D6295"/>
    <w:rsid w:val="000D6809"/>
    <w:rsid w:val="000E0CC3"/>
    <w:rsid w:val="000E0F9C"/>
    <w:rsid w:val="000E1A92"/>
    <w:rsid w:val="000E394F"/>
    <w:rsid w:val="000E3955"/>
    <w:rsid w:val="000E4834"/>
    <w:rsid w:val="000E5C2B"/>
    <w:rsid w:val="000E70AB"/>
    <w:rsid w:val="000E7FA9"/>
    <w:rsid w:val="000F2370"/>
    <w:rsid w:val="000F2FB4"/>
    <w:rsid w:val="000F30FD"/>
    <w:rsid w:val="000F31AA"/>
    <w:rsid w:val="000F3420"/>
    <w:rsid w:val="000F3576"/>
    <w:rsid w:val="000F5DEB"/>
    <w:rsid w:val="000F6111"/>
    <w:rsid w:val="000F6B88"/>
    <w:rsid w:val="0010090C"/>
    <w:rsid w:val="00101756"/>
    <w:rsid w:val="00105CA4"/>
    <w:rsid w:val="0010642F"/>
    <w:rsid w:val="00110C08"/>
    <w:rsid w:val="00111606"/>
    <w:rsid w:val="00111E4A"/>
    <w:rsid w:val="00111EB1"/>
    <w:rsid w:val="0011211A"/>
    <w:rsid w:val="001124C1"/>
    <w:rsid w:val="001125F2"/>
    <w:rsid w:val="0011511A"/>
    <w:rsid w:val="001207BC"/>
    <w:rsid w:val="0012170B"/>
    <w:rsid w:val="0012273C"/>
    <w:rsid w:val="0012428E"/>
    <w:rsid w:val="00124A30"/>
    <w:rsid w:val="00124CFF"/>
    <w:rsid w:val="001254E8"/>
    <w:rsid w:val="00125684"/>
    <w:rsid w:val="00125EF2"/>
    <w:rsid w:val="00126538"/>
    <w:rsid w:val="00126813"/>
    <w:rsid w:val="00126DEA"/>
    <w:rsid w:val="00131D6B"/>
    <w:rsid w:val="00131E80"/>
    <w:rsid w:val="00132234"/>
    <w:rsid w:val="0013329A"/>
    <w:rsid w:val="0013478B"/>
    <w:rsid w:val="00135447"/>
    <w:rsid w:val="00136F76"/>
    <w:rsid w:val="00136F9D"/>
    <w:rsid w:val="001378D1"/>
    <w:rsid w:val="00137951"/>
    <w:rsid w:val="00140378"/>
    <w:rsid w:val="00140941"/>
    <w:rsid w:val="00140B1C"/>
    <w:rsid w:val="0014201D"/>
    <w:rsid w:val="0014226D"/>
    <w:rsid w:val="001442BF"/>
    <w:rsid w:val="00146397"/>
    <w:rsid w:val="00146F18"/>
    <w:rsid w:val="00147E62"/>
    <w:rsid w:val="00150CEA"/>
    <w:rsid w:val="00150D20"/>
    <w:rsid w:val="00151F72"/>
    <w:rsid w:val="00153686"/>
    <w:rsid w:val="00153939"/>
    <w:rsid w:val="00156CA5"/>
    <w:rsid w:val="00162526"/>
    <w:rsid w:val="001630A3"/>
    <w:rsid w:val="001632CF"/>
    <w:rsid w:val="001656B7"/>
    <w:rsid w:val="0016637C"/>
    <w:rsid w:val="001708CC"/>
    <w:rsid w:val="0017176D"/>
    <w:rsid w:val="001718AC"/>
    <w:rsid w:val="00172A44"/>
    <w:rsid w:val="00172F4B"/>
    <w:rsid w:val="00173DBC"/>
    <w:rsid w:val="0017434E"/>
    <w:rsid w:val="00175DB3"/>
    <w:rsid w:val="00175E46"/>
    <w:rsid w:val="00176442"/>
    <w:rsid w:val="00176FBF"/>
    <w:rsid w:val="00177B32"/>
    <w:rsid w:val="00177EB1"/>
    <w:rsid w:val="001806ED"/>
    <w:rsid w:val="00181D9A"/>
    <w:rsid w:val="00184026"/>
    <w:rsid w:val="0018464A"/>
    <w:rsid w:val="00186330"/>
    <w:rsid w:val="0018748D"/>
    <w:rsid w:val="00190210"/>
    <w:rsid w:val="00191740"/>
    <w:rsid w:val="00191BAA"/>
    <w:rsid w:val="00191C85"/>
    <w:rsid w:val="00191F34"/>
    <w:rsid w:val="001946BC"/>
    <w:rsid w:val="0019707E"/>
    <w:rsid w:val="001A0BF3"/>
    <w:rsid w:val="001A1836"/>
    <w:rsid w:val="001A19EE"/>
    <w:rsid w:val="001A280D"/>
    <w:rsid w:val="001A2B42"/>
    <w:rsid w:val="001A3408"/>
    <w:rsid w:val="001A35A5"/>
    <w:rsid w:val="001A46CC"/>
    <w:rsid w:val="001A509E"/>
    <w:rsid w:val="001A6537"/>
    <w:rsid w:val="001A77AE"/>
    <w:rsid w:val="001B1605"/>
    <w:rsid w:val="001B1C43"/>
    <w:rsid w:val="001B1EA6"/>
    <w:rsid w:val="001B2A58"/>
    <w:rsid w:val="001B5077"/>
    <w:rsid w:val="001B70F5"/>
    <w:rsid w:val="001B72CF"/>
    <w:rsid w:val="001B7902"/>
    <w:rsid w:val="001C0004"/>
    <w:rsid w:val="001C0CD8"/>
    <w:rsid w:val="001C0DA8"/>
    <w:rsid w:val="001C150C"/>
    <w:rsid w:val="001C1D60"/>
    <w:rsid w:val="001C29EA"/>
    <w:rsid w:val="001C2A79"/>
    <w:rsid w:val="001C3EFF"/>
    <w:rsid w:val="001C621E"/>
    <w:rsid w:val="001C780B"/>
    <w:rsid w:val="001D0EEB"/>
    <w:rsid w:val="001D3590"/>
    <w:rsid w:val="001D3B1C"/>
    <w:rsid w:val="001D3BD5"/>
    <w:rsid w:val="001D3DB4"/>
    <w:rsid w:val="001D4015"/>
    <w:rsid w:val="001D40DB"/>
    <w:rsid w:val="001D710B"/>
    <w:rsid w:val="001D7701"/>
    <w:rsid w:val="001E0D73"/>
    <w:rsid w:val="001E0EC9"/>
    <w:rsid w:val="001E24F3"/>
    <w:rsid w:val="001E31D2"/>
    <w:rsid w:val="001E40BF"/>
    <w:rsid w:val="001E43E4"/>
    <w:rsid w:val="001E6799"/>
    <w:rsid w:val="001E6AFB"/>
    <w:rsid w:val="001E7160"/>
    <w:rsid w:val="001E7A21"/>
    <w:rsid w:val="001E7F44"/>
    <w:rsid w:val="001F09A8"/>
    <w:rsid w:val="001F0ADA"/>
    <w:rsid w:val="001F1DB5"/>
    <w:rsid w:val="001F1E4D"/>
    <w:rsid w:val="001F5A6A"/>
    <w:rsid w:val="001F68FD"/>
    <w:rsid w:val="001F7F9C"/>
    <w:rsid w:val="00200A8E"/>
    <w:rsid w:val="0020146B"/>
    <w:rsid w:val="00201F85"/>
    <w:rsid w:val="0020462C"/>
    <w:rsid w:val="00204FAF"/>
    <w:rsid w:val="00206C54"/>
    <w:rsid w:val="00210647"/>
    <w:rsid w:val="00210D5F"/>
    <w:rsid w:val="00211CEE"/>
    <w:rsid w:val="002121E0"/>
    <w:rsid w:val="00212592"/>
    <w:rsid w:val="00212AF3"/>
    <w:rsid w:val="00212B00"/>
    <w:rsid w:val="00214AE9"/>
    <w:rsid w:val="0022130E"/>
    <w:rsid w:val="0022161C"/>
    <w:rsid w:val="00221D28"/>
    <w:rsid w:val="00221EE5"/>
    <w:rsid w:val="0022255B"/>
    <w:rsid w:val="002226BB"/>
    <w:rsid w:val="00224E2F"/>
    <w:rsid w:val="002256FC"/>
    <w:rsid w:val="00226289"/>
    <w:rsid w:val="00227B52"/>
    <w:rsid w:val="002304DE"/>
    <w:rsid w:val="002314CF"/>
    <w:rsid w:val="0023211A"/>
    <w:rsid w:val="0023596D"/>
    <w:rsid w:val="00236152"/>
    <w:rsid w:val="0023631E"/>
    <w:rsid w:val="00236613"/>
    <w:rsid w:val="00236FCB"/>
    <w:rsid w:val="0024072F"/>
    <w:rsid w:val="00241E8E"/>
    <w:rsid w:val="00242637"/>
    <w:rsid w:val="0024307C"/>
    <w:rsid w:val="00243668"/>
    <w:rsid w:val="0024502C"/>
    <w:rsid w:val="002460E1"/>
    <w:rsid w:val="00246270"/>
    <w:rsid w:val="00247412"/>
    <w:rsid w:val="002475CA"/>
    <w:rsid w:val="00250193"/>
    <w:rsid w:val="00251378"/>
    <w:rsid w:val="00251618"/>
    <w:rsid w:val="00251922"/>
    <w:rsid w:val="00251FAF"/>
    <w:rsid w:val="002523ED"/>
    <w:rsid w:val="002527F8"/>
    <w:rsid w:val="00253B1A"/>
    <w:rsid w:val="002559FB"/>
    <w:rsid w:val="00256FA1"/>
    <w:rsid w:val="0026095F"/>
    <w:rsid w:val="00260D71"/>
    <w:rsid w:val="002618D8"/>
    <w:rsid w:val="00262B19"/>
    <w:rsid w:val="00262BEC"/>
    <w:rsid w:val="00263583"/>
    <w:rsid w:val="002644C5"/>
    <w:rsid w:val="00265C26"/>
    <w:rsid w:val="002674B1"/>
    <w:rsid w:val="0026777A"/>
    <w:rsid w:val="00270203"/>
    <w:rsid w:val="00270774"/>
    <w:rsid w:val="00271B26"/>
    <w:rsid w:val="00272014"/>
    <w:rsid w:val="00272DCE"/>
    <w:rsid w:val="00274071"/>
    <w:rsid w:val="00274377"/>
    <w:rsid w:val="00274568"/>
    <w:rsid w:val="00275E13"/>
    <w:rsid w:val="002768A1"/>
    <w:rsid w:val="00277421"/>
    <w:rsid w:val="0028216A"/>
    <w:rsid w:val="00282207"/>
    <w:rsid w:val="0028345D"/>
    <w:rsid w:val="00283E86"/>
    <w:rsid w:val="00283EDC"/>
    <w:rsid w:val="002845B8"/>
    <w:rsid w:val="00287E93"/>
    <w:rsid w:val="002908BA"/>
    <w:rsid w:val="00291B0E"/>
    <w:rsid w:val="00293633"/>
    <w:rsid w:val="00293BB3"/>
    <w:rsid w:val="0029570F"/>
    <w:rsid w:val="00295D4B"/>
    <w:rsid w:val="00296498"/>
    <w:rsid w:val="00296BD4"/>
    <w:rsid w:val="002A2B11"/>
    <w:rsid w:val="002A2E39"/>
    <w:rsid w:val="002A4E15"/>
    <w:rsid w:val="002A502F"/>
    <w:rsid w:val="002A53AE"/>
    <w:rsid w:val="002A6BA5"/>
    <w:rsid w:val="002A7998"/>
    <w:rsid w:val="002A7C77"/>
    <w:rsid w:val="002B108C"/>
    <w:rsid w:val="002B1C27"/>
    <w:rsid w:val="002B24E4"/>
    <w:rsid w:val="002B2616"/>
    <w:rsid w:val="002B28A6"/>
    <w:rsid w:val="002B2F84"/>
    <w:rsid w:val="002B3375"/>
    <w:rsid w:val="002B4BAC"/>
    <w:rsid w:val="002B5278"/>
    <w:rsid w:val="002B57AB"/>
    <w:rsid w:val="002B5E6A"/>
    <w:rsid w:val="002B61DE"/>
    <w:rsid w:val="002B7172"/>
    <w:rsid w:val="002B7D5E"/>
    <w:rsid w:val="002C0D70"/>
    <w:rsid w:val="002C0D9C"/>
    <w:rsid w:val="002C2179"/>
    <w:rsid w:val="002C2638"/>
    <w:rsid w:val="002C516D"/>
    <w:rsid w:val="002C532B"/>
    <w:rsid w:val="002C5CF9"/>
    <w:rsid w:val="002C69D2"/>
    <w:rsid w:val="002C708A"/>
    <w:rsid w:val="002C711E"/>
    <w:rsid w:val="002D1DA6"/>
    <w:rsid w:val="002D211B"/>
    <w:rsid w:val="002D2DA0"/>
    <w:rsid w:val="002D3A88"/>
    <w:rsid w:val="002D3FB9"/>
    <w:rsid w:val="002D468F"/>
    <w:rsid w:val="002D5789"/>
    <w:rsid w:val="002D5D72"/>
    <w:rsid w:val="002D72A5"/>
    <w:rsid w:val="002D72F7"/>
    <w:rsid w:val="002E03C7"/>
    <w:rsid w:val="002E26F4"/>
    <w:rsid w:val="002E3948"/>
    <w:rsid w:val="002E488E"/>
    <w:rsid w:val="002E5D34"/>
    <w:rsid w:val="002E5EDE"/>
    <w:rsid w:val="002E679B"/>
    <w:rsid w:val="002F02B5"/>
    <w:rsid w:val="002F0F0A"/>
    <w:rsid w:val="002F13EF"/>
    <w:rsid w:val="002F1C33"/>
    <w:rsid w:val="002F242F"/>
    <w:rsid w:val="002F498E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54B2"/>
    <w:rsid w:val="0030585F"/>
    <w:rsid w:val="00305FD4"/>
    <w:rsid w:val="003074C8"/>
    <w:rsid w:val="00310E64"/>
    <w:rsid w:val="0031197C"/>
    <w:rsid w:val="003137D0"/>
    <w:rsid w:val="003153F5"/>
    <w:rsid w:val="00315428"/>
    <w:rsid w:val="003160C8"/>
    <w:rsid w:val="00316A56"/>
    <w:rsid w:val="00316B6F"/>
    <w:rsid w:val="00317000"/>
    <w:rsid w:val="00317B0C"/>
    <w:rsid w:val="003203A8"/>
    <w:rsid w:val="00320B75"/>
    <w:rsid w:val="0032132C"/>
    <w:rsid w:val="0032321A"/>
    <w:rsid w:val="0032486E"/>
    <w:rsid w:val="00324B64"/>
    <w:rsid w:val="00330631"/>
    <w:rsid w:val="00330C5D"/>
    <w:rsid w:val="00330DA6"/>
    <w:rsid w:val="00330EFA"/>
    <w:rsid w:val="00331AF3"/>
    <w:rsid w:val="003326E2"/>
    <w:rsid w:val="00334101"/>
    <w:rsid w:val="003346C5"/>
    <w:rsid w:val="00334C50"/>
    <w:rsid w:val="00335098"/>
    <w:rsid w:val="003350D6"/>
    <w:rsid w:val="0033676E"/>
    <w:rsid w:val="00337449"/>
    <w:rsid w:val="00337731"/>
    <w:rsid w:val="00337845"/>
    <w:rsid w:val="00341696"/>
    <w:rsid w:val="00341923"/>
    <w:rsid w:val="00343DA1"/>
    <w:rsid w:val="00344B3A"/>
    <w:rsid w:val="00344D2A"/>
    <w:rsid w:val="00345770"/>
    <w:rsid w:val="00346BE3"/>
    <w:rsid w:val="003517DD"/>
    <w:rsid w:val="003530EE"/>
    <w:rsid w:val="00353344"/>
    <w:rsid w:val="00354CC6"/>
    <w:rsid w:val="003552F2"/>
    <w:rsid w:val="00355745"/>
    <w:rsid w:val="00356250"/>
    <w:rsid w:val="003603F0"/>
    <w:rsid w:val="003607B0"/>
    <w:rsid w:val="00360FD2"/>
    <w:rsid w:val="00363D84"/>
    <w:rsid w:val="00366B70"/>
    <w:rsid w:val="00366C95"/>
    <w:rsid w:val="003679D0"/>
    <w:rsid w:val="00367E4B"/>
    <w:rsid w:val="003705C8"/>
    <w:rsid w:val="0037246B"/>
    <w:rsid w:val="003741CF"/>
    <w:rsid w:val="003750A7"/>
    <w:rsid w:val="003758AD"/>
    <w:rsid w:val="00375D48"/>
    <w:rsid w:val="00376331"/>
    <w:rsid w:val="003775A0"/>
    <w:rsid w:val="00380DC9"/>
    <w:rsid w:val="003813B6"/>
    <w:rsid w:val="003819EB"/>
    <w:rsid w:val="00382259"/>
    <w:rsid w:val="0038335A"/>
    <w:rsid w:val="00383776"/>
    <w:rsid w:val="003842AA"/>
    <w:rsid w:val="00385151"/>
    <w:rsid w:val="00386508"/>
    <w:rsid w:val="00387AB3"/>
    <w:rsid w:val="00387BFC"/>
    <w:rsid w:val="003903F5"/>
    <w:rsid w:val="00390FA3"/>
    <w:rsid w:val="0039197D"/>
    <w:rsid w:val="00391E77"/>
    <w:rsid w:val="00393834"/>
    <w:rsid w:val="003948F6"/>
    <w:rsid w:val="00395E64"/>
    <w:rsid w:val="00395F48"/>
    <w:rsid w:val="003965C6"/>
    <w:rsid w:val="00397358"/>
    <w:rsid w:val="003973FC"/>
    <w:rsid w:val="003A0EEE"/>
    <w:rsid w:val="003A10A0"/>
    <w:rsid w:val="003A1ADE"/>
    <w:rsid w:val="003A24A9"/>
    <w:rsid w:val="003A2C79"/>
    <w:rsid w:val="003A3750"/>
    <w:rsid w:val="003A4C8D"/>
    <w:rsid w:val="003A6C92"/>
    <w:rsid w:val="003A6FD4"/>
    <w:rsid w:val="003B1866"/>
    <w:rsid w:val="003B1F76"/>
    <w:rsid w:val="003B29F0"/>
    <w:rsid w:val="003B2BC2"/>
    <w:rsid w:val="003B2FEB"/>
    <w:rsid w:val="003B3302"/>
    <w:rsid w:val="003B357C"/>
    <w:rsid w:val="003B3ABA"/>
    <w:rsid w:val="003B4502"/>
    <w:rsid w:val="003B458E"/>
    <w:rsid w:val="003B45F7"/>
    <w:rsid w:val="003B56CC"/>
    <w:rsid w:val="003B5DF4"/>
    <w:rsid w:val="003B73A1"/>
    <w:rsid w:val="003C058A"/>
    <w:rsid w:val="003C0B33"/>
    <w:rsid w:val="003C38A4"/>
    <w:rsid w:val="003C4086"/>
    <w:rsid w:val="003C425C"/>
    <w:rsid w:val="003C5A74"/>
    <w:rsid w:val="003C7EAA"/>
    <w:rsid w:val="003D0667"/>
    <w:rsid w:val="003D1131"/>
    <w:rsid w:val="003D13F7"/>
    <w:rsid w:val="003D1E46"/>
    <w:rsid w:val="003D2550"/>
    <w:rsid w:val="003D268D"/>
    <w:rsid w:val="003D2F79"/>
    <w:rsid w:val="003D3163"/>
    <w:rsid w:val="003D36CB"/>
    <w:rsid w:val="003D5084"/>
    <w:rsid w:val="003D73EF"/>
    <w:rsid w:val="003E09EB"/>
    <w:rsid w:val="003E14B6"/>
    <w:rsid w:val="003E176B"/>
    <w:rsid w:val="003E1ACA"/>
    <w:rsid w:val="003E32B9"/>
    <w:rsid w:val="003E3B22"/>
    <w:rsid w:val="003E3D6A"/>
    <w:rsid w:val="003E5726"/>
    <w:rsid w:val="003E6762"/>
    <w:rsid w:val="003E745E"/>
    <w:rsid w:val="003E74FC"/>
    <w:rsid w:val="003E7AC9"/>
    <w:rsid w:val="003E7D2C"/>
    <w:rsid w:val="003E7DF2"/>
    <w:rsid w:val="003F2719"/>
    <w:rsid w:val="003F2FF4"/>
    <w:rsid w:val="003F3536"/>
    <w:rsid w:val="003F5D54"/>
    <w:rsid w:val="003F62F9"/>
    <w:rsid w:val="004000A7"/>
    <w:rsid w:val="00401A27"/>
    <w:rsid w:val="00401CB1"/>
    <w:rsid w:val="00401DC5"/>
    <w:rsid w:val="00402B2E"/>
    <w:rsid w:val="00402BED"/>
    <w:rsid w:val="00403337"/>
    <w:rsid w:val="0040504F"/>
    <w:rsid w:val="00405DA5"/>
    <w:rsid w:val="00406E0C"/>
    <w:rsid w:val="00406EA2"/>
    <w:rsid w:val="00407188"/>
    <w:rsid w:val="00411972"/>
    <w:rsid w:val="00411E07"/>
    <w:rsid w:val="00412E16"/>
    <w:rsid w:val="0041386C"/>
    <w:rsid w:val="00413BAF"/>
    <w:rsid w:val="00415726"/>
    <w:rsid w:val="00416303"/>
    <w:rsid w:val="00416ABF"/>
    <w:rsid w:val="00417274"/>
    <w:rsid w:val="00417282"/>
    <w:rsid w:val="004200EF"/>
    <w:rsid w:val="00420219"/>
    <w:rsid w:val="0042068B"/>
    <w:rsid w:val="00420B9B"/>
    <w:rsid w:val="00420D68"/>
    <w:rsid w:val="00421FFE"/>
    <w:rsid w:val="0042258F"/>
    <w:rsid w:val="00423434"/>
    <w:rsid w:val="00425641"/>
    <w:rsid w:val="00425881"/>
    <w:rsid w:val="004260C6"/>
    <w:rsid w:val="0042627F"/>
    <w:rsid w:val="004269C2"/>
    <w:rsid w:val="00427774"/>
    <w:rsid w:val="0043079F"/>
    <w:rsid w:val="00432993"/>
    <w:rsid w:val="0043323C"/>
    <w:rsid w:val="00433643"/>
    <w:rsid w:val="004339A5"/>
    <w:rsid w:val="004341FD"/>
    <w:rsid w:val="00435167"/>
    <w:rsid w:val="0043545A"/>
    <w:rsid w:val="00435D63"/>
    <w:rsid w:val="0043669F"/>
    <w:rsid w:val="00436771"/>
    <w:rsid w:val="00436B52"/>
    <w:rsid w:val="00437850"/>
    <w:rsid w:val="004405B7"/>
    <w:rsid w:val="0044090F"/>
    <w:rsid w:val="00440CF5"/>
    <w:rsid w:val="004426D1"/>
    <w:rsid w:val="004428B4"/>
    <w:rsid w:val="004429F9"/>
    <w:rsid w:val="00443904"/>
    <w:rsid w:val="00444AE5"/>
    <w:rsid w:val="0044509E"/>
    <w:rsid w:val="00445849"/>
    <w:rsid w:val="00446AD5"/>
    <w:rsid w:val="00450196"/>
    <w:rsid w:val="00450CD8"/>
    <w:rsid w:val="00452CFB"/>
    <w:rsid w:val="004542D2"/>
    <w:rsid w:val="00455202"/>
    <w:rsid w:val="004565B2"/>
    <w:rsid w:val="004607A4"/>
    <w:rsid w:val="00461E0F"/>
    <w:rsid w:val="004629F9"/>
    <w:rsid w:val="00462B13"/>
    <w:rsid w:val="00463241"/>
    <w:rsid w:val="004634B3"/>
    <w:rsid w:val="0046482A"/>
    <w:rsid w:val="00464887"/>
    <w:rsid w:val="0046721F"/>
    <w:rsid w:val="004673F1"/>
    <w:rsid w:val="00467582"/>
    <w:rsid w:val="0047019B"/>
    <w:rsid w:val="00470680"/>
    <w:rsid w:val="00470F66"/>
    <w:rsid w:val="00474238"/>
    <w:rsid w:val="004765B9"/>
    <w:rsid w:val="00480C58"/>
    <w:rsid w:val="0048255C"/>
    <w:rsid w:val="00482B94"/>
    <w:rsid w:val="00483470"/>
    <w:rsid w:val="004834B4"/>
    <w:rsid w:val="00485411"/>
    <w:rsid w:val="00485EDE"/>
    <w:rsid w:val="00486305"/>
    <w:rsid w:val="0048666D"/>
    <w:rsid w:val="00486761"/>
    <w:rsid w:val="00486E13"/>
    <w:rsid w:val="00486F71"/>
    <w:rsid w:val="0049045B"/>
    <w:rsid w:val="00490500"/>
    <w:rsid w:val="004909D5"/>
    <w:rsid w:val="00490CC5"/>
    <w:rsid w:val="00491D49"/>
    <w:rsid w:val="00492372"/>
    <w:rsid w:val="004924B2"/>
    <w:rsid w:val="004933A6"/>
    <w:rsid w:val="00493481"/>
    <w:rsid w:val="004934A2"/>
    <w:rsid w:val="0049542E"/>
    <w:rsid w:val="00496242"/>
    <w:rsid w:val="004979CC"/>
    <w:rsid w:val="004A2309"/>
    <w:rsid w:val="004A25C0"/>
    <w:rsid w:val="004A2A51"/>
    <w:rsid w:val="004A2C6B"/>
    <w:rsid w:val="004A39D1"/>
    <w:rsid w:val="004A40B3"/>
    <w:rsid w:val="004A40F2"/>
    <w:rsid w:val="004A4BB4"/>
    <w:rsid w:val="004A5361"/>
    <w:rsid w:val="004A5510"/>
    <w:rsid w:val="004A6ABB"/>
    <w:rsid w:val="004A6E36"/>
    <w:rsid w:val="004A73D3"/>
    <w:rsid w:val="004B2B8E"/>
    <w:rsid w:val="004B325B"/>
    <w:rsid w:val="004B3273"/>
    <w:rsid w:val="004B394B"/>
    <w:rsid w:val="004B589E"/>
    <w:rsid w:val="004B5969"/>
    <w:rsid w:val="004B66A9"/>
    <w:rsid w:val="004C1A76"/>
    <w:rsid w:val="004C4145"/>
    <w:rsid w:val="004C4989"/>
    <w:rsid w:val="004C4C35"/>
    <w:rsid w:val="004C4D25"/>
    <w:rsid w:val="004C555B"/>
    <w:rsid w:val="004C636A"/>
    <w:rsid w:val="004C6A18"/>
    <w:rsid w:val="004C6B84"/>
    <w:rsid w:val="004D0033"/>
    <w:rsid w:val="004D00F1"/>
    <w:rsid w:val="004D05A1"/>
    <w:rsid w:val="004D0793"/>
    <w:rsid w:val="004D10A2"/>
    <w:rsid w:val="004D1F1E"/>
    <w:rsid w:val="004D22DA"/>
    <w:rsid w:val="004D4181"/>
    <w:rsid w:val="004D6153"/>
    <w:rsid w:val="004D7E48"/>
    <w:rsid w:val="004E1059"/>
    <w:rsid w:val="004E2087"/>
    <w:rsid w:val="004E2D57"/>
    <w:rsid w:val="004E2E09"/>
    <w:rsid w:val="004E306F"/>
    <w:rsid w:val="004E3E66"/>
    <w:rsid w:val="004E4220"/>
    <w:rsid w:val="004E6AF4"/>
    <w:rsid w:val="004E7123"/>
    <w:rsid w:val="004E7D28"/>
    <w:rsid w:val="004F0202"/>
    <w:rsid w:val="004F082D"/>
    <w:rsid w:val="004F0FA2"/>
    <w:rsid w:val="004F29AF"/>
    <w:rsid w:val="004F2BB6"/>
    <w:rsid w:val="004F656D"/>
    <w:rsid w:val="004F78CE"/>
    <w:rsid w:val="00501297"/>
    <w:rsid w:val="00502F2D"/>
    <w:rsid w:val="00503AD2"/>
    <w:rsid w:val="00503CE9"/>
    <w:rsid w:val="005054C9"/>
    <w:rsid w:val="005058A8"/>
    <w:rsid w:val="0050592D"/>
    <w:rsid w:val="00506259"/>
    <w:rsid w:val="005065B0"/>
    <w:rsid w:val="00507EB9"/>
    <w:rsid w:val="00510DA1"/>
    <w:rsid w:val="005125EC"/>
    <w:rsid w:val="00512A7E"/>
    <w:rsid w:val="005138BE"/>
    <w:rsid w:val="005141D7"/>
    <w:rsid w:val="005164BE"/>
    <w:rsid w:val="00516E17"/>
    <w:rsid w:val="00516E7C"/>
    <w:rsid w:val="00517195"/>
    <w:rsid w:val="0052147A"/>
    <w:rsid w:val="00521A8F"/>
    <w:rsid w:val="00521C0C"/>
    <w:rsid w:val="0052220F"/>
    <w:rsid w:val="00522230"/>
    <w:rsid w:val="005233AF"/>
    <w:rsid w:val="005254D2"/>
    <w:rsid w:val="00525FB4"/>
    <w:rsid w:val="00527084"/>
    <w:rsid w:val="00527467"/>
    <w:rsid w:val="005278AA"/>
    <w:rsid w:val="00527CA5"/>
    <w:rsid w:val="00530B44"/>
    <w:rsid w:val="00530FB0"/>
    <w:rsid w:val="00532E12"/>
    <w:rsid w:val="00535510"/>
    <w:rsid w:val="00535ABE"/>
    <w:rsid w:val="00535BC9"/>
    <w:rsid w:val="005377D2"/>
    <w:rsid w:val="0053797D"/>
    <w:rsid w:val="00537A13"/>
    <w:rsid w:val="005428BE"/>
    <w:rsid w:val="005431CA"/>
    <w:rsid w:val="0054339B"/>
    <w:rsid w:val="00546B7E"/>
    <w:rsid w:val="0054715C"/>
    <w:rsid w:val="005504B4"/>
    <w:rsid w:val="0055130A"/>
    <w:rsid w:val="00551BC9"/>
    <w:rsid w:val="00551F20"/>
    <w:rsid w:val="00552A5A"/>
    <w:rsid w:val="005531B4"/>
    <w:rsid w:val="005541BE"/>
    <w:rsid w:val="005547C3"/>
    <w:rsid w:val="00556404"/>
    <w:rsid w:val="00556D94"/>
    <w:rsid w:val="00556E09"/>
    <w:rsid w:val="00556F37"/>
    <w:rsid w:val="00557BCE"/>
    <w:rsid w:val="00560EA4"/>
    <w:rsid w:val="00563055"/>
    <w:rsid w:val="00564A76"/>
    <w:rsid w:val="0056571B"/>
    <w:rsid w:val="00565D57"/>
    <w:rsid w:val="00566C99"/>
    <w:rsid w:val="005679D2"/>
    <w:rsid w:val="005679F8"/>
    <w:rsid w:val="00567DE1"/>
    <w:rsid w:val="00567DF6"/>
    <w:rsid w:val="00570413"/>
    <w:rsid w:val="00570B5C"/>
    <w:rsid w:val="00571278"/>
    <w:rsid w:val="00571BBB"/>
    <w:rsid w:val="00573026"/>
    <w:rsid w:val="00573F34"/>
    <w:rsid w:val="00574224"/>
    <w:rsid w:val="005762C7"/>
    <w:rsid w:val="00577640"/>
    <w:rsid w:val="005778A5"/>
    <w:rsid w:val="0058020E"/>
    <w:rsid w:val="00581EB0"/>
    <w:rsid w:val="00581EBA"/>
    <w:rsid w:val="00582307"/>
    <w:rsid w:val="00583A28"/>
    <w:rsid w:val="00584444"/>
    <w:rsid w:val="005857A7"/>
    <w:rsid w:val="00586592"/>
    <w:rsid w:val="00586C49"/>
    <w:rsid w:val="005874B1"/>
    <w:rsid w:val="005879F6"/>
    <w:rsid w:val="005966CB"/>
    <w:rsid w:val="005968DC"/>
    <w:rsid w:val="00596928"/>
    <w:rsid w:val="005977E8"/>
    <w:rsid w:val="00597B23"/>
    <w:rsid w:val="00597E06"/>
    <w:rsid w:val="00597E22"/>
    <w:rsid w:val="005A145F"/>
    <w:rsid w:val="005A2733"/>
    <w:rsid w:val="005A2D47"/>
    <w:rsid w:val="005A3FDE"/>
    <w:rsid w:val="005A4401"/>
    <w:rsid w:val="005A4718"/>
    <w:rsid w:val="005A49A9"/>
    <w:rsid w:val="005A4AC9"/>
    <w:rsid w:val="005A4BFC"/>
    <w:rsid w:val="005A6D46"/>
    <w:rsid w:val="005A7068"/>
    <w:rsid w:val="005B0E12"/>
    <w:rsid w:val="005B1002"/>
    <w:rsid w:val="005B16B5"/>
    <w:rsid w:val="005B1D6B"/>
    <w:rsid w:val="005B1EFD"/>
    <w:rsid w:val="005B3783"/>
    <w:rsid w:val="005B4B42"/>
    <w:rsid w:val="005B4FD1"/>
    <w:rsid w:val="005B57D4"/>
    <w:rsid w:val="005B5B0A"/>
    <w:rsid w:val="005B7389"/>
    <w:rsid w:val="005B7938"/>
    <w:rsid w:val="005C0BBF"/>
    <w:rsid w:val="005C0EDD"/>
    <w:rsid w:val="005C2FEA"/>
    <w:rsid w:val="005C31C0"/>
    <w:rsid w:val="005C47D9"/>
    <w:rsid w:val="005C4B3E"/>
    <w:rsid w:val="005C5558"/>
    <w:rsid w:val="005C58BA"/>
    <w:rsid w:val="005C5EEC"/>
    <w:rsid w:val="005C6A33"/>
    <w:rsid w:val="005C7281"/>
    <w:rsid w:val="005D154C"/>
    <w:rsid w:val="005D4FCE"/>
    <w:rsid w:val="005D52B8"/>
    <w:rsid w:val="005D757F"/>
    <w:rsid w:val="005D75A7"/>
    <w:rsid w:val="005D7814"/>
    <w:rsid w:val="005D7DA4"/>
    <w:rsid w:val="005E009C"/>
    <w:rsid w:val="005E00BD"/>
    <w:rsid w:val="005E26C8"/>
    <w:rsid w:val="005E2F32"/>
    <w:rsid w:val="005E3437"/>
    <w:rsid w:val="005E3988"/>
    <w:rsid w:val="005E3AAB"/>
    <w:rsid w:val="005E3F80"/>
    <w:rsid w:val="005E4862"/>
    <w:rsid w:val="005E5034"/>
    <w:rsid w:val="005E5C07"/>
    <w:rsid w:val="005E610E"/>
    <w:rsid w:val="005E6302"/>
    <w:rsid w:val="005E6B4D"/>
    <w:rsid w:val="005E6CB6"/>
    <w:rsid w:val="005E7062"/>
    <w:rsid w:val="005E7BEE"/>
    <w:rsid w:val="005F0ABD"/>
    <w:rsid w:val="005F0D7A"/>
    <w:rsid w:val="005F165E"/>
    <w:rsid w:val="005F21C1"/>
    <w:rsid w:val="005F4360"/>
    <w:rsid w:val="005F618F"/>
    <w:rsid w:val="005F6515"/>
    <w:rsid w:val="0060268F"/>
    <w:rsid w:val="006028C7"/>
    <w:rsid w:val="00603852"/>
    <w:rsid w:val="006063F4"/>
    <w:rsid w:val="006104E5"/>
    <w:rsid w:val="00610E9E"/>
    <w:rsid w:val="0061211E"/>
    <w:rsid w:val="0061250A"/>
    <w:rsid w:val="006156B7"/>
    <w:rsid w:val="0061725C"/>
    <w:rsid w:val="00620084"/>
    <w:rsid w:val="006203D9"/>
    <w:rsid w:val="006211E1"/>
    <w:rsid w:val="006216F4"/>
    <w:rsid w:val="00621C02"/>
    <w:rsid w:val="0062257B"/>
    <w:rsid w:val="00622888"/>
    <w:rsid w:val="00623BC9"/>
    <w:rsid w:val="00623C4A"/>
    <w:rsid w:val="00623EC3"/>
    <w:rsid w:val="00624925"/>
    <w:rsid w:val="00624DC1"/>
    <w:rsid w:val="00626874"/>
    <w:rsid w:val="006269FD"/>
    <w:rsid w:val="006272BD"/>
    <w:rsid w:val="00627C78"/>
    <w:rsid w:val="0063282A"/>
    <w:rsid w:val="006329BD"/>
    <w:rsid w:val="006333DD"/>
    <w:rsid w:val="00633E8C"/>
    <w:rsid w:val="00634884"/>
    <w:rsid w:val="006349C5"/>
    <w:rsid w:val="00634BEC"/>
    <w:rsid w:val="006368E0"/>
    <w:rsid w:val="00641E11"/>
    <w:rsid w:val="0064276B"/>
    <w:rsid w:val="006427CC"/>
    <w:rsid w:val="006436A4"/>
    <w:rsid w:val="00643906"/>
    <w:rsid w:val="00644073"/>
    <w:rsid w:val="0064531A"/>
    <w:rsid w:val="00645568"/>
    <w:rsid w:val="00646BB2"/>
    <w:rsid w:val="00647069"/>
    <w:rsid w:val="0065004E"/>
    <w:rsid w:val="00651F72"/>
    <w:rsid w:val="00653F21"/>
    <w:rsid w:val="006549BA"/>
    <w:rsid w:val="006551CE"/>
    <w:rsid w:val="006556CB"/>
    <w:rsid w:val="00656160"/>
    <w:rsid w:val="0065625E"/>
    <w:rsid w:val="00657982"/>
    <w:rsid w:val="00660E0D"/>
    <w:rsid w:val="00661102"/>
    <w:rsid w:val="00661B3A"/>
    <w:rsid w:val="00662201"/>
    <w:rsid w:val="0066380E"/>
    <w:rsid w:val="00663955"/>
    <w:rsid w:val="00663D00"/>
    <w:rsid w:val="00665299"/>
    <w:rsid w:val="00666116"/>
    <w:rsid w:val="0066620B"/>
    <w:rsid w:val="00666DB8"/>
    <w:rsid w:val="00667940"/>
    <w:rsid w:val="00667E59"/>
    <w:rsid w:val="00670481"/>
    <w:rsid w:val="00670510"/>
    <w:rsid w:val="00670652"/>
    <w:rsid w:val="00670EAC"/>
    <w:rsid w:val="006712E4"/>
    <w:rsid w:val="00673E7A"/>
    <w:rsid w:val="0067411F"/>
    <w:rsid w:val="00675F8B"/>
    <w:rsid w:val="006805EC"/>
    <w:rsid w:val="006810C3"/>
    <w:rsid w:val="006816CF"/>
    <w:rsid w:val="006820F8"/>
    <w:rsid w:val="006824CC"/>
    <w:rsid w:val="00684A0B"/>
    <w:rsid w:val="00684C17"/>
    <w:rsid w:val="006850D5"/>
    <w:rsid w:val="006852D4"/>
    <w:rsid w:val="0068564F"/>
    <w:rsid w:val="00685713"/>
    <w:rsid w:val="00685BE3"/>
    <w:rsid w:val="00686860"/>
    <w:rsid w:val="0069201E"/>
    <w:rsid w:val="00692F13"/>
    <w:rsid w:val="006941DA"/>
    <w:rsid w:val="00695DE6"/>
    <w:rsid w:val="00696B7E"/>
    <w:rsid w:val="006973F3"/>
    <w:rsid w:val="006A0F10"/>
    <w:rsid w:val="006A2776"/>
    <w:rsid w:val="006A3A3B"/>
    <w:rsid w:val="006A450C"/>
    <w:rsid w:val="006A5926"/>
    <w:rsid w:val="006A6F80"/>
    <w:rsid w:val="006A70FA"/>
    <w:rsid w:val="006A73E4"/>
    <w:rsid w:val="006B2EDB"/>
    <w:rsid w:val="006B3FE4"/>
    <w:rsid w:val="006B55C4"/>
    <w:rsid w:val="006B6E80"/>
    <w:rsid w:val="006B7241"/>
    <w:rsid w:val="006B77ED"/>
    <w:rsid w:val="006B7DBF"/>
    <w:rsid w:val="006C0697"/>
    <w:rsid w:val="006C11B0"/>
    <w:rsid w:val="006C176A"/>
    <w:rsid w:val="006C38F8"/>
    <w:rsid w:val="006C4C26"/>
    <w:rsid w:val="006C656D"/>
    <w:rsid w:val="006C6A8D"/>
    <w:rsid w:val="006D02D3"/>
    <w:rsid w:val="006D0FBF"/>
    <w:rsid w:val="006D1089"/>
    <w:rsid w:val="006D2773"/>
    <w:rsid w:val="006D4577"/>
    <w:rsid w:val="006D4D44"/>
    <w:rsid w:val="006D52AC"/>
    <w:rsid w:val="006D56E5"/>
    <w:rsid w:val="006D5F01"/>
    <w:rsid w:val="006D7090"/>
    <w:rsid w:val="006E03DA"/>
    <w:rsid w:val="006E390B"/>
    <w:rsid w:val="006E3C84"/>
    <w:rsid w:val="006E4958"/>
    <w:rsid w:val="006E72C8"/>
    <w:rsid w:val="006F0492"/>
    <w:rsid w:val="006F057C"/>
    <w:rsid w:val="006F07AC"/>
    <w:rsid w:val="006F096D"/>
    <w:rsid w:val="006F0ED9"/>
    <w:rsid w:val="006F2E01"/>
    <w:rsid w:val="006F4422"/>
    <w:rsid w:val="006F4CEC"/>
    <w:rsid w:val="006F59EB"/>
    <w:rsid w:val="006F5F02"/>
    <w:rsid w:val="006F629B"/>
    <w:rsid w:val="006F6871"/>
    <w:rsid w:val="006F7183"/>
    <w:rsid w:val="006F7918"/>
    <w:rsid w:val="00700989"/>
    <w:rsid w:val="0070249B"/>
    <w:rsid w:val="0070378B"/>
    <w:rsid w:val="00704436"/>
    <w:rsid w:val="00705063"/>
    <w:rsid w:val="007063C5"/>
    <w:rsid w:val="0071066B"/>
    <w:rsid w:val="007118DE"/>
    <w:rsid w:val="00712954"/>
    <w:rsid w:val="00712DAC"/>
    <w:rsid w:val="00713A28"/>
    <w:rsid w:val="00714753"/>
    <w:rsid w:val="007162BE"/>
    <w:rsid w:val="00716544"/>
    <w:rsid w:val="007165B2"/>
    <w:rsid w:val="00720D52"/>
    <w:rsid w:val="00721E46"/>
    <w:rsid w:val="0072325F"/>
    <w:rsid w:val="00723AB1"/>
    <w:rsid w:val="00724A98"/>
    <w:rsid w:val="00726A51"/>
    <w:rsid w:val="00727BD6"/>
    <w:rsid w:val="00730B9D"/>
    <w:rsid w:val="00731FC2"/>
    <w:rsid w:val="00732691"/>
    <w:rsid w:val="0073283C"/>
    <w:rsid w:val="00734585"/>
    <w:rsid w:val="00735193"/>
    <w:rsid w:val="00735B65"/>
    <w:rsid w:val="007364FE"/>
    <w:rsid w:val="00740517"/>
    <w:rsid w:val="00740A97"/>
    <w:rsid w:val="0074287F"/>
    <w:rsid w:val="007466E6"/>
    <w:rsid w:val="00747B52"/>
    <w:rsid w:val="00747DDD"/>
    <w:rsid w:val="00751D04"/>
    <w:rsid w:val="007525E3"/>
    <w:rsid w:val="00753871"/>
    <w:rsid w:val="00753F0C"/>
    <w:rsid w:val="00753F54"/>
    <w:rsid w:val="0075516E"/>
    <w:rsid w:val="00755434"/>
    <w:rsid w:val="00755B37"/>
    <w:rsid w:val="007564D9"/>
    <w:rsid w:val="00756720"/>
    <w:rsid w:val="00757A45"/>
    <w:rsid w:val="00757BB2"/>
    <w:rsid w:val="0076069C"/>
    <w:rsid w:val="00760948"/>
    <w:rsid w:val="007610AD"/>
    <w:rsid w:val="0076520B"/>
    <w:rsid w:val="0076540C"/>
    <w:rsid w:val="007704AC"/>
    <w:rsid w:val="00772054"/>
    <w:rsid w:val="00773036"/>
    <w:rsid w:val="00775410"/>
    <w:rsid w:val="00775D6C"/>
    <w:rsid w:val="00776E18"/>
    <w:rsid w:val="007802D2"/>
    <w:rsid w:val="0078071E"/>
    <w:rsid w:val="0078127B"/>
    <w:rsid w:val="00781BE6"/>
    <w:rsid w:val="007820BF"/>
    <w:rsid w:val="00783AF8"/>
    <w:rsid w:val="007840A4"/>
    <w:rsid w:val="00784692"/>
    <w:rsid w:val="00784B16"/>
    <w:rsid w:val="0078512A"/>
    <w:rsid w:val="00786DF3"/>
    <w:rsid w:val="0079184C"/>
    <w:rsid w:val="007929B2"/>
    <w:rsid w:val="007945FB"/>
    <w:rsid w:val="00795978"/>
    <w:rsid w:val="007962BF"/>
    <w:rsid w:val="00796C36"/>
    <w:rsid w:val="007A0A58"/>
    <w:rsid w:val="007A109D"/>
    <w:rsid w:val="007A11A9"/>
    <w:rsid w:val="007A11F2"/>
    <w:rsid w:val="007A1D6D"/>
    <w:rsid w:val="007A29CF"/>
    <w:rsid w:val="007A3C98"/>
    <w:rsid w:val="007A43CC"/>
    <w:rsid w:val="007A564D"/>
    <w:rsid w:val="007A67F2"/>
    <w:rsid w:val="007A78C1"/>
    <w:rsid w:val="007B0773"/>
    <w:rsid w:val="007B13BA"/>
    <w:rsid w:val="007B1989"/>
    <w:rsid w:val="007B2171"/>
    <w:rsid w:val="007B26C7"/>
    <w:rsid w:val="007B3033"/>
    <w:rsid w:val="007B39D0"/>
    <w:rsid w:val="007B431E"/>
    <w:rsid w:val="007B4578"/>
    <w:rsid w:val="007B4D05"/>
    <w:rsid w:val="007B754F"/>
    <w:rsid w:val="007C1758"/>
    <w:rsid w:val="007C1C70"/>
    <w:rsid w:val="007C1D45"/>
    <w:rsid w:val="007C27F4"/>
    <w:rsid w:val="007C3148"/>
    <w:rsid w:val="007C3861"/>
    <w:rsid w:val="007C3F8F"/>
    <w:rsid w:val="007C43CD"/>
    <w:rsid w:val="007C4F5A"/>
    <w:rsid w:val="007C5162"/>
    <w:rsid w:val="007C5FF7"/>
    <w:rsid w:val="007D02EA"/>
    <w:rsid w:val="007D0453"/>
    <w:rsid w:val="007D0EAB"/>
    <w:rsid w:val="007D1DD7"/>
    <w:rsid w:val="007D2072"/>
    <w:rsid w:val="007D20BF"/>
    <w:rsid w:val="007D30CC"/>
    <w:rsid w:val="007D3B2A"/>
    <w:rsid w:val="007D3F3C"/>
    <w:rsid w:val="007D43A9"/>
    <w:rsid w:val="007D4715"/>
    <w:rsid w:val="007D4B14"/>
    <w:rsid w:val="007D5890"/>
    <w:rsid w:val="007D638C"/>
    <w:rsid w:val="007E5B39"/>
    <w:rsid w:val="007F0563"/>
    <w:rsid w:val="007F1389"/>
    <w:rsid w:val="007F2A1B"/>
    <w:rsid w:val="007F2D38"/>
    <w:rsid w:val="007F3F83"/>
    <w:rsid w:val="007F50DD"/>
    <w:rsid w:val="007F58D1"/>
    <w:rsid w:val="007F704D"/>
    <w:rsid w:val="00800A13"/>
    <w:rsid w:val="0080152F"/>
    <w:rsid w:val="00802378"/>
    <w:rsid w:val="00803CB0"/>
    <w:rsid w:val="00804F8B"/>
    <w:rsid w:val="00806440"/>
    <w:rsid w:val="00807524"/>
    <w:rsid w:val="00811C14"/>
    <w:rsid w:val="008136A6"/>
    <w:rsid w:val="00815A83"/>
    <w:rsid w:val="00816931"/>
    <w:rsid w:val="00816F39"/>
    <w:rsid w:val="00824389"/>
    <w:rsid w:val="008252DB"/>
    <w:rsid w:val="008256D3"/>
    <w:rsid w:val="00825BEC"/>
    <w:rsid w:val="0082682F"/>
    <w:rsid w:val="008276C3"/>
    <w:rsid w:val="00827C08"/>
    <w:rsid w:val="00830F63"/>
    <w:rsid w:val="00831BF5"/>
    <w:rsid w:val="0083263D"/>
    <w:rsid w:val="008328F6"/>
    <w:rsid w:val="00833C93"/>
    <w:rsid w:val="00835DBB"/>
    <w:rsid w:val="00835ED5"/>
    <w:rsid w:val="00837832"/>
    <w:rsid w:val="008414A0"/>
    <w:rsid w:val="00843692"/>
    <w:rsid w:val="00844224"/>
    <w:rsid w:val="00845929"/>
    <w:rsid w:val="00846693"/>
    <w:rsid w:val="008473D5"/>
    <w:rsid w:val="008502A4"/>
    <w:rsid w:val="00850629"/>
    <w:rsid w:val="008509A6"/>
    <w:rsid w:val="00851A9A"/>
    <w:rsid w:val="0085360B"/>
    <w:rsid w:val="00854B2F"/>
    <w:rsid w:val="00855A50"/>
    <w:rsid w:val="00855B91"/>
    <w:rsid w:val="00856035"/>
    <w:rsid w:val="008577C0"/>
    <w:rsid w:val="008577E2"/>
    <w:rsid w:val="00857C5A"/>
    <w:rsid w:val="00861E63"/>
    <w:rsid w:val="00862451"/>
    <w:rsid w:val="00862F4C"/>
    <w:rsid w:val="00863E74"/>
    <w:rsid w:val="008654B4"/>
    <w:rsid w:val="00870A5A"/>
    <w:rsid w:val="008737B8"/>
    <w:rsid w:val="00875AC2"/>
    <w:rsid w:val="00877B65"/>
    <w:rsid w:val="008833AB"/>
    <w:rsid w:val="008850CB"/>
    <w:rsid w:val="0088646B"/>
    <w:rsid w:val="00887369"/>
    <w:rsid w:val="00890B02"/>
    <w:rsid w:val="008917C8"/>
    <w:rsid w:val="00891BC7"/>
    <w:rsid w:val="00892A82"/>
    <w:rsid w:val="008937CC"/>
    <w:rsid w:val="008939B9"/>
    <w:rsid w:val="00893CA3"/>
    <w:rsid w:val="008950E5"/>
    <w:rsid w:val="00895FAF"/>
    <w:rsid w:val="00896B73"/>
    <w:rsid w:val="008A0414"/>
    <w:rsid w:val="008A05B9"/>
    <w:rsid w:val="008A21F8"/>
    <w:rsid w:val="008A2D58"/>
    <w:rsid w:val="008A32D9"/>
    <w:rsid w:val="008A3D57"/>
    <w:rsid w:val="008A4519"/>
    <w:rsid w:val="008A5F70"/>
    <w:rsid w:val="008A5FEF"/>
    <w:rsid w:val="008A62D5"/>
    <w:rsid w:val="008A6C84"/>
    <w:rsid w:val="008A6F92"/>
    <w:rsid w:val="008A7A79"/>
    <w:rsid w:val="008A7AC8"/>
    <w:rsid w:val="008A7BD1"/>
    <w:rsid w:val="008A7D67"/>
    <w:rsid w:val="008B178D"/>
    <w:rsid w:val="008B2A16"/>
    <w:rsid w:val="008B496F"/>
    <w:rsid w:val="008B5818"/>
    <w:rsid w:val="008B7371"/>
    <w:rsid w:val="008C02C2"/>
    <w:rsid w:val="008C02D5"/>
    <w:rsid w:val="008C04D4"/>
    <w:rsid w:val="008C12B7"/>
    <w:rsid w:val="008C15AB"/>
    <w:rsid w:val="008C2830"/>
    <w:rsid w:val="008C4107"/>
    <w:rsid w:val="008C7671"/>
    <w:rsid w:val="008C7CF5"/>
    <w:rsid w:val="008D0FF4"/>
    <w:rsid w:val="008D4F95"/>
    <w:rsid w:val="008D5A38"/>
    <w:rsid w:val="008E0059"/>
    <w:rsid w:val="008E1163"/>
    <w:rsid w:val="008E18F6"/>
    <w:rsid w:val="008E28B6"/>
    <w:rsid w:val="008E7BDA"/>
    <w:rsid w:val="008E7C8D"/>
    <w:rsid w:val="008F28E6"/>
    <w:rsid w:val="008F2FC2"/>
    <w:rsid w:val="008F330C"/>
    <w:rsid w:val="008F5303"/>
    <w:rsid w:val="008F54EF"/>
    <w:rsid w:val="008F75B7"/>
    <w:rsid w:val="009000F1"/>
    <w:rsid w:val="009025F6"/>
    <w:rsid w:val="00903057"/>
    <w:rsid w:val="00903203"/>
    <w:rsid w:val="00903CC6"/>
    <w:rsid w:val="0090450E"/>
    <w:rsid w:val="009049BF"/>
    <w:rsid w:val="00905797"/>
    <w:rsid w:val="009062A1"/>
    <w:rsid w:val="00906498"/>
    <w:rsid w:val="00906D8D"/>
    <w:rsid w:val="00906F97"/>
    <w:rsid w:val="00907475"/>
    <w:rsid w:val="00907C4B"/>
    <w:rsid w:val="00907FCC"/>
    <w:rsid w:val="009127A2"/>
    <w:rsid w:val="00912DBD"/>
    <w:rsid w:val="00912DC7"/>
    <w:rsid w:val="00912E17"/>
    <w:rsid w:val="00913011"/>
    <w:rsid w:val="0091547A"/>
    <w:rsid w:val="00915534"/>
    <w:rsid w:val="00915D4A"/>
    <w:rsid w:val="00916912"/>
    <w:rsid w:val="00917CDD"/>
    <w:rsid w:val="00920006"/>
    <w:rsid w:val="00920526"/>
    <w:rsid w:val="00922225"/>
    <w:rsid w:val="00922347"/>
    <w:rsid w:val="0092432E"/>
    <w:rsid w:val="0092479C"/>
    <w:rsid w:val="00924C93"/>
    <w:rsid w:val="00925783"/>
    <w:rsid w:val="00925C2A"/>
    <w:rsid w:val="00926D06"/>
    <w:rsid w:val="00926D6F"/>
    <w:rsid w:val="00926DD4"/>
    <w:rsid w:val="00926F0B"/>
    <w:rsid w:val="0093101F"/>
    <w:rsid w:val="009318C4"/>
    <w:rsid w:val="0093333B"/>
    <w:rsid w:val="00933481"/>
    <w:rsid w:val="009340BF"/>
    <w:rsid w:val="00935471"/>
    <w:rsid w:val="00937F58"/>
    <w:rsid w:val="0094160D"/>
    <w:rsid w:val="00943104"/>
    <w:rsid w:val="009436E4"/>
    <w:rsid w:val="009439B6"/>
    <w:rsid w:val="009441FA"/>
    <w:rsid w:val="009472C3"/>
    <w:rsid w:val="009501C9"/>
    <w:rsid w:val="009505CF"/>
    <w:rsid w:val="00952D5E"/>
    <w:rsid w:val="00952E0A"/>
    <w:rsid w:val="009540F3"/>
    <w:rsid w:val="00954631"/>
    <w:rsid w:val="00955577"/>
    <w:rsid w:val="00955D76"/>
    <w:rsid w:val="009564DB"/>
    <w:rsid w:val="0095657B"/>
    <w:rsid w:val="009620E3"/>
    <w:rsid w:val="00962510"/>
    <w:rsid w:val="00964833"/>
    <w:rsid w:val="009679BF"/>
    <w:rsid w:val="009706B2"/>
    <w:rsid w:val="009707AB"/>
    <w:rsid w:val="00970B6E"/>
    <w:rsid w:val="00970FEA"/>
    <w:rsid w:val="0097117E"/>
    <w:rsid w:val="00971672"/>
    <w:rsid w:val="0097224E"/>
    <w:rsid w:val="0097281E"/>
    <w:rsid w:val="00972A97"/>
    <w:rsid w:val="00973451"/>
    <w:rsid w:val="009738D2"/>
    <w:rsid w:val="009738D7"/>
    <w:rsid w:val="0097430C"/>
    <w:rsid w:val="0097484B"/>
    <w:rsid w:val="009752CA"/>
    <w:rsid w:val="009755A6"/>
    <w:rsid w:val="009765AC"/>
    <w:rsid w:val="00977BBD"/>
    <w:rsid w:val="00977E86"/>
    <w:rsid w:val="009800F1"/>
    <w:rsid w:val="00980314"/>
    <w:rsid w:val="009845C7"/>
    <w:rsid w:val="00984FF2"/>
    <w:rsid w:val="0098516E"/>
    <w:rsid w:val="0098560A"/>
    <w:rsid w:val="0098630E"/>
    <w:rsid w:val="009876E1"/>
    <w:rsid w:val="00987CB9"/>
    <w:rsid w:val="00987CC8"/>
    <w:rsid w:val="009917D4"/>
    <w:rsid w:val="00994F7C"/>
    <w:rsid w:val="009973B7"/>
    <w:rsid w:val="009973E8"/>
    <w:rsid w:val="00997BAE"/>
    <w:rsid w:val="009A0F5B"/>
    <w:rsid w:val="009A12FF"/>
    <w:rsid w:val="009A183F"/>
    <w:rsid w:val="009A20A6"/>
    <w:rsid w:val="009A2499"/>
    <w:rsid w:val="009A396B"/>
    <w:rsid w:val="009A4376"/>
    <w:rsid w:val="009A6318"/>
    <w:rsid w:val="009A73FA"/>
    <w:rsid w:val="009A7E01"/>
    <w:rsid w:val="009B228F"/>
    <w:rsid w:val="009B30EA"/>
    <w:rsid w:val="009B3149"/>
    <w:rsid w:val="009B36F5"/>
    <w:rsid w:val="009B3906"/>
    <w:rsid w:val="009B4AD4"/>
    <w:rsid w:val="009B53CD"/>
    <w:rsid w:val="009B5ADC"/>
    <w:rsid w:val="009B7B90"/>
    <w:rsid w:val="009B7F36"/>
    <w:rsid w:val="009C282E"/>
    <w:rsid w:val="009C311D"/>
    <w:rsid w:val="009C33E6"/>
    <w:rsid w:val="009C6F32"/>
    <w:rsid w:val="009C71DE"/>
    <w:rsid w:val="009D0EFE"/>
    <w:rsid w:val="009D18F8"/>
    <w:rsid w:val="009D1C49"/>
    <w:rsid w:val="009D24A3"/>
    <w:rsid w:val="009D25DC"/>
    <w:rsid w:val="009D3F95"/>
    <w:rsid w:val="009D4EC4"/>
    <w:rsid w:val="009D7AF2"/>
    <w:rsid w:val="009D7B83"/>
    <w:rsid w:val="009D7F63"/>
    <w:rsid w:val="009E09A1"/>
    <w:rsid w:val="009E2C4E"/>
    <w:rsid w:val="009E3462"/>
    <w:rsid w:val="009E3B3F"/>
    <w:rsid w:val="009E6F27"/>
    <w:rsid w:val="009E7A19"/>
    <w:rsid w:val="009F071D"/>
    <w:rsid w:val="009F165D"/>
    <w:rsid w:val="009F1B00"/>
    <w:rsid w:val="009F1BAA"/>
    <w:rsid w:val="009F4573"/>
    <w:rsid w:val="009F4EA7"/>
    <w:rsid w:val="009F6005"/>
    <w:rsid w:val="009F628F"/>
    <w:rsid w:val="009F6AFB"/>
    <w:rsid w:val="009F76B5"/>
    <w:rsid w:val="00A019A0"/>
    <w:rsid w:val="00A02007"/>
    <w:rsid w:val="00A02B76"/>
    <w:rsid w:val="00A03C4C"/>
    <w:rsid w:val="00A0794C"/>
    <w:rsid w:val="00A07A8D"/>
    <w:rsid w:val="00A07B3E"/>
    <w:rsid w:val="00A109E8"/>
    <w:rsid w:val="00A111A6"/>
    <w:rsid w:val="00A11FF8"/>
    <w:rsid w:val="00A12E0D"/>
    <w:rsid w:val="00A1432A"/>
    <w:rsid w:val="00A2056C"/>
    <w:rsid w:val="00A215C9"/>
    <w:rsid w:val="00A22E50"/>
    <w:rsid w:val="00A2468D"/>
    <w:rsid w:val="00A2530B"/>
    <w:rsid w:val="00A26C0A"/>
    <w:rsid w:val="00A26C61"/>
    <w:rsid w:val="00A26C95"/>
    <w:rsid w:val="00A27F04"/>
    <w:rsid w:val="00A31FC9"/>
    <w:rsid w:val="00A32B10"/>
    <w:rsid w:val="00A34128"/>
    <w:rsid w:val="00A3433C"/>
    <w:rsid w:val="00A347CA"/>
    <w:rsid w:val="00A35DA6"/>
    <w:rsid w:val="00A3758C"/>
    <w:rsid w:val="00A37A46"/>
    <w:rsid w:val="00A41207"/>
    <w:rsid w:val="00A420F8"/>
    <w:rsid w:val="00A43F33"/>
    <w:rsid w:val="00A44671"/>
    <w:rsid w:val="00A44853"/>
    <w:rsid w:val="00A452CE"/>
    <w:rsid w:val="00A45D9A"/>
    <w:rsid w:val="00A46BBE"/>
    <w:rsid w:val="00A51088"/>
    <w:rsid w:val="00A51377"/>
    <w:rsid w:val="00A539DF"/>
    <w:rsid w:val="00A55959"/>
    <w:rsid w:val="00A56FF9"/>
    <w:rsid w:val="00A5763F"/>
    <w:rsid w:val="00A57DF0"/>
    <w:rsid w:val="00A60244"/>
    <w:rsid w:val="00A607B6"/>
    <w:rsid w:val="00A62735"/>
    <w:rsid w:val="00A664DB"/>
    <w:rsid w:val="00A66E96"/>
    <w:rsid w:val="00A67179"/>
    <w:rsid w:val="00A674BF"/>
    <w:rsid w:val="00A67AF4"/>
    <w:rsid w:val="00A714E9"/>
    <w:rsid w:val="00A72F6A"/>
    <w:rsid w:val="00A730CD"/>
    <w:rsid w:val="00A740A4"/>
    <w:rsid w:val="00A74833"/>
    <w:rsid w:val="00A74BBC"/>
    <w:rsid w:val="00A76003"/>
    <w:rsid w:val="00A768B5"/>
    <w:rsid w:val="00A76AC7"/>
    <w:rsid w:val="00A80212"/>
    <w:rsid w:val="00A81294"/>
    <w:rsid w:val="00A822EF"/>
    <w:rsid w:val="00A82960"/>
    <w:rsid w:val="00A839D2"/>
    <w:rsid w:val="00A845B1"/>
    <w:rsid w:val="00A85AC1"/>
    <w:rsid w:val="00A874E7"/>
    <w:rsid w:val="00A9247F"/>
    <w:rsid w:val="00A928BD"/>
    <w:rsid w:val="00A92CDC"/>
    <w:rsid w:val="00A92FC9"/>
    <w:rsid w:val="00A93060"/>
    <w:rsid w:val="00A9394E"/>
    <w:rsid w:val="00A942EF"/>
    <w:rsid w:val="00A9511C"/>
    <w:rsid w:val="00A95388"/>
    <w:rsid w:val="00A96BB2"/>
    <w:rsid w:val="00A96D36"/>
    <w:rsid w:val="00A9751D"/>
    <w:rsid w:val="00A97AA1"/>
    <w:rsid w:val="00AA074C"/>
    <w:rsid w:val="00AA12E2"/>
    <w:rsid w:val="00AA2FD4"/>
    <w:rsid w:val="00AA4560"/>
    <w:rsid w:val="00AA47DF"/>
    <w:rsid w:val="00AA4A97"/>
    <w:rsid w:val="00AA78E4"/>
    <w:rsid w:val="00AB1320"/>
    <w:rsid w:val="00AB1B5B"/>
    <w:rsid w:val="00AB2F69"/>
    <w:rsid w:val="00AB633F"/>
    <w:rsid w:val="00AB63A4"/>
    <w:rsid w:val="00AB6AE1"/>
    <w:rsid w:val="00AB7052"/>
    <w:rsid w:val="00AB7B86"/>
    <w:rsid w:val="00AC06C9"/>
    <w:rsid w:val="00AC1B68"/>
    <w:rsid w:val="00AC1BA4"/>
    <w:rsid w:val="00AC3C3B"/>
    <w:rsid w:val="00AC5BCF"/>
    <w:rsid w:val="00AC7317"/>
    <w:rsid w:val="00AC7DF6"/>
    <w:rsid w:val="00AD13CF"/>
    <w:rsid w:val="00AD20A7"/>
    <w:rsid w:val="00AD36D5"/>
    <w:rsid w:val="00AD4247"/>
    <w:rsid w:val="00AD468E"/>
    <w:rsid w:val="00AD5CD7"/>
    <w:rsid w:val="00AE01E0"/>
    <w:rsid w:val="00AE025B"/>
    <w:rsid w:val="00AE136F"/>
    <w:rsid w:val="00AE1C3E"/>
    <w:rsid w:val="00AE1DEB"/>
    <w:rsid w:val="00AE312A"/>
    <w:rsid w:val="00AE34DD"/>
    <w:rsid w:val="00AE44C6"/>
    <w:rsid w:val="00AE5618"/>
    <w:rsid w:val="00AE57AA"/>
    <w:rsid w:val="00AE624F"/>
    <w:rsid w:val="00AE664B"/>
    <w:rsid w:val="00AE6730"/>
    <w:rsid w:val="00AE686F"/>
    <w:rsid w:val="00AE6D87"/>
    <w:rsid w:val="00AE6F6C"/>
    <w:rsid w:val="00AE7351"/>
    <w:rsid w:val="00AF089C"/>
    <w:rsid w:val="00AF0D7F"/>
    <w:rsid w:val="00AF18BA"/>
    <w:rsid w:val="00AF2601"/>
    <w:rsid w:val="00AF34F9"/>
    <w:rsid w:val="00AF6359"/>
    <w:rsid w:val="00B00273"/>
    <w:rsid w:val="00B0074A"/>
    <w:rsid w:val="00B0085A"/>
    <w:rsid w:val="00B01996"/>
    <w:rsid w:val="00B020D5"/>
    <w:rsid w:val="00B027B0"/>
    <w:rsid w:val="00B03C4D"/>
    <w:rsid w:val="00B051C0"/>
    <w:rsid w:val="00B05A81"/>
    <w:rsid w:val="00B05D4B"/>
    <w:rsid w:val="00B06382"/>
    <w:rsid w:val="00B07BBF"/>
    <w:rsid w:val="00B10C86"/>
    <w:rsid w:val="00B10D6D"/>
    <w:rsid w:val="00B1115D"/>
    <w:rsid w:val="00B11BA7"/>
    <w:rsid w:val="00B124F4"/>
    <w:rsid w:val="00B12DBA"/>
    <w:rsid w:val="00B12E94"/>
    <w:rsid w:val="00B13B87"/>
    <w:rsid w:val="00B1460B"/>
    <w:rsid w:val="00B14934"/>
    <w:rsid w:val="00B15333"/>
    <w:rsid w:val="00B162ED"/>
    <w:rsid w:val="00B16386"/>
    <w:rsid w:val="00B172A3"/>
    <w:rsid w:val="00B17594"/>
    <w:rsid w:val="00B22F2D"/>
    <w:rsid w:val="00B2406A"/>
    <w:rsid w:val="00B265D9"/>
    <w:rsid w:val="00B26907"/>
    <w:rsid w:val="00B26D76"/>
    <w:rsid w:val="00B2722F"/>
    <w:rsid w:val="00B27C8B"/>
    <w:rsid w:val="00B27DA9"/>
    <w:rsid w:val="00B30B95"/>
    <w:rsid w:val="00B314D0"/>
    <w:rsid w:val="00B32530"/>
    <w:rsid w:val="00B330A9"/>
    <w:rsid w:val="00B339F1"/>
    <w:rsid w:val="00B3436B"/>
    <w:rsid w:val="00B348D5"/>
    <w:rsid w:val="00B35478"/>
    <w:rsid w:val="00B41527"/>
    <w:rsid w:val="00B41A39"/>
    <w:rsid w:val="00B42C47"/>
    <w:rsid w:val="00B42F13"/>
    <w:rsid w:val="00B42F80"/>
    <w:rsid w:val="00B43497"/>
    <w:rsid w:val="00B434D6"/>
    <w:rsid w:val="00B4567B"/>
    <w:rsid w:val="00B4669C"/>
    <w:rsid w:val="00B46891"/>
    <w:rsid w:val="00B5031B"/>
    <w:rsid w:val="00B50644"/>
    <w:rsid w:val="00B50C56"/>
    <w:rsid w:val="00B518BB"/>
    <w:rsid w:val="00B5231E"/>
    <w:rsid w:val="00B524C7"/>
    <w:rsid w:val="00B53290"/>
    <w:rsid w:val="00B551EB"/>
    <w:rsid w:val="00B573E0"/>
    <w:rsid w:val="00B57421"/>
    <w:rsid w:val="00B576CD"/>
    <w:rsid w:val="00B6051C"/>
    <w:rsid w:val="00B61B82"/>
    <w:rsid w:val="00B64B05"/>
    <w:rsid w:val="00B65F46"/>
    <w:rsid w:val="00B66F12"/>
    <w:rsid w:val="00B67643"/>
    <w:rsid w:val="00B676E9"/>
    <w:rsid w:val="00B679AF"/>
    <w:rsid w:val="00B67B58"/>
    <w:rsid w:val="00B67E55"/>
    <w:rsid w:val="00B67FF2"/>
    <w:rsid w:val="00B700D8"/>
    <w:rsid w:val="00B73672"/>
    <w:rsid w:val="00B73A3B"/>
    <w:rsid w:val="00B7441D"/>
    <w:rsid w:val="00B75013"/>
    <w:rsid w:val="00B7517A"/>
    <w:rsid w:val="00B75C63"/>
    <w:rsid w:val="00B7668D"/>
    <w:rsid w:val="00B807EA"/>
    <w:rsid w:val="00B82075"/>
    <w:rsid w:val="00B82C5C"/>
    <w:rsid w:val="00B85771"/>
    <w:rsid w:val="00B85CAE"/>
    <w:rsid w:val="00B90749"/>
    <w:rsid w:val="00B913F8"/>
    <w:rsid w:val="00B91E4C"/>
    <w:rsid w:val="00B9238E"/>
    <w:rsid w:val="00B932A0"/>
    <w:rsid w:val="00B951EA"/>
    <w:rsid w:val="00B97DA0"/>
    <w:rsid w:val="00B97F33"/>
    <w:rsid w:val="00BA0E26"/>
    <w:rsid w:val="00BA1F63"/>
    <w:rsid w:val="00BA4F28"/>
    <w:rsid w:val="00BA6E6B"/>
    <w:rsid w:val="00BA7A00"/>
    <w:rsid w:val="00BB04DD"/>
    <w:rsid w:val="00BB10A7"/>
    <w:rsid w:val="00BB1FBD"/>
    <w:rsid w:val="00BB2713"/>
    <w:rsid w:val="00BB2807"/>
    <w:rsid w:val="00BB3197"/>
    <w:rsid w:val="00BB3552"/>
    <w:rsid w:val="00BB4659"/>
    <w:rsid w:val="00BB5149"/>
    <w:rsid w:val="00BB5329"/>
    <w:rsid w:val="00BB5535"/>
    <w:rsid w:val="00BB644B"/>
    <w:rsid w:val="00BB6AF2"/>
    <w:rsid w:val="00BB7240"/>
    <w:rsid w:val="00BC0576"/>
    <w:rsid w:val="00BC224A"/>
    <w:rsid w:val="00BC3264"/>
    <w:rsid w:val="00BC3A1E"/>
    <w:rsid w:val="00BD0A4B"/>
    <w:rsid w:val="00BD0B48"/>
    <w:rsid w:val="00BD1AE4"/>
    <w:rsid w:val="00BD1E0E"/>
    <w:rsid w:val="00BD3BA9"/>
    <w:rsid w:val="00BD4852"/>
    <w:rsid w:val="00BD56A5"/>
    <w:rsid w:val="00BD594C"/>
    <w:rsid w:val="00BD6EC2"/>
    <w:rsid w:val="00BD7EFE"/>
    <w:rsid w:val="00BE0486"/>
    <w:rsid w:val="00BE12E7"/>
    <w:rsid w:val="00BE2617"/>
    <w:rsid w:val="00BE3381"/>
    <w:rsid w:val="00BE5B35"/>
    <w:rsid w:val="00BE612F"/>
    <w:rsid w:val="00BE7CDB"/>
    <w:rsid w:val="00BF1355"/>
    <w:rsid w:val="00BF1D58"/>
    <w:rsid w:val="00BF303C"/>
    <w:rsid w:val="00BF3BCA"/>
    <w:rsid w:val="00BF68EB"/>
    <w:rsid w:val="00BF789A"/>
    <w:rsid w:val="00C00771"/>
    <w:rsid w:val="00C0090A"/>
    <w:rsid w:val="00C00A55"/>
    <w:rsid w:val="00C01081"/>
    <w:rsid w:val="00C02C2F"/>
    <w:rsid w:val="00C02F54"/>
    <w:rsid w:val="00C0376D"/>
    <w:rsid w:val="00C03B0A"/>
    <w:rsid w:val="00C04092"/>
    <w:rsid w:val="00C04488"/>
    <w:rsid w:val="00C04986"/>
    <w:rsid w:val="00C04B20"/>
    <w:rsid w:val="00C052A2"/>
    <w:rsid w:val="00C05700"/>
    <w:rsid w:val="00C05EFA"/>
    <w:rsid w:val="00C06CBD"/>
    <w:rsid w:val="00C078A9"/>
    <w:rsid w:val="00C10952"/>
    <w:rsid w:val="00C10B12"/>
    <w:rsid w:val="00C10CC3"/>
    <w:rsid w:val="00C10E69"/>
    <w:rsid w:val="00C11499"/>
    <w:rsid w:val="00C12259"/>
    <w:rsid w:val="00C136AF"/>
    <w:rsid w:val="00C1481C"/>
    <w:rsid w:val="00C15314"/>
    <w:rsid w:val="00C162E5"/>
    <w:rsid w:val="00C16ED2"/>
    <w:rsid w:val="00C17E6F"/>
    <w:rsid w:val="00C20259"/>
    <w:rsid w:val="00C209C1"/>
    <w:rsid w:val="00C20BD6"/>
    <w:rsid w:val="00C20BFB"/>
    <w:rsid w:val="00C22982"/>
    <w:rsid w:val="00C23292"/>
    <w:rsid w:val="00C238ED"/>
    <w:rsid w:val="00C241B6"/>
    <w:rsid w:val="00C24D67"/>
    <w:rsid w:val="00C25323"/>
    <w:rsid w:val="00C260BB"/>
    <w:rsid w:val="00C26158"/>
    <w:rsid w:val="00C26D00"/>
    <w:rsid w:val="00C30C16"/>
    <w:rsid w:val="00C31A69"/>
    <w:rsid w:val="00C34029"/>
    <w:rsid w:val="00C3562C"/>
    <w:rsid w:val="00C37EA8"/>
    <w:rsid w:val="00C41C1A"/>
    <w:rsid w:val="00C476F4"/>
    <w:rsid w:val="00C532F2"/>
    <w:rsid w:val="00C54BD5"/>
    <w:rsid w:val="00C54EFD"/>
    <w:rsid w:val="00C559BB"/>
    <w:rsid w:val="00C565E7"/>
    <w:rsid w:val="00C56CAF"/>
    <w:rsid w:val="00C57D61"/>
    <w:rsid w:val="00C60F5D"/>
    <w:rsid w:val="00C61425"/>
    <w:rsid w:val="00C61B47"/>
    <w:rsid w:val="00C63BAB"/>
    <w:rsid w:val="00C648F6"/>
    <w:rsid w:val="00C64D14"/>
    <w:rsid w:val="00C654B6"/>
    <w:rsid w:val="00C65BD4"/>
    <w:rsid w:val="00C666F8"/>
    <w:rsid w:val="00C67939"/>
    <w:rsid w:val="00C67B1F"/>
    <w:rsid w:val="00C70026"/>
    <w:rsid w:val="00C71B90"/>
    <w:rsid w:val="00C71E77"/>
    <w:rsid w:val="00C728DC"/>
    <w:rsid w:val="00C73516"/>
    <w:rsid w:val="00C7481C"/>
    <w:rsid w:val="00C74E08"/>
    <w:rsid w:val="00C75120"/>
    <w:rsid w:val="00C754AE"/>
    <w:rsid w:val="00C754EC"/>
    <w:rsid w:val="00C759E6"/>
    <w:rsid w:val="00C7775F"/>
    <w:rsid w:val="00C77FF6"/>
    <w:rsid w:val="00C80FA9"/>
    <w:rsid w:val="00C83495"/>
    <w:rsid w:val="00C859AC"/>
    <w:rsid w:val="00C864CB"/>
    <w:rsid w:val="00C87BC4"/>
    <w:rsid w:val="00C921C1"/>
    <w:rsid w:val="00C9389B"/>
    <w:rsid w:val="00C93D0B"/>
    <w:rsid w:val="00C94216"/>
    <w:rsid w:val="00C94523"/>
    <w:rsid w:val="00CA0FAE"/>
    <w:rsid w:val="00CA34C6"/>
    <w:rsid w:val="00CA3D57"/>
    <w:rsid w:val="00CA59E8"/>
    <w:rsid w:val="00CA5EC9"/>
    <w:rsid w:val="00CA764A"/>
    <w:rsid w:val="00CB125C"/>
    <w:rsid w:val="00CB15D2"/>
    <w:rsid w:val="00CB2088"/>
    <w:rsid w:val="00CB252B"/>
    <w:rsid w:val="00CB31DE"/>
    <w:rsid w:val="00CB34DE"/>
    <w:rsid w:val="00CB37C4"/>
    <w:rsid w:val="00CB39BD"/>
    <w:rsid w:val="00CB448A"/>
    <w:rsid w:val="00CB4B12"/>
    <w:rsid w:val="00CB5EFE"/>
    <w:rsid w:val="00CB7CA5"/>
    <w:rsid w:val="00CC0372"/>
    <w:rsid w:val="00CC1BDB"/>
    <w:rsid w:val="00CC280C"/>
    <w:rsid w:val="00CC4CA5"/>
    <w:rsid w:val="00CD0599"/>
    <w:rsid w:val="00CD0E07"/>
    <w:rsid w:val="00CD1C7F"/>
    <w:rsid w:val="00CD1EB2"/>
    <w:rsid w:val="00CD2C8F"/>
    <w:rsid w:val="00CD3467"/>
    <w:rsid w:val="00CD5A2C"/>
    <w:rsid w:val="00CD5FDC"/>
    <w:rsid w:val="00CD703E"/>
    <w:rsid w:val="00CE110D"/>
    <w:rsid w:val="00CE19AE"/>
    <w:rsid w:val="00CE2143"/>
    <w:rsid w:val="00CE2ADE"/>
    <w:rsid w:val="00CE2B4F"/>
    <w:rsid w:val="00CE30B4"/>
    <w:rsid w:val="00CE3984"/>
    <w:rsid w:val="00CE62AA"/>
    <w:rsid w:val="00CE6645"/>
    <w:rsid w:val="00CE6EA6"/>
    <w:rsid w:val="00CE734A"/>
    <w:rsid w:val="00CF095B"/>
    <w:rsid w:val="00CF0E2C"/>
    <w:rsid w:val="00CF2012"/>
    <w:rsid w:val="00CF408B"/>
    <w:rsid w:val="00CF4FED"/>
    <w:rsid w:val="00D0040A"/>
    <w:rsid w:val="00D00621"/>
    <w:rsid w:val="00D008E2"/>
    <w:rsid w:val="00D00BD3"/>
    <w:rsid w:val="00D016D1"/>
    <w:rsid w:val="00D02461"/>
    <w:rsid w:val="00D051E7"/>
    <w:rsid w:val="00D06D5F"/>
    <w:rsid w:val="00D075C7"/>
    <w:rsid w:val="00D1078F"/>
    <w:rsid w:val="00D10B14"/>
    <w:rsid w:val="00D11393"/>
    <w:rsid w:val="00D134A9"/>
    <w:rsid w:val="00D146E9"/>
    <w:rsid w:val="00D14F00"/>
    <w:rsid w:val="00D155ED"/>
    <w:rsid w:val="00D17F22"/>
    <w:rsid w:val="00D20A26"/>
    <w:rsid w:val="00D20FC6"/>
    <w:rsid w:val="00D227E2"/>
    <w:rsid w:val="00D230B3"/>
    <w:rsid w:val="00D26187"/>
    <w:rsid w:val="00D2672D"/>
    <w:rsid w:val="00D3050C"/>
    <w:rsid w:val="00D30784"/>
    <w:rsid w:val="00D30833"/>
    <w:rsid w:val="00D3138A"/>
    <w:rsid w:val="00D35334"/>
    <w:rsid w:val="00D370E0"/>
    <w:rsid w:val="00D374FA"/>
    <w:rsid w:val="00D376DF"/>
    <w:rsid w:val="00D37CC0"/>
    <w:rsid w:val="00D37F10"/>
    <w:rsid w:val="00D41BA6"/>
    <w:rsid w:val="00D43BFF"/>
    <w:rsid w:val="00D43F03"/>
    <w:rsid w:val="00D44F84"/>
    <w:rsid w:val="00D4541D"/>
    <w:rsid w:val="00D4735A"/>
    <w:rsid w:val="00D47C6F"/>
    <w:rsid w:val="00D47E12"/>
    <w:rsid w:val="00D47E70"/>
    <w:rsid w:val="00D50B43"/>
    <w:rsid w:val="00D512B5"/>
    <w:rsid w:val="00D512F1"/>
    <w:rsid w:val="00D52314"/>
    <w:rsid w:val="00D54D34"/>
    <w:rsid w:val="00D5599B"/>
    <w:rsid w:val="00D55AD4"/>
    <w:rsid w:val="00D55DFF"/>
    <w:rsid w:val="00D56A50"/>
    <w:rsid w:val="00D57B45"/>
    <w:rsid w:val="00D61F5C"/>
    <w:rsid w:val="00D62D56"/>
    <w:rsid w:val="00D62E9E"/>
    <w:rsid w:val="00D63DE6"/>
    <w:rsid w:val="00D64929"/>
    <w:rsid w:val="00D64A69"/>
    <w:rsid w:val="00D651D4"/>
    <w:rsid w:val="00D668CB"/>
    <w:rsid w:val="00D66C0D"/>
    <w:rsid w:val="00D66D77"/>
    <w:rsid w:val="00D66EB8"/>
    <w:rsid w:val="00D71E34"/>
    <w:rsid w:val="00D768BB"/>
    <w:rsid w:val="00D776E8"/>
    <w:rsid w:val="00D81616"/>
    <w:rsid w:val="00D81A17"/>
    <w:rsid w:val="00D82257"/>
    <w:rsid w:val="00D83B39"/>
    <w:rsid w:val="00D849D7"/>
    <w:rsid w:val="00D84D20"/>
    <w:rsid w:val="00D8504D"/>
    <w:rsid w:val="00D85B31"/>
    <w:rsid w:val="00D8607F"/>
    <w:rsid w:val="00D87ED5"/>
    <w:rsid w:val="00D90265"/>
    <w:rsid w:val="00D9060D"/>
    <w:rsid w:val="00D90920"/>
    <w:rsid w:val="00D90BA9"/>
    <w:rsid w:val="00D90F72"/>
    <w:rsid w:val="00D92822"/>
    <w:rsid w:val="00D93467"/>
    <w:rsid w:val="00D93BA1"/>
    <w:rsid w:val="00D94500"/>
    <w:rsid w:val="00D94E5E"/>
    <w:rsid w:val="00D954B5"/>
    <w:rsid w:val="00D95944"/>
    <w:rsid w:val="00D9608B"/>
    <w:rsid w:val="00D967C3"/>
    <w:rsid w:val="00D97970"/>
    <w:rsid w:val="00DA1489"/>
    <w:rsid w:val="00DA1503"/>
    <w:rsid w:val="00DA208D"/>
    <w:rsid w:val="00DA392F"/>
    <w:rsid w:val="00DA470A"/>
    <w:rsid w:val="00DA55EA"/>
    <w:rsid w:val="00DA5D69"/>
    <w:rsid w:val="00DA6EF7"/>
    <w:rsid w:val="00DA76D7"/>
    <w:rsid w:val="00DA7C9B"/>
    <w:rsid w:val="00DB0C9D"/>
    <w:rsid w:val="00DB0FD1"/>
    <w:rsid w:val="00DB2C55"/>
    <w:rsid w:val="00DB40EF"/>
    <w:rsid w:val="00DB4F33"/>
    <w:rsid w:val="00DB6EB8"/>
    <w:rsid w:val="00DB7358"/>
    <w:rsid w:val="00DB7B60"/>
    <w:rsid w:val="00DC01C2"/>
    <w:rsid w:val="00DC1995"/>
    <w:rsid w:val="00DC4983"/>
    <w:rsid w:val="00DC6C38"/>
    <w:rsid w:val="00DC6D2D"/>
    <w:rsid w:val="00DC7033"/>
    <w:rsid w:val="00DC7534"/>
    <w:rsid w:val="00DD0E55"/>
    <w:rsid w:val="00DD0F83"/>
    <w:rsid w:val="00DD10A4"/>
    <w:rsid w:val="00DD45C1"/>
    <w:rsid w:val="00DD5355"/>
    <w:rsid w:val="00DD55FC"/>
    <w:rsid w:val="00DE0AB0"/>
    <w:rsid w:val="00DE14AD"/>
    <w:rsid w:val="00DE1C10"/>
    <w:rsid w:val="00DE2E07"/>
    <w:rsid w:val="00DE3985"/>
    <w:rsid w:val="00DE4394"/>
    <w:rsid w:val="00DE4B85"/>
    <w:rsid w:val="00DE583F"/>
    <w:rsid w:val="00DE60EB"/>
    <w:rsid w:val="00DE60F7"/>
    <w:rsid w:val="00DE6AF3"/>
    <w:rsid w:val="00DF0166"/>
    <w:rsid w:val="00DF05CC"/>
    <w:rsid w:val="00DF1126"/>
    <w:rsid w:val="00DF1638"/>
    <w:rsid w:val="00DF3A53"/>
    <w:rsid w:val="00DF3D32"/>
    <w:rsid w:val="00DF4588"/>
    <w:rsid w:val="00DF4658"/>
    <w:rsid w:val="00DF5E76"/>
    <w:rsid w:val="00DF6448"/>
    <w:rsid w:val="00E00005"/>
    <w:rsid w:val="00E0013B"/>
    <w:rsid w:val="00E01461"/>
    <w:rsid w:val="00E01D03"/>
    <w:rsid w:val="00E01FCA"/>
    <w:rsid w:val="00E02AAF"/>
    <w:rsid w:val="00E02B6C"/>
    <w:rsid w:val="00E03CC8"/>
    <w:rsid w:val="00E047DD"/>
    <w:rsid w:val="00E04E43"/>
    <w:rsid w:val="00E051DA"/>
    <w:rsid w:val="00E05401"/>
    <w:rsid w:val="00E06DF0"/>
    <w:rsid w:val="00E11DFF"/>
    <w:rsid w:val="00E12091"/>
    <w:rsid w:val="00E12317"/>
    <w:rsid w:val="00E12A4E"/>
    <w:rsid w:val="00E131C3"/>
    <w:rsid w:val="00E13634"/>
    <w:rsid w:val="00E13BB2"/>
    <w:rsid w:val="00E14443"/>
    <w:rsid w:val="00E14EEB"/>
    <w:rsid w:val="00E15567"/>
    <w:rsid w:val="00E15FCD"/>
    <w:rsid w:val="00E163A5"/>
    <w:rsid w:val="00E1750A"/>
    <w:rsid w:val="00E1750F"/>
    <w:rsid w:val="00E17777"/>
    <w:rsid w:val="00E1782F"/>
    <w:rsid w:val="00E17AB5"/>
    <w:rsid w:val="00E219B3"/>
    <w:rsid w:val="00E21A15"/>
    <w:rsid w:val="00E2272C"/>
    <w:rsid w:val="00E23AE8"/>
    <w:rsid w:val="00E24299"/>
    <w:rsid w:val="00E24558"/>
    <w:rsid w:val="00E246E2"/>
    <w:rsid w:val="00E26217"/>
    <w:rsid w:val="00E26849"/>
    <w:rsid w:val="00E2753B"/>
    <w:rsid w:val="00E27993"/>
    <w:rsid w:val="00E27AE6"/>
    <w:rsid w:val="00E27DC8"/>
    <w:rsid w:val="00E30111"/>
    <w:rsid w:val="00E309E3"/>
    <w:rsid w:val="00E30AD7"/>
    <w:rsid w:val="00E30DA6"/>
    <w:rsid w:val="00E3246F"/>
    <w:rsid w:val="00E3321B"/>
    <w:rsid w:val="00E3321C"/>
    <w:rsid w:val="00E33572"/>
    <w:rsid w:val="00E356F2"/>
    <w:rsid w:val="00E359B1"/>
    <w:rsid w:val="00E35D4B"/>
    <w:rsid w:val="00E366A8"/>
    <w:rsid w:val="00E36B99"/>
    <w:rsid w:val="00E37C47"/>
    <w:rsid w:val="00E37FDB"/>
    <w:rsid w:val="00E40C86"/>
    <w:rsid w:val="00E411D3"/>
    <w:rsid w:val="00E438D5"/>
    <w:rsid w:val="00E43F78"/>
    <w:rsid w:val="00E46245"/>
    <w:rsid w:val="00E5015B"/>
    <w:rsid w:val="00E5068E"/>
    <w:rsid w:val="00E51E57"/>
    <w:rsid w:val="00E54DBF"/>
    <w:rsid w:val="00E54DFE"/>
    <w:rsid w:val="00E556D6"/>
    <w:rsid w:val="00E55C8D"/>
    <w:rsid w:val="00E55F19"/>
    <w:rsid w:val="00E56C8D"/>
    <w:rsid w:val="00E56EFF"/>
    <w:rsid w:val="00E5755A"/>
    <w:rsid w:val="00E630E6"/>
    <w:rsid w:val="00E6480F"/>
    <w:rsid w:val="00E64A77"/>
    <w:rsid w:val="00E64D6D"/>
    <w:rsid w:val="00E664BF"/>
    <w:rsid w:val="00E6731A"/>
    <w:rsid w:val="00E67947"/>
    <w:rsid w:val="00E70F06"/>
    <w:rsid w:val="00E714FF"/>
    <w:rsid w:val="00E71A37"/>
    <w:rsid w:val="00E7283E"/>
    <w:rsid w:val="00E737E5"/>
    <w:rsid w:val="00E74377"/>
    <w:rsid w:val="00E74E60"/>
    <w:rsid w:val="00E75FAC"/>
    <w:rsid w:val="00E80A1F"/>
    <w:rsid w:val="00E80E71"/>
    <w:rsid w:val="00E8134D"/>
    <w:rsid w:val="00E82E35"/>
    <w:rsid w:val="00E839B2"/>
    <w:rsid w:val="00E844FB"/>
    <w:rsid w:val="00E845D4"/>
    <w:rsid w:val="00E84BED"/>
    <w:rsid w:val="00E861D6"/>
    <w:rsid w:val="00E86290"/>
    <w:rsid w:val="00E86A76"/>
    <w:rsid w:val="00E8728D"/>
    <w:rsid w:val="00E87313"/>
    <w:rsid w:val="00E873CF"/>
    <w:rsid w:val="00E87638"/>
    <w:rsid w:val="00E90BBA"/>
    <w:rsid w:val="00E91A2B"/>
    <w:rsid w:val="00E921DC"/>
    <w:rsid w:val="00E92D7B"/>
    <w:rsid w:val="00E93102"/>
    <w:rsid w:val="00EA0085"/>
    <w:rsid w:val="00EA046F"/>
    <w:rsid w:val="00EA08D3"/>
    <w:rsid w:val="00EA0E1D"/>
    <w:rsid w:val="00EA2283"/>
    <w:rsid w:val="00EA2963"/>
    <w:rsid w:val="00EA2B6B"/>
    <w:rsid w:val="00EA3329"/>
    <w:rsid w:val="00EA38B6"/>
    <w:rsid w:val="00EA4D90"/>
    <w:rsid w:val="00EA544C"/>
    <w:rsid w:val="00EA565C"/>
    <w:rsid w:val="00EA67F1"/>
    <w:rsid w:val="00EA6D9D"/>
    <w:rsid w:val="00EA7413"/>
    <w:rsid w:val="00EA7E46"/>
    <w:rsid w:val="00EB1CE5"/>
    <w:rsid w:val="00EB757B"/>
    <w:rsid w:val="00EC08AB"/>
    <w:rsid w:val="00EC324B"/>
    <w:rsid w:val="00EC4DF0"/>
    <w:rsid w:val="00EC6070"/>
    <w:rsid w:val="00EC6BC0"/>
    <w:rsid w:val="00EC70B4"/>
    <w:rsid w:val="00EC7E21"/>
    <w:rsid w:val="00ED0B0E"/>
    <w:rsid w:val="00ED11FA"/>
    <w:rsid w:val="00ED1C0E"/>
    <w:rsid w:val="00ED1C50"/>
    <w:rsid w:val="00ED3D4F"/>
    <w:rsid w:val="00ED46EE"/>
    <w:rsid w:val="00EE068A"/>
    <w:rsid w:val="00EE13F7"/>
    <w:rsid w:val="00EE1846"/>
    <w:rsid w:val="00EE1A12"/>
    <w:rsid w:val="00EE21CA"/>
    <w:rsid w:val="00EE4319"/>
    <w:rsid w:val="00EE5DAF"/>
    <w:rsid w:val="00EE6D74"/>
    <w:rsid w:val="00EE7218"/>
    <w:rsid w:val="00EF002D"/>
    <w:rsid w:val="00EF0DB1"/>
    <w:rsid w:val="00EF2217"/>
    <w:rsid w:val="00EF35EB"/>
    <w:rsid w:val="00EF41B0"/>
    <w:rsid w:val="00EF51C6"/>
    <w:rsid w:val="00EF6724"/>
    <w:rsid w:val="00EF6FB2"/>
    <w:rsid w:val="00EF78B3"/>
    <w:rsid w:val="00EF7B3A"/>
    <w:rsid w:val="00F00D6B"/>
    <w:rsid w:val="00F01C71"/>
    <w:rsid w:val="00F01C96"/>
    <w:rsid w:val="00F0285B"/>
    <w:rsid w:val="00F03E7C"/>
    <w:rsid w:val="00F04B70"/>
    <w:rsid w:val="00F06C58"/>
    <w:rsid w:val="00F1034F"/>
    <w:rsid w:val="00F11CE0"/>
    <w:rsid w:val="00F11FA3"/>
    <w:rsid w:val="00F129E2"/>
    <w:rsid w:val="00F13CFD"/>
    <w:rsid w:val="00F165FE"/>
    <w:rsid w:val="00F205DD"/>
    <w:rsid w:val="00F20C5D"/>
    <w:rsid w:val="00F25FF7"/>
    <w:rsid w:val="00F2663D"/>
    <w:rsid w:val="00F27739"/>
    <w:rsid w:val="00F279CC"/>
    <w:rsid w:val="00F31F69"/>
    <w:rsid w:val="00F32978"/>
    <w:rsid w:val="00F34346"/>
    <w:rsid w:val="00F345B1"/>
    <w:rsid w:val="00F346F0"/>
    <w:rsid w:val="00F3510C"/>
    <w:rsid w:val="00F37516"/>
    <w:rsid w:val="00F40B60"/>
    <w:rsid w:val="00F40E40"/>
    <w:rsid w:val="00F41619"/>
    <w:rsid w:val="00F41B4C"/>
    <w:rsid w:val="00F44933"/>
    <w:rsid w:val="00F462E2"/>
    <w:rsid w:val="00F463FF"/>
    <w:rsid w:val="00F47010"/>
    <w:rsid w:val="00F516CC"/>
    <w:rsid w:val="00F51A61"/>
    <w:rsid w:val="00F528E4"/>
    <w:rsid w:val="00F5384A"/>
    <w:rsid w:val="00F53AAF"/>
    <w:rsid w:val="00F53B82"/>
    <w:rsid w:val="00F5420B"/>
    <w:rsid w:val="00F54939"/>
    <w:rsid w:val="00F568CA"/>
    <w:rsid w:val="00F56B3F"/>
    <w:rsid w:val="00F56ED4"/>
    <w:rsid w:val="00F60524"/>
    <w:rsid w:val="00F60E61"/>
    <w:rsid w:val="00F611A1"/>
    <w:rsid w:val="00F61316"/>
    <w:rsid w:val="00F629A2"/>
    <w:rsid w:val="00F630C8"/>
    <w:rsid w:val="00F63608"/>
    <w:rsid w:val="00F64AE5"/>
    <w:rsid w:val="00F64F7B"/>
    <w:rsid w:val="00F64FA9"/>
    <w:rsid w:val="00F658A8"/>
    <w:rsid w:val="00F65D4C"/>
    <w:rsid w:val="00F679DE"/>
    <w:rsid w:val="00F70A27"/>
    <w:rsid w:val="00F70C9E"/>
    <w:rsid w:val="00F724D4"/>
    <w:rsid w:val="00F73548"/>
    <w:rsid w:val="00F7359D"/>
    <w:rsid w:val="00F75D9D"/>
    <w:rsid w:val="00F7696B"/>
    <w:rsid w:val="00F77320"/>
    <w:rsid w:val="00F77979"/>
    <w:rsid w:val="00F81020"/>
    <w:rsid w:val="00F83244"/>
    <w:rsid w:val="00F841FF"/>
    <w:rsid w:val="00F84F69"/>
    <w:rsid w:val="00F8597B"/>
    <w:rsid w:val="00F87CC3"/>
    <w:rsid w:val="00F910FB"/>
    <w:rsid w:val="00F94139"/>
    <w:rsid w:val="00F9584A"/>
    <w:rsid w:val="00F95CF8"/>
    <w:rsid w:val="00F97031"/>
    <w:rsid w:val="00F976E8"/>
    <w:rsid w:val="00FA13E4"/>
    <w:rsid w:val="00FA1757"/>
    <w:rsid w:val="00FA264E"/>
    <w:rsid w:val="00FA31DD"/>
    <w:rsid w:val="00FA35E5"/>
    <w:rsid w:val="00FA37EC"/>
    <w:rsid w:val="00FA421B"/>
    <w:rsid w:val="00FA4682"/>
    <w:rsid w:val="00FA66FE"/>
    <w:rsid w:val="00FB184C"/>
    <w:rsid w:val="00FB2F81"/>
    <w:rsid w:val="00FB3115"/>
    <w:rsid w:val="00FB337B"/>
    <w:rsid w:val="00FB492A"/>
    <w:rsid w:val="00FB7CDA"/>
    <w:rsid w:val="00FC0E30"/>
    <w:rsid w:val="00FC3BBF"/>
    <w:rsid w:val="00FC43EC"/>
    <w:rsid w:val="00FC57D1"/>
    <w:rsid w:val="00FC5BC0"/>
    <w:rsid w:val="00FD0191"/>
    <w:rsid w:val="00FD153D"/>
    <w:rsid w:val="00FD30B4"/>
    <w:rsid w:val="00FD31FB"/>
    <w:rsid w:val="00FD3BA2"/>
    <w:rsid w:val="00FD66A1"/>
    <w:rsid w:val="00FD67CF"/>
    <w:rsid w:val="00FD6887"/>
    <w:rsid w:val="00FE12C2"/>
    <w:rsid w:val="00FE2188"/>
    <w:rsid w:val="00FE23D1"/>
    <w:rsid w:val="00FE463F"/>
    <w:rsid w:val="00FE6DED"/>
    <w:rsid w:val="00FE7245"/>
    <w:rsid w:val="00FE7C41"/>
    <w:rsid w:val="00FF0A62"/>
    <w:rsid w:val="00FF0E6B"/>
    <w:rsid w:val="00FF2804"/>
    <w:rsid w:val="00FF40EF"/>
    <w:rsid w:val="00FF4691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3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0F31AA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C3F8F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4">
    <w:name w:val="Сетка таблицы1"/>
    <w:basedOn w:val="a1"/>
    <w:next w:val="af"/>
    <w:uiPriority w:val="59"/>
    <w:rsid w:val="007C3F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rsid w:val="009F1B00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9F1B00"/>
    <w:rPr>
      <w:rFonts w:eastAsia="Times New Roman"/>
      <w:lang w:eastAsia="en-US"/>
    </w:rPr>
  </w:style>
  <w:style w:type="character" w:styleId="afe">
    <w:name w:val="footnote reference"/>
    <w:rsid w:val="009F1B0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F1B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B0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">
    <w:name w:val="Emphasis"/>
    <w:basedOn w:val="a0"/>
    <w:qFormat/>
    <w:locked/>
    <w:rsid w:val="00375D4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7C3F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E011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rsid w:val="0032321A"/>
    <w:rPr>
      <w:color w:val="0000FF"/>
      <w:u w:val="single"/>
    </w:rPr>
  </w:style>
  <w:style w:type="table" w:styleId="af">
    <w:name w:val="Table Grid"/>
    <w:basedOn w:val="a1"/>
    <w:uiPriority w:val="3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ConsPlusCell">
    <w:name w:val="ConsPlusCell"/>
    <w:rsid w:val="0062257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EA2B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0F31AA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C3F8F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4">
    <w:name w:val="Сетка таблицы1"/>
    <w:basedOn w:val="a1"/>
    <w:next w:val="af"/>
    <w:uiPriority w:val="59"/>
    <w:rsid w:val="007C3F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rsid w:val="009F1B00"/>
    <w:rPr>
      <w:rFonts w:ascii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9F1B00"/>
    <w:rPr>
      <w:rFonts w:eastAsia="Times New Roman"/>
      <w:lang w:eastAsia="en-US"/>
    </w:rPr>
  </w:style>
  <w:style w:type="character" w:styleId="afe">
    <w:name w:val="footnote reference"/>
    <w:rsid w:val="009F1B00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F1B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B0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f">
    <w:name w:val="Emphasis"/>
    <w:basedOn w:val="a0"/>
    <w:qFormat/>
    <w:locked/>
    <w:rsid w:val="00375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F739-BF79-470A-A3C7-EE8537AC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8461</Words>
  <Characters>71213</Characters>
  <Application>Microsoft Office Word</Application>
  <DocSecurity>0</DocSecurity>
  <Lines>593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79515</CharactersWithSpaces>
  <SharedDoc>false</SharedDoc>
  <HLinks>
    <vt:vector size="30" baseType="variant">
      <vt:variant>
        <vt:i4>7274606</vt:i4>
      </vt:variant>
      <vt:variant>
        <vt:i4>1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65536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  <vt:variant>
        <vt:i4>39322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76EB1D05A3504A780127D913A4A3D9FC90332657B9DAD52239403E3E73EDFF48874C7F6787x6C1O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38069C803690E3E7C0D3A9C5897CC99F1F1414545CE8388BD80043EEE5A3D50E08146150319188i9c9L</vt:lpwstr>
      </vt:variant>
      <vt:variant>
        <vt:lpwstr/>
      </vt:variant>
      <vt:variant>
        <vt:i4>6553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D6C965E7683D64039CB3FC75E063B13BAB7C07B7C87D831ACDB02DAC2F9E60C2E95D266371D7V5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бовь Федоровна Фадеева</dc:creator>
  <cp:lastModifiedBy>Любовь Федоровна Фадеева</cp:lastModifiedBy>
  <cp:revision>2</cp:revision>
  <cp:lastPrinted>2023-09-18T06:05:00Z</cp:lastPrinted>
  <dcterms:created xsi:type="dcterms:W3CDTF">2023-09-18T06:06:00Z</dcterms:created>
  <dcterms:modified xsi:type="dcterms:W3CDTF">2023-09-18T06:06:00Z</dcterms:modified>
</cp:coreProperties>
</file>